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6D050" w14:textId="77777777" w:rsidR="00ED68E5" w:rsidRPr="00847E23" w:rsidRDefault="006E0CD1" w:rsidP="00B14164">
      <w:pPr>
        <w:spacing w:after="0"/>
      </w:pPr>
      <w:bookmarkStart w:id="0" w:name="_Hlk131429717"/>
      <w:bookmarkEnd w:id="0"/>
      <w:r w:rsidRPr="00847E23">
        <w:t xml:space="preserve"> == Титульна сторінка ==</w:t>
      </w:r>
    </w:p>
    <w:p w14:paraId="58F2542B" w14:textId="77777777" w:rsidR="006E0CD1" w:rsidRPr="00847E23" w:rsidRDefault="006E0CD1" w:rsidP="00B14164">
      <w:pPr>
        <w:pStyle w:val="3"/>
      </w:pPr>
      <w:r w:rsidRPr="00847E23">
        <w:br w:type="page"/>
      </w:r>
    </w:p>
    <w:p w14:paraId="6393DDEB" w14:textId="77777777" w:rsidR="00B256B5" w:rsidRPr="00847E23" w:rsidRDefault="004F42A8" w:rsidP="00B14164">
      <w:pPr>
        <w:spacing w:after="0"/>
        <w:rPr>
          <w:rFonts w:eastAsia="Times New Roman" w:cstheme="majorBidi"/>
          <w:sz w:val="32"/>
          <w:szCs w:val="32"/>
          <w:lang w:eastAsia="uk-UA"/>
        </w:rPr>
      </w:pPr>
      <w:r w:rsidRPr="00847E23">
        <w:rPr>
          <w:rFonts w:eastAsia="Times New Roman" w:cstheme="majorBidi"/>
          <w:sz w:val="32"/>
          <w:szCs w:val="32"/>
          <w:lang w:eastAsia="uk-UA"/>
        </w:rPr>
        <w:lastRenderedPageBreak/>
        <w:t>Зміст</w:t>
      </w:r>
    </w:p>
    <w:sdt>
      <w:sdtPr>
        <w:rPr>
          <w:rFonts w:ascii="Times New Roman" w:eastAsiaTheme="minorHAnsi" w:hAnsi="Times New Roman" w:cstheme="minorBidi"/>
          <w:color w:val="auto"/>
          <w:sz w:val="28"/>
          <w:szCs w:val="22"/>
          <w:lang w:eastAsia="en-US"/>
        </w:rPr>
        <w:id w:val="502174787"/>
        <w:docPartObj>
          <w:docPartGallery w:val="Table of Contents"/>
          <w:docPartUnique/>
        </w:docPartObj>
      </w:sdtPr>
      <w:sdtEndPr>
        <w:rPr>
          <w:b/>
          <w:bCs/>
        </w:rPr>
      </w:sdtEndPr>
      <w:sdtContent>
        <w:p w14:paraId="3AB57A94" w14:textId="77777777" w:rsidR="004F42A8" w:rsidRPr="00847E23" w:rsidRDefault="004F42A8" w:rsidP="00B14164">
          <w:pPr>
            <w:pStyle w:val="a3"/>
          </w:pPr>
        </w:p>
        <w:p w14:paraId="5F2C636B" w14:textId="77777777" w:rsidR="002876E9" w:rsidRPr="00847E23" w:rsidRDefault="004F42A8" w:rsidP="00B14164">
          <w:pPr>
            <w:pStyle w:val="11"/>
            <w:tabs>
              <w:tab w:val="right" w:leader="dot" w:pos="9016"/>
            </w:tabs>
            <w:spacing w:after="0"/>
            <w:rPr>
              <w:rFonts w:asciiTheme="minorHAnsi" w:eastAsiaTheme="minorEastAsia" w:hAnsiTheme="minorHAnsi"/>
              <w:noProof/>
              <w:sz w:val="22"/>
              <w:lang w:eastAsia="uk-UA"/>
            </w:rPr>
          </w:pPr>
          <w:r w:rsidRPr="00847E23">
            <w:fldChar w:fldCharType="begin"/>
          </w:r>
          <w:r w:rsidRPr="00847E23">
            <w:instrText xml:space="preserve"> TOC \o "1-3" \h \z \u </w:instrText>
          </w:r>
          <w:r w:rsidRPr="00847E23">
            <w:fldChar w:fldCharType="separate"/>
          </w:r>
          <w:hyperlink w:anchor="_Toc130907121" w:history="1">
            <w:r w:rsidR="002876E9" w:rsidRPr="00847E23">
              <w:rPr>
                <w:rStyle w:val="a4"/>
                <w:rFonts w:eastAsia="Times New Roman"/>
                <w:noProof/>
                <w:lang w:eastAsia="uk-UA"/>
              </w:rPr>
              <w:t>Вступ</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1 \h </w:instrText>
            </w:r>
            <w:r w:rsidR="002876E9" w:rsidRPr="00847E23">
              <w:rPr>
                <w:noProof/>
                <w:webHidden/>
              </w:rPr>
            </w:r>
            <w:r w:rsidR="002876E9" w:rsidRPr="00847E23">
              <w:rPr>
                <w:noProof/>
                <w:webHidden/>
              </w:rPr>
              <w:fldChar w:fldCharType="separate"/>
            </w:r>
            <w:r w:rsidR="002876E9" w:rsidRPr="00847E23">
              <w:rPr>
                <w:noProof/>
                <w:webHidden/>
              </w:rPr>
              <w:t>4</w:t>
            </w:r>
            <w:r w:rsidR="002876E9" w:rsidRPr="00847E23">
              <w:rPr>
                <w:noProof/>
                <w:webHidden/>
              </w:rPr>
              <w:fldChar w:fldCharType="end"/>
            </w:r>
          </w:hyperlink>
        </w:p>
        <w:p w14:paraId="44EEF00A" w14:textId="77777777" w:rsidR="002876E9" w:rsidRPr="00847E2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22" w:history="1">
            <w:r w:rsidR="002876E9" w:rsidRPr="00847E23">
              <w:rPr>
                <w:rStyle w:val="a4"/>
                <w:rFonts w:eastAsia="Times New Roman"/>
                <w:noProof/>
                <w:lang w:eastAsia="uk-UA"/>
              </w:rPr>
              <w:t>1 Опис предметної області</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2 \h </w:instrText>
            </w:r>
            <w:r w:rsidR="002876E9" w:rsidRPr="00847E23">
              <w:rPr>
                <w:noProof/>
                <w:webHidden/>
              </w:rPr>
            </w:r>
            <w:r w:rsidR="002876E9" w:rsidRPr="00847E23">
              <w:rPr>
                <w:noProof/>
                <w:webHidden/>
              </w:rPr>
              <w:fldChar w:fldCharType="separate"/>
            </w:r>
            <w:r w:rsidR="002876E9" w:rsidRPr="00847E23">
              <w:rPr>
                <w:noProof/>
                <w:webHidden/>
              </w:rPr>
              <w:t>5</w:t>
            </w:r>
            <w:r w:rsidR="002876E9" w:rsidRPr="00847E23">
              <w:rPr>
                <w:noProof/>
                <w:webHidden/>
              </w:rPr>
              <w:fldChar w:fldCharType="end"/>
            </w:r>
          </w:hyperlink>
        </w:p>
        <w:p w14:paraId="1D7B8641"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23" w:history="1">
            <w:r w:rsidR="002876E9" w:rsidRPr="00847E23">
              <w:rPr>
                <w:rStyle w:val="a4"/>
                <w:rFonts w:eastAsia="Times New Roman"/>
                <w:noProof/>
                <w:lang w:eastAsia="uk-UA"/>
              </w:rPr>
              <w:t>1.1 Основні поняття</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3 \h </w:instrText>
            </w:r>
            <w:r w:rsidR="002876E9" w:rsidRPr="00847E23">
              <w:rPr>
                <w:noProof/>
                <w:webHidden/>
              </w:rPr>
            </w:r>
            <w:r w:rsidR="002876E9" w:rsidRPr="00847E23">
              <w:rPr>
                <w:noProof/>
                <w:webHidden/>
              </w:rPr>
              <w:fldChar w:fldCharType="separate"/>
            </w:r>
            <w:r w:rsidR="002876E9" w:rsidRPr="00847E23">
              <w:rPr>
                <w:noProof/>
                <w:webHidden/>
              </w:rPr>
              <w:t>5</w:t>
            </w:r>
            <w:r w:rsidR="002876E9" w:rsidRPr="00847E23">
              <w:rPr>
                <w:noProof/>
                <w:webHidden/>
              </w:rPr>
              <w:fldChar w:fldCharType="end"/>
            </w:r>
          </w:hyperlink>
        </w:p>
        <w:p w14:paraId="26DA1E31"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24" w:history="1">
            <w:r w:rsidR="002876E9" w:rsidRPr="00847E23">
              <w:rPr>
                <w:rStyle w:val="a4"/>
                <w:rFonts w:eastAsia="Times New Roman"/>
                <w:noProof/>
                <w:lang w:eastAsia="uk-UA"/>
              </w:rPr>
              <w:t>1.2 Основний алгоритм.</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4 \h </w:instrText>
            </w:r>
            <w:r w:rsidR="002876E9" w:rsidRPr="00847E23">
              <w:rPr>
                <w:noProof/>
                <w:webHidden/>
              </w:rPr>
            </w:r>
            <w:r w:rsidR="002876E9" w:rsidRPr="00847E23">
              <w:rPr>
                <w:noProof/>
                <w:webHidden/>
              </w:rPr>
              <w:fldChar w:fldCharType="separate"/>
            </w:r>
            <w:r w:rsidR="002876E9" w:rsidRPr="00847E23">
              <w:rPr>
                <w:noProof/>
                <w:webHidden/>
              </w:rPr>
              <w:t>5</w:t>
            </w:r>
            <w:r w:rsidR="002876E9" w:rsidRPr="00847E23">
              <w:rPr>
                <w:noProof/>
                <w:webHidden/>
              </w:rPr>
              <w:fldChar w:fldCharType="end"/>
            </w:r>
          </w:hyperlink>
        </w:p>
        <w:p w14:paraId="18C50895" w14:textId="77777777" w:rsidR="002876E9" w:rsidRPr="00847E2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25" w:history="1">
            <w:r w:rsidR="002876E9" w:rsidRPr="00847E23">
              <w:rPr>
                <w:rStyle w:val="a4"/>
                <w:rFonts w:eastAsia="Times New Roman"/>
                <w:noProof/>
                <w:lang w:eastAsia="uk-UA"/>
              </w:rPr>
              <w:t>2 Постанова завдання</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5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59E6FA3E"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26" w:history="1">
            <w:r w:rsidR="002876E9" w:rsidRPr="00847E23">
              <w:rPr>
                <w:rStyle w:val="a4"/>
                <w:rFonts w:eastAsia="Times New Roman"/>
                <w:noProof/>
                <w:lang w:eastAsia="uk-UA"/>
              </w:rPr>
              <w:t>2.1 Мета створення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6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0D1B0C9F"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27" w:history="1">
            <w:r w:rsidR="002876E9" w:rsidRPr="00847E23">
              <w:rPr>
                <w:rStyle w:val="a4"/>
                <w:rFonts w:eastAsia="Times New Roman"/>
                <w:noProof/>
                <w:lang w:eastAsia="uk-UA"/>
              </w:rPr>
              <w:t>2.2 Функції програми .</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7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61BFD90C"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28" w:history="1">
            <w:r w:rsidR="002876E9" w:rsidRPr="00847E23">
              <w:rPr>
                <w:rStyle w:val="a4"/>
                <w:rFonts w:eastAsia="Times New Roman"/>
                <w:noProof/>
                <w:lang w:eastAsia="uk-UA"/>
              </w:rPr>
              <w:t>2.3 Вимоги до проектованої систе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8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17F67E6C"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29" w:history="1">
            <w:r w:rsidR="002876E9" w:rsidRPr="00847E23">
              <w:rPr>
                <w:rStyle w:val="a4"/>
                <w:rFonts w:eastAsia="Times New Roman"/>
                <w:noProof/>
                <w:lang w:eastAsia="uk-UA"/>
              </w:rPr>
              <w:t>2.4 Вимоги до надійності</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9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665CBFA3"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30" w:history="1">
            <w:r w:rsidR="002876E9" w:rsidRPr="00847E23">
              <w:rPr>
                <w:rStyle w:val="a4"/>
                <w:rFonts w:eastAsia="Times New Roman"/>
                <w:noProof/>
                <w:lang w:eastAsia="uk-UA"/>
              </w:rPr>
              <w:t>2.5 Умови роботи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0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0F30B838"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31" w:history="1">
            <w:r w:rsidR="002876E9" w:rsidRPr="00847E23">
              <w:rPr>
                <w:rStyle w:val="a4"/>
                <w:rFonts w:eastAsia="Times New Roman"/>
                <w:noProof/>
                <w:lang w:eastAsia="uk-UA"/>
              </w:rPr>
              <w:t>2.6 Умови розповсюдження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1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5B17F450" w14:textId="77777777" w:rsidR="002876E9" w:rsidRPr="00847E2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32" w:history="1">
            <w:r w:rsidR="002876E9" w:rsidRPr="00847E23">
              <w:rPr>
                <w:rStyle w:val="a4"/>
                <w:rFonts w:eastAsia="Times New Roman"/>
                <w:noProof/>
                <w:lang w:eastAsia="uk-UA"/>
              </w:rPr>
              <w:t>3 Програмування</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2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41049534"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33" w:history="1">
            <w:r w:rsidR="002876E9" w:rsidRPr="00847E23">
              <w:rPr>
                <w:rStyle w:val="a4"/>
                <w:rFonts w:eastAsia="Times New Roman"/>
                <w:noProof/>
                <w:lang w:eastAsia="uk-UA"/>
              </w:rPr>
              <w:t>3.1 Обгрунтування вибору середовища розробки систе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3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67DCB432"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34" w:history="1">
            <w:r w:rsidR="002876E9" w:rsidRPr="00847E23">
              <w:rPr>
                <w:rStyle w:val="a4"/>
                <w:rFonts w:eastAsia="Times New Roman"/>
                <w:noProof/>
                <w:lang w:eastAsia="uk-UA"/>
              </w:rPr>
              <w:t>3.2 Обгрунтування вибору середовища функціонування систе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4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18F9C6DF"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35" w:history="1">
            <w:r w:rsidR="002876E9" w:rsidRPr="00847E23">
              <w:rPr>
                <w:rStyle w:val="a4"/>
                <w:rFonts w:eastAsia="Times New Roman"/>
                <w:noProof/>
                <w:lang w:eastAsia="uk-UA"/>
              </w:rPr>
              <w:t>3.3 Основні рішення щодо реалізації компонентів систе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5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414F1148"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36" w:history="1">
            <w:r w:rsidR="002876E9" w:rsidRPr="00847E23">
              <w:rPr>
                <w:rStyle w:val="a4"/>
                <w:rFonts w:eastAsia="Times New Roman"/>
                <w:noProof/>
                <w:lang w:eastAsia="uk-UA"/>
              </w:rPr>
              <w:t>3.3.1 Використовувані моделі даних</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6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1156E0CF"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37" w:history="1">
            <w:r w:rsidR="002876E9" w:rsidRPr="00847E23">
              <w:rPr>
                <w:rStyle w:val="a4"/>
                <w:rFonts w:eastAsia="Times New Roman"/>
                <w:noProof/>
                <w:lang w:eastAsia="uk-UA"/>
              </w:rPr>
              <w:t>3.3.2 Структурна схема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7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4CFB1D05"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38" w:history="1">
            <w:r w:rsidR="002876E9" w:rsidRPr="00847E23">
              <w:rPr>
                <w:rStyle w:val="a4"/>
                <w:rFonts w:eastAsia="Times New Roman"/>
                <w:noProof/>
                <w:lang w:eastAsia="uk-UA"/>
              </w:rPr>
              <w:t>3.3.3 Розробка модулів системи .</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8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58952F04" w14:textId="77777777" w:rsidR="002876E9" w:rsidRPr="00847E2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39" w:history="1">
            <w:r w:rsidR="002876E9" w:rsidRPr="00847E23">
              <w:rPr>
                <w:rStyle w:val="a4"/>
                <w:rFonts w:eastAsia="Times New Roman"/>
                <w:noProof/>
                <w:lang w:eastAsia="uk-UA"/>
              </w:rPr>
              <w:t>4 Методика роботи користувача з системою</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9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6E39A35D"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40" w:history="1">
            <w:r w:rsidR="002876E9" w:rsidRPr="00847E23">
              <w:rPr>
                <w:rStyle w:val="a4"/>
                <w:rFonts w:eastAsia="Times New Roman"/>
                <w:noProof/>
                <w:lang w:eastAsia="uk-UA"/>
              </w:rPr>
              <w:t>4.1 Керівництво програміста</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0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343D0ABE"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41" w:history="1">
            <w:r w:rsidR="002876E9" w:rsidRPr="00847E23">
              <w:rPr>
                <w:rStyle w:val="a4"/>
                <w:rFonts w:eastAsia="Times New Roman"/>
                <w:noProof/>
                <w:lang w:eastAsia="uk-UA"/>
              </w:rPr>
              <w:t>4.1.1 Призначення і умови використання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1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24D1DA7D"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42" w:history="1">
            <w:r w:rsidR="002876E9" w:rsidRPr="00847E23">
              <w:rPr>
                <w:rStyle w:val="a4"/>
                <w:rFonts w:eastAsia="Times New Roman"/>
                <w:noProof/>
                <w:lang w:eastAsia="uk-UA"/>
              </w:rPr>
              <w:t>4.1.2 Характеристики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2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21B7C17B"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43" w:history="1">
            <w:r w:rsidR="002876E9" w:rsidRPr="00847E23">
              <w:rPr>
                <w:rStyle w:val="a4"/>
                <w:rFonts w:eastAsia="Times New Roman"/>
                <w:noProof/>
                <w:lang w:eastAsia="uk-UA"/>
              </w:rPr>
              <w:t>4.1.3 Звертання до програми (файл проект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3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21865DE2"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44" w:history="1">
            <w:r w:rsidR="002876E9" w:rsidRPr="00847E23">
              <w:rPr>
                <w:rStyle w:val="a4"/>
                <w:rFonts w:eastAsia="Times New Roman"/>
                <w:noProof/>
                <w:lang w:eastAsia="uk-UA"/>
              </w:rPr>
              <w:t>4.1.4 Вхідні і вихідні дані</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4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3ACC648B"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45" w:history="1">
            <w:r w:rsidR="002876E9" w:rsidRPr="00847E23">
              <w:rPr>
                <w:rStyle w:val="a4"/>
                <w:rFonts w:eastAsia="Times New Roman"/>
                <w:noProof/>
                <w:lang w:eastAsia="uk-UA"/>
              </w:rPr>
              <w:t>4.2 Керівництво оператора</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5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4E3A003D"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46" w:history="1">
            <w:r w:rsidR="002876E9" w:rsidRPr="00847E23">
              <w:rPr>
                <w:rStyle w:val="a4"/>
                <w:rFonts w:eastAsia="Times New Roman"/>
                <w:noProof/>
                <w:lang w:eastAsia="uk-UA"/>
              </w:rPr>
              <w:t>4.2.1 Призначення і умови використання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6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2227F28A"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47" w:history="1">
            <w:r w:rsidR="002876E9" w:rsidRPr="00847E23">
              <w:rPr>
                <w:rStyle w:val="a4"/>
                <w:rFonts w:eastAsia="Times New Roman"/>
                <w:noProof/>
                <w:lang w:eastAsia="uk-UA"/>
              </w:rPr>
              <w:t>4.2.2 Виконання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7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71904B75"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48" w:history="1">
            <w:r w:rsidR="002876E9" w:rsidRPr="00847E23">
              <w:rPr>
                <w:rStyle w:val="a4"/>
                <w:rFonts w:eastAsia="Times New Roman"/>
                <w:noProof/>
                <w:lang w:eastAsia="uk-UA"/>
              </w:rPr>
              <w:t>4.2.3 Повідомлення оператор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8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47ABB19A" w14:textId="77777777" w:rsidR="002876E9" w:rsidRPr="00847E2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49" w:history="1">
            <w:r w:rsidR="002876E9" w:rsidRPr="00847E23">
              <w:rPr>
                <w:rStyle w:val="a4"/>
                <w:rFonts w:eastAsia="Times New Roman"/>
                <w:noProof/>
                <w:lang w:eastAsia="uk-UA"/>
              </w:rPr>
              <w:t>5 Організаційно – економічний розділ</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9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20C94294"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50" w:history="1">
            <w:r w:rsidR="002876E9" w:rsidRPr="00847E23">
              <w:rPr>
                <w:rStyle w:val="a4"/>
                <w:rFonts w:eastAsia="Times New Roman"/>
                <w:noProof/>
                <w:lang w:eastAsia="uk-UA"/>
              </w:rPr>
              <w:t>5.1 Планування розробки програмного продукт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0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640BF53D"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51" w:history="1">
            <w:r w:rsidR="002876E9" w:rsidRPr="00847E23">
              <w:rPr>
                <w:rStyle w:val="a4"/>
                <w:rFonts w:eastAsia="Times New Roman"/>
                <w:noProof/>
                <w:lang w:eastAsia="uk-UA"/>
              </w:rPr>
              <w:t>5.2 Розрахунок витрат на розробку програмного продукт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1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39CC1E52"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52" w:history="1">
            <w:r w:rsidR="002876E9" w:rsidRPr="00847E23">
              <w:rPr>
                <w:rStyle w:val="a4"/>
                <w:rFonts w:eastAsia="Times New Roman"/>
                <w:noProof/>
                <w:lang w:eastAsia="uk-UA"/>
              </w:rPr>
              <w:t>5.2.1 Складання кошторису витрат на розробк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2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66B3FE9D"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53" w:history="1">
            <w:r w:rsidR="002876E9" w:rsidRPr="00847E23">
              <w:rPr>
                <w:rStyle w:val="a4"/>
                <w:rFonts w:eastAsia="Times New Roman"/>
                <w:noProof/>
                <w:lang w:eastAsia="uk-UA"/>
              </w:rPr>
              <w:t>5.2.2 Розрахунок собівартості програмного продукт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3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223BAA2C"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54" w:history="1">
            <w:r w:rsidR="002876E9" w:rsidRPr="00847E23">
              <w:rPr>
                <w:rStyle w:val="a4"/>
                <w:rFonts w:eastAsia="Times New Roman"/>
                <w:noProof/>
                <w:lang w:eastAsia="uk-UA"/>
              </w:rPr>
              <w:t>5.3 Оцінка ефективності проект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4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65FC2B5B" w14:textId="77777777" w:rsidR="002876E9" w:rsidRPr="00847E2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55" w:history="1">
            <w:r w:rsidR="002876E9" w:rsidRPr="00847E23">
              <w:rPr>
                <w:rStyle w:val="a4"/>
                <w:rFonts w:eastAsia="Times New Roman"/>
                <w:noProof/>
                <w:lang w:eastAsia="uk-UA"/>
              </w:rPr>
              <w:t>6 Охорона праці користувачів комп’ютерів</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5 \h </w:instrText>
            </w:r>
            <w:r w:rsidR="002876E9" w:rsidRPr="00847E23">
              <w:rPr>
                <w:noProof/>
                <w:webHidden/>
              </w:rPr>
            </w:r>
            <w:r w:rsidR="002876E9" w:rsidRPr="00847E23">
              <w:rPr>
                <w:noProof/>
                <w:webHidden/>
              </w:rPr>
              <w:fldChar w:fldCharType="separate"/>
            </w:r>
            <w:r w:rsidR="002876E9" w:rsidRPr="00847E23">
              <w:rPr>
                <w:noProof/>
                <w:webHidden/>
              </w:rPr>
              <w:t>10</w:t>
            </w:r>
            <w:r w:rsidR="002876E9" w:rsidRPr="00847E23">
              <w:rPr>
                <w:noProof/>
                <w:webHidden/>
              </w:rPr>
              <w:fldChar w:fldCharType="end"/>
            </w:r>
          </w:hyperlink>
        </w:p>
        <w:p w14:paraId="161825F1"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56" w:history="1">
            <w:r w:rsidR="002876E9" w:rsidRPr="00847E23">
              <w:rPr>
                <w:rStyle w:val="a4"/>
                <w:rFonts w:eastAsia="Times New Roman"/>
                <w:noProof/>
                <w:lang w:eastAsia="uk-UA"/>
              </w:rPr>
              <w:t>6.1 Правове збезпечення заходів щодо охорони праці користувачів комп’ютерів</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6 \h </w:instrText>
            </w:r>
            <w:r w:rsidR="002876E9" w:rsidRPr="00847E23">
              <w:rPr>
                <w:noProof/>
                <w:webHidden/>
              </w:rPr>
            </w:r>
            <w:r w:rsidR="002876E9" w:rsidRPr="00847E23">
              <w:rPr>
                <w:noProof/>
                <w:webHidden/>
              </w:rPr>
              <w:fldChar w:fldCharType="separate"/>
            </w:r>
            <w:r w:rsidR="002876E9" w:rsidRPr="00847E23">
              <w:rPr>
                <w:noProof/>
                <w:webHidden/>
              </w:rPr>
              <w:t>10</w:t>
            </w:r>
            <w:r w:rsidR="002876E9" w:rsidRPr="00847E23">
              <w:rPr>
                <w:noProof/>
                <w:webHidden/>
              </w:rPr>
              <w:fldChar w:fldCharType="end"/>
            </w:r>
          </w:hyperlink>
        </w:p>
        <w:p w14:paraId="377446E6"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57" w:history="1">
            <w:r w:rsidR="002876E9" w:rsidRPr="00847E23">
              <w:rPr>
                <w:rStyle w:val="a4"/>
                <w:rFonts w:eastAsia="Times New Roman"/>
                <w:noProof/>
                <w:lang w:eastAsia="uk-UA"/>
              </w:rPr>
              <w:t>6.2 Електробезпека та пожежобезпека у приміщеннях з персональними комп’юте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7 \h </w:instrText>
            </w:r>
            <w:r w:rsidR="002876E9" w:rsidRPr="00847E23">
              <w:rPr>
                <w:noProof/>
                <w:webHidden/>
              </w:rPr>
            </w:r>
            <w:r w:rsidR="002876E9" w:rsidRPr="00847E23">
              <w:rPr>
                <w:noProof/>
                <w:webHidden/>
              </w:rPr>
              <w:fldChar w:fldCharType="separate"/>
            </w:r>
            <w:r w:rsidR="002876E9" w:rsidRPr="00847E23">
              <w:rPr>
                <w:noProof/>
                <w:webHidden/>
              </w:rPr>
              <w:t>10</w:t>
            </w:r>
            <w:r w:rsidR="002876E9" w:rsidRPr="00847E23">
              <w:rPr>
                <w:noProof/>
                <w:webHidden/>
              </w:rPr>
              <w:fldChar w:fldCharType="end"/>
            </w:r>
          </w:hyperlink>
        </w:p>
        <w:p w14:paraId="02D0AFD0"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58" w:history="1">
            <w:r w:rsidR="002876E9" w:rsidRPr="00847E23">
              <w:rPr>
                <w:rStyle w:val="a4"/>
                <w:rFonts w:eastAsia="Times New Roman"/>
                <w:noProof/>
                <w:lang w:eastAsia="uk-UA"/>
              </w:rPr>
              <w:t>6.3 Причини виникнення, загальна характеристика та класифікація надзвичайних ситуацій</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8 \h </w:instrText>
            </w:r>
            <w:r w:rsidR="002876E9" w:rsidRPr="00847E23">
              <w:rPr>
                <w:noProof/>
                <w:webHidden/>
              </w:rPr>
            </w:r>
            <w:r w:rsidR="002876E9" w:rsidRPr="00847E23">
              <w:rPr>
                <w:noProof/>
                <w:webHidden/>
              </w:rPr>
              <w:fldChar w:fldCharType="separate"/>
            </w:r>
            <w:r w:rsidR="002876E9" w:rsidRPr="00847E23">
              <w:rPr>
                <w:noProof/>
                <w:webHidden/>
              </w:rPr>
              <w:t>10</w:t>
            </w:r>
            <w:r w:rsidR="002876E9" w:rsidRPr="00847E23">
              <w:rPr>
                <w:noProof/>
                <w:webHidden/>
              </w:rPr>
              <w:fldChar w:fldCharType="end"/>
            </w:r>
          </w:hyperlink>
        </w:p>
        <w:p w14:paraId="1AF57244" w14:textId="77777777" w:rsidR="002876E9" w:rsidRPr="00847E2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59" w:history="1">
            <w:r w:rsidR="002876E9" w:rsidRPr="00847E23">
              <w:rPr>
                <w:rStyle w:val="a4"/>
                <w:rFonts w:eastAsia="Times New Roman"/>
                <w:noProof/>
                <w:lang w:eastAsia="uk-UA"/>
              </w:rPr>
              <w:t>Висновк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9 \h </w:instrText>
            </w:r>
            <w:r w:rsidR="002876E9" w:rsidRPr="00847E23">
              <w:rPr>
                <w:noProof/>
                <w:webHidden/>
              </w:rPr>
            </w:r>
            <w:r w:rsidR="002876E9" w:rsidRPr="00847E23">
              <w:rPr>
                <w:noProof/>
                <w:webHidden/>
              </w:rPr>
              <w:fldChar w:fldCharType="separate"/>
            </w:r>
            <w:r w:rsidR="002876E9" w:rsidRPr="00847E23">
              <w:rPr>
                <w:noProof/>
                <w:webHidden/>
              </w:rPr>
              <w:t>11</w:t>
            </w:r>
            <w:r w:rsidR="002876E9" w:rsidRPr="00847E23">
              <w:rPr>
                <w:noProof/>
                <w:webHidden/>
              </w:rPr>
              <w:fldChar w:fldCharType="end"/>
            </w:r>
          </w:hyperlink>
        </w:p>
        <w:p w14:paraId="552D5AEB" w14:textId="77777777" w:rsidR="002876E9" w:rsidRPr="00847E2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60" w:history="1">
            <w:r w:rsidR="002876E9" w:rsidRPr="00847E23">
              <w:rPr>
                <w:rStyle w:val="a4"/>
                <w:rFonts w:eastAsia="Times New Roman"/>
                <w:noProof/>
                <w:lang w:eastAsia="uk-UA"/>
              </w:rPr>
              <w:t>Список літератур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60 \h </w:instrText>
            </w:r>
            <w:r w:rsidR="002876E9" w:rsidRPr="00847E23">
              <w:rPr>
                <w:noProof/>
                <w:webHidden/>
              </w:rPr>
            </w:r>
            <w:r w:rsidR="002876E9" w:rsidRPr="00847E23">
              <w:rPr>
                <w:noProof/>
                <w:webHidden/>
              </w:rPr>
              <w:fldChar w:fldCharType="separate"/>
            </w:r>
            <w:r w:rsidR="002876E9" w:rsidRPr="00847E23">
              <w:rPr>
                <w:noProof/>
                <w:webHidden/>
              </w:rPr>
              <w:t>12</w:t>
            </w:r>
            <w:r w:rsidR="002876E9" w:rsidRPr="00847E23">
              <w:rPr>
                <w:noProof/>
                <w:webHidden/>
              </w:rPr>
              <w:fldChar w:fldCharType="end"/>
            </w:r>
          </w:hyperlink>
        </w:p>
        <w:p w14:paraId="4805CD66" w14:textId="77777777" w:rsidR="002876E9" w:rsidRPr="00847E2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61" w:history="1">
            <w:r w:rsidR="002876E9" w:rsidRPr="00847E23">
              <w:rPr>
                <w:rStyle w:val="a4"/>
                <w:rFonts w:eastAsia="Times New Roman"/>
                <w:noProof/>
                <w:lang w:eastAsia="uk-UA"/>
              </w:rPr>
              <w:t>Додатк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61 \h </w:instrText>
            </w:r>
            <w:r w:rsidR="002876E9" w:rsidRPr="00847E23">
              <w:rPr>
                <w:noProof/>
                <w:webHidden/>
              </w:rPr>
            </w:r>
            <w:r w:rsidR="002876E9" w:rsidRPr="00847E23">
              <w:rPr>
                <w:noProof/>
                <w:webHidden/>
              </w:rPr>
              <w:fldChar w:fldCharType="separate"/>
            </w:r>
            <w:r w:rsidR="002876E9" w:rsidRPr="00847E23">
              <w:rPr>
                <w:noProof/>
                <w:webHidden/>
              </w:rPr>
              <w:t>13</w:t>
            </w:r>
            <w:r w:rsidR="002876E9" w:rsidRPr="00847E23">
              <w:rPr>
                <w:noProof/>
                <w:webHidden/>
              </w:rPr>
              <w:fldChar w:fldCharType="end"/>
            </w:r>
          </w:hyperlink>
        </w:p>
        <w:p w14:paraId="21A5AEB4" w14:textId="77777777" w:rsidR="004F42A8" w:rsidRPr="00847E23" w:rsidRDefault="004F42A8" w:rsidP="00B14164">
          <w:pPr>
            <w:spacing w:after="0"/>
          </w:pPr>
          <w:r w:rsidRPr="00847E23">
            <w:rPr>
              <w:b/>
              <w:bCs/>
            </w:rPr>
            <w:fldChar w:fldCharType="end"/>
          </w:r>
        </w:p>
      </w:sdtContent>
    </w:sdt>
    <w:p w14:paraId="6C2BF166" w14:textId="77777777" w:rsidR="00C866EA" w:rsidRPr="00847E23" w:rsidRDefault="00C866EA" w:rsidP="00B14164">
      <w:pPr>
        <w:spacing w:after="0" w:line="259" w:lineRule="auto"/>
        <w:rPr>
          <w:rFonts w:eastAsia="Times New Roman" w:cstheme="majorBidi"/>
          <w:szCs w:val="32"/>
          <w:lang w:eastAsia="uk-UA"/>
        </w:rPr>
      </w:pPr>
      <w:bookmarkStart w:id="1" w:name="_Toc130907121"/>
      <w:r w:rsidRPr="00847E23">
        <w:rPr>
          <w:rFonts w:eastAsia="Times New Roman"/>
          <w:lang w:eastAsia="uk-UA"/>
        </w:rPr>
        <w:br w:type="page"/>
      </w:r>
    </w:p>
    <w:p w14:paraId="6CD8D73B" w14:textId="77777777" w:rsidR="00275A92" w:rsidRPr="00847E23" w:rsidRDefault="00275A92" w:rsidP="00B14164">
      <w:pPr>
        <w:pStyle w:val="1"/>
      </w:pPr>
      <w:r w:rsidRPr="00847E23">
        <w:lastRenderedPageBreak/>
        <w:t>Вступ</w:t>
      </w:r>
      <w:bookmarkEnd w:id="1"/>
    </w:p>
    <w:p w14:paraId="354C297E" w14:textId="77777777" w:rsidR="007645A0" w:rsidRDefault="007645A0" w:rsidP="00B14164">
      <w:pPr>
        <w:pStyle w:val="ac"/>
      </w:pPr>
    </w:p>
    <w:p w14:paraId="7A3B9676" w14:textId="281DBABA" w:rsidR="002633F6" w:rsidRPr="003E5E76" w:rsidRDefault="000B2DA1" w:rsidP="00B14164">
      <w:pPr>
        <w:spacing w:after="0"/>
        <w:ind w:firstLine="708"/>
      </w:pPr>
      <w:r w:rsidRPr="003E5E76">
        <w:t>Завдяки прогресу та розвитку інтернету обсяг доступної інформації для людей значно збільшився. Раніше отримання певної інформації було нелегким завданням, але зараз з легкістю можна знайти будь-яку</w:t>
      </w:r>
      <w:r w:rsidR="003E5E76" w:rsidRPr="003E5E76">
        <w:t xml:space="preserve"> </w:t>
      </w:r>
      <w:r w:rsidRPr="003E5E76">
        <w:t>інформацію через пошукові мережі та доступ до всесвітньої мережі даних.</w:t>
      </w:r>
      <w:r w:rsidR="003E5E76" w:rsidRPr="003E5E76">
        <w:t xml:space="preserve"> </w:t>
      </w:r>
      <w:r w:rsidRPr="003E5E76">
        <w:t>Інформація стала відкритою для усіх бажаючих,</w:t>
      </w:r>
      <w:r w:rsidR="002633F6" w:rsidRPr="003E5E76">
        <w:t xml:space="preserve"> </w:t>
      </w:r>
      <w:r w:rsidR="00B171BE" w:rsidRPr="003E5E76">
        <w:t>що призвело до значного збільшення її обсягу. Для зберігання великої кількості даних потрібен зручний сервіс, який зможе це робити</w:t>
      </w:r>
    </w:p>
    <w:p w14:paraId="5F329D15" w14:textId="6A0D4873" w:rsidR="003E5E76" w:rsidRPr="00F17DC5" w:rsidRDefault="003E5E76" w:rsidP="00B14164">
      <w:pPr>
        <w:spacing w:after="0"/>
        <w:ind w:firstLine="708"/>
      </w:pPr>
      <w:r w:rsidRPr="003E5E76">
        <w:t>Не так давно вчені підрахували, що сучасна людина за тиждень отримує стільки інформації, скільки людина середньовіччя отримувала за все життя. Людська психіка має певні обмеження. Експериментально доведено, що мозок звичайної людини здатен сприймати і безпомилково обробляти інформацію зі швидкістю не більше 25 біт на секунду (в одному слові середньої довжини міститься якраз 25 біт). При такій швидкості поглинання інформації людина за життя може прочитати не більше трьох тисяч книг. І то – за умови, що буде щодня освоювати по 50 сторінок. Мало того, що ми не встигаємо вивчити велику частину інформації, яка накопичується, вона ще й швидко старіє і вимагає заміни. Вперше над цим фактом задумалися вчені у 70-х роках минулого століття. Тоді і почав використовуватись термін «інформацій</w:t>
      </w:r>
      <w:r w:rsidRPr="00D669CD">
        <w:t>ний вибух».</w:t>
      </w:r>
      <w:r w:rsidR="00A864B5" w:rsidRPr="00D669CD">
        <w:t xml:space="preserve"> [1]</w:t>
      </w:r>
    </w:p>
    <w:p w14:paraId="564F2C86" w14:textId="7A928D4E" w:rsidR="0008227E" w:rsidRPr="00C051B2" w:rsidRDefault="00C051B2" w:rsidP="00B14164">
      <w:pPr>
        <w:spacing w:after="0"/>
        <w:ind w:firstLine="708"/>
      </w:pPr>
      <w:bookmarkStart w:id="2" w:name="_Toc130907122"/>
      <w:r w:rsidRPr="00C051B2">
        <w:t xml:space="preserve">Мета </w:t>
      </w:r>
      <w:r w:rsidR="0042693A">
        <w:t xml:space="preserve">цієї дипломної роботи </w:t>
      </w:r>
      <w:r w:rsidRPr="00C051B2">
        <w:t xml:space="preserve">полягає в створенні багатошарової клієнт-серверної архітектури, яка спрощує та удосконалює обробку великих обсягів інформації, зокрема, за рахунок зручної маніпуляції статичними даними. </w:t>
      </w:r>
      <w:r w:rsidR="0008227E" w:rsidRPr="00C051B2">
        <w:br w:type="page"/>
      </w:r>
    </w:p>
    <w:p w14:paraId="3915ED66" w14:textId="1E665171" w:rsidR="00275A92" w:rsidRPr="00111197" w:rsidRDefault="00275A92" w:rsidP="00B14164">
      <w:pPr>
        <w:pStyle w:val="1"/>
        <w:rPr>
          <w:rFonts w:eastAsia="Times New Roman"/>
          <w:lang w:eastAsia="uk-UA"/>
        </w:rPr>
      </w:pPr>
      <w:r w:rsidRPr="00111197">
        <w:rPr>
          <w:rFonts w:eastAsia="Times New Roman"/>
          <w:lang w:eastAsia="uk-UA"/>
        </w:rPr>
        <w:lastRenderedPageBreak/>
        <w:t>1 Опис предметної області</w:t>
      </w:r>
      <w:bookmarkEnd w:id="2"/>
    </w:p>
    <w:p w14:paraId="37C06AD6" w14:textId="2F6DF345" w:rsidR="000F0EAD" w:rsidRPr="00111197" w:rsidRDefault="00275A92" w:rsidP="00B14164">
      <w:pPr>
        <w:pStyle w:val="2"/>
        <w:numPr>
          <w:ilvl w:val="1"/>
          <w:numId w:val="7"/>
        </w:numPr>
        <w:rPr>
          <w:rFonts w:eastAsia="Times New Roman"/>
          <w:lang w:eastAsia="uk-UA"/>
        </w:rPr>
      </w:pPr>
      <w:bookmarkStart w:id="3" w:name="_Toc130907123"/>
      <w:r w:rsidRPr="00111197">
        <w:rPr>
          <w:rFonts w:eastAsia="Times New Roman"/>
          <w:lang w:eastAsia="uk-UA"/>
        </w:rPr>
        <w:t>Основні поняття</w:t>
      </w:r>
      <w:bookmarkEnd w:id="3"/>
    </w:p>
    <w:p w14:paraId="65897C8E" w14:textId="77777777" w:rsidR="0008227E" w:rsidRPr="0008227E" w:rsidRDefault="0008227E" w:rsidP="00B14164">
      <w:pPr>
        <w:spacing w:after="0"/>
        <w:rPr>
          <w:highlight w:val="yellow"/>
          <w:lang w:eastAsia="uk-UA"/>
        </w:rPr>
      </w:pPr>
    </w:p>
    <w:p w14:paraId="721843EF" w14:textId="3693BA28" w:rsidR="00E64F4D" w:rsidRPr="00C22894" w:rsidRDefault="00E64F4D" w:rsidP="00B14164">
      <w:pPr>
        <w:pStyle w:val="ac"/>
        <w:rPr>
          <w:lang w:val="ru-RU"/>
        </w:rPr>
      </w:pPr>
      <w:r>
        <w:t xml:space="preserve">Предмет науки (предметна </w:t>
      </w:r>
      <w:r w:rsidRPr="00D669CD">
        <w:t>область) – це ті сторони, зв’язки, відношення об’єкта, які вивчаються даною наукою</w:t>
      </w:r>
      <w:r w:rsidRPr="00D669CD">
        <w:rPr>
          <w:lang w:val="ru-RU"/>
        </w:rPr>
        <w:t xml:space="preserve"> [</w:t>
      </w:r>
      <w:r w:rsidR="0099285C" w:rsidRPr="004863D3">
        <w:rPr>
          <w:lang w:val="ru-RU"/>
        </w:rPr>
        <w:t>2</w:t>
      </w:r>
      <w:r w:rsidRPr="00D669CD">
        <w:rPr>
          <w:lang w:val="ru-RU"/>
        </w:rPr>
        <w:t>]</w:t>
      </w:r>
    </w:p>
    <w:p w14:paraId="0B55D6EE" w14:textId="0E585552" w:rsidR="0042693A" w:rsidRPr="008A499E" w:rsidRDefault="00C22894" w:rsidP="00B14164">
      <w:pPr>
        <w:spacing w:after="0"/>
        <w:ind w:firstLine="708"/>
        <w:rPr>
          <w:lang w:val="ru-RU"/>
        </w:rPr>
      </w:pPr>
      <w:r w:rsidRPr="00C051B2">
        <w:t xml:space="preserve">Мета </w:t>
      </w:r>
      <w:r>
        <w:t xml:space="preserve">цієї дипломної роботи </w:t>
      </w:r>
      <w:r w:rsidRPr="00C051B2">
        <w:t>полягає в створенні багатошарової клієнт-серверної архітектури, яка спрощує та удосконалює обробку великих обсягів інформації, зокрема, за рахунок зручної маніпуляції статичними даними.</w:t>
      </w:r>
    </w:p>
    <w:p w14:paraId="19C6EA85" w14:textId="79C3F767" w:rsidR="00302548" w:rsidRPr="006060EF" w:rsidRDefault="00302548" w:rsidP="00B14164">
      <w:pPr>
        <w:pStyle w:val="ac"/>
        <w:rPr>
          <w:color w:val="000000"/>
          <w:lang w:val="ru-RU"/>
        </w:rPr>
      </w:pPr>
      <w:r>
        <w:rPr>
          <w:color w:val="000000"/>
        </w:rPr>
        <w:t>Розробка програмного забезпечення (ПЗ) – це вид діяльності та процес, спрямований на створення та підтримку працездатності, якості та надійності ПЗ, використовуючи технології, методологію та практики з інформатики, керування проектами, математики, інженерії та інших областей знання. Як і інші традиційні інженерні дисципліни, розробка ПЗ має справу з проблемами якості, вартості та надійності. Деякі програми містять мільйони рядків вихідного коду, які, як очікується, повинні правильно виконуватися в умовах, що змінюються. Складність ПЗ порівнянна зі складністю найбільш складних сучасних машин (таких, наприклад, як літак</w:t>
      </w:r>
      <w:r w:rsidRPr="00984F44">
        <w:t xml:space="preserve">и). </w:t>
      </w:r>
      <w:r w:rsidRPr="00984F44">
        <w:rPr>
          <w:lang w:val="ru-RU"/>
        </w:rPr>
        <w:t>[</w:t>
      </w:r>
      <w:r w:rsidR="00B744B9" w:rsidRPr="004863D3">
        <w:rPr>
          <w:lang w:val="ru-RU"/>
        </w:rPr>
        <w:t>3</w:t>
      </w:r>
      <w:r w:rsidRPr="00984F44">
        <w:rPr>
          <w:lang w:val="ru-RU"/>
        </w:rPr>
        <w:t>]</w:t>
      </w:r>
    </w:p>
    <w:p w14:paraId="4BF89013" w14:textId="286A86ED" w:rsidR="000F0EAD" w:rsidRDefault="000F0EAD" w:rsidP="00B14164">
      <w:pPr>
        <w:pStyle w:val="ac"/>
      </w:pPr>
      <w:r w:rsidRPr="0011589C">
        <w:t xml:space="preserve">Елементами сервісу </w:t>
      </w:r>
      <w:r>
        <w:t xml:space="preserve">введення статистики </w:t>
      </w:r>
      <w:r w:rsidRPr="0011589C">
        <w:t xml:space="preserve">є: </w:t>
      </w:r>
      <w:r>
        <w:t xml:space="preserve">категорії, статичні дані, графік, авторизація, активні сесії користувача, </w:t>
      </w:r>
    </w:p>
    <w:p w14:paraId="1E9CC47C" w14:textId="4408D0D1" w:rsidR="00C85F2C" w:rsidRPr="00C85F2C" w:rsidRDefault="00C85F2C" w:rsidP="00B14164">
      <w:pPr>
        <w:spacing w:after="0"/>
        <w:ind w:firstLine="708"/>
      </w:pPr>
      <w:r w:rsidRPr="00C85F2C">
        <w:t>Категорії</w:t>
      </w:r>
      <w:r w:rsidR="008A499E">
        <w:t xml:space="preserve"> в </w:t>
      </w:r>
      <w:r w:rsidR="00A328BF">
        <w:t>сервісі</w:t>
      </w:r>
      <w:r w:rsidR="00A328BF" w:rsidRPr="00C85F2C">
        <w:t xml:space="preserve"> </w:t>
      </w:r>
      <w:r w:rsidR="00D00DBE">
        <w:t>служать для об</w:t>
      </w:r>
      <w:r w:rsidR="00D00DBE" w:rsidRPr="00D00DBE">
        <w:rPr>
          <w:lang w:val="ru-RU"/>
        </w:rPr>
        <w:t>’</w:t>
      </w:r>
      <w:r w:rsidR="00D00DBE">
        <w:t xml:space="preserve">єднання </w:t>
      </w:r>
      <w:r w:rsidRPr="00C85F2C">
        <w:t>даних, які користувач може ввести в систему</w:t>
      </w:r>
      <w:r w:rsidR="00D00DBE">
        <w:t xml:space="preserve"> для зручного збереження та роботою з даними різного виду</w:t>
      </w:r>
      <w:r w:rsidRPr="00C85F2C">
        <w:t>, так</w:t>
      </w:r>
      <w:r w:rsidR="00D00DBE">
        <w:t>их</w:t>
      </w:r>
      <w:r w:rsidRPr="00C85F2C">
        <w:t xml:space="preserve"> як</w:t>
      </w:r>
      <w:r>
        <w:t>, наприклад, різні види спортивних вправ або ж різні сфери</w:t>
      </w:r>
    </w:p>
    <w:p w14:paraId="0FE12B1C" w14:textId="5ACFE317" w:rsidR="00D00DBE" w:rsidRPr="00D00DBE" w:rsidRDefault="00C85F2C" w:rsidP="00B14164">
      <w:pPr>
        <w:spacing w:after="0"/>
        <w:ind w:firstLine="708"/>
        <w:rPr>
          <w:i/>
          <w:iCs/>
          <w:color w:val="FF0000"/>
        </w:rPr>
      </w:pPr>
      <w:r w:rsidRPr="00C85F2C">
        <w:t xml:space="preserve">Статичні дані </w:t>
      </w:r>
      <w:r w:rsidR="00A328BF">
        <w:t>в сервісі</w:t>
      </w:r>
      <w:r w:rsidRPr="00C85F2C">
        <w:t xml:space="preserve"> </w:t>
      </w:r>
      <w:r w:rsidR="00D00DBE">
        <w:t xml:space="preserve">- </w:t>
      </w:r>
      <w:r w:rsidRPr="00C85F2C">
        <w:t>дані, які користувач може вводити в систему, наприклад, кількість відвідувачів сайту за день або продажі за тиждень</w:t>
      </w:r>
      <w:r w:rsidR="00D00DBE">
        <w:t>, обираючи для них якусь категорію.</w:t>
      </w:r>
    </w:p>
    <w:p w14:paraId="2050604E" w14:textId="708F4FE6" w:rsidR="00C85F2C" w:rsidRPr="00C85F2C" w:rsidRDefault="00C85F2C" w:rsidP="00B14164">
      <w:pPr>
        <w:spacing w:after="0"/>
        <w:ind w:firstLine="708"/>
      </w:pPr>
      <w:r w:rsidRPr="00C85F2C">
        <w:lastRenderedPageBreak/>
        <w:t xml:space="preserve">Графік </w:t>
      </w:r>
      <w:r w:rsidR="00D00DBE">
        <w:t>в сервісі -</w:t>
      </w:r>
      <w:r w:rsidRPr="00C85F2C">
        <w:t xml:space="preserve"> візуальне представлення статистичних даних у вигляді графіка</w:t>
      </w:r>
      <w:r w:rsidR="00D00DBE">
        <w:t xml:space="preserve"> з різними режимами відображення</w:t>
      </w:r>
      <w:r w:rsidRPr="00C85F2C">
        <w:t>. Графіки допомагають користувачам аналізувати дані і зробити висновки про тенденції і зміни у певному періоді часу.</w:t>
      </w:r>
    </w:p>
    <w:p w14:paraId="2F6FB66E" w14:textId="76DB7B26" w:rsidR="00D00DBE" w:rsidRPr="00D00DBE" w:rsidRDefault="00D00DBE" w:rsidP="00B14164">
      <w:pPr>
        <w:spacing w:after="0"/>
        <w:ind w:firstLine="708"/>
      </w:pPr>
      <w:r>
        <w:t xml:space="preserve">Автентифікація - це процес перевірки особистості користувача. Технологія перевірки автентичності забезпечує контроль доступу для систем, перевіряючи, чи облікові дані користувача збігаються з обліковими даними в базі даних авторизованих користувачів або на сервері автентифікації </w:t>
      </w:r>
      <w:r w:rsidRPr="00984F44">
        <w:t>даних [</w:t>
      </w:r>
      <w:r w:rsidR="00855A37" w:rsidRPr="00984F44">
        <w:t>4</w:t>
      </w:r>
      <w:r w:rsidRPr="00984F44">
        <w:t>]</w:t>
      </w:r>
    </w:p>
    <w:p w14:paraId="2DB1423C" w14:textId="7E521EAC" w:rsidR="00C85F2C" w:rsidRPr="00C85F2C" w:rsidRDefault="00C85F2C" w:rsidP="00B14164">
      <w:pPr>
        <w:spacing w:after="0"/>
        <w:ind w:firstLine="708"/>
        <w:rPr>
          <w:lang w:val="ru-RU"/>
        </w:rPr>
      </w:pPr>
      <w:r w:rsidRPr="00C85F2C">
        <w:t>Активні сесії користувача - це перелік сеансів, що знаходяться у відкритому стані на різних пристроях, що користується користувач. Кожна сесія відображається відповідно до типу пристрою, часу та інших параметрів. Це дозволяє користувачам управляти своїм доступом до сервісу та контролювати власну безпеку в Інтернеті.</w:t>
      </w:r>
    </w:p>
    <w:p w14:paraId="220A47D7" w14:textId="77777777" w:rsidR="000F0EAD" w:rsidRPr="0011589C" w:rsidRDefault="000F0EAD" w:rsidP="00B14164">
      <w:pPr>
        <w:pStyle w:val="ac"/>
      </w:pPr>
      <w:r w:rsidRPr="0011589C">
        <w:t>Архітектура програмного забезпечення — спосіб структурування програмної або обчислювальної системи, абстракція елементів системи на певній фазі її роботи. Система може складатись з кількох рівнів абстракції і мати багато фаз роботи, кожна з яких може мати окрему архітектуру.</w:t>
      </w:r>
    </w:p>
    <w:p w14:paraId="7F72D4D9" w14:textId="77777777" w:rsidR="000F0EAD" w:rsidRPr="0011589C" w:rsidRDefault="000F0EAD" w:rsidP="00B14164">
      <w:pPr>
        <w:pStyle w:val="ac"/>
      </w:pPr>
      <w:r w:rsidRPr="0011589C">
        <w:t xml:space="preserve">Архітектура клієнт-сервер є одним із архітектурних шаблонів програмного забезпечення та є домінуючою концепцією у створенні розподілених мережних застосунків і передбачає взаємодію та обмін даними між ними. </w:t>
      </w:r>
    </w:p>
    <w:p w14:paraId="735C8F8D" w14:textId="77777777" w:rsidR="000F0EAD" w:rsidRPr="0011589C" w:rsidRDefault="000F0EAD" w:rsidP="00B14164">
      <w:pPr>
        <w:pStyle w:val="ac"/>
      </w:pPr>
      <w:r w:rsidRPr="0011589C">
        <w:t>Сервіс — це обслуговування населення, забезпечення його побутових потреб.</w:t>
      </w:r>
    </w:p>
    <w:p w14:paraId="40FC04D7" w14:textId="77777777" w:rsidR="000F0EAD" w:rsidRPr="0011589C" w:rsidRDefault="000F0EAD" w:rsidP="00B14164">
      <w:pPr>
        <w:pStyle w:val="ac"/>
      </w:pPr>
      <w:r w:rsidRPr="0011589C">
        <w:t xml:space="preserve">Існує два загальних абстрактних понять Архітектури - перший пов’язаний з розбиттям системи на найбільш значимі складові частини; в другому випадку маються на увазі деякі конструктивні рішення, котрі після їх прийняття важко піддаються внесенню змін. Також, є розуміння того, що </w:t>
      </w:r>
      <w:r w:rsidRPr="0011589C">
        <w:lastRenderedPageBreak/>
        <w:t>існує більше одного способу описання архітектури і ступінь важливості кожного з них змінюється з плином життєвого циклу системи</w:t>
      </w:r>
    </w:p>
    <w:p w14:paraId="1F52863F" w14:textId="77777777" w:rsidR="000F0EAD" w:rsidRPr="0011589C" w:rsidRDefault="000F0EAD" w:rsidP="00B14164">
      <w:pPr>
        <w:pStyle w:val="ac"/>
      </w:pPr>
      <w:r w:rsidRPr="0011589C">
        <w:t>В більшості корпоративних додатків відслідковується та чи інша форма архітектурного «розшарування»</w:t>
      </w:r>
    </w:p>
    <w:p w14:paraId="3BF4E612" w14:textId="77777777" w:rsidR="000F0EAD" w:rsidRPr="0011589C" w:rsidRDefault="000F0EAD" w:rsidP="00B14164">
      <w:pPr>
        <w:pStyle w:val="ac"/>
      </w:pPr>
      <w:r w:rsidRPr="0011589C">
        <w:t>Концепція шарів(або рівнів) – одна з загально використовуваних моделей, використовуваних розробниками програмного забезпечення для розділення складних систем на більш прості частини</w:t>
      </w:r>
    </w:p>
    <w:p w14:paraId="3D2B0972" w14:textId="77777777" w:rsidR="000F0EAD" w:rsidRPr="0011589C" w:rsidRDefault="000F0EAD" w:rsidP="00B14164">
      <w:pPr>
        <w:spacing w:after="0"/>
        <w:ind w:firstLine="708"/>
        <w:jc w:val="both"/>
      </w:pPr>
      <w:r w:rsidRPr="0011589C">
        <w:t>На рисунку 1.1 представлений приклад розділення додатку на шари</w:t>
      </w:r>
    </w:p>
    <w:p w14:paraId="37162A23" w14:textId="77777777" w:rsidR="000F0EAD" w:rsidRPr="0011589C" w:rsidRDefault="000F0EAD" w:rsidP="00B14164">
      <w:pPr>
        <w:spacing w:after="0"/>
        <w:jc w:val="center"/>
      </w:pPr>
      <w:r w:rsidRPr="0011589C">
        <w:rPr>
          <w:noProof/>
        </w:rPr>
        <w:drawing>
          <wp:inline distT="0" distB="0" distL="0" distR="0" wp14:anchorId="2EB41D29" wp14:editId="4ECF6F3B">
            <wp:extent cx="4896537" cy="3338474"/>
            <wp:effectExtent l="0" t="0" r="0" b="0"/>
            <wp:docPr id="13" name="Рисунок 13" descr="1. Layered Architecture - Software Architecture Pattern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Layered Architecture - Software Architecture Patterns [Boo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97467" cy="3339108"/>
                    </a:xfrm>
                    <a:prstGeom prst="rect">
                      <a:avLst/>
                    </a:prstGeom>
                    <a:noFill/>
                    <a:ln>
                      <a:noFill/>
                    </a:ln>
                  </pic:spPr>
                </pic:pic>
              </a:graphicData>
            </a:graphic>
          </wp:inline>
        </w:drawing>
      </w:r>
    </w:p>
    <w:p w14:paraId="685B64BE" w14:textId="77777777" w:rsidR="000F0EAD" w:rsidRPr="0011589C" w:rsidRDefault="000F0EAD" w:rsidP="00B14164">
      <w:pPr>
        <w:spacing w:after="0"/>
        <w:jc w:val="center"/>
      </w:pPr>
      <w:r w:rsidRPr="0011589C">
        <w:t>Рисунок 1.1 – Приклад розділення додатку на шари</w:t>
      </w:r>
    </w:p>
    <w:p w14:paraId="1534B9AC" w14:textId="77777777" w:rsidR="000F0EAD" w:rsidRPr="0011589C" w:rsidRDefault="000F0EAD" w:rsidP="00B14164">
      <w:pPr>
        <w:spacing w:after="0"/>
        <w:jc w:val="center"/>
      </w:pPr>
    </w:p>
    <w:p w14:paraId="22C3BD80" w14:textId="77777777" w:rsidR="000F0EAD" w:rsidRPr="0011589C" w:rsidRDefault="000F0EAD" w:rsidP="00B14164">
      <w:pPr>
        <w:pStyle w:val="ac"/>
      </w:pPr>
      <w:r w:rsidRPr="0011589C">
        <w:t xml:space="preserve">Описуючи систему в термінах архітектурних шарів, зручно сприймати підсистеми, з яких вона складається у вигляді «багатошарового пирога». </w:t>
      </w:r>
    </w:p>
    <w:p w14:paraId="4A498BF3" w14:textId="77777777" w:rsidR="000F0EAD" w:rsidRPr="0011589C" w:rsidRDefault="000F0EAD" w:rsidP="00B14164">
      <w:pPr>
        <w:pStyle w:val="ac"/>
      </w:pPr>
      <w:r w:rsidRPr="0011589C">
        <w:t xml:space="preserve">Шар більш високого рівня користується послугами, що надає нижній шар, але той не знає про існування сусіднього верхнього рівня. Більше того, зазвичай кожен проміжний шар приховує нижній шар від верхнього. </w:t>
      </w:r>
    </w:p>
    <w:p w14:paraId="028AC8D1" w14:textId="77777777" w:rsidR="000F0EAD" w:rsidRPr="0011589C" w:rsidRDefault="000F0EAD" w:rsidP="00B14164">
      <w:pPr>
        <w:pStyle w:val="ac"/>
      </w:pPr>
      <w:r w:rsidRPr="0011589C">
        <w:t xml:space="preserve">Розділення системи на шари надає цілий ряд переваг: </w:t>
      </w:r>
    </w:p>
    <w:p w14:paraId="21469DBE" w14:textId="77777777" w:rsidR="000F0EAD" w:rsidRPr="0011589C" w:rsidRDefault="000F0EAD" w:rsidP="00B14164">
      <w:pPr>
        <w:pStyle w:val="ac"/>
        <w:numPr>
          <w:ilvl w:val="0"/>
          <w:numId w:val="8"/>
        </w:numPr>
      </w:pPr>
      <w:r w:rsidRPr="0011589C">
        <w:lastRenderedPageBreak/>
        <w:t xml:space="preserve">окремий шар можна сприймати як єдине самодостатнє ціле, не піклуючись про наявність інших шарів; </w:t>
      </w:r>
    </w:p>
    <w:p w14:paraId="2D1E551F" w14:textId="77777777" w:rsidR="000F0EAD" w:rsidRPr="0011589C" w:rsidRDefault="000F0EAD" w:rsidP="00B14164">
      <w:pPr>
        <w:pStyle w:val="ac"/>
        <w:numPr>
          <w:ilvl w:val="0"/>
          <w:numId w:val="8"/>
        </w:numPr>
      </w:pPr>
      <w:r w:rsidRPr="0011589C">
        <w:t xml:space="preserve">можна обрати альтернативну реалізацію базових шарів; </w:t>
      </w:r>
    </w:p>
    <w:p w14:paraId="7FB46199" w14:textId="77777777" w:rsidR="000F0EAD" w:rsidRPr="0011589C" w:rsidRDefault="000F0EAD" w:rsidP="00B14164">
      <w:pPr>
        <w:pStyle w:val="ac"/>
        <w:numPr>
          <w:ilvl w:val="0"/>
          <w:numId w:val="8"/>
        </w:numPr>
      </w:pPr>
      <w:r w:rsidRPr="0011589C">
        <w:t xml:space="preserve">залежність між шарами зводиться до мінімуму; </w:t>
      </w:r>
    </w:p>
    <w:p w14:paraId="46111488" w14:textId="77777777" w:rsidR="000F0EAD" w:rsidRPr="0011589C" w:rsidRDefault="000F0EAD" w:rsidP="00B14164">
      <w:pPr>
        <w:pStyle w:val="ac"/>
        <w:numPr>
          <w:ilvl w:val="0"/>
          <w:numId w:val="8"/>
        </w:numPr>
      </w:pPr>
      <w:r w:rsidRPr="0011589C">
        <w:t xml:space="preserve">кожен шар є кандидатом на стандартизацію; </w:t>
      </w:r>
    </w:p>
    <w:p w14:paraId="184D7941" w14:textId="77777777" w:rsidR="000F0EAD" w:rsidRPr="0011589C" w:rsidRDefault="000F0EAD" w:rsidP="00B14164">
      <w:pPr>
        <w:pStyle w:val="ac"/>
        <w:numPr>
          <w:ilvl w:val="0"/>
          <w:numId w:val="8"/>
        </w:numPr>
      </w:pPr>
      <w:r w:rsidRPr="0011589C">
        <w:t>якісно створений шар може слугувати основою для декількох різних шарів більш високого рівня</w:t>
      </w:r>
    </w:p>
    <w:p w14:paraId="6F316FE7" w14:textId="77777777" w:rsidR="000F0EAD" w:rsidRPr="0011589C" w:rsidRDefault="000F0EAD" w:rsidP="00B14164">
      <w:pPr>
        <w:pStyle w:val="ac"/>
      </w:pPr>
      <w:r w:rsidRPr="0011589C">
        <w:t xml:space="preserve">Схемі розшарування властиві певні недоліки: шари здатні вдало </w:t>
      </w:r>
      <w:proofErr w:type="spellStart"/>
      <w:r w:rsidRPr="0011589C">
        <w:t>інкапсулювати</w:t>
      </w:r>
      <w:proofErr w:type="spellEnd"/>
      <w:r w:rsidRPr="0011589C">
        <w:t xml:space="preserve"> багато, але не все; модифікація одного шару одночасно пов’язана з потребою внесення каскадних змін в інші шари. </w:t>
      </w:r>
    </w:p>
    <w:p w14:paraId="569EE116" w14:textId="77777777" w:rsidR="000F0EAD" w:rsidRPr="0011589C" w:rsidRDefault="000F0EAD" w:rsidP="00B14164">
      <w:pPr>
        <w:pStyle w:val="ac"/>
      </w:pPr>
      <w:r w:rsidRPr="0011589C">
        <w:t xml:space="preserve">Другим недоліком є те, що наявність додаткових шарів знижує продуктивність системи. При переході від шару до шару сутності зазвичай піддаються трансформації з одного представлення в інше. </w:t>
      </w:r>
    </w:p>
    <w:p w14:paraId="282DDFB0" w14:textId="77777777" w:rsidR="000F0EAD" w:rsidRPr="0011589C" w:rsidRDefault="000F0EAD" w:rsidP="00B14164">
      <w:pPr>
        <w:pStyle w:val="ac"/>
      </w:pPr>
      <w:r w:rsidRPr="0011589C">
        <w:t xml:space="preserve">Не зважаючи на це, інкапсуляція нижче розташованих шарів дозволяє досягнути істотних переваг. Наприклад, оптимізація шару транзакцій зазвичай приводить до підвищення продуктивності всіх шарів, що розташовані вище. </w:t>
      </w:r>
    </w:p>
    <w:p w14:paraId="02EB1C7D" w14:textId="77777777" w:rsidR="000F0EAD" w:rsidRPr="0011589C" w:rsidRDefault="000F0EAD" w:rsidP="00B14164">
      <w:pPr>
        <w:pStyle w:val="ac"/>
      </w:pPr>
      <w:r w:rsidRPr="0011589C">
        <w:t>Поняття шару набуло очевидної значущості в середині 1990-х років з появою архітектури клієнт-сервер. Це були системи з двома шарами, клієнт відповідав за роботу інтерфейсу користувача і виконання коду додатка, а роль сервера виконувала СКБД</w:t>
      </w:r>
    </w:p>
    <w:p w14:paraId="10B087B5" w14:textId="77777777" w:rsidR="000F0EAD" w:rsidRPr="0011589C" w:rsidRDefault="000F0EAD" w:rsidP="00B14164">
      <w:pPr>
        <w:pStyle w:val="ac"/>
      </w:pPr>
      <w:r w:rsidRPr="0011589C">
        <w:t>Двошарова архітектура програмного забезпечення зазвичай відповідає моделі “товстого” клієнта. В такій моделі серверні компоненти системи відповідають, головним чином, за організацію зберігання і доступу до даних, а всі або більшість функцій прикладної обробки даних виконуються на стороні клієнтської частини.</w:t>
      </w:r>
    </w:p>
    <w:p w14:paraId="5F52E93F" w14:textId="77777777" w:rsidR="000F0EAD" w:rsidRPr="0011589C" w:rsidRDefault="000F0EAD" w:rsidP="00B14164">
      <w:pPr>
        <w:pStyle w:val="ac"/>
      </w:pPr>
      <w:r w:rsidRPr="0011589C">
        <w:t xml:space="preserve">Шари прикладних рішень і засоби підтримки виконання програм прикладного шару, що входять в системний шар функціонують на робочій </w:t>
      </w:r>
      <w:r w:rsidRPr="0011589C">
        <w:lastRenderedPageBreak/>
        <w:t>станції, а засоби організації зберігання і доступу до даних - здебільшого на сервері.</w:t>
      </w:r>
    </w:p>
    <w:p w14:paraId="0ACAF31A" w14:textId="77777777" w:rsidR="000F0EAD" w:rsidRPr="0011589C" w:rsidRDefault="000F0EAD" w:rsidP="00B14164">
      <w:pPr>
        <w:pStyle w:val="ac"/>
      </w:pPr>
      <w:r w:rsidRPr="0011589C">
        <w:t>На рисунку 1.2</w:t>
      </w:r>
      <w:r w:rsidRPr="0011589C">
        <w:rPr>
          <w:color w:val="FF0000"/>
        </w:rPr>
        <w:t xml:space="preserve"> </w:t>
      </w:r>
      <w:r w:rsidRPr="0011589C">
        <w:t>представлено приклад двошарової архітектури</w:t>
      </w:r>
    </w:p>
    <w:p w14:paraId="26DCDE6D" w14:textId="77777777" w:rsidR="000F0EAD" w:rsidRPr="0011589C" w:rsidRDefault="000F0EAD" w:rsidP="00B14164">
      <w:pPr>
        <w:spacing w:after="0"/>
        <w:jc w:val="center"/>
      </w:pPr>
      <w:r w:rsidRPr="0011589C">
        <w:rPr>
          <w:noProof/>
        </w:rPr>
        <w:drawing>
          <wp:inline distT="0" distB="0" distL="0" distR="0" wp14:anchorId="06EB1343" wp14:editId="034EA93E">
            <wp:extent cx="4191609" cy="337594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95442" cy="3379029"/>
                    </a:xfrm>
                    <a:prstGeom prst="rect">
                      <a:avLst/>
                    </a:prstGeom>
                  </pic:spPr>
                </pic:pic>
              </a:graphicData>
            </a:graphic>
          </wp:inline>
        </w:drawing>
      </w:r>
    </w:p>
    <w:p w14:paraId="024DB4FF" w14:textId="77777777" w:rsidR="000F0EAD" w:rsidRPr="0011589C" w:rsidRDefault="000F0EAD" w:rsidP="00B14164">
      <w:pPr>
        <w:spacing w:after="0"/>
        <w:jc w:val="center"/>
      </w:pPr>
      <w:r w:rsidRPr="0011589C">
        <w:t>Рисунок 1.2 - Приклад двошарової архітектури</w:t>
      </w:r>
    </w:p>
    <w:p w14:paraId="7A25535B" w14:textId="77777777" w:rsidR="000F0EAD" w:rsidRPr="0011589C" w:rsidRDefault="000F0EAD" w:rsidP="00B14164">
      <w:pPr>
        <w:spacing w:after="0"/>
        <w:jc w:val="both"/>
      </w:pPr>
    </w:p>
    <w:p w14:paraId="04FBB729" w14:textId="77777777" w:rsidR="000F0EAD" w:rsidRPr="0011589C" w:rsidRDefault="000F0EAD" w:rsidP="00B14164">
      <w:pPr>
        <w:pStyle w:val="ac"/>
      </w:pPr>
      <w:r w:rsidRPr="0011589C">
        <w:t>Головними перевагами такої архітектури є:</w:t>
      </w:r>
    </w:p>
    <w:p w14:paraId="47AE5611" w14:textId="77777777" w:rsidR="000F0EAD" w:rsidRPr="0011589C" w:rsidRDefault="000F0EAD" w:rsidP="00B14164">
      <w:pPr>
        <w:pStyle w:val="ac"/>
        <w:numPr>
          <w:ilvl w:val="0"/>
          <w:numId w:val="8"/>
        </w:numPr>
      </w:pPr>
      <w:r w:rsidRPr="0011589C">
        <w:t xml:space="preserve">Простота системи, у порівняні з тришаровою і багатошаровою </w:t>
      </w:r>
      <w:proofErr w:type="spellStart"/>
      <w:r w:rsidRPr="0011589C">
        <w:t>архітектурами</w:t>
      </w:r>
      <w:proofErr w:type="spellEnd"/>
    </w:p>
    <w:p w14:paraId="0628B088" w14:textId="77777777" w:rsidR="000F0EAD" w:rsidRPr="0011589C" w:rsidRDefault="000F0EAD" w:rsidP="00B14164">
      <w:pPr>
        <w:pStyle w:val="ac"/>
        <w:numPr>
          <w:ilvl w:val="0"/>
          <w:numId w:val="8"/>
        </w:numPr>
      </w:pPr>
      <w:r w:rsidRPr="0011589C">
        <w:t>Гарантія цілісності даних</w:t>
      </w:r>
    </w:p>
    <w:p w14:paraId="62090987" w14:textId="77777777" w:rsidR="000F0EAD" w:rsidRPr="0011589C" w:rsidRDefault="000F0EAD" w:rsidP="00B14164">
      <w:pPr>
        <w:pStyle w:val="ac"/>
        <w:numPr>
          <w:ilvl w:val="0"/>
          <w:numId w:val="8"/>
        </w:numPr>
      </w:pPr>
      <w:r w:rsidRPr="0011589C">
        <w:t>Повна підтримка одночасної роботи багатьох користувачів</w:t>
      </w:r>
    </w:p>
    <w:p w14:paraId="0FBF5BC2" w14:textId="77777777" w:rsidR="000F0EAD" w:rsidRPr="0011589C" w:rsidRDefault="000F0EAD" w:rsidP="00B14164">
      <w:pPr>
        <w:pStyle w:val="ac"/>
      </w:pPr>
      <w:r w:rsidRPr="0011589C">
        <w:t>Але така архітектура має досить значні недоліки, а саме:</w:t>
      </w:r>
    </w:p>
    <w:p w14:paraId="3B2FE18A" w14:textId="77777777" w:rsidR="000F0EAD" w:rsidRPr="0011589C" w:rsidRDefault="000F0EAD" w:rsidP="00B14164">
      <w:pPr>
        <w:pStyle w:val="ac"/>
        <w:numPr>
          <w:ilvl w:val="0"/>
          <w:numId w:val="8"/>
        </w:numPr>
      </w:pPr>
      <w:r w:rsidRPr="0011589C">
        <w:t>Необхідність більш потужного комп’ютера в якості сервера та потужних клієнтських машин, здатних забезпечити і бізнес логіку і графічний інтерфейс</w:t>
      </w:r>
    </w:p>
    <w:p w14:paraId="36EC5096" w14:textId="77777777" w:rsidR="000F0EAD" w:rsidRPr="0011589C" w:rsidRDefault="000F0EAD" w:rsidP="00B14164">
      <w:pPr>
        <w:pStyle w:val="ac"/>
        <w:numPr>
          <w:ilvl w:val="0"/>
          <w:numId w:val="8"/>
        </w:numPr>
      </w:pPr>
      <w:r w:rsidRPr="0011589C">
        <w:t xml:space="preserve">Відсутність масштабування. Слабкий захист від </w:t>
      </w:r>
      <w:proofErr w:type="spellStart"/>
      <w:r w:rsidRPr="0011589C">
        <w:t>взлому</w:t>
      </w:r>
      <w:proofErr w:type="spellEnd"/>
    </w:p>
    <w:p w14:paraId="22DC6216" w14:textId="77777777" w:rsidR="000F0EAD" w:rsidRPr="0011589C" w:rsidRDefault="000F0EAD" w:rsidP="00B14164">
      <w:pPr>
        <w:pStyle w:val="ac"/>
        <w:numPr>
          <w:ilvl w:val="0"/>
          <w:numId w:val="8"/>
        </w:numPr>
      </w:pPr>
      <w:r w:rsidRPr="0011589C">
        <w:t>Бізнес-логіка повністю на стороні клієнта. При її зміні треба повністю оновлювати клієнтське ПЗ</w:t>
      </w:r>
    </w:p>
    <w:p w14:paraId="7BABA66D" w14:textId="77777777" w:rsidR="000F0EAD" w:rsidRPr="0011589C" w:rsidRDefault="000F0EAD" w:rsidP="00B14164">
      <w:pPr>
        <w:pStyle w:val="ac"/>
      </w:pPr>
      <w:r w:rsidRPr="0011589C">
        <w:lastRenderedPageBreak/>
        <w:t xml:space="preserve">Через недоліки двошарової архітектури на зміну їй прийшла </w:t>
      </w:r>
      <w:proofErr w:type="spellStart"/>
      <w:r w:rsidRPr="0011589C">
        <w:t>трьохшарова</w:t>
      </w:r>
      <w:proofErr w:type="spellEnd"/>
    </w:p>
    <w:p w14:paraId="031CABE5" w14:textId="77777777" w:rsidR="000F0EAD" w:rsidRPr="0011589C" w:rsidRDefault="000F0EAD" w:rsidP="00B14164">
      <w:pPr>
        <w:pStyle w:val="ac"/>
      </w:pPr>
      <w:r w:rsidRPr="0011589C">
        <w:t xml:space="preserve">На рисунку 1.3 представлено приклад </w:t>
      </w:r>
      <w:proofErr w:type="spellStart"/>
      <w:r w:rsidRPr="0011589C">
        <w:t>трьохшарової</w:t>
      </w:r>
      <w:proofErr w:type="spellEnd"/>
      <w:r w:rsidRPr="0011589C">
        <w:t xml:space="preserve"> архітектури</w:t>
      </w:r>
    </w:p>
    <w:p w14:paraId="7DFB3340" w14:textId="77777777" w:rsidR="000F0EAD" w:rsidRPr="0011589C" w:rsidRDefault="000F0EAD" w:rsidP="00B14164">
      <w:pPr>
        <w:spacing w:after="0"/>
        <w:ind w:left="566"/>
        <w:jc w:val="center"/>
      </w:pPr>
      <w:r w:rsidRPr="0011589C">
        <w:rPr>
          <w:noProof/>
        </w:rPr>
        <w:drawing>
          <wp:inline distT="0" distB="0" distL="0" distR="0" wp14:anchorId="7BBF4FF7" wp14:editId="756BA985">
            <wp:extent cx="4542739" cy="33548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6862" cy="3357900"/>
                    </a:xfrm>
                    <a:prstGeom prst="rect">
                      <a:avLst/>
                    </a:prstGeom>
                  </pic:spPr>
                </pic:pic>
              </a:graphicData>
            </a:graphic>
          </wp:inline>
        </w:drawing>
      </w:r>
    </w:p>
    <w:p w14:paraId="28EA0DE6" w14:textId="77777777" w:rsidR="000F0EAD" w:rsidRPr="0011589C" w:rsidRDefault="000F0EAD" w:rsidP="00B14164">
      <w:pPr>
        <w:spacing w:after="0"/>
        <w:ind w:left="566"/>
        <w:jc w:val="center"/>
      </w:pPr>
      <w:r w:rsidRPr="0011589C">
        <w:t xml:space="preserve">Рисунок 1.3 - Приклад </w:t>
      </w:r>
      <w:proofErr w:type="spellStart"/>
      <w:r w:rsidRPr="0011589C">
        <w:t>трьохшарової</w:t>
      </w:r>
      <w:proofErr w:type="spellEnd"/>
      <w:r w:rsidRPr="0011589C">
        <w:t xml:space="preserve"> архітектури</w:t>
      </w:r>
    </w:p>
    <w:p w14:paraId="3623ED79" w14:textId="77777777" w:rsidR="000F0EAD" w:rsidRPr="0011589C" w:rsidRDefault="000F0EAD" w:rsidP="00B14164">
      <w:pPr>
        <w:spacing w:after="0"/>
        <w:ind w:left="566"/>
        <w:jc w:val="both"/>
      </w:pPr>
    </w:p>
    <w:p w14:paraId="1B5A0849" w14:textId="77777777" w:rsidR="000F0EAD" w:rsidRPr="0011589C" w:rsidRDefault="000F0EAD" w:rsidP="00B14164">
      <w:pPr>
        <w:pStyle w:val="ac"/>
      </w:pPr>
      <w:r w:rsidRPr="0011589C">
        <w:t>Основними шарами даної архітектури є шар представлення; домен, котрий ще називають шаром бізнес-логіки та шар даних, який узагальнює джерела даних. Кожен з них має визначені функції та несе відповідальність за частину роботи, виконувану додатком, шари можуть розміщуватися не тільки локально на одному пристрої, а і бути розділеними, наприклад представлення на клієнтській частині, а бізнес-логіка і джерело даних – на серверній частині додатку</w:t>
      </w:r>
    </w:p>
    <w:p w14:paraId="67FC9D60" w14:textId="77777777" w:rsidR="000F0EAD" w:rsidRPr="0011589C" w:rsidRDefault="000F0EAD" w:rsidP="00B14164">
      <w:pPr>
        <w:pStyle w:val="ac"/>
      </w:pPr>
      <w:r w:rsidRPr="0011589C">
        <w:t>Шар представлення виконує надання послуг, відображення даних, обробку подій користувацького інтерфейсу, обслуговування HTTP-запитів, підтримку функцій командної строки та API пакетного використання.</w:t>
      </w:r>
    </w:p>
    <w:p w14:paraId="612E694E" w14:textId="77777777" w:rsidR="000F0EAD" w:rsidRPr="0011589C" w:rsidRDefault="000F0EAD" w:rsidP="00B14164">
      <w:pPr>
        <w:pStyle w:val="ac"/>
      </w:pPr>
      <w:r w:rsidRPr="0011589C">
        <w:t>Шар домену - бізнес-логіку додатку, специфічні алгоритми</w:t>
      </w:r>
    </w:p>
    <w:p w14:paraId="4C8AB1B9" w14:textId="77777777" w:rsidR="000F0EAD" w:rsidRPr="0011589C" w:rsidRDefault="000F0EAD" w:rsidP="00B14164">
      <w:pPr>
        <w:pStyle w:val="ac"/>
      </w:pPr>
      <w:r w:rsidRPr="0011589C">
        <w:lastRenderedPageBreak/>
        <w:t>Джерело даних - запити до бази даних, обмін повідомленнями, управління транзакціями, тощо</w:t>
      </w:r>
    </w:p>
    <w:p w14:paraId="7FD0DE9E" w14:textId="77777777" w:rsidR="000F0EAD" w:rsidRPr="0011589C" w:rsidRDefault="000F0EAD" w:rsidP="00B14164">
      <w:pPr>
        <w:pStyle w:val="ac"/>
      </w:pPr>
      <w:r w:rsidRPr="0011589C">
        <w:t xml:space="preserve">Шару представлення стосується усе, що пов’язане зі взаємодією користувача з системою. Він може бути простим, як командна </w:t>
      </w:r>
      <w:proofErr w:type="spellStart"/>
      <w:r w:rsidRPr="0011589C">
        <w:t>строка</w:t>
      </w:r>
      <w:proofErr w:type="spellEnd"/>
      <w:r w:rsidRPr="0011589C">
        <w:t xml:space="preserve"> чи текстове меню, але зараз користувачу, ймовірніше за все, доведеться мати справу з графічним інтерфейсом, оформленим у стилі «товстого» клієнта. </w:t>
      </w:r>
    </w:p>
    <w:p w14:paraId="0AF9607E" w14:textId="77777777" w:rsidR="000F0EAD" w:rsidRPr="0011589C" w:rsidRDefault="000F0EAD" w:rsidP="00B14164">
      <w:pPr>
        <w:pStyle w:val="ac"/>
      </w:pPr>
      <w:r w:rsidRPr="0011589C">
        <w:t xml:space="preserve">Головна задача шару представлення – транслювати команди користувача у формат, зрозумілий шару бізнес-логіки. </w:t>
      </w:r>
    </w:p>
    <w:p w14:paraId="1BF77673" w14:textId="77777777" w:rsidR="000F0EAD" w:rsidRPr="0011589C" w:rsidRDefault="000F0EAD" w:rsidP="00B14164">
      <w:pPr>
        <w:pStyle w:val="ac"/>
      </w:pPr>
      <w:r w:rsidRPr="0011589C">
        <w:t xml:space="preserve">Логіка домену – описує основні функції додатку, призначені для досягнення поставленої перед ним цілі. До цих функцій належать обчислення на основі введених і збережених процедур, перевірка усіх елементів даних і обробка команд, що надходять від шару представлення, а також передача інформації шару джерела даних. </w:t>
      </w:r>
    </w:p>
    <w:p w14:paraId="7F87E7D9" w14:textId="77777777" w:rsidR="000F0EAD" w:rsidRPr="0011589C" w:rsidRDefault="000F0EAD" w:rsidP="00B14164">
      <w:pPr>
        <w:pStyle w:val="ac"/>
      </w:pPr>
      <w:r w:rsidRPr="0011589C">
        <w:t xml:space="preserve">Іноді шари організовують таким чином, щоб бізнес-логіка повністю приховувала джерело даних від представлення. Однак частіше код представлення може звертатися до джерела даних безпосередньо. Хоча такий варіант менш бездоганний з теоретичної точки зору, в практичному використанні він нерідко більш зручний та доцільний; код представлення може інтерпретувати команду користувача, активізувати функції джерела даних для отримання відповідних порцій інформації з бази даних, звернутися до засобів бізнес-логіки для аналізу цієї інформації і виконання необхідних розрахунків і тільки після цього відобразити відповідну картину на екрані. </w:t>
      </w:r>
    </w:p>
    <w:p w14:paraId="1BD67A61" w14:textId="77777777" w:rsidR="000F0EAD" w:rsidRPr="0011589C" w:rsidRDefault="000F0EAD" w:rsidP="00B14164">
      <w:pPr>
        <w:pStyle w:val="ac"/>
      </w:pPr>
      <w:r w:rsidRPr="0011589C">
        <w:t>Джерело даних – це підмножина функцій, що забезпечують взаємодію зі сторонніми системами, котрі виконують завдання в інтересах додатку. Код цієї категорії несе відповідальність за моніторинг транзакцій, управління іншими додатками, обмін повідомленнями тощо. Для більшості корпоративних додатків основна частина логіки джерела даних концентрується в коді СКБД</w:t>
      </w:r>
    </w:p>
    <w:p w14:paraId="0E21892C" w14:textId="77777777" w:rsidR="000F0EAD" w:rsidRPr="0011589C" w:rsidRDefault="000F0EAD" w:rsidP="00B14164">
      <w:pPr>
        <w:pStyle w:val="ac"/>
      </w:pPr>
      <w:r w:rsidRPr="0011589C">
        <w:lastRenderedPageBreak/>
        <w:t xml:space="preserve">Індустрія не стояла на місці та розширила поняття </w:t>
      </w:r>
      <w:proofErr w:type="spellStart"/>
      <w:r w:rsidRPr="0011589C">
        <w:t>трирівневої</w:t>
      </w:r>
      <w:proofErr w:type="spellEnd"/>
      <w:r w:rsidRPr="0011589C">
        <w:t xml:space="preserve"> архітектури до багаторівневої. Логічно модель має таку ж саму структуру, але всеохоплююче використання Інтернету </w:t>
      </w:r>
      <w:proofErr w:type="spellStart"/>
      <w:r w:rsidRPr="0011589C">
        <w:t>внесло</w:t>
      </w:r>
      <w:proofErr w:type="spellEnd"/>
      <w:r w:rsidRPr="0011589C">
        <w:t xml:space="preserve"> свої корективи, ставши важливою частиною багатьох програмних додатків.</w:t>
      </w:r>
    </w:p>
    <w:p w14:paraId="37981DB9" w14:textId="77777777" w:rsidR="000F0EAD" w:rsidRPr="0011589C" w:rsidRDefault="000F0EAD" w:rsidP="00B14164">
      <w:pPr>
        <w:pStyle w:val="ac"/>
      </w:pPr>
      <w:r w:rsidRPr="0011589C">
        <w:t xml:space="preserve">Веб-сервіси (а пізніше REST дані) стали більш інтегровані в додатки. Як наслідок, шар даних, як правило, стали розщеплювати на рівень зберігання даних (сервер баз даних) і рівень доступу до даних. У комплексних системах для уніфікації доступу до баз даних і веб-сервісів розробляють додатковий рівень класів-обгорток. </w:t>
      </w:r>
    </w:p>
    <w:p w14:paraId="61B919A6" w14:textId="77777777" w:rsidR="000F0EAD" w:rsidRPr="0011589C" w:rsidRDefault="000F0EAD" w:rsidP="00B14164">
      <w:pPr>
        <w:pStyle w:val="ac"/>
      </w:pPr>
      <w:r w:rsidRPr="0011589C">
        <w:t xml:space="preserve">Веб-браузери були менш потужним, ніж традиційні додатки клієнтського рівня і логіка користувацького інтерфейсу розділилися між браузером з </w:t>
      </w:r>
      <w:proofErr w:type="spellStart"/>
      <w:r w:rsidRPr="0011589C">
        <w:t>JavaScript</w:t>
      </w:r>
      <w:proofErr w:type="spellEnd"/>
      <w:r w:rsidRPr="0011589C">
        <w:t xml:space="preserve"> і сервером з додатком веб-сервера, що містить у собі логіку користувацького інтерфейсу. </w:t>
      </w:r>
    </w:p>
    <w:p w14:paraId="1519CE2C" w14:textId="77777777" w:rsidR="000F0EAD" w:rsidRPr="0011589C" w:rsidRDefault="000F0EAD" w:rsidP="00B14164">
      <w:pPr>
        <w:pStyle w:val="ac"/>
      </w:pPr>
      <w:r w:rsidRPr="0011589C">
        <w:t xml:space="preserve">Шари все далі і далі набували більш розмитого характеру із додаванням </w:t>
      </w:r>
      <w:proofErr w:type="spellStart"/>
      <w:r w:rsidRPr="0011589C">
        <w:t>збережуваних</w:t>
      </w:r>
      <w:proofErr w:type="spellEnd"/>
      <w:r w:rsidRPr="0011589C">
        <w:t xml:space="preserve"> процедур усіма основними постачальниками баз даних і баз даних з відкритим вихідним кодом. Це призвело до поширення практики переносу деяких частин бізнес-логіки від бізнес-рівня на рівень бази даних, тобто з’явилася концепція створення рівнів в межах рівнів. </w:t>
      </w:r>
    </w:p>
    <w:p w14:paraId="1A0731CC" w14:textId="77777777" w:rsidR="000F0EAD" w:rsidRPr="0011589C" w:rsidRDefault="000F0EAD" w:rsidP="00B14164">
      <w:pPr>
        <w:pStyle w:val="ac"/>
      </w:pPr>
      <w:r w:rsidRPr="0011589C">
        <w:t xml:space="preserve">Так як під впливом Інтернету, технологічних інновацій і сервісів архітектура додатку стала більш розмитою, </w:t>
      </w:r>
      <w:proofErr w:type="spellStart"/>
      <w:r w:rsidRPr="0011589C">
        <w:t>трьохшарова</w:t>
      </w:r>
      <w:proofErr w:type="spellEnd"/>
      <w:r w:rsidRPr="0011589C">
        <w:t xml:space="preserve"> модель додатку розвинулася у багаторівневу архітектуру</w:t>
      </w:r>
    </w:p>
    <w:p w14:paraId="210E2159" w14:textId="77777777" w:rsidR="000F0EAD" w:rsidRPr="0011589C" w:rsidRDefault="000F0EAD" w:rsidP="00B14164">
      <w:pPr>
        <w:pStyle w:val="ac"/>
        <w:ind w:firstLine="0"/>
      </w:pPr>
      <w:r w:rsidRPr="0011589C">
        <w:tab/>
        <w:t>На рисунку 1.4 представлено приклад багатошарової архітектури</w:t>
      </w:r>
    </w:p>
    <w:p w14:paraId="36221CB0" w14:textId="77777777" w:rsidR="000F0EAD" w:rsidRPr="0011589C" w:rsidRDefault="000F0EAD" w:rsidP="00B14164">
      <w:pPr>
        <w:pStyle w:val="ac"/>
        <w:ind w:firstLine="0"/>
      </w:pPr>
    </w:p>
    <w:p w14:paraId="55B35F1B" w14:textId="77777777" w:rsidR="000F0EAD" w:rsidRPr="0011589C" w:rsidRDefault="000F0EAD" w:rsidP="00B14164">
      <w:pPr>
        <w:pStyle w:val="ac"/>
        <w:jc w:val="center"/>
      </w:pPr>
      <w:r w:rsidRPr="0011589C">
        <w:rPr>
          <w:noProof/>
        </w:rPr>
        <w:lastRenderedPageBreak/>
        <w:drawing>
          <wp:inline distT="0" distB="0" distL="0" distR="0" wp14:anchorId="3E534EB9" wp14:editId="1CFFEF58">
            <wp:extent cx="5733415" cy="2494915"/>
            <wp:effectExtent l="0" t="0" r="635"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2494915"/>
                    </a:xfrm>
                    <a:prstGeom prst="rect">
                      <a:avLst/>
                    </a:prstGeom>
                  </pic:spPr>
                </pic:pic>
              </a:graphicData>
            </a:graphic>
          </wp:inline>
        </w:drawing>
      </w:r>
    </w:p>
    <w:p w14:paraId="5D548079" w14:textId="77777777" w:rsidR="000F0EAD" w:rsidRPr="0011589C" w:rsidRDefault="000F0EAD" w:rsidP="00B14164">
      <w:pPr>
        <w:pStyle w:val="ac"/>
        <w:jc w:val="center"/>
      </w:pPr>
    </w:p>
    <w:p w14:paraId="0DD190DB" w14:textId="77777777" w:rsidR="000F0EAD" w:rsidRPr="0011589C" w:rsidRDefault="000F0EAD" w:rsidP="00B14164">
      <w:pPr>
        <w:pStyle w:val="ac"/>
        <w:jc w:val="center"/>
      </w:pPr>
      <w:r w:rsidRPr="0011589C">
        <w:t>Рисунок 1.4 – Приклад багатошарової архітектури</w:t>
      </w:r>
    </w:p>
    <w:p w14:paraId="172E772F" w14:textId="77777777" w:rsidR="0008227E" w:rsidRDefault="0008227E" w:rsidP="00B14164">
      <w:pPr>
        <w:pStyle w:val="ac"/>
      </w:pPr>
    </w:p>
    <w:p w14:paraId="3BAECE71" w14:textId="4AC23315" w:rsidR="000F0EAD" w:rsidRPr="0011589C" w:rsidRDefault="000F0EAD" w:rsidP="00B14164">
      <w:pPr>
        <w:pStyle w:val="ac"/>
      </w:pPr>
      <w:r w:rsidRPr="0011589C">
        <w:t xml:space="preserve">Багатошарова архітектура з’явилася завдяки створенню декількох рівнів в інших рівнях, а саме в рівні представлення: </w:t>
      </w:r>
    </w:p>
    <w:p w14:paraId="3C329753" w14:textId="471F8D74" w:rsidR="000F0EAD" w:rsidRPr="0011589C" w:rsidRDefault="000F0EAD" w:rsidP="00B14164">
      <w:pPr>
        <w:pStyle w:val="ac"/>
        <w:numPr>
          <w:ilvl w:val="0"/>
          <w:numId w:val="8"/>
        </w:numPr>
      </w:pPr>
      <w:r w:rsidRPr="0011589C">
        <w:t xml:space="preserve">компоненти графічного інтерфейсу, котрі відповідають за відображення графічних елементів; </w:t>
      </w:r>
      <w:r w:rsidR="002D4A4B">
        <w:rPr>
          <w:noProof/>
        </w:rPr>
        <w:drawing>
          <wp:inline distT="0" distB="0" distL="0" distR="0" wp14:anchorId="621FAD1D" wp14:editId="520FE70C">
            <wp:extent cx="5727700" cy="72390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723900"/>
                    </a:xfrm>
                    <a:prstGeom prst="rect">
                      <a:avLst/>
                    </a:prstGeom>
                    <a:noFill/>
                    <a:ln>
                      <a:noFill/>
                    </a:ln>
                  </pic:spPr>
                </pic:pic>
              </a:graphicData>
            </a:graphic>
          </wp:inline>
        </w:drawing>
      </w:r>
    </w:p>
    <w:p w14:paraId="7BE40F8F" w14:textId="77777777" w:rsidR="000F0EAD" w:rsidRPr="0011589C" w:rsidRDefault="000F0EAD" w:rsidP="00B14164">
      <w:pPr>
        <w:pStyle w:val="ac"/>
        <w:numPr>
          <w:ilvl w:val="0"/>
          <w:numId w:val="8"/>
        </w:numPr>
      </w:pPr>
      <w:r w:rsidRPr="0011589C">
        <w:t>компоненти процесів графічного інтерфейсу, котрі реагують на події, що відбуваються у графічному інтерфейсі</w:t>
      </w:r>
    </w:p>
    <w:p w14:paraId="7735DAEE" w14:textId="77777777" w:rsidR="000F0EAD" w:rsidRPr="0011589C" w:rsidRDefault="000F0EAD" w:rsidP="00B14164">
      <w:pPr>
        <w:spacing w:after="0"/>
        <w:jc w:val="both"/>
      </w:pPr>
      <w:r w:rsidRPr="0011589C">
        <w:t xml:space="preserve">Великі корпоративні додатки часто структуровані навколо </w:t>
      </w:r>
      <w:proofErr w:type="spellStart"/>
      <w:r w:rsidRPr="0011589C">
        <w:t>бізнеспроцесів</w:t>
      </w:r>
      <w:proofErr w:type="spellEnd"/>
      <w:r w:rsidRPr="0011589C">
        <w:t xml:space="preserve"> та бізнес-компонентів. Ці поняття розглядаються в рамках цілого ряду компонентів, сутностей, агентів та інтерфейсів бізнес-рівня: </w:t>
      </w:r>
    </w:p>
    <w:p w14:paraId="681CD192" w14:textId="77777777" w:rsidR="000F0EAD" w:rsidRPr="0011589C" w:rsidRDefault="000F0EAD" w:rsidP="00B14164">
      <w:pPr>
        <w:pStyle w:val="ac"/>
        <w:numPr>
          <w:ilvl w:val="0"/>
          <w:numId w:val="8"/>
        </w:numPr>
      </w:pPr>
      <w:r w:rsidRPr="0011589C">
        <w:t xml:space="preserve">бізнес-компоненти – програмні реалізації концепцій чи процесів. Вони складаються з усіх артефактів необхідних для представлення, реалізації, </w:t>
      </w:r>
      <w:proofErr w:type="spellStart"/>
      <w:r w:rsidRPr="0011589C">
        <w:t>розгортування</w:t>
      </w:r>
      <w:proofErr w:type="spellEnd"/>
      <w:r w:rsidRPr="0011589C">
        <w:t xml:space="preserve"> конкретної концепції як автономного елемента більшої системи, котрий можна використовувати повторно. </w:t>
      </w:r>
    </w:p>
    <w:p w14:paraId="34A0CAA5" w14:textId="77777777" w:rsidR="000F0EAD" w:rsidRPr="0011589C" w:rsidRDefault="000F0EAD" w:rsidP="00B14164">
      <w:pPr>
        <w:pStyle w:val="ac"/>
        <w:numPr>
          <w:ilvl w:val="0"/>
          <w:numId w:val="8"/>
        </w:numPr>
      </w:pPr>
      <w:r w:rsidRPr="0011589C">
        <w:lastRenderedPageBreak/>
        <w:t xml:space="preserve">бізнес-сутності – це структури, що виступають контейнерами даних. Вони </w:t>
      </w:r>
      <w:proofErr w:type="spellStart"/>
      <w:r w:rsidRPr="0011589C">
        <w:t>інкапсулюють</w:t>
      </w:r>
      <w:proofErr w:type="spellEnd"/>
      <w:r w:rsidRPr="0011589C">
        <w:t xml:space="preserve"> та приховують деталі специфічного формату представлення даних. Наприклад, бізнес сутність може </w:t>
      </w:r>
      <w:proofErr w:type="spellStart"/>
      <w:r w:rsidRPr="0011589C">
        <w:t>інкапсулювати</w:t>
      </w:r>
      <w:proofErr w:type="spellEnd"/>
      <w:r w:rsidRPr="0011589C">
        <w:t xml:space="preserve"> набір записів, отриманих з бази даних. Пізніше, ця ж бізнес-сутність може бути змінена для огортання в XML-документ з мінімальним впливом на інші частини додатку. </w:t>
      </w:r>
    </w:p>
    <w:p w14:paraId="178AF868" w14:textId="77777777" w:rsidR="000F0EAD" w:rsidRPr="0011589C" w:rsidRDefault="000F0EAD" w:rsidP="00B14164">
      <w:pPr>
        <w:pStyle w:val="ac"/>
        <w:numPr>
          <w:ilvl w:val="0"/>
          <w:numId w:val="8"/>
        </w:numPr>
      </w:pPr>
      <w:r w:rsidRPr="0011589C">
        <w:t xml:space="preserve">сервісні інтерфейси – додаток може надавати частину його функціоналу як сервіс, котрий можуть використовувати інші додатки. В ідеалі він приховує деталі реалізації і надає тільки тонкий шар інтерфейсу. </w:t>
      </w:r>
    </w:p>
    <w:p w14:paraId="496866CD" w14:textId="77777777" w:rsidR="000F0EAD" w:rsidRPr="0011589C" w:rsidRDefault="000F0EAD" w:rsidP="00B14164">
      <w:pPr>
        <w:pStyle w:val="ac"/>
        <w:numPr>
          <w:ilvl w:val="0"/>
          <w:numId w:val="8"/>
        </w:numPr>
      </w:pPr>
      <w:r w:rsidRPr="0011589C">
        <w:t xml:space="preserve">бізнес-процеси – відображають діяльність бізнесу на високих рівні абстракції системи, як-то обробка замовлення, підтримка користувача, закупка товару. </w:t>
      </w:r>
    </w:p>
    <w:p w14:paraId="453CA914" w14:textId="77777777" w:rsidR="000F0EAD" w:rsidRPr="0011589C" w:rsidRDefault="000F0EAD" w:rsidP="00B14164">
      <w:pPr>
        <w:pStyle w:val="ac"/>
      </w:pPr>
      <w:r w:rsidRPr="0011589C">
        <w:t xml:space="preserve">Шар даних теж зазнав певних внутрішніх метаморфоз, внаслідок чого з’явилися наступні шари: </w:t>
      </w:r>
    </w:p>
    <w:p w14:paraId="432F3F9A" w14:textId="77777777" w:rsidR="000F0EAD" w:rsidRPr="0011589C" w:rsidRDefault="000F0EAD" w:rsidP="00B14164">
      <w:pPr>
        <w:pStyle w:val="ac"/>
        <w:numPr>
          <w:ilvl w:val="0"/>
          <w:numId w:val="8"/>
        </w:numPr>
      </w:pPr>
      <w:r w:rsidRPr="0011589C">
        <w:t xml:space="preserve">компоненти доступу до даних – ізолюють бізнес-шар від деталей реалізації, специфічних для сховища даних. Дозволяє мінімізувати вплив зміни постачальника бази даних, зміни представлення даних, наприклад, схеми бази даних, </w:t>
      </w:r>
      <w:proofErr w:type="spellStart"/>
      <w:r w:rsidRPr="0011589C">
        <w:t>інкапсулює</w:t>
      </w:r>
      <w:proofErr w:type="spellEnd"/>
      <w:r w:rsidRPr="0011589C">
        <w:t xml:space="preserve"> весь код, що маніпулює конкретною одиницею даних в одному місці, що надзвичайно спрощує підтримку та тестування. </w:t>
      </w:r>
    </w:p>
    <w:p w14:paraId="06A7E0E6" w14:textId="77777777" w:rsidR="000F0EAD" w:rsidRPr="0011589C" w:rsidRDefault="000F0EAD" w:rsidP="00B14164">
      <w:pPr>
        <w:pStyle w:val="ac"/>
        <w:numPr>
          <w:ilvl w:val="0"/>
          <w:numId w:val="8"/>
        </w:numPr>
      </w:pPr>
      <w:r w:rsidRPr="0011589C">
        <w:t xml:space="preserve">сервісні шлюзи – бізнес-компоненти часто повинні отримувати доступ до внутрішніх та зовнішніх сервісів чи додатків. Сервісний шлюз – це компонент, що </w:t>
      </w:r>
      <w:proofErr w:type="spellStart"/>
      <w:r w:rsidRPr="0011589C">
        <w:t>інкапсулює</w:t>
      </w:r>
      <w:proofErr w:type="spellEnd"/>
      <w:r w:rsidRPr="0011589C">
        <w:t xml:space="preserve"> інтерфейс, протокол та код, потрібний для використання сервісів. Наприклад, бізнес-рішення часто потребує інформацію з деякого сервісу для завершення бізнес-процесу. Воно делегуватиме всю взаємодію з цим сервісом шлюзу. Сервісний шлюз надає можливість з меншими зусиллями змінити зовнішній сервіс на інший. Також даний підхід надає </w:t>
      </w:r>
      <w:r w:rsidRPr="0011589C">
        <w:lastRenderedPageBreak/>
        <w:t xml:space="preserve">змогу </w:t>
      </w:r>
      <w:proofErr w:type="spellStart"/>
      <w:r w:rsidRPr="0011589C">
        <w:t>емулювати</w:t>
      </w:r>
      <w:proofErr w:type="spellEnd"/>
      <w:r w:rsidRPr="0011589C">
        <w:t xml:space="preserve"> зовнішній сервіс, наприклад, для тестування доменного рівня. </w:t>
      </w:r>
    </w:p>
    <w:p w14:paraId="716B84E2" w14:textId="77777777" w:rsidR="000F0EAD" w:rsidRPr="0011589C" w:rsidRDefault="000F0EAD" w:rsidP="00B14164">
      <w:pPr>
        <w:pStyle w:val="ac"/>
      </w:pPr>
      <w:proofErr w:type="spellStart"/>
      <w:r w:rsidRPr="0011589C">
        <w:t>Надодачу</w:t>
      </w:r>
      <w:proofErr w:type="spellEnd"/>
      <w:r w:rsidRPr="0011589C">
        <w:t xml:space="preserve"> до описаних шарів багатошарова архітектура визначає набір фундаментальних сервісів, котрі потенційно можуть використовувати усі інші шари. Ці сервіси діляться на три базові категорії: </w:t>
      </w:r>
    </w:p>
    <w:p w14:paraId="44D5CE2F" w14:textId="77777777" w:rsidR="000F0EAD" w:rsidRPr="0011589C" w:rsidRDefault="000F0EAD" w:rsidP="00B14164">
      <w:pPr>
        <w:pStyle w:val="ac"/>
        <w:numPr>
          <w:ilvl w:val="0"/>
          <w:numId w:val="8"/>
        </w:numPr>
      </w:pPr>
      <w:r w:rsidRPr="0011589C">
        <w:t xml:space="preserve">шар безпеки – сервіси цього шару підтримують безпеку додатку; </w:t>
      </w:r>
    </w:p>
    <w:p w14:paraId="5953B31F" w14:textId="77777777" w:rsidR="000F0EAD" w:rsidRPr="0011589C" w:rsidRDefault="000F0EAD" w:rsidP="00B14164">
      <w:pPr>
        <w:pStyle w:val="ac"/>
        <w:numPr>
          <w:ilvl w:val="0"/>
          <w:numId w:val="8"/>
        </w:numPr>
      </w:pPr>
      <w:r w:rsidRPr="0011589C">
        <w:t xml:space="preserve">шар операційного управління – ці сервіси оперують компонентами і зв’язаними з ними ресурсами і також торкаються таких вимог як масштабованість та </w:t>
      </w:r>
      <w:proofErr w:type="spellStart"/>
      <w:r w:rsidRPr="0011589C">
        <w:t>відмовостійкість</w:t>
      </w:r>
      <w:proofErr w:type="spellEnd"/>
      <w:r w:rsidRPr="0011589C">
        <w:t xml:space="preserve">; </w:t>
      </w:r>
    </w:p>
    <w:p w14:paraId="7B0B8220" w14:textId="77777777" w:rsidR="000F0EAD" w:rsidRPr="0011589C" w:rsidRDefault="000F0EAD" w:rsidP="00B14164">
      <w:pPr>
        <w:pStyle w:val="ac"/>
        <w:numPr>
          <w:ilvl w:val="0"/>
          <w:numId w:val="8"/>
        </w:numPr>
      </w:pPr>
      <w:r w:rsidRPr="0011589C">
        <w:t xml:space="preserve">шар сервісів комунікації – сервіси, котрі надають можливість спілкуватися різним шарам між собою. </w:t>
      </w:r>
    </w:p>
    <w:p w14:paraId="038C0BFA" w14:textId="52C13AC5" w:rsidR="000F0EAD" w:rsidRDefault="000F0EAD" w:rsidP="00B14164">
      <w:pPr>
        <w:pStyle w:val="ac"/>
      </w:pPr>
      <w:r w:rsidRPr="0011589C">
        <w:t>Переваги даної архітектури – гарна точка відправлення для побудови власних додатків. Розробнику, що використовує даний підхід, дістаються найбільші позитивні риси розшарованого додатку. Але є й певні аспекти архітектури, які додають відповідальності, а саме, для важких, комплексних рішень необхідно правильно розділяти доменний рівень, особливо, якщо можливість повторного використання компонентів є в пріоритеті або якщо розробник проектує сімейство рішень, що базується на наборі компонентів. У такому випадку типовим є заміна одного бізнес-шару класичного тришарового додатку трьома.</w:t>
      </w:r>
      <w:r w:rsidRPr="009B4707">
        <w:rPr>
          <w:lang w:val="ru-RU"/>
        </w:rPr>
        <w:t xml:space="preserve"> [</w:t>
      </w:r>
      <w:r w:rsidR="003A50E0" w:rsidRPr="004863D3">
        <w:rPr>
          <w:lang w:val="ru-RU"/>
        </w:rPr>
        <w:t>5</w:t>
      </w:r>
      <w:r w:rsidRPr="009B4707">
        <w:rPr>
          <w:lang w:val="ru-RU"/>
        </w:rPr>
        <w:t>]</w:t>
      </w:r>
      <w:bookmarkStart w:id="4" w:name="_g3cvp15pjxzj" w:colFirst="0" w:colLast="0"/>
      <w:bookmarkEnd w:id="4"/>
    </w:p>
    <w:p w14:paraId="4EBF2B38" w14:textId="12E45E1A" w:rsidR="0008227E" w:rsidRDefault="000657A9" w:rsidP="00B14164">
      <w:pPr>
        <w:spacing w:after="0"/>
        <w:ind w:firstLine="708"/>
      </w:pPr>
      <w:r w:rsidRPr="000657A9">
        <w:t>Після аналізу досліджуваної предметної області було визначено, що найбільш ефективним рішенням для реалізації програмного застосування є багатошарова архітектура. Це дає змогу створити зручний та масштабований сервіс, який зможе оптимально опрацьовувати великі обсяги інформації.</w:t>
      </w:r>
    </w:p>
    <w:p w14:paraId="3AAFB000" w14:textId="77777777" w:rsidR="00877541" w:rsidRPr="000657A9" w:rsidRDefault="00877541" w:rsidP="00B14164">
      <w:pPr>
        <w:spacing w:after="0"/>
        <w:ind w:firstLine="708"/>
      </w:pPr>
    </w:p>
    <w:p w14:paraId="427EF964" w14:textId="4C432DC1" w:rsidR="0008227E" w:rsidRDefault="00275A92" w:rsidP="00B14164">
      <w:pPr>
        <w:pStyle w:val="2"/>
        <w:numPr>
          <w:ilvl w:val="1"/>
          <w:numId w:val="7"/>
        </w:numPr>
        <w:rPr>
          <w:rFonts w:eastAsia="Times New Roman"/>
          <w:lang w:eastAsia="uk-UA"/>
        </w:rPr>
      </w:pPr>
      <w:bookmarkStart w:id="5" w:name="_Toc130907124"/>
      <w:r w:rsidRPr="00847E23">
        <w:rPr>
          <w:rFonts w:eastAsia="Times New Roman"/>
          <w:lang w:eastAsia="uk-UA"/>
        </w:rPr>
        <w:t>Основний алгоритм</w:t>
      </w:r>
      <w:bookmarkEnd w:id="5"/>
    </w:p>
    <w:p w14:paraId="6EBE5C7C" w14:textId="77777777" w:rsidR="00877541" w:rsidRPr="00877541" w:rsidRDefault="00877541" w:rsidP="00B14164">
      <w:pPr>
        <w:spacing w:after="0"/>
        <w:rPr>
          <w:lang w:eastAsia="uk-UA"/>
        </w:rPr>
      </w:pPr>
    </w:p>
    <w:p w14:paraId="1FF6F54A" w14:textId="77777777" w:rsidR="00A13ACF" w:rsidRPr="00A13ACF" w:rsidRDefault="00A13ACF" w:rsidP="00B14164">
      <w:pPr>
        <w:spacing w:after="0"/>
        <w:ind w:firstLine="708"/>
      </w:pPr>
      <w:r w:rsidRPr="00A13ACF">
        <w:lastRenderedPageBreak/>
        <w:t>Основна ідея автоматизованої системи полягає в заміні ручного збору та обробки статистичної інформації на її автоматизований збір та обробку в комп'ютерній системі. Для досягнення цієї мети, створюється відповідна інформаційна система, яка міститиме базу даних з інформацією про категорії статичних даних, користувачів та статистичні дані.</w:t>
      </w:r>
    </w:p>
    <w:p w14:paraId="602CE941" w14:textId="77777777" w:rsidR="00A13ACF" w:rsidRPr="00A13ACF" w:rsidRDefault="00A13ACF" w:rsidP="00B14164">
      <w:pPr>
        <w:spacing w:after="0"/>
        <w:ind w:firstLine="708"/>
      </w:pPr>
      <w:r w:rsidRPr="00A13ACF">
        <w:t>Проектування бази даних починається з концептуального проектування, де визначаються всі об’єкти, що використовуються в базі даних, їх характеристики та зв'язки між ними. База даних розташовується в хмарі та автоматично створюється у разі її відсутності.</w:t>
      </w:r>
    </w:p>
    <w:p w14:paraId="35FD467E" w14:textId="77777777" w:rsidR="00A13ACF" w:rsidRPr="00A13ACF" w:rsidRDefault="00A13ACF" w:rsidP="00B14164">
      <w:pPr>
        <w:spacing w:after="0"/>
        <w:ind w:firstLine="708"/>
      </w:pPr>
      <w:r w:rsidRPr="00A13ACF">
        <w:t>Після з'єднання з базою даних, програма отримує доступ до виконання різноманітних запитів в базу даних, таких як додавання, редагування, видалення та читання інформації. Також, система передбачає підтримку авторизації користувачів та обробку даних з форм.</w:t>
      </w:r>
    </w:p>
    <w:p w14:paraId="2A0E2E12" w14:textId="41722843" w:rsidR="008469E5" w:rsidRPr="00847E23" w:rsidRDefault="00A13ACF" w:rsidP="00B14164">
      <w:pPr>
        <w:spacing w:after="0"/>
        <w:ind w:firstLine="708"/>
      </w:pPr>
      <w:r w:rsidRPr="00A13ACF">
        <w:t>У результаті роботи автоматизованої системи статистична інформація буде збиратися та зберігатися в базі даних, яка забезпечить швидкий та легкий доступ до неї, а також можливість проведення різноманітного аналізу та створення звітів.</w:t>
      </w:r>
    </w:p>
    <w:p w14:paraId="7D0A29CC" w14:textId="77777777" w:rsidR="004F42A8" w:rsidRPr="00847E23" w:rsidRDefault="008469E5" w:rsidP="00B14164">
      <w:pPr>
        <w:spacing w:after="0" w:line="259" w:lineRule="auto"/>
        <w:rPr>
          <w:lang w:eastAsia="uk-UA"/>
        </w:rPr>
      </w:pPr>
      <w:r w:rsidRPr="00847E23">
        <w:rPr>
          <w:lang w:eastAsia="uk-UA"/>
        </w:rPr>
        <w:br w:type="page"/>
      </w:r>
    </w:p>
    <w:p w14:paraId="09F27F55" w14:textId="77777777" w:rsidR="00275A92" w:rsidRPr="00847E23" w:rsidRDefault="00275A92" w:rsidP="00B14164">
      <w:pPr>
        <w:pStyle w:val="1"/>
        <w:rPr>
          <w:rFonts w:eastAsia="Times New Roman"/>
          <w:lang w:eastAsia="uk-UA"/>
        </w:rPr>
      </w:pPr>
      <w:bookmarkStart w:id="6" w:name="_Toc130907125"/>
      <w:r w:rsidRPr="00847E23">
        <w:rPr>
          <w:rFonts w:eastAsia="Times New Roman"/>
          <w:lang w:eastAsia="uk-UA"/>
        </w:rPr>
        <w:lastRenderedPageBreak/>
        <w:t>2 Постанова завдання</w:t>
      </w:r>
      <w:bookmarkEnd w:id="6"/>
    </w:p>
    <w:p w14:paraId="370B9C0C" w14:textId="77777777" w:rsidR="00275A92" w:rsidRPr="00847E23" w:rsidRDefault="00275A92" w:rsidP="00B14164">
      <w:pPr>
        <w:pStyle w:val="2"/>
        <w:rPr>
          <w:rFonts w:eastAsia="Times New Roman"/>
          <w:lang w:eastAsia="uk-UA"/>
        </w:rPr>
      </w:pPr>
      <w:bookmarkStart w:id="7" w:name="_Toc130907126"/>
      <w:r w:rsidRPr="00847E23">
        <w:rPr>
          <w:rFonts w:eastAsia="Times New Roman"/>
          <w:lang w:eastAsia="uk-UA"/>
        </w:rPr>
        <w:t>2.1 Мета створення програми</w:t>
      </w:r>
      <w:bookmarkEnd w:id="7"/>
    </w:p>
    <w:p w14:paraId="6A88D7C0" w14:textId="347C8BED" w:rsidR="00B0576E" w:rsidRPr="00B0576E" w:rsidRDefault="0026264E" w:rsidP="00B14164">
      <w:pPr>
        <w:spacing w:after="0"/>
        <w:ind w:firstLine="708"/>
      </w:pPr>
      <w:r w:rsidRPr="00B0576E">
        <w:t>Метою дипломної роботи є створення онлайн-сервісу</w:t>
      </w:r>
      <w:r w:rsidR="00B0576E" w:rsidRPr="00B0576E">
        <w:t>,</w:t>
      </w:r>
      <w:r w:rsidR="006A67BB" w:rsidRPr="00B0576E">
        <w:t xml:space="preserve"> на основі багатошарової клієнт-серверної архітектури</w:t>
      </w:r>
      <w:r w:rsidRPr="00B0576E">
        <w:t>, який дозволить користувачам зберігати та аналізувати статистичні дані</w:t>
      </w:r>
    </w:p>
    <w:p w14:paraId="498269A4" w14:textId="3041D1D1" w:rsidR="00275A92" w:rsidRPr="00847E23" w:rsidRDefault="00275A92" w:rsidP="00B14164">
      <w:pPr>
        <w:pStyle w:val="2"/>
        <w:numPr>
          <w:ilvl w:val="1"/>
          <w:numId w:val="3"/>
        </w:numPr>
        <w:rPr>
          <w:rFonts w:eastAsia="Times New Roman"/>
          <w:lang w:eastAsia="uk-UA"/>
        </w:rPr>
      </w:pPr>
      <w:bookmarkStart w:id="8" w:name="_Toc130907127"/>
      <w:r w:rsidRPr="00847E23">
        <w:rPr>
          <w:rFonts w:eastAsia="Times New Roman"/>
          <w:lang w:eastAsia="uk-UA"/>
        </w:rPr>
        <w:t>Функції програми</w:t>
      </w:r>
      <w:bookmarkEnd w:id="8"/>
    </w:p>
    <w:p w14:paraId="04DDCCC8" w14:textId="68D762B0" w:rsidR="00B8724A" w:rsidRPr="00847E23" w:rsidRDefault="00B8724A" w:rsidP="00B14164">
      <w:pPr>
        <w:spacing w:after="0"/>
        <w:ind w:firstLine="708"/>
        <w:rPr>
          <w:lang w:eastAsia="uk-UA"/>
        </w:rPr>
      </w:pPr>
      <w:r w:rsidRPr="00847E23">
        <w:rPr>
          <w:lang w:eastAsia="uk-UA"/>
        </w:rPr>
        <w:t>Після проведення дослідження відповідної предметної області, необхідно розробити програму з різноманітними функціями, щоб забезпечити користувачам можливість ефективно використовувати її потенціал</w:t>
      </w:r>
      <w:r w:rsidR="004F6B5A" w:rsidRPr="00847E23">
        <w:rPr>
          <w:lang w:eastAsia="uk-UA"/>
        </w:rPr>
        <w:t xml:space="preserve">. Нижче наведено </w:t>
      </w:r>
      <w:proofErr w:type="spellStart"/>
      <w:r w:rsidR="004F6B5A" w:rsidRPr="00847E23">
        <w:rPr>
          <w:lang w:eastAsia="uk-UA"/>
        </w:rPr>
        <w:t>фукнції</w:t>
      </w:r>
      <w:proofErr w:type="spellEnd"/>
      <w:r w:rsidR="004F6B5A" w:rsidRPr="00847E23">
        <w:rPr>
          <w:lang w:eastAsia="uk-UA"/>
        </w:rPr>
        <w:t xml:space="preserve">, які </w:t>
      </w:r>
      <w:proofErr w:type="spellStart"/>
      <w:r w:rsidR="004F6B5A" w:rsidRPr="00847E23">
        <w:rPr>
          <w:lang w:eastAsia="uk-UA"/>
        </w:rPr>
        <w:t>повина</w:t>
      </w:r>
      <w:proofErr w:type="spellEnd"/>
      <w:r w:rsidR="004F6B5A" w:rsidRPr="00847E23">
        <w:rPr>
          <w:lang w:eastAsia="uk-UA"/>
        </w:rPr>
        <w:t xml:space="preserve"> включати програма:</w:t>
      </w:r>
    </w:p>
    <w:p w14:paraId="6F11A1F2" w14:textId="77777777" w:rsidR="004F6B5A" w:rsidRPr="00847E23" w:rsidRDefault="004F6B5A" w:rsidP="00B14164">
      <w:pPr>
        <w:pStyle w:val="ab"/>
        <w:numPr>
          <w:ilvl w:val="0"/>
          <w:numId w:val="2"/>
        </w:numPr>
        <w:spacing w:before="100" w:beforeAutospacing="1" w:after="0"/>
        <w:rPr>
          <w:rFonts w:eastAsia="Times New Roman" w:cs="Times New Roman"/>
          <w:szCs w:val="28"/>
          <w:lang w:eastAsia="uk-UA"/>
        </w:rPr>
      </w:pPr>
      <w:r w:rsidRPr="00847E23">
        <w:t xml:space="preserve">Авторизація за допомогою облікового запису </w:t>
      </w:r>
      <w:proofErr w:type="spellStart"/>
      <w:r w:rsidRPr="00847E23">
        <w:t>Google</w:t>
      </w:r>
      <w:proofErr w:type="spellEnd"/>
      <w:r w:rsidRPr="00847E23">
        <w:t xml:space="preserve"> для зручного входу в систему без необхідності створювати новий обліковий запис та запам'ятовування логіну та паролю.</w:t>
      </w:r>
    </w:p>
    <w:p w14:paraId="2DE03719" w14:textId="77777777" w:rsidR="004F6B5A" w:rsidRPr="00847E23" w:rsidRDefault="004F6B5A" w:rsidP="00B14164">
      <w:pPr>
        <w:pStyle w:val="ab"/>
        <w:numPr>
          <w:ilvl w:val="0"/>
          <w:numId w:val="2"/>
        </w:numPr>
        <w:spacing w:before="100" w:beforeAutospacing="1" w:after="0"/>
        <w:rPr>
          <w:rFonts w:eastAsia="Times New Roman" w:cs="Times New Roman"/>
          <w:szCs w:val="28"/>
          <w:lang w:eastAsia="uk-UA"/>
        </w:rPr>
      </w:pPr>
      <w:r w:rsidRPr="00847E23">
        <w:t>Можливість створювати, редагувати, видаляти та змінювати порядок категорій.</w:t>
      </w:r>
    </w:p>
    <w:p w14:paraId="027F1887" w14:textId="70920BEB" w:rsidR="00E07F8A" w:rsidRPr="00847E23" w:rsidRDefault="00E07F8A" w:rsidP="00B14164">
      <w:pPr>
        <w:pStyle w:val="ab"/>
        <w:numPr>
          <w:ilvl w:val="0"/>
          <w:numId w:val="2"/>
        </w:numPr>
        <w:spacing w:before="100" w:beforeAutospacing="1" w:after="0"/>
        <w:rPr>
          <w:rFonts w:eastAsia="Times New Roman" w:cs="Times New Roman"/>
          <w:szCs w:val="28"/>
          <w:lang w:eastAsia="uk-UA"/>
        </w:rPr>
      </w:pPr>
      <w:r w:rsidRPr="00847E23">
        <w:rPr>
          <w:rFonts w:eastAsia="Times New Roman" w:cs="Times New Roman"/>
          <w:szCs w:val="28"/>
          <w:lang w:eastAsia="uk-UA"/>
        </w:rPr>
        <w:t xml:space="preserve">Користувачі </w:t>
      </w:r>
      <w:proofErr w:type="spellStart"/>
      <w:r w:rsidRPr="00847E23">
        <w:rPr>
          <w:rFonts w:eastAsia="Times New Roman" w:cs="Times New Roman"/>
          <w:szCs w:val="28"/>
          <w:lang w:eastAsia="uk-UA"/>
        </w:rPr>
        <w:t>повині</w:t>
      </w:r>
      <w:proofErr w:type="spellEnd"/>
      <w:r w:rsidRPr="00847E23">
        <w:rPr>
          <w:rFonts w:eastAsia="Times New Roman" w:cs="Times New Roman"/>
          <w:szCs w:val="28"/>
          <w:lang w:eastAsia="uk-UA"/>
        </w:rPr>
        <w:t xml:space="preserve"> мати змогу переглядати інформацію про категорії в зручному табличному форматі.</w:t>
      </w:r>
    </w:p>
    <w:p w14:paraId="7DC99244" w14:textId="18FA522D" w:rsidR="004F6B5A" w:rsidRPr="00847E23" w:rsidRDefault="004F6B5A" w:rsidP="00B14164">
      <w:pPr>
        <w:pStyle w:val="ab"/>
        <w:numPr>
          <w:ilvl w:val="0"/>
          <w:numId w:val="2"/>
        </w:numPr>
        <w:spacing w:before="100" w:beforeAutospacing="1" w:after="0"/>
        <w:rPr>
          <w:rFonts w:eastAsia="Times New Roman" w:cs="Times New Roman"/>
          <w:szCs w:val="28"/>
          <w:lang w:eastAsia="uk-UA"/>
        </w:rPr>
      </w:pPr>
      <w:r w:rsidRPr="00847E23">
        <w:t>Можливість створювати, редагувати, видаляти та змінювати порядок груп категорій. Одна категорія може належати до декількох груп.</w:t>
      </w:r>
    </w:p>
    <w:p w14:paraId="78F5E5D2" w14:textId="2E70AC9B" w:rsidR="00B8724A" w:rsidRPr="00847E23" w:rsidRDefault="004F6B5A" w:rsidP="00B14164">
      <w:pPr>
        <w:pStyle w:val="ab"/>
        <w:numPr>
          <w:ilvl w:val="0"/>
          <w:numId w:val="2"/>
        </w:numPr>
        <w:spacing w:before="100" w:beforeAutospacing="1" w:after="0"/>
        <w:rPr>
          <w:rFonts w:eastAsia="Times New Roman" w:cs="Times New Roman"/>
          <w:szCs w:val="28"/>
          <w:lang w:eastAsia="uk-UA"/>
        </w:rPr>
      </w:pPr>
      <w:r w:rsidRPr="00847E23">
        <w:t xml:space="preserve">Можливість створювати, редагувати, видаляти та змінювати порядок підкатегорій. </w:t>
      </w:r>
      <w:r w:rsidR="00E07F8A" w:rsidRPr="00847E23">
        <w:rPr>
          <w:rFonts w:eastAsia="Times New Roman" w:cs="Times New Roman"/>
          <w:szCs w:val="28"/>
          <w:lang w:eastAsia="uk-UA"/>
        </w:rPr>
        <w:t xml:space="preserve">Підкатегорії повинні значно полегшити статичний облік даних </w:t>
      </w:r>
      <w:r w:rsidR="00B8724A" w:rsidRPr="00847E23">
        <w:rPr>
          <w:rFonts w:eastAsia="Times New Roman" w:cs="Times New Roman"/>
          <w:szCs w:val="28"/>
          <w:lang w:eastAsia="uk-UA"/>
        </w:rPr>
        <w:t>користувачам</w:t>
      </w:r>
    </w:p>
    <w:p w14:paraId="65D7BE15" w14:textId="77777777" w:rsidR="004F6B5A" w:rsidRPr="00847E23" w:rsidRDefault="004F6B5A" w:rsidP="00B14164">
      <w:pPr>
        <w:pStyle w:val="ab"/>
        <w:numPr>
          <w:ilvl w:val="0"/>
          <w:numId w:val="2"/>
        </w:numPr>
        <w:spacing w:before="100" w:beforeAutospacing="1" w:after="0"/>
        <w:rPr>
          <w:rFonts w:eastAsia="Times New Roman" w:cs="Times New Roman"/>
          <w:szCs w:val="28"/>
          <w:lang w:eastAsia="uk-UA"/>
        </w:rPr>
      </w:pPr>
      <w:r w:rsidRPr="00847E23">
        <w:t>Можливість створювати, редагувати та видаляти записи статики в системі на основі категорій. Ця функція дозволяє зберігати важливі дані та інформацію.</w:t>
      </w:r>
    </w:p>
    <w:p w14:paraId="2E72A731" w14:textId="77777777" w:rsidR="004F6B5A" w:rsidRPr="00847E23" w:rsidRDefault="004F6B5A" w:rsidP="00B14164">
      <w:pPr>
        <w:pStyle w:val="ab"/>
        <w:numPr>
          <w:ilvl w:val="0"/>
          <w:numId w:val="2"/>
        </w:numPr>
        <w:spacing w:before="100" w:beforeAutospacing="1" w:after="0"/>
        <w:rPr>
          <w:rFonts w:eastAsia="Times New Roman" w:cs="Times New Roman"/>
          <w:szCs w:val="28"/>
          <w:lang w:eastAsia="uk-UA"/>
        </w:rPr>
      </w:pPr>
      <w:r w:rsidRPr="00847E23">
        <w:t>Можливість перегляду активних сеансів користувача та їх завершення в разі необхідності.</w:t>
      </w:r>
    </w:p>
    <w:p w14:paraId="4711BC42" w14:textId="48E872E2" w:rsidR="00B8724A" w:rsidRPr="00847E23" w:rsidRDefault="00E07F8A" w:rsidP="00B14164">
      <w:pPr>
        <w:pStyle w:val="ab"/>
        <w:numPr>
          <w:ilvl w:val="0"/>
          <w:numId w:val="2"/>
        </w:numPr>
        <w:spacing w:before="100" w:beforeAutospacing="1" w:after="0"/>
        <w:rPr>
          <w:rFonts w:eastAsia="Times New Roman" w:cs="Times New Roman"/>
          <w:szCs w:val="28"/>
          <w:lang w:eastAsia="uk-UA"/>
        </w:rPr>
      </w:pPr>
      <w:r w:rsidRPr="00847E23">
        <w:rPr>
          <w:rFonts w:eastAsia="Times New Roman" w:cs="Times New Roman"/>
          <w:szCs w:val="28"/>
          <w:lang w:eastAsia="uk-UA"/>
        </w:rPr>
        <w:lastRenderedPageBreak/>
        <w:t>Візуальне</w:t>
      </w:r>
      <w:r w:rsidR="00B8724A" w:rsidRPr="00847E23">
        <w:rPr>
          <w:rFonts w:eastAsia="Times New Roman" w:cs="Times New Roman"/>
          <w:szCs w:val="28"/>
          <w:lang w:eastAsia="uk-UA"/>
        </w:rPr>
        <w:t xml:space="preserve"> відображення статичних даних у вигляді </w:t>
      </w:r>
      <w:r w:rsidRPr="00847E23">
        <w:rPr>
          <w:rFonts w:eastAsia="Times New Roman" w:cs="Times New Roman"/>
          <w:szCs w:val="28"/>
          <w:lang w:eastAsia="uk-UA"/>
        </w:rPr>
        <w:t>графіка з різн</w:t>
      </w:r>
      <w:r w:rsidR="004F6B5A" w:rsidRPr="00847E23">
        <w:rPr>
          <w:rFonts w:eastAsia="Times New Roman" w:cs="Times New Roman"/>
          <w:szCs w:val="28"/>
          <w:lang w:eastAsia="uk-UA"/>
        </w:rPr>
        <w:t>оманітними</w:t>
      </w:r>
      <w:r w:rsidRPr="00847E23">
        <w:rPr>
          <w:rFonts w:eastAsia="Times New Roman" w:cs="Times New Roman"/>
          <w:szCs w:val="28"/>
          <w:lang w:eastAsia="uk-UA"/>
        </w:rPr>
        <w:t xml:space="preserve"> параметрами групування та фільтрації.</w:t>
      </w:r>
    </w:p>
    <w:p w14:paraId="4F9C61BD" w14:textId="5B4F674E" w:rsidR="004F6B5A" w:rsidRPr="00847E23" w:rsidRDefault="004F6B5A" w:rsidP="00B14164">
      <w:pPr>
        <w:pStyle w:val="ab"/>
        <w:numPr>
          <w:ilvl w:val="0"/>
          <w:numId w:val="2"/>
        </w:numPr>
        <w:spacing w:before="100" w:beforeAutospacing="1" w:after="0"/>
        <w:rPr>
          <w:rFonts w:eastAsia="Times New Roman" w:cs="Times New Roman"/>
          <w:szCs w:val="28"/>
          <w:lang w:eastAsia="uk-UA"/>
        </w:rPr>
      </w:pPr>
      <w:r w:rsidRPr="00847E23">
        <w:t>Можливість переглядати записи статистики у вигляді таблиці з фільтраціями та сортуваннями за різними критеріями.</w:t>
      </w:r>
    </w:p>
    <w:p w14:paraId="705DB8A8" w14:textId="77777777" w:rsidR="004F6B5A" w:rsidRPr="00847E23" w:rsidRDefault="004F6B5A" w:rsidP="00B14164">
      <w:pPr>
        <w:pStyle w:val="ab"/>
        <w:numPr>
          <w:ilvl w:val="0"/>
          <w:numId w:val="2"/>
        </w:numPr>
        <w:spacing w:before="100" w:beforeAutospacing="1" w:after="0"/>
        <w:rPr>
          <w:rFonts w:eastAsia="Times New Roman" w:cs="Times New Roman"/>
          <w:szCs w:val="28"/>
          <w:lang w:eastAsia="uk-UA"/>
        </w:rPr>
      </w:pPr>
      <w:r w:rsidRPr="00847E23">
        <w:t>Можливість безпечного виходу з облікового запису без втрати даних.</w:t>
      </w:r>
    </w:p>
    <w:p w14:paraId="3B8E70E0" w14:textId="7D0CD46E" w:rsidR="00F4287C" w:rsidRPr="00847E23" w:rsidRDefault="00B8724A" w:rsidP="00B14164">
      <w:pPr>
        <w:pStyle w:val="ab"/>
        <w:numPr>
          <w:ilvl w:val="0"/>
          <w:numId w:val="2"/>
        </w:numPr>
        <w:spacing w:before="100" w:beforeAutospacing="1" w:after="0"/>
        <w:rPr>
          <w:rFonts w:eastAsia="Times New Roman" w:cs="Times New Roman"/>
          <w:szCs w:val="28"/>
          <w:lang w:eastAsia="uk-UA"/>
        </w:rPr>
      </w:pPr>
      <w:r w:rsidRPr="00847E23">
        <w:rPr>
          <w:rFonts w:eastAsia="Times New Roman" w:cs="Times New Roman"/>
          <w:szCs w:val="28"/>
          <w:lang w:eastAsia="uk-UA"/>
        </w:rPr>
        <w:t>Забезпечення безпеки даних. Забезпечення цілісності та безпеки даних є найважливішою функцією, яка гарантує, що інформація користувачів буде захищена від несанкціонованого доступу.</w:t>
      </w:r>
    </w:p>
    <w:p w14:paraId="4FD81F17" w14:textId="19DD9753" w:rsidR="00847E23" w:rsidRPr="00847E23" w:rsidRDefault="00275A92" w:rsidP="00B14164">
      <w:pPr>
        <w:pStyle w:val="2"/>
        <w:numPr>
          <w:ilvl w:val="1"/>
          <w:numId w:val="3"/>
        </w:numPr>
        <w:rPr>
          <w:rFonts w:eastAsia="Times New Roman"/>
          <w:lang w:eastAsia="uk-UA"/>
        </w:rPr>
      </w:pPr>
      <w:bookmarkStart w:id="9" w:name="_Toc130907128"/>
      <w:r w:rsidRPr="00847E23">
        <w:rPr>
          <w:rFonts w:eastAsia="Times New Roman"/>
          <w:lang w:eastAsia="uk-UA"/>
        </w:rPr>
        <w:t>Вимоги до проектованої системи</w:t>
      </w:r>
      <w:bookmarkEnd w:id="9"/>
    </w:p>
    <w:p w14:paraId="7B5F89E3" w14:textId="77777777" w:rsidR="00847E23" w:rsidRPr="00847E23" w:rsidRDefault="00847E23" w:rsidP="00B14164">
      <w:pPr>
        <w:spacing w:after="0"/>
        <w:ind w:left="708"/>
        <w:rPr>
          <w:lang w:eastAsia="uk-UA"/>
        </w:rPr>
      </w:pPr>
      <w:r w:rsidRPr="00847E23">
        <w:rPr>
          <w:lang w:eastAsia="uk-UA"/>
        </w:rPr>
        <w:t>Основні вимоги до проектованої системи включають:</w:t>
      </w:r>
    </w:p>
    <w:p w14:paraId="1B39BBE2" w14:textId="4F751E64" w:rsidR="00847E23" w:rsidRPr="00847E23" w:rsidRDefault="00847E23" w:rsidP="00B14164">
      <w:pPr>
        <w:pStyle w:val="ab"/>
        <w:numPr>
          <w:ilvl w:val="0"/>
          <w:numId w:val="2"/>
        </w:numPr>
        <w:spacing w:after="0"/>
        <w:rPr>
          <w:lang w:eastAsia="uk-UA"/>
        </w:rPr>
      </w:pPr>
      <w:r w:rsidRPr="00847E23">
        <w:rPr>
          <w:lang w:eastAsia="uk-UA"/>
        </w:rPr>
        <w:t>Забезпечення чіткого та зрозумілого інтерфейсу взаємодії з користувачем, що містить всі необхідні елементи та легкий у використанні, а також адаптивний до різних розмірів екранів.</w:t>
      </w:r>
    </w:p>
    <w:p w14:paraId="10E98EAB" w14:textId="5A014B29" w:rsidR="00847E23" w:rsidRPr="00847E23" w:rsidRDefault="00847E23" w:rsidP="00B14164">
      <w:pPr>
        <w:pStyle w:val="ab"/>
        <w:numPr>
          <w:ilvl w:val="0"/>
          <w:numId w:val="2"/>
        </w:numPr>
        <w:spacing w:after="0"/>
        <w:rPr>
          <w:lang w:eastAsia="uk-UA"/>
        </w:rPr>
      </w:pPr>
      <w:r w:rsidRPr="00847E23">
        <w:rPr>
          <w:lang w:eastAsia="uk-UA"/>
        </w:rPr>
        <w:t>Забезпечення зрозумілості використання програми, включаючи наявність текстових описань дій та підказок.</w:t>
      </w:r>
    </w:p>
    <w:p w14:paraId="6B12E71F" w14:textId="360FBF40" w:rsidR="00847E23" w:rsidRPr="00847E23" w:rsidRDefault="00847E23" w:rsidP="00B14164">
      <w:pPr>
        <w:pStyle w:val="ab"/>
        <w:numPr>
          <w:ilvl w:val="0"/>
          <w:numId w:val="2"/>
        </w:numPr>
        <w:spacing w:after="0"/>
        <w:rPr>
          <w:lang w:eastAsia="uk-UA"/>
        </w:rPr>
      </w:pPr>
      <w:r w:rsidRPr="00847E23">
        <w:rPr>
          <w:lang w:eastAsia="uk-UA"/>
        </w:rPr>
        <w:t>Збереження даних, які завантажує користувач на сервері, та забезпечення їх доступності у будь-який момент часу.</w:t>
      </w:r>
    </w:p>
    <w:p w14:paraId="4F398885" w14:textId="2A326311" w:rsidR="00847E23" w:rsidRPr="00847E23" w:rsidRDefault="00847E23" w:rsidP="00B14164">
      <w:pPr>
        <w:pStyle w:val="ab"/>
        <w:numPr>
          <w:ilvl w:val="0"/>
          <w:numId w:val="2"/>
        </w:numPr>
        <w:spacing w:after="0"/>
        <w:rPr>
          <w:lang w:eastAsia="uk-UA"/>
        </w:rPr>
      </w:pPr>
      <w:r w:rsidRPr="00847E23">
        <w:rPr>
          <w:lang w:eastAsia="uk-UA"/>
        </w:rPr>
        <w:t>Забезпечення правильної роботи всіх функцій програми та можливості скасування змін.</w:t>
      </w:r>
    </w:p>
    <w:p w14:paraId="6D3744AF" w14:textId="0FE408C1" w:rsidR="00847E23" w:rsidRPr="00847E23" w:rsidRDefault="00847E23" w:rsidP="00B14164">
      <w:pPr>
        <w:pStyle w:val="ab"/>
        <w:numPr>
          <w:ilvl w:val="0"/>
          <w:numId w:val="2"/>
        </w:numPr>
        <w:spacing w:after="0"/>
        <w:rPr>
          <w:lang w:eastAsia="uk-UA"/>
        </w:rPr>
      </w:pPr>
      <w:r w:rsidRPr="00847E23">
        <w:rPr>
          <w:lang w:eastAsia="uk-UA"/>
        </w:rPr>
        <w:t>Забезпечення надійності та конфіденційності персональних даних користувача, які використовує програма.</w:t>
      </w:r>
    </w:p>
    <w:p w14:paraId="7C52DCC4" w14:textId="4EFA2869" w:rsidR="00847E23" w:rsidRPr="00847E23" w:rsidRDefault="00847E23" w:rsidP="00B14164">
      <w:pPr>
        <w:spacing w:after="0"/>
        <w:ind w:left="708"/>
        <w:rPr>
          <w:lang w:eastAsia="uk-UA"/>
        </w:rPr>
      </w:pPr>
      <w:r w:rsidRPr="00847E23">
        <w:rPr>
          <w:lang w:eastAsia="uk-UA"/>
        </w:rPr>
        <w:t>Додаткові вимоги до проектованої системи включають:</w:t>
      </w:r>
    </w:p>
    <w:p w14:paraId="11EC3A53" w14:textId="19207AD2" w:rsidR="00847E23" w:rsidRPr="00847E23" w:rsidRDefault="00847E23" w:rsidP="00B14164">
      <w:pPr>
        <w:pStyle w:val="ab"/>
        <w:numPr>
          <w:ilvl w:val="0"/>
          <w:numId w:val="2"/>
        </w:numPr>
        <w:spacing w:after="0"/>
        <w:rPr>
          <w:lang w:eastAsia="uk-UA"/>
        </w:rPr>
      </w:pPr>
      <w:r w:rsidRPr="00847E23">
        <w:rPr>
          <w:lang w:eastAsia="uk-UA"/>
        </w:rPr>
        <w:t>Забезпечення швидкої та ефективної роботи системи.</w:t>
      </w:r>
    </w:p>
    <w:p w14:paraId="2E864404" w14:textId="224470A5" w:rsidR="00847E23" w:rsidRPr="00847E23" w:rsidRDefault="00847E23" w:rsidP="00B14164">
      <w:pPr>
        <w:pStyle w:val="ab"/>
        <w:numPr>
          <w:ilvl w:val="0"/>
          <w:numId w:val="2"/>
        </w:numPr>
        <w:spacing w:after="0"/>
        <w:rPr>
          <w:lang w:eastAsia="uk-UA"/>
        </w:rPr>
      </w:pPr>
      <w:r w:rsidRPr="00847E23">
        <w:rPr>
          <w:lang w:eastAsia="uk-UA"/>
        </w:rPr>
        <w:t>Сумісність з різними операційними системами та браузерами.</w:t>
      </w:r>
    </w:p>
    <w:p w14:paraId="6FEC1A54" w14:textId="51393EA5" w:rsidR="00847E23" w:rsidRPr="00847E23" w:rsidRDefault="00847E23" w:rsidP="00B14164">
      <w:pPr>
        <w:pStyle w:val="ab"/>
        <w:numPr>
          <w:ilvl w:val="0"/>
          <w:numId w:val="2"/>
        </w:numPr>
        <w:spacing w:after="0"/>
        <w:rPr>
          <w:lang w:eastAsia="uk-UA"/>
        </w:rPr>
      </w:pPr>
      <w:r w:rsidRPr="00847E23">
        <w:rPr>
          <w:lang w:eastAsia="uk-UA"/>
        </w:rPr>
        <w:t>Забезпечення можливості редагування та видалення даних користувача.</w:t>
      </w:r>
    </w:p>
    <w:p w14:paraId="2EC6B483" w14:textId="77777777" w:rsidR="00841656" w:rsidRDefault="00847E23" w:rsidP="00B14164">
      <w:pPr>
        <w:pStyle w:val="ab"/>
        <w:numPr>
          <w:ilvl w:val="0"/>
          <w:numId w:val="2"/>
        </w:numPr>
        <w:spacing w:after="0"/>
        <w:rPr>
          <w:lang w:eastAsia="uk-UA"/>
        </w:rPr>
      </w:pPr>
      <w:r w:rsidRPr="00847E23">
        <w:rPr>
          <w:lang w:eastAsia="uk-UA"/>
        </w:rPr>
        <w:t>Забезпечення можливості інтеграції з іншими програмами або сервісами.</w:t>
      </w:r>
    </w:p>
    <w:p w14:paraId="200C79B5" w14:textId="54788658" w:rsidR="00847E23" w:rsidRPr="00847E23" w:rsidRDefault="00847E23" w:rsidP="00B14164">
      <w:pPr>
        <w:pStyle w:val="ab"/>
        <w:numPr>
          <w:ilvl w:val="0"/>
          <w:numId w:val="2"/>
        </w:numPr>
        <w:spacing w:after="0"/>
        <w:rPr>
          <w:lang w:eastAsia="uk-UA"/>
        </w:rPr>
      </w:pPr>
      <w:r w:rsidRPr="00847E23">
        <w:rPr>
          <w:lang w:eastAsia="uk-UA"/>
        </w:rPr>
        <w:lastRenderedPageBreak/>
        <w:t>Забезпечення можливості масштабування та розвитку системи в майбутньому.</w:t>
      </w:r>
    </w:p>
    <w:p w14:paraId="1F132104" w14:textId="163EE4B7" w:rsidR="00212E23" w:rsidRPr="00212E23" w:rsidRDefault="00275A92" w:rsidP="00B14164">
      <w:pPr>
        <w:pStyle w:val="2"/>
        <w:numPr>
          <w:ilvl w:val="1"/>
          <w:numId w:val="3"/>
        </w:numPr>
        <w:rPr>
          <w:rFonts w:eastAsia="Times New Roman"/>
          <w:lang w:eastAsia="uk-UA"/>
        </w:rPr>
      </w:pPr>
      <w:bookmarkStart w:id="10" w:name="_Toc130907129"/>
      <w:r w:rsidRPr="00847E23">
        <w:rPr>
          <w:rFonts w:eastAsia="Times New Roman"/>
          <w:lang w:eastAsia="uk-UA"/>
        </w:rPr>
        <w:t>Вимоги до надійності</w:t>
      </w:r>
      <w:bookmarkEnd w:id="10"/>
    </w:p>
    <w:p w14:paraId="1DF9C83C" w14:textId="77777777" w:rsidR="00212E23" w:rsidRPr="00212E23" w:rsidRDefault="00212E23" w:rsidP="00301D90">
      <w:pPr>
        <w:pStyle w:val="ac"/>
      </w:pPr>
      <w:r w:rsidRPr="00212E23">
        <w:t>До основних вимог до надійності та безпеки програми відносяться наступні:</w:t>
      </w:r>
    </w:p>
    <w:p w14:paraId="128375E6" w14:textId="285F027E" w:rsidR="00212E23" w:rsidRPr="00212E23" w:rsidRDefault="00212E23" w:rsidP="00301D90">
      <w:pPr>
        <w:pStyle w:val="ac"/>
        <w:numPr>
          <w:ilvl w:val="0"/>
          <w:numId w:val="2"/>
        </w:numPr>
      </w:pPr>
      <w:r w:rsidRPr="00212E23">
        <w:t>Забезпечення конфіденційності та цілісності персональних даних користувача. Це означає, що будь-яка інформація, яку користувач надає в рамках програми, повинна бути захищена від несанкціонованого доступу і використання третіми особами. Також необхідно забезпечити захист від можливих атак хакерів та зловмисників.</w:t>
      </w:r>
    </w:p>
    <w:p w14:paraId="584EB2B3" w14:textId="0358D08B" w:rsidR="00212E23" w:rsidRPr="00212E23" w:rsidRDefault="00212E23" w:rsidP="00301D90">
      <w:pPr>
        <w:pStyle w:val="ac"/>
        <w:numPr>
          <w:ilvl w:val="0"/>
          <w:numId w:val="2"/>
        </w:numPr>
      </w:pPr>
      <w:r w:rsidRPr="00212E23">
        <w:t xml:space="preserve">Повідомлення користувача про будь-які помилки або проблеми, що виникають при завантаженні або роботі програми. Користувач повинен бути повідомлений про будь-які </w:t>
      </w:r>
      <w:r w:rsidR="00D554BD" w:rsidRPr="00212E23">
        <w:t>виникненні</w:t>
      </w:r>
      <w:r w:rsidRPr="00212E23">
        <w:t xml:space="preserve"> помилки та отримувати достатньо інформації для їх виправлення.</w:t>
      </w:r>
    </w:p>
    <w:p w14:paraId="5E2A5511" w14:textId="255AE541" w:rsidR="00212E23" w:rsidRPr="00212E23" w:rsidRDefault="00212E23" w:rsidP="00301D90">
      <w:pPr>
        <w:pStyle w:val="ac"/>
        <w:numPr>
          <w:ilvl w:val="0"/>
          <w:numId w:val="2"/>
        </w:numPr>
      </w:pPr>
      <w:r w:rsidRPr="00212E23">
        <w:t>Забезпечення індивідуального доступу до даних. Кожен користувач повинен мати можливість зайти в програму лише за своїм акаунтом і мати доступ тільки до своїх власних даних. Таким чином, забезпечується захист персональних даних від доступу третіх осіб.</w:t>
      </w:r>
    </w:p>
    <w:p w14:paraId="34B47C44" w14:textId="710F348B" w:rsidR="00212E23" w:rsidRPr="00212E23" w:rsidRDefault="00212E23" w:rsidP="00301D90">
      <w:pPr>
        <w:pStyle w:val="ac"/>
        <w:numPr>
          <w:ilvl w:val="0"/>
          <w:numId w:val="2"/>
        </w:numPr>
      </w:pPr>
      <w:r w:rsidRPr="00212E23">
        <w:t>Програма повинна чітко інтерпретувати та зберігати інформацію. Всі дані, введені користувачем, повинні бути збережені на сервері програми та бути доступними для перегляду та редагування користувачем в будь-який момент часу. Програма повинна чітко інтерпретувати цю інформацію та відображати її у зрозумілому форматі для користувача. Також необхідно забезпечити надійне зберігання даних на сервері та їх резервне копіювання, щоб у разі виникнення проблем з сервером, дані користувача були збережені в безпечному місці.</w:t>
      </w:r>
    </w:p>
    <w:p w14:paraId="5102AA30" w14:textId="0A53956B" w:rsidR="00275A92" w:rsidRDefault="00275A92" w:rsidP="00B14164">
      <w:pPr>
        <w:pStyle w:val="2"/>
        <w:numPr>
          <w:ilvl w:val="1"/>
          <w:numId w:val="3"/>
        </w:numPr>
        <w:rPr>
          <w:rFonts w:eastAsia="Times New Roman"/>
          <w:lang w:eastAsia="uk-UA"/>
        </w:rPr>
      </w:pPr>
      <w:bookmarkStart w:id="11" w:name="_Toc130907130"/>
      <w:r w:rsidRPr="00847E23">
        <w:rPr>
          <w:rFonts w:eastAsia="Times New Roman"/>
          <w:lang w:eastAsia="uk-UA"/>
        </w:rPr>
        <w:lastRenderedPageBreak/>
        <w:t>Умови роботи програми</w:t>
      </w:r>
      <w:bookmarkEnd w:id="11"/>
    </w:p>
    <w:p w14:paraId="5BB963F4" w14:textId="77777777" w:rsidR="00CE0CC0" w:rsidRDefault="0066359E" w:rsidP="00301D90">
      <w:pPr>
        <w:pStyle w:val="ac"/>
      </w:pPr>
      <w:r w:rsidRPr="0066359E">
        <w:t xml:space="preserve">Для коректної роботи клієнтської частини програми необхідно мати браузер, який має мінімальну версію не нижче 2020 року. Найбільш підходящими для використання є такі браузери, як </w:t>
      </w:r>
      <w:proofErr w:type="spellStart"/>
      <w:r w:rsidRPr="0066359E">
        <w:t>Google</w:t>
      </w:r>
      <w:proofErr w:type="spellEnd"/>
      <w:r w:rsidRPr="0066359E">
        <w:t xml:space="preserve"> </w:t>
      </w:r>
      <w:proofErr w:type="spellStart"/>
      <w:r w:rsidRPr="0066359E">
        <w:t>Chrome</w:t>
      </w:r>
      <w:proofErr w:type="spellEnd"/>
      <w:r w:rsidRPr="0066359E">
        <w:t xml:space="preserve">, </w:t>
      </w:r>
      <w:proofErr w:type="spellStart"/>
      <w:r w:rsidRPr="0066359E">
        <w:t>Safari</w:t>
      </w:r>
      <w:proofErr w:type="spellEnd"/>
      <w:r w:rsidRPr="0066359E">
        <w:t xml:space="preserve">, </w:t>
      </w:r>
      <w:proofErr w:type="spellStart"/>
      <w:r w:rsidRPr="0066359E">
        <w:t>Mozilla</w:t>
      </w:r>
      <w:proofErr w:type="spellEnd"/>
      <w:r w:rsidRPr="0066359E">
        <w:t xml:space="preserve"> </w:t>
      </w:r>
      <w:proofErr w:type="spellStart"/>
      <w:r w:rsidRPr="0066359E">
        <w:t>Firefox</w:t>
      </w:r>
      <w:proofErr w:type="spellEnd"/>
      <w:r w:rsidRPr="0066359E">
        <w:t xml:space="preserve">, </w:t>
      </w:r>
      <w:proofErr w:type="spellStart"/>
      <w:r w:rsidRPr="0066359E">
        <w:t>Opera</w:t>
      </w:r>
      <w:proofErr w:type="spellEnd"/>
      <w:r w:rsidRPr="0066359E">
        <w:t xml:space="preserve"> та Microsoft </w:t>
      </w:r>
      <w:proofErr w:type="spellStart"/>
      <w:r w:rsidRPr="0066359E">
        <w:t>Edge</w:t>
      </w:r>
      <w:proofErr w:type="spellEnd"/>
      <w:r w:rsidRPr="0066359E">
        <w:t xml:space="preserve">. </w:t>
      </w:r>
    </w:p>
    <w:p w14:paraId="4906449F" w14:textId="7291BAD5" w:rsidR="0066359E" w:rsidRPr="00BF6976" w:rsidRDefault="0066359E" w:rsidP="00301D90">
      <w:pPr>
        <w:pStyle w:val="ac"/>
      </w:pPr>
      <w:r w:rsidRPr="0066359E">
        <w:t xml:space="preserve">Рекомендується мати останню версію браузера, оскільки це </w:t>
      </w:r>
      <w:r w:rsidRPr="00BF6976">
        <w:t>забезпечує оптимальну швидкість роботи та захист від можливих вразливостей. Також рекомендується використовувати встановлені оновлення та плагіни для браузера для запобігання можливих проблем з безпекою.</w:t>
      </w:r>
    </w:p>
    <w:p w14:paraId="0AAA4AEC" w14:textId="2F187243" w:rsidR="0066359E" w:rsidRDefault="0066359E" w:rsidP="00301D90">
      <w:pPr>
        <w:pStyle w:val="ac"/>
        <w:rPr>
          <w:lang w:val="en-US"/>
        </w:rPr>
      </w:pPr>
      <w:r w:rsidRPr="00BF6976">
        <w:t xml:space="preserve">Як можна бачити, згідно статистики </w:t>
      </w:r>
      <w:r w:rsidR="00CE0CC0" w:rsidRPr="00BF6976">
        <w:t xml:space="preserve"> популярності різних браузерів “</w:t>
      </w:r>
      <w:proofErr w:type="spellStart"/>
      <w:r w:rsidR="00CE0CC0" w:rsidRPr="00BF6976">
        <w:t>Desktop</w:t>
      </w:r>
      <w:proofErr w:type="spellEnd"/>
      <w:r w:rsidR="00CE0CC0" w:rsidRPr="00BF6976">
        <w:t xml:space="preserve"> </w:t>
      </w:r>
      <w:proofErr w:type="spellStart"/>
      <w:r w:rsidR="00CE0CC0" w:rsidRPr="00BF6976">
        <w:t>Browser</w:t>
      </w:r>
      <w:proofErr w:type="spellEnd"/>
      <w:r w:rsidR="00CE0CC0" w:rsidRPr="00BF6976">
        <w:t xml:space="preserve"> </w:t>
      </w:r>
      <w:proofErr w:type="spellStart"/>
      <w:r w:rsidR="00CE0CC0" w:rsidRPr="00BF6976">
        <w:t>Market</w:t>
      </w:r>
      <w:proofErr w:type="spellEnd"/>
      <w:r w:rsidR="00CE0CC0" w:rsidRPr="00BF6976">
        <w:t xml:space="preserve"> </w:t>
      </w:r>
      <w:proofErr w:type="spellStart"/>
      <w:r w:rsidR="00CE0CC0" w:rsidRPr="00BF6976">
        <w:t>Share</w:t>
      </w:r>
      <w:proofErr w:type="spellEnd"/>
      <w:r w:rsidR="00CE0CC0" w:rsidRPr="00BF6976">
        <w:t xml:space="preserve"> </w:t>
      </w:r>
      <w:proofErr w:type="spellStart"/>
      <w:r w:rsidR="00CE0CC0" w:rsidRPr="00BF6976">
        <w:t>Worldwide</w:t>
      </w:r>
      <w:proofErr w:type="spellEnd"/>
      <w:r w:rsidR="00CE0CC0" w:rsidRPr="00BF6976">
        <w:t xml:space="preserve"> </w:t>
      </w:r>
      <w:proofErr w:type="spellStart"/>
      <w:r w:rsidR="00CE0CC0" w:rsidRPr="00BF6976">
        <w:t>Mar</w:t>
      </w:r>
      <w:proofErr w:type="spellEnd"/>
      <w:r w:rsidR="00CE0CC0" w:rsidRPr="00BF6976">
        <w:t xml:space="preserve"> 2022 - </w:t>
      </w:r>
      <w:proofErr w:type="spellStart"/>
      <w:r w:rsidR="00CE0CC0" w:rsidRPr="00BF6976">
        <w:t>Mar</w:t>
      </w:r>
      <w:proofErr w:type="spellEnd"/>
      <w:r w:rsidR="00CE0CC0" w:rsidRPr="00BF6976">
        <w:t xml:space="preserve"> 2023”, від </w:t>
      </w:r>
      <w:proofErr w:type="spellStart"/>
      <w:r w:rsidR="00CE0CC0" w:rsidRPr="00BF6976">
        <w:t>statcounter</w:t>
      </w:r>
      <w:proofErr w:type="spellEnd"/>
      <w:r w:rsidR="00CE0CC0" w:rsidRPr="00BF6976">
        <w:t>, яка зображена на рисунку 1.</w:t>
      </w:r>
      <w:r w:rsidR="003D19DD" w:rsidRPr="00BF6976">
        <w:t>5</w:t>
      </w:r>
      <w:r w:rsidR="00CE0CC0" w:rsidRPr="00BF6976">
        <w:t xml:space="preserve"> </w:t>
      </w:r>
      <w:r w:rsidRPr="00BF6976">
        <w:t xml:space="preserve">клієнтська частина програми має </w:t>
      </w:r>
      <w:proofErr w:type="spellStart"/>
      <w:r w:rsidRPr="00984F44">
        <w:t>коректно</w:t>
      </w:r>
      <w:proofErr w:type="spellEnd"/>
      <w:r w:rsidRPr="00984F44">
        <w:t xml:space="preserve"> працювати у всіх сучасних та найбільш використовуваних браузерах</w:t>
      </w:r>
      <w:r w:rsidR="00CE0CC0" w:rsidRPr="00984F44">
        <w:t xml:space="preserve">. </w:t>
      </w:r>
      <w:r w:rsidR="00CE0CC0" w:rsidRPr="00984F44">
        <w:rPr>
          <w:lang w:val="en-US"/>
        </w:rPr>
        <w:t>[</w:t>
      </w:r>
      <w:r w:rsidR="00754E15" w:rsidRPr="00984F44">
        <w:rPr>
          <w:lang w:val="en-US"/>
        </w:rPr>
        <w:t>6</w:t>
      </w:r>
      <w:r w:rsidR="00CE0CC0" w:rsidRPr="00984F44">
        <w:rPr>
          <w:lang w:val="en-US"/>
        </w:rPr>
        <w:t>]</w:t>
      </w:r>
    </w:p>
    <w:p w14:paraId="2B695DAF" w14:textId="77777777" w:rsidR="00301D90" w:rsidRPr="00BF6976" w:rsidRDefault="00301D90" w:rsidP="00301D90">
      <w:pPr>
        <w:pStyle w:val="ac"/>
      </w:pPr>
    </w:p>
    <w:p w14:paraId="3C583910" w14:textId="043BC75D" w:rsidR="00533162" w:rsidRPr="00BF6976" w:rsidRDefault="0066359E" w:rsidP="00301D90">
      <w:pPr>
        <w:spacing w:after="0"/>
        <w:ind w:firstLine="360"/>
        <w:jc w:val="center"/>
      </w:pPr>
      <w:r w:rsidRPr="00BF6976">
        <w:rPr>
          <w:noProof/>
        </w:rPr>
        <w:drawing>
          <wp:inline distT="0" distB="0" distL="0" distR="0" wp14:anchorId="5FB85304" wp14:editId="3D55A109">
            <wp:extent cx="5332781" cy="3003385"/>
            <wp:effectExtent l="0" t="0" r="127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8366" cy="3012162"/>
                    </a:xfrm>
                    <a:prstGeom prst="rect">
                      <a:avLst/>
                    </a:prstGeom>
                    <a:noFill/>
                    <a:ln>
                      <a:noFill/>
                    </a:ln>
                  </pic:spPr>
                </pic:pic>
              </a:graphicData>
            </a:graphic>
          </wp:inline>
        </w:drawing>
      </w:r>
    </w:p>
    <w:p w14:paraId="07C5E9B9" w14:textId="73EFFFB2" w:rsidR="002E5F58" w:rsidRPr="00BF6976" w:rsidRDefault="0066359E" w:rsidP="00B14164">
      <w:pPr>
        <w:pStyle w:val="ab"/>
        <w:spacing w:after="0"/>
        <w:ind w:left="708"/>
        <w:jc w:val="center"/>
      </w:pPr>
      <w:r w:rsidRPr="00BF6976">
        <w:rPr>
          <w:lang w:eastAsia="uk-UA"/>
        </w:rPr>
        <w:t xml:space="preserve">Рисунок </w:t>
      </w:r>
      <w:r w:rsidRPr="00BF6976">
        <w:t>1.</w:t>
      </w:r>
      <w:r w:rsidR="003D19DD" w:rsidRPr="00BF6976">
        <w:t>5</w:t>
      </w:r>
      <w:r w:rsidRPr="00BF6976">
        <w:t xml:space="preserve"> – Статистика популярності різних браузерів в світі</w:t>
      </w:r>
    </w:p>
    <w:p w14:paraId="6B6BB4B2" w14:textId="77777777" w:rsidR="0066359E" w:rsidRPr="00BF6976" w:rsidRDefault="0066359E" w:rsidP="00B14164">
      <w:pPr>
        <w:pStyle w:val="ab"/>
        <w:spacing w:after="0"/>
        <w:ind w:left="708"/>
        <w:rPr>
          <w:lang w:eastAsia="uk-UA"/>
        </w:rPr>
      </w:pPr>
    </w:p>
    <w:p w14:paraId="23B9FFE9" w14:textId="77777777" w:rsidR="00BB2620" w:rsidRPr="00FE18E6" w:rsidRDefault="00BB2620" w:rsidP="00301D90">
      <w:pPr>
        <w:pStyle w:val="ac"/>
      </w:pPr>
      <w:r w:rsidRPr="00FE18E6">
        <w:lastRenderedPageBreak/>
        <w:t xml:space="preserve">Серверна частина програмного забезпечення працює на </w:t>
      </w:r>
      <w:proofErr w:type="spellStart"/>
      <w:r w:rsidRPr="00FE18E6">
        <w:t>NodeJS</w:t>
      </w:r>
      <w:proofErr w:type="spellEnd"/>
      <w:r w:rsidRPr="00FE18E6">
        <w:t xml:space="preserve"> - це засіб виконання </w:t>
      </w:r>
      <w:proofErr w:type="spellStart"/>
      <w:r w:rsidRPr="00FE18E6">
        <w:t>JavaScript</w:t>
      </w:r>
      <w:proofErr w:type="spellEnd"/>
      <w:r w:rsidRPr="00FE18E6">
        <w:t xml:space="preserve">, який дозволяє розробникам створювати серверні додатки. Різні версії </w:t>
      </w:r>
      <w:proofErr w:type="spellStart"/>
      <w:r w:rsidRPr="00FE18E6">
        <w:t>NodeJS</w:t>
      </w:r>
      <w:proofErr w:type="spellEnd"/>
      <w:r w:rsidRPr="00FE18E6">
        <w:t xml:space="preserve"> мають різний рівень підтримки нових функцій та можуть мати відмінності в швидкості та стабільності роботи. Для того, щоб забезпечити правильну роботу сервісу, рекомендується використовувати одну з наступних </w:t>
      </w:r>
      <w:r w:rsidRPr="00FE18E6">
        <w:rPr>
          <w:lang w:val="en-US"/>
        </w:rPr>
        <w:t>LTS</w:t>
      </w:r>
      <w:r w:rsidRPr="00FE18E6">
        <w:rPr>
          <w:lang w:val="ru-RU"/>
        </w:rPr>
        <w:t xml:space="preserve"> </w:t>
      </w:r>
      <w:r w:rsidRPr="00FE18E6">
        <w:t xml:space="preserve">версій </w:t>
      </w:r>
      <w:proofErr w:type="spellStart"/>
      <w:r w:rsidRPr="00FE18E6">
        <w:t>NodeJS</w:t>
      </w:r>
      <w:proofErr w:type="spellEnd"/>
      <w:r w:rsidRPr="00FE18E6">
        <w:t xml:space="preserve">: 18.15.0, 16.20.0 або 14.21.3. </w:t>
      </w:r>
    </w:p>
    <w:p w14:paraId="34041332" w14:textId="3CEBB642" w:rsidR="002E5F58" w:rsidRPr="00FE18E6" w:rsidRDefault="00BB2620" w:rsidP="00301D90">
      <w:pPr>
        <w:pStyle w:val="ac"/>
      </w:pPr>
      <w:r w:rsidRPr="00FE18E6">
        <w:t xml:space="preserve">Варто відзначити, що </w:t>
      </w:r>
      <w:proofErr w:type="spellStart"/>
      <w:r w:rsidRPr="00FE18E6">
        <w:t>NodeJS</w:t>
      </w:r>
      <w:proofErr w:type="spellEnd"/>
      <w:r w:rsidRPr="00FE18E6">
        <w:t xml:space="preserve"> на сьогодні є найпопулярнішою платформою для розробки клієнт-серверних додатків, оскільки вона дозволяє розробникам писати серверний код на </w:t>
      </w:r>
      <w:proofErr w:type="spellStart"/>
      <w:r w:rsidRPr="00FE18E6">
        <w:t>JavaScript</w:t>
      </w:r>
      <w:proofErr w:type="spellEnd"/>
      <w:r w:rsidRPr="00FE18E6">
        <w:t>, що дозволяє швидко та ефективно створювати високоякісні додатки.</w:t>
      </w:r>
    </w:p>
    <w:p w14:paraId="1CF5B7AE" w14:textId="2CD30E1F" w:rsidR="003D19DD" w:rsidRPr="00FE18E6" w:rsidRDefault="00533162" w:rsidP="00301D90">
      <w:pPr>
        <w:pStyle w:val="ac"/>
      </w:pPr>
      <w:r w:rsidRPr="00FE18E6">
        <w:t xml:space="preserve">На рисунку </w:t>
      </w:r>
      <w:r w:rsidRPr="00FE18E6">
        <w:rPr>
          <w:lang w:val="ru-RU"/>
        </w:rPr>
        <w:t>1.</w:t>
      </w:r>
      <w:r w:rsidR="00FE18E6" w:rsidRPr="00FE18E6">
        <w:rPr>
          <w:lang w:val="ru-RU"/>
        </w:rPr>
        <w:t>6</w:t>
      </w:r>
      <w:r w:rsidRPr="00FE18E6">
        <w:t xml:space="preserve"> зображена статистика найбільш використовуваних веб-фреймворків та бібліотек за 2022 рік. Як можна бачити, </w:t>
      </w:r>
      <w:r w:rsidRPr="00FE18E6">
        <w:rPr>
          <w:lang w:val="en-US"/>
        </w:rPr>
        <w:t>NodeJS</w:t>
      </w:r>
      <w:r w:rsidRPr="00FE18E6">
        <w:t xml:space="preserve"> займає перше місце</w:t>
      </w:r>
      <w:r w:rsidR="00577A16" w:rsidRPr="00FE18E6">
        <w:t xml:space="preserve"> [</w:t>
      </w:r>
      <w:r w:rsidR="00013356">
        <w:rPr>
          <w:lang w:val="en-US"/>
        </w:rPr>
        <w:t>7</w:t>
      </w:r>
      <w:r w:rsidR="00577A16" w:rsidRPr="00FE18E6">
        <w:t>]</w:t>
      </w:r>
    </w:p>
    <w:p w14:paraId="02A3A0AA" w14:textId="77777777" w:rsidR="00577A16" w:rsidRDefault="00577A16" w:rsidP="00301D90">
      <w:pPr>
        <w:spacing w:after="0"/>
      </w:pPr>
    </w:p>
    <w:p w14:paraId="1A0CC333" w14:textId="77777777" w:rsidR="00301D90" w:rsidRDefault="00301D90" w:rsidP="00301D90">
      <w:pPr>
        <w:spacing w:after="0"/>
      </w:pPr>
    </w:p>
    <w:p w14:paraId="528BA166" w14:textId="77777777" w:rsidR="00301D90" w:rsidRPr="00FE18E6" w:rsidRDefault="00301D90" w:rsidP="00301D90">
      <w:pPr>
        <w:spacing w:after="0"/>
      </w:pPr>
    </w:p>
    <w:p w14:paraId="1695808D" w14:textId="77777777" w:rsidR="00301D90" w:rsidRDefault="00533162" w:rsidP="00301D90">
      <w:pPr>
        <w:spacing w:after="0"/>
        <w:ind w:firstLine="708"/>
        <w:jc w:val="center"/>
        <w:rPr>
          <w:lang w:val="ru-RU"/>
        </w:rPr>
      </w:pPr>
      <w:r w:rsidRPr="00FE18E6">
        <w:rPr>
          <w:noProof/>
        </w:rPr>
        <w:lastRenderedPageBreak/>
        <w:drawing>
          <wp:inline distT="0" distB="0" distL="0" distR="0" wp14:anchorId="0A33C908" wp14:editId="463E99A2">
            <wp:extent cx="5731510" cy="379412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794125"/>
                    </a:xfrm>
                    <a:prstGeom prst="rect">
                      <a:avLst/>
                    </a:prstGeom>
                  </pic:spPr>
                </pic:pic>
              </a:graphicData>
            </a:graphic>
          </wp:inline>
        </w:drawing>
      </w:r>
    </w:p>
    <w:p w14:paraId="01734279" w14:textId="342550B2" w:rsidR="00533162" w:rsidRPr="00FE18E6" w:rsidRDefault="00533162" w:rsidP="00301D90">
      <w:pPr>
        <w:spacing w:after="0"/>
        <w:ind w:firstLine="708"/>
        <w:jc w:val="center"/>
        <w:rPr>
          <w:lang w:eastAsia="uk-UA"/>
        </w:rPr>
      </w:pPr>
      <w:r w:rsidRPr="00FE18E6">
        <w:rPr>
          <w:lang w:val="ru-RU"/>
        </w:rPr>
        <w:t>1.</w:t>
      </w:r>
      <w:r w:rsidR="00FE18E6" w:rsidRPr="00FE18E6">
        <w:rPr>
          <w:lang w:val="ru-RU"/>
        </w:rPr>
        <w:t>6</w:t>
      </w:r>
      <w:r w:rsidRPr="00FE18E6">
        <w:t xml:space="preserve"> – Статистика найбільш використовуваних веб-фреймворків та бібліотек за 2022 рік</w:t>
      </w:r>
    </w:p>
    <w:p w14:paraId="2F677C4B" w14:textId="77777777" w:rsidR="00533162" w:rsidRPr="00FE18E6" w:rsidRDefault="00533162" w:rsidP="00B14164">
      <w:pPr>
        <w:spacing w:after="0"/>
        <w:ind w:firstLine="708"/>
        <w:rPr>
          <w:lang w:eastAsia="uk-UA"/>
        </w:rPr>
      </w:pPr>
    </w:p>
    <w:p w14:paraId="0CFD2FA9" w14:textId="0C244A26" w:rsidR="00B90929" w:rsidRPr="00FE18E6" w:rsidRDefault="00275A92" w:rsidP="00B14164">
      <w:pPr>
        <w:pStyle w:val="2"/>
        <w:rPr>
          <w:rFonts w:eastAsia="Times New Roman"/>
          <w:lang w:eastAsia="uk-UA"/>
        </w:rPr>
      </w:pPr>
      <w:r w:rsidRPr="00FE18E6">
        <w:rPr>
          <w:rFonts w:eastAsia="Times New Roman"/>
          <w:lang w:eastAsia="uk-UA"/>
        </w:rPr>
        <w:t xml:space="preserve">2.6 </w:t>
      </w:r>
      <w:bookmarkStart w:id="12" w:name="_Toc130907131"/>
      <w:r w:rsidRPr="00FE18E6">
        <w:rPr>
          <w:rFonts w:eastAsia="Times New Roman"/>
          <w:lang w:eastAsia="uk-UA"/>
        </w:rPr>
        <w:t>Умови розповсюдження програми</w:t>
      </w:r>
      <w:bookmarkEnd w:id="12"/>
    </w:p>
    <w:p w14:paraId="18E41449" w14:textId="597582B5" w:rsidR="004F42A8" w:rsidRPr="00847E23" w:rsidRDefault="00B90929" w:rsidP="00301D90">
      <w:pPr>
        <w:pStyle w:val="ac"/>
      </w:pPr>
      <w:r w:rsidRPr="00FE18E6">
        <w:t xml:space="preserve">Даний програмний продукт є безкоштовним і доступним за </w:t>
      </w:r>
      <w:r>
        <w:t>допомогою мережі</w:t>
      </w:r>
      <w:r w:rsidRPr="00B90929">
        <w:t xml:space="preserve"> Інтернет. Щоб мати можливість користуватися програмою, користувачеві необхідно увести в адресний рядок свого браузера наступну адресу: "https://counter-ltlaitoff.vercel.app". Ця адреса є посиланням на веб-сторінку, на якій розміщений даний програмний продукт. Веб-сторінка містить інформацію про програму та надає можливість користувачам скористатися нею безкоштовно. Варто відзначити, що так</w:t>
      </w:r>
      <w:r>
        <w:t xml:space="preserve">е </w:t>
      </w:r>
      <w:r w:rsidRPr="00B90929">
        <w:t>розповсюдження дозволяє забезпечити швидкий та зручний доступ до програмного продукту для широкого кола користувачів з усього світу.</w:t>
      </w:r>
      <w:r w:rsidR="008469E5" w:rsidRPr="00847E23">
        <w:rPr>
          <w:lang w:eastAsia="uk-UA"/>
        </w:rPr>
        <w:br w:type="page"/>
      </w:r>
    </w:p>
    <w:p w14:paraId="00EAFBB5" w14:textId="77777777" w:rsidR="00275A92" w:rsidRPr="00B849A9" w:rsidRDefault="00275A92" w:rsidP="00B849A9">
      <w:pPr>
        <w:pStyle w:val="1"/>
      </w:pPr>
      <w:bookmarkStart w:id="13" w:name="_Toc130907132"/>
      <w:r w:rsidRPr="00B849A9">
        <w:lastRenderedPageBreak/>
        <w:t>3 Програмування</w:t>
      </w:r>
      <w:bookmarkEnd w:id="13"/>
    </w:p>
    <w:p w14:paraId="51C6F14C" w14:textId="77777777" w:rsidR="00275A92" w:rsidRDefault="00275A92" w:rsidP="00B14164">
      <w:pPr>
        <w:pStyle w:val="2"/>
        <w:spacing w:before="0"/>
        <w:rPr>
          <w:rFonts w:eastAsia="Times New Roman"/>
          <w:lang w:eastAsia="uk-UA"/>
        </w:rPr>
      </w:pPr>
      <w:bookmarkStart w:id="14" w:name="_Toc130907133"/>
      <w:r w:rsidRPr="00847E23">
        <w:rPr>
          <w:rFonts w:eastAsia="Times New Roman"/>
          <w:lang w:eastAsia="uk-UA"/>
        </w:rPr>
        <w:t xml:space="preserve">3.1 </w:t>
      </w:r>
      <w:proofErr w:type="spellStart"/>
      <w:r w:rsidRPr="00847E23">
        <w:rPr>
          <w:rFonts w:eastAsia="Times New Roman"/>
          <w:lang w:eastAsia="uk-UA"/>
        </w:rPr>
        <w:t>Обгрунтування</w:t>
      </w:r>
      <w:proofErr w:type="spellEnd"/>
      <w:r w:rsidRPr="00847E23">
        <w:rPr>
          <w:rFonts w:eastAsia="Times New Roman"/>
          <w:lang w:eastAsia="uk-UA"/>
        </w:rPr>
        <w:t xml:space="preserve"> вибору середовища розробки системи</w:t>
      </w:r>
      <w:bookmarkEnd w:id="14"/>
    </w:p>
    <w:p w14:paraId="177C0352" w14:textId="56DC66A7" w:rsidR="00B14164" w:rsidRDefault="00921BC0" w:rsidP="009267E2">
      <w:pPr>
        <w:pStyle w:val="ac"/>
        <w:rPr>
          <w:color w:val="FF0000"/>
        </w:rPr>
      </w:pPr>
      <w:r w:rsidRPr="00B849A9">
        <w:t xml:space="preserve">В якості середовища розробки </w:t>
      </w:r>
      <w:r w:rsidR="00073E27" w:rsidRPr="00B849A9">
        <w:t>сервісу</w:t>
      </w:r>
      <w:r w:rsidRPr="00B849A9">
        <w:t xml:space="preserve"> був обраний </w:t>
      </w:r>
      <w:proofErr w:type="spellStart"/>
      <w:r w:rsidR="00B14164" w:rsidRPr="00B849A9">
        <w:t>Visual</w:t>
      </w:r>
      <w:proofErr w:type="spellEnd"/>
      <w:r w:rsidR="00B14164" w:rsidRPr="00B849A9">
        <w:t xml:space="preserve"> </w:t>
      </w:r>
      <w:proofErr w:type="spellStart"/>
      <w:r w:rsidR="00B14164" w:rsidRPr="00B849A9">
        <w:t>Studio</w:t>
      </w:r>
      <w:proofErr w:type="spellEnd"/>
      <w:r w:rsidR="00B14164" w:rsidRPr="00B849A9">
        <w:t xml:space="preserve"> </w:t>
      </w:r>
      <w:proofErr w:type="spellStart"/>
      <w:r w:rsidR="00B14164" w:rsidRPr="00B849A9">
        <w:t>Code</w:t>
      </w:r>
      <w:proofErr w:type="spellEnd"/>
      <w:r w:rsidR="00B14164" w:rsidRPr="00B849A9">
        <w:t xml:space="preserve"> — це легкий, але потужний редактор вихідного коду, який може працювати навіть в браузері та доступний для Windows, </w:t>
      </w:r>
      <w:proofErr w:type="spellStart"/>
      <w:r w:rsidR="00B14164" w:rsidRPr="00B849A9">
        <w:t>macOS</w:t>
      </w:r>
      <w:proofErr w:type="spellEnd"/>
      <w:r w:rsidR="00B14164" w:rsidRPr="00B849A9">
        <w:t xml:space="preserve"> і </w:t>
      </w:r>
      <w:proofErr w:type="spellStart"/>
      <w:r w:rsidR="00B14164" w:rsidRPr="00B849A9">
        <w:t>Linux</w:t>
      </w:r>
      <w:proofErr w:type="spellEnd"/>
      <w:r w:rsidR="00B14164" w:rsidRPr="00B849A9">
        <w:t xml:space="preserve">. Поставляється з вбудованою підтримкою </w:t>
      </w:r>
      <w:proofErr w:type="spellStart"/>
      <w:r w:rsidR="00B14164" w:rsidRPr="00B849A9">
        <w:t>JavaScript</w:t>
      </w:r>
      <w:proofErr w:type="spellEnd"/>
      <w:r w:rsidR="00B14164" w:rsidRPr="00B849A9">
        <w:t xml:space="preserve">, </w:t>
      </w:r>
      <w:proofErr w:type="spellStart"/>
      <w:r w:rsidR="00B14164" w:rsidRPr="00B849A9">
        <w:t>TypeScript</w:t>
      </w:r>
      <w:proofErr w:type="spellEnd"/>
      <w:r w:rsidR="00B14164" w:rsidRPr="00B849A9">
        <w:t xml:space="preserve"> і Node.js і має багату екосистему розширень для інших мов і середовищ виконання (таких як C++, C#, </w:t>
      </w:r>
      <w:proofErr w:type="spellStart"/>
      <w:r w:rsidR="00B14164" w:rsidRPr="00B849A9">
        <w:t>Java</w:t>
      </w:r>
      <w:proofErr w:type="spellEnd"/>
      <w:r w:rsidR="00B14164" w:rsidRPr="00B849A9">
        <w:t xml:space="preserve">, </w:t>
      </w:r>
      <w:proofErr w:type="spellStart"/>
      <w:r w:rsidR="00B14164" w:rsidRPr="00B849A9">
        <w:t>Python</w:t>
      </w:r>
      <w:proofErr w:type="spellEnd"/>
      <w:r w:rsidR="00B14164" w:rsidRPr="00B849A9">
        <w:t xml:space="preserve">, PHP, </w:t>
      </w:r>
      <w:proofErr w:type="spellStart"/>
      <w:r w:rsidR="00B14164" w:rsidRPr="00B849A9">
        <w:t>Go</w:t>
      </w:r>
      <w:proofErr w:type="spellEnd"/>
      <w:r w:rsidR="00B14164" w:rsidRPr="00B849A9">
        <w:t>, .NET).</w:t>
      </w:r>
      <w:r w:rsidRPr="00B849A9">
        <w:t xml:space="preserve"> </w:t>
      </w:r>
      <w:r w:rsidR="00CC0BAB" w:rsidRPr="00B849A9">
        <w:t xml:space="preserve">Вигляд основного вікна </w:t>
      </w:r>
      <w:proofErr w:type="spellStart"/>
      <w:r w:rsidR="00CC0BAB" w:rsidRPr="00B849A9">
        <w:t>Visual</w:t>
      </w:r>
      <w:proofErr w:type="spellEnd"/>
      <w:r w:rsidR="00CC0BAB" w:rsidRPr="00B849A9">
        <w:t xml:space="preserve"> </w:t>
      </w:r>
      <w:proofErr w:type="spellStart"/>
      <w:r w:rsidR="00CC0BAB" w:rsidRPr="00B849A9">
        <w:t>Studio</w:t>
      </w:r>
      <w:proofErr w:type="spellEnd"/>
      <w:r w:rsidR="00CC0BAB" w:rsidRPr="00B849A9">
        <w:t xml:space="preserve"> </w:t>
      </w:r>
      <w:proofErr w:type="spellStart"/>
      <w:r w:rsidR="00CC0BAB" w:rsidRPr="00B849A9">
        <w:t>Code</w:t>
      </w:r>
      <w:proofErr w:type="spellEnd"/>
      <w:r w:rsidR="00CC0BAB" w:rsidRPr="00B849A9">
        <w:t xml:space="preserve"> зображений на рисунку</w:t>
      </w:r>
      <w:r w:rsidR="00CC0BAB" w:rsidRPr="009267E2">
        <w:rPr>
          <w:color w:val="FF0000"/>
        </w:rPr>
        <w:t xml:space="preserve"> </w:t>
      </w:r>
      <w:r w:rsidR="009267E2" w:rsidRPr="009267E2">
        <w:t>3.1</w:t>
      </w:r>
      <w:r w:rsidR="009267E2">
        <w:t xml:space="preserve"> </w:t>
      </w:r>
      <w:r w:rsidR="00B14164" w:rsidRPr="007E4827">
        <w:rPr>
          <w:color w:val="FF0000"/>
        </w:rPr>
        <w:t>[</w:t>
      </w:r>
      <w:r w:rsidR="009267E2">
        <w:rPr>
          <w:color w:val="FF0000"/>
        </w:rPr>
        <w:t>3.</w:t>
      </w:r>
      <w:r w:rsidR="00B14164">
        <w:rPr>
          <w:color w:val="FF0000"/>
        </w:rPr>
        <w:t>1</w:t>
      </w:r>
      <w:r w:rsidR="00B14164" w:rsidRPr="007E4827">
        <w:rPr>
          <w:color w:val="FF0000"/>
        </w:rPr>
        <w:t>]</w:t>
      </w:r>
    </w:p>
    <w:p w14:paraId="632F78B2" w14:textId="605B05BC" w:rsidR="009267E2" w:rsidRPr="005313B7" w:rsidRDefault="009267E2" w:rsidP="009267E2">
      <w:pPr>
        <w:pStyle w:val="ac"/>
      </w:pPr>
      <w:r w:rsidRPr="007E4827">
        <w:rPr>
          <w:color w:val="FF0000"/>
        </w:rPr>
        <w:t>[</w:t>
      </w:r>
      <w:r>
        <w:rPr>
          <w:color w:val="FF0000"/>
        </w:rPr>
        <w:t>3.1</w:t>
      </w:r>
      <w:r w:rsidRPr="007E4827">
        <w:rPr>
          <w:color w:val="FF0000"/>
        </w:rPr>
        <w:t>]</w:t>
      </w:r>
      <w:r>
        <w:rPr>
          <w:color w:val="FF0000"/>
        </w:rPr>
        <w:t xml:space="preserve"> - </w:t>
      </w:r>
      <w:r w:rsidRPr="00B14164">
        <w:rPr>
          <w:color w:val="FF0000"/>
        </w:rPr>
        <w:t>https://code.visualstudio.com/docs</w:t>
      </w:r>
    </w:p>
    <w:p w14:paraId="3946D910" w14:textId="77777777" w:rsidR="00CC0BAB" w:rsidRPr="009267E2" w:rsidRDefault="00CC0BAB" w:rsidP="00B14164">
      <w:pPr>
        <w:spacing w:after="0"/>
        <w:ind w:firstLine="708"/>
        <w:rPr>
          <w:color w:val="FF0000"/>
        </w:rPr>
      </w:pPr>
    </w:p>
    <w:p w14:paraId="0DCA89DE" w14:textId="3B327911" w:rsidR="00CC0BAB" w:rsidRPr="009267E2" w:rsidRDefault="009267E2" w:rsidP="00B14164">
      <w:pPr>
        <w:spacing w:after="0"/>
        <w:jc w:val="center"/>
      </w:pPr>
      <w:r>
        <w:rPr>
          <w:noProof/>
        </w:rPr>
        <w:drawing>
          <wp:inline distT="0" distB="0" distL="0" distR="0" wp14:anchorId="13C8E202" wp14:editId="078DCD63">
            <wp:extent cx="5731510" cy="308673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86735"/>
                    </a:xfrm>
                    <a:prstGeom prst="rect">
                      <a:avLst/>
                    </a:prstGeom>
                  </pic:spPr>
                </pic:pic>
              </a:graphicData>
            </a:graphic>
          </wp:inline>
        </w:drawing>
      </w:r>
      <w:r w:rsidR="00CC0BAB">
        <w:t xml:space="preserve">Рисунок </w:t>
      </w:r>
      <w:r w:rsidRPr="009267E2">
        <w:t>3.1</w:t>
      </w:r>
      <w:r w:rsidR="00CC0BAB" w:rsidRPr="009267E2">
        <w:t xml:space="preserve"> – Вигляд основного вікна</w:t>
      </w:r>
    </w:p>
    <w:p w14:paraId="6A942DF3" w14:textId="77777777" w:rsidR="00046B98" w:rsidRDefault="00046B98" w:rsidP="00B14164">
      <w:pPr>
        <w:spacing w:after="0"/>
        <w:jc w:val="center"/>
      </w:pPr>
    </w:p>
    <w:p w14:paraId="601B4210" w14:textId="795D6CE1" w:rsidR="00073E27" w:rsidRPr="00921BC0" w:rsidRDefault="00921BC0" w:rsidP="00B849A9">
      <w:pPr>
        <w:pStyle w:val="ac"/>
        <w:rPr>
          <w:sz w:val="24"/>
          <w:szCs w:val="24"/>
        </w:rPr>
      </w:pPr>
      <w:r w:rsidRPr="00921BC0">
        <w:t>Він підтримує ряд мов програмування</w:t>
      </w:r>
      <w:r w:rsidR="00062537" w:rsidRPr="00062537">
        <w:t>,</w:t>
      </w:r>
      <w:r w:rsidR="00062537">
        <w:t xml:space="preserve"> зокрема </w:t>
      </w:r>
      <w:r w:rsidR="00073E27">
        <w:t xml:space="preserve">мову програмування </w:t>
      </w:r>
      <w:r w:rsidR="00062537">
        <w:rPr>
          <w:lang w:val="en-US"/>
        </w:rPr>
        <w:t>TypeScript</w:t>
      </w:r>
      <w:r w:rsidR="00073E27">
        <w:t>, яка була використана для написання сервісу</w:t>
      </w:r>
      <w:r w:rsidRPr="00921BC0">
        <w:t xml:space="preserve">, </w:t>
      </w:r>
      <w:r w:rsidR="00073E27">
        <w:t>п</w:t>
      </w:r>
      <w:r w:rsidRPr="00921BC0">
        <w:t xml:space="preserve">ідсвічування синтаксису, </w:t>
      </w:r>
      <w:proofErr w:type="spellStart"/>
      <w:r w:rsidRPr="00921BC0">
        <w:t>IntelliSense</w:t>
      </w:r>
      <w:proofErr w:type="spellEnd"/>
      <w:r w:rsidRPr="00921BC0">
        <w:t xml:space="preserve">, </w:t>
      </w:r>
      <w:proofErr w:type="spellStart"/>
      <w:r w:rsidRPr="00921BC0">
        <w:t>рефакторинг</w:t>
      </w:r>
      <w:proofErr w:type="spellEnd"/>
      <w:r w:rsidR="00073E27">
        <w:t xml:space="preserve"> та</w:t>
      </w:r>
      <w:r w:rsidRPr="00921BC0">
        <w:t xml:space="preserve"> налагодження</w:t>
      </w:r>
      <w:r w:rsidR="00073E27">
        <w:t xml:space="preserve"> програми</w:t>
      </w:r>
      <w:r w:rsidRPr="00921BC0">
        <w:t xml:space="preserve">, навігацію по коду, підтримку </w:t>
      </w:r>
      <w:proofErr w:type="spellStart"/>
      <w:r w:rsidRPr="00921BC0">
        <w:t>Git</w:t>
      </w:r>
      <w:proofErr w:type="spellEnd"/>
      <w:r w:rsidRPr="00921BC0">
        <w:t xml:space="preserve"> та інші можливості для розробки різноманітних додатків</w:t>
      </w:r>
    </w:p>
    <w:p w14:paraId="291AD1CE" w14:textId="77777777" w:rsidR="00B07E39" w:rsidRDefault="00921BC0" w:rsidP="00B849A9">
      <w:pPr>
        <w:pStyle w:val="ac"/>
      </w:pPr>
      <w:proofErr w:type="spellStart"/>
      <w:r w:rsidRPr="00921BC0">
        <w:lastRenderedPageBreak/>
        <w:t>Visual</w:t>
      </w:r>
      <w:proofErr w:type="spellEnd"/>
      <w:r w:rsidRPr="00921BC0">
        <w:t xml:space="preserve"> </w:t>
      </w:r>
      <w:proofErr w:type="spellStart"/>
      <w:r w:rsidRPr="00921BC0">
        <w:t>Studio</w:t>
      </w:r>
      <w:proofErr w:type="spellEnd"/>
      <w:r w:rsidRPr="00921BC0">
        <w:t xml:space="preserve"> </w:t>
      </w:r>
      <w:proofErr w:type="spellStart"/>
      <w:r w:rsidRPr="00921BC0">
        <w:t>Code</w:t>
      </w:r>
      <w:proofErr w:type="spellEnd"/>
      <w:r w:rsidRPr="00921BC0">
        <w:t xml:space="preserve"> є оптимальним рішенням для розробки цільного додатку</w:t>
      </w:r>
      <w:r w:rsidR="00A80FE3">
        <w:t xml:space="preserve">. </w:t>
      </w:r>
      <w:r w:rsidRPr="00921BC0">
        <w:t xml:space="preserve">Він підтримує велику кількість мов, що стане в нагоді при розробці проектів, в яких використані різні рішення щодо реалізації їх компонентів. </w:t>
      </w:r>
    </w:p>
    <w:p w14:paraId="5CCDFA83" w14:textId="1C9E7ED2" w:rsidR="00921BC0" w:rsidRPr="00921BC0" w:rsidRDefault="00921BC0" w:rsidP="00B849A9">
      <w:pPr>
        <w:pStyle w:val="ac"/>
        <w:rPr>
          <w:sz w:val="24"/>
          <w:szCs w:val="24"/>
        </w:rPr>
      </w:pPr>
      <w:r w:rsidRPr="00921BC0">
        <w:t xml:space="preserve">Також в </w:t>
      </w:r>
      <w:r w:rsidR="00B07E39">
        <w:t>цьому середовищі розробки</w:t>
      </w:r>
      <w:r w:rsidRPr="00921BC0">
        <w:t xml:space="preserve"> є вбудована функція відкриття і перегляду не тільки одного файлу, а й цілої папки проекту: її вміст буде відображатись у лівій частині інтерфейсу. Це робить зручним швидкий доступ до різних файлів проекту і налагодження їх зв’язку між собою, а разом з підтримкою багатьох рішень розробки дозволяє швидко перемикати увагу з однієї частини проекту на іншу, не витрачаючи часу на відкриття інших програм. </w:t>
      </w:r>
    </w:p>
    <w:p w14:paraId="5221F685" w14:textId="3741AC20" w:rsidR="00B07E39" w:rsidRDefault="00B07E39" w:rsidP="00B849A9">
      <w:pPr>
        <w:pStyle w:val="ac"/>
      </w:pPr>
      <w:r>
        <w:t>Великою</w:t>
      </w:r>
      <w:r w:rsidR="00921BC0" w:rsidRPr="00921BC0">
        <w:t xml:space="preserve"> перевагою VS </w:t>
      </w:r>
      <w:proofErr w:type="spellStart"/>
      <w:r w:rsidR="00921BC0" w:rsidRPr="00921BC0">
        <w:t>Code</w:t>
      </w:r>
      <w:proofErr w:type="spellEnd"/>
      <w:r w:rsidR="00921BC0" w:rsidRPr="00921BC0">
        <w:t xml:space="preserve"> є присутній у ньому вбудований </w:t>
      </w:r>
      <w:proofErr w:type="spellStart"/>
      <w:r w:rsidR="00921BC0" w:rsidRPr="00921BC0">
        <w:t>відладчик</w:t>
      </w:r>
      <w:proofErr w:type="spellEnd"/>
      <w:r>
        <w:t xml:space="preserve">, </w:t>
      </w:r>
      <w:r w:rsidR="0004516E">
        <w:t xml:space="preserve">меню </w:t>
      </w:r>
      <w:r>
        <w:t>як</w:t>
      </w:r>
      <w:r w:rsidR="0004516E">
        <w:t>ого</w:t>
      </w:r>
      <w:r>
        <w:t xml:space="preserve"> показан</w:t>
      </w:r>
      <w:r w:rsidR="0004516E">
        <w:t>о</w:t>
      </w:r>
      <w:r>
        <w:t xml:space="preserve"> на рисунк</w:t>
      </w:r>
      <w:r w:rsidRPr="00FD7869">
        <w:t xml:space="preserve">у </w:t>
      </w:r>
      <w:r w:rsidR="009267E2" w:rsidRPr="00FD7869">
        <w:t>3.2</w:t>
      </w:r>
      <w:r w:rsidRPr="00FD7869">
        <w:rPr>
          <w:lang w:val="ru-RU"/>
        </w:rPr>
        <w:t>,</w:t>
      </w:r>
      <w:r w:rsidR="00921BC0" w:rsidRPr="00FD7869">
        <w:t xml:space="preserve"> </w:t>
      </w:r>
      <w:r w:rsidR="00921BC0" w:rsidRPr="00921BC0">
        <w:t>програм майже для будь-якої обраної мови програмування. Є можливість запустити файл на виконання не переходячи в інші програми, що прискорює знаходження і виправлення помилок.</w:t>
      </w:r>
    </w:p>
    <w:p w14:paraId="3D396C7E" w14:textId="77777777" w:rsidR="00046B98" w:rsidRDefault="00046B98" w:rsidP="00B14164">
      <w:pPr>
        <w:spacing w:after="0"/>
        <w:ind w:firstLine="708"/>
        <w:rPr>
          <w:color w:val="FF0000"/>
          <w:lang w:val="ru-RU"/>
        </w:rPr>
      </w:pPr>
    </w:p>
    <w:p w14:paraId="035B0B48" w14:textId="77777777" w:rsidR="00FD7869" w:rsidRPr="00FD7869" w:rsidRDefault="00FD7869" w:rsidP="00B14164">
      <w:pPr>
        <w:spacing w:after="0"/>
        <w:jc w:val="center"/>
      </w:pPr>
      <w:r w:rsidRPr="00FD7869">
        <w:rPr>
          <w:noProof/>
        </w:rPr>
        <w:drawing>
          <wp:inline distT="0" distB="0" distL="0" distR="0" wp14:anchorId="023F4B3C" wp14:editId="5135F9F0">
            <wp:extent cx="1905000" cy="5238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05000" cy="523875"/>
                    </a:xfrm>
                    <a:prstGeom prst="rect">
                      <a:avLst/>
                    </a:prstGeom>
                  </pic:spPr>
                </pic:pic>
              </a:graphicData>
            </a:graphic>
          </wp:inline>
        </w:drawing>
      </w:r>
    </w:p>
    <w:p w14:paraId="071A5F05" w14:textId="4D8BB2E6" w:rsidR="0004516E" w:rsidRPr="00FD7869" w:rsidRDefault="00046B98" w:rsidP="00B14164">
      <w:pPr>
        <w:spacing w:after="0"/>
        <w:jc w:val="center"/>
      </w:pPr>
      <w:r w:rsidRPr="00FD7869">
        <w:t xml:space="preserve">Рисунок </w:t>
      </w:r>
      <w:r w:rsidR="009267E2" w:rsidRPr="00FD7869">
        <w:t>3.2</w:t>
      </w:r>
      <w:r w:rsidRPr="00FD7869">
        <w:t xml:space="preserve"> – </w:t>
      </w:r>
      <w:r w:rsidR="0004516E" w:rsidRPr="00FD7869">
        <w:t xml:space="preserve">Демонстрація панелі для роботи з вбудованим </w:t>
      </w:r>
    </w:p>
    <w:p w14:paraId="361115C7" w14:textId="73AB20E8" w:rsidR="00046B98" w:rsidRPr="00FD7869" w:rsidRDefault="0004516E" w:rsidP="00B14164">
      <w:pPr>
        <w:spacing w:after="0"/>
        <w:jc w:val="center"/>
      </w:pPr>
      <w:proofErr w:type="spellStart"/>
      <w:r w:rsidRPr="00FD7869">
        <w:t>відладчиком</w:t>
      </w:r>
      <w:proofErr w:type="spellEnd"/>
      <w:r w:rsidRPr="00FD7869">
        <w:t xml:space="preserve"> </w:t>
      </w:r>
      <w:r w:rsidRPr="00FD7869">
        <w:rPr>
          <w:lang w:val="en-US"/>
        </w:rPr>
        <w:t>Visual</w:t>
      </w:r>
      <w:r w:rsidRPr="00FD7869">
        <w:t xml:space="preserve"> </w:t>
      </w:r>
      <w:r w:rsidRPr="00FD7869">
        <w:rPr>
          <w:lang w:val="en-US"/>
        </w:rPr>
        <w:t>Studio</w:t>
      </w:r>
      <w:r w:rsidRPr="00FD7869">
        <w:t xml:space="preserve"> </w:t>
      </w:r>
      <w:r w:rsidRPr="00FD7869">
        <w:rPr>
          <w:lang w:val="en-US"/>
        </w:rPr>
        <w:t>Code</w:t>
      </w:r>
    </w:p>
    <w:p w14:paraId="7F460BA3" w14:textId="77777777" w:rsidR="00046B98" w:rsidRPr="00046B98" w:rsidRDefault="00046B98" w:rsidP="00B14164">
      <w:pPr>
        <w:spacing w:after="0"/>
      </w:pPr>
    </w:p>
    <w:p w14:paraId="651054C5" w14:textId="56DC1E74" w:rsidR="00921BC0" w:rsidRPr="006B3C70" w:rsidRDefault="00921BC0" w:rsidP="00B849A9">
      <w:pPr>
        <w:pStyle w:val="ac"/>
        <w:rPr>
          <w:color w:val="FF0000"/>
          <w:lang w:val="en-US"/>
        </w:rPr>
      </w:pPr>
      <w:r w:rsidRPr="00921BC0">
        <w:t xml:space="preserve"> Також реалізовані функції навігації по коду, доповнення типових конструкцій і контекстної підказки</w:t>
      </w:r>
      <w:r w:rsidR="00C07F60">
        <w:t>(</w:t>
      </w:r>
      <w:proofErr w:type="spellStart"/>
      <w:r w:rsidR="00B07E39" w:rsidRPr="00921BC0">
        <w:t>IntelliSense</w:t>
      </w:r>
      <w:proofErr w:type="spellEnd"/>
      <w:r w:rsidR="00C07F60">
        <w:t>)</w:t>
      </w:r>
      <w:r w:rsidRPr="00921BC0">
        <w:t>, які суттєво прискорюють роботу над проектом.</w:t>
      </w:r>
      <w:r w:rsidR="00B07E39">
        <w:t xml:space="preserve"> </w:t>
      </w:r>
      <w:r w:rsidR="00CB57CF">
        <w:t>Контекстні підказки</w:t>
      </w:r>
      <w:r w:rsidR="00B07E39">
        <w:t xml:space="preserve"> показані на рисунку </w:t>
      </w:r>
      <w:r w:rsidR="006B3C70" w:rsidRPr="006B3C70">
        <w:rPr>
          <w:lang w:val="en-US"/>
        </w:rPr>
        <w:t>3.3</w:t>
      </w:r>
    </w:p>
    <w:p w14:paraId="57191EA6" w14:textId="77777777" w:rsidR="00046B98" w:rsidRDefault="00046B98" w:rsidP="00B14164">
      <w:pPr>
        <w:spacing w:after="0"/>
        <w:ind w:firstLine="708"/>
        <w:rPr>
          <w:color w:val="FF0000"/>
          <w:lang w:val="ru-RU"/>
        </w:rPr>
      </w:pPr>
    </w:p>
    <w:p w14:paraId="701D658D" w14:textId="77777777" w:rsidR="006B3C70" w:rsidRDefault="006B3C70" w:rsidP="00B14164">
      <w:pPr>
        <w:spacing w:after="0"/>
        <w:jc w:val="center"/>
      </w:pPr>
      <w:r>
        <w:rPr>
          <w:noProof/>
        </w:rPr>
        <w:lastRenderedPageBreak/>
        <w:drawing>
          <wp:inline distT="0" distB="0" distL="0" distR="0" wp14:anchorId="60E207EA" wp14:editId="5A568727">
            <wp:extent cx="3981450" cy="1924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1450" cy="1924050"/>
                    </a:xfrm>
                    <a:prstGeom prst="rect">
                      <a:avLst/>
                    </a:prstGeom>
                  </pic:spPr>
                </pic:pic>
              </a:graphicData>
            </a:graphic>
          </wp:inline>
        </w:drawing>
      </w:r>
    </w:p>
    <w:p w14:paraId="65A56A8B" w14:textId="27D16590" w:rsidR="00046B98" w:rsidRDefault="00046B98" w:rsidP="00B14164">
      <w:pPr>
        <w:spacing w:after="0"/>
        <w:jc w:val="center"/>
        <w:rPr>
          <w:color w:val="FF0000"/>
        </w:rPr>
      </w:pPr>
      <w:r w:rsidRPr="006B3C70">
        <w:t xml:space="preserve">Рисунок </w:t>
      </w:r>
      <w:r w:rsidR="006B3C70" w:rsidRPr="00CD2C23">
        <w:rPr>
          <w:lang w:val="ru-RU"/>
        </w:rPr>
        <w:t>3.3</w:t>
      </w:r>
      <w:r w:rsidRPr="006B3C70">
        <w:t xml:space="preserve"> – </w:t>
      </w:r>
      <w:r w:rsidR="007D281B" w:rsidRPr="006B3C70">
        <w:t xml:space="preserve">Демонстрація </w:t>
      </w:r>
      <w:r w:rsidR="00CB57CF" w:rsidRPr="006B3C70">
        <w:t>конте</w:t>
      </w:r>
      <w:r w:rsidR="00CB57CF">
        <w:t>кстних підказок</w:t>
      </w:r>
    </w:p>
    <w:p w14:paraId="53FE1FDC" w14:textId="77777777" w:rsidR="00046B98" w:rsidRPr="008A2625" w:rsidRDefault="00046B98" w:rsidP="00B14164">
      <w:pPr>
        <w:spacing w:after="0"/>
        <w:rPr>
          <w:sz w:val="24"/>
          <w:szCs w:val="24"/>
        </w:rPr>
      </w:pPr>
    </w:p>
    <w:p w14:paraId="3E90F9F6" w14:textId="1C71BEBA" w:rsidR="00921BC0" w:rsidRDefault="008A2625" w:rsidP="00B849A9">
      <w:pPr>
        <w:pStyle w:val="ac"/>
      </w:pPr>
      <w:r>
        <w:t>Основною перевагою</w:t>
      </w:r>
      <w:r w:rsidR="00921BC0" w:rsidRPr="00921BC0">
        <w:t xml:space="preserve"> </w:t>
      </w:r>
      <w:proofErr w:type="spellStart"/>
      <w:r w:rsidR="00921BC0" w:rsidRPr="00921BC0">
        <w:t>Visual</w:t>
      </w:r>
      <w:proofErr w:type="spellEnd"/>
      <w:r w:rsidR="00921BC0" w:rsidRPr="00921BC0">
        <w:t xml:space="preserve"> </w:t>
      </w:r>
      <w:proofErr w:type="spellStart"/>
      <w:r w:rsidR="00921BC0" w:rsidRPr="00921BC0">
        <w:t>Studio</w:t>
      </w:r>
      <w:proofErr w:type="spellEnd"/>
      <w:r w:rsidR="00921BC0" w:rsidRPr="00921BC0">
        <w:t xml:space="preserve"> </w:t>
      </w:r>
      <w:proofErr w:type="spellStart"/>
      <w:r w:rsidR="00921BC0" w:rsidRPr="00921BC0">
        <w:t>Code</w:t>
      </w:r>
      <w:proofErr w:type="spellEnd"/>
      <w:r w:rsidR="00921BC0" w:rsidRPr="00921BC0">
        <w:t xml:space="preserve"> </w:t>
      </w:r>
      <w:r>
        <w:t xml:space="preserve">є </w:t>
      </w:r>
      <w:r w:rsidR="00921BC0" w:rsidRPr="00921BC0">
        <w:t xml:space="preserve">реалізована зручна вбудована система управління </w:t>
      </w:r>
      <w:proofErr w:type="spellStart"/>
      <w:r w:rsidR="00921BC0" w:rsidRPr="00921BC0">
        <w:t>надлаштуваннями</w:t>
      </w:r>
      <w:proofErr w:type="spellEnd"/>
      <w:r w:rsidR="00921BC0" w:rsidRPr="00921BC0">
        <w:t xml:space="preserve"> і </w:t>
      </w:r>
      <w:r w:rsidR="00046B98">
        <w:t>розширеннями</w:t>
      </w:r>
      <w:r w:rsidR="00921BC0" w:rsidRPr="00921BC0">
        <w:t xml:space="preserve">: їх можна завантажувати і встановлювати прямо у редакторі на </w:t>
      </w:r>
      <w:proofErr w:type="spellStart"/>
      <w:r w:rsidR="00921BC0" w:rsidRPr="00921BC0">
        <w:t>вкладинці</w:t>
      </w:r>
      <w:proofErr w:type="spellEnd"/>
      <w:r w:rsidR="00921BC0" w:rsidRPr="00921BC0">
        <w:t xml:space="preserve"> </w:t>
      </w:r>
      <w:proofErr w:type="spellStart"/>
      <w:r w:rsidR="00921BC0" w:rsidRPr="00921BC0">
        <w:t>Extensions</w:t>
      </w:r>
      <w:proofErr w:type="spellEnd"/>
      <w:r w:rsidR="00921BC0" w:rsidRPr="00921BC0">
        <w:t>.</w:t>
      </w:r>
      <w:r w:rsidR="00046B98">
        <w:t xml:space="preserve"> </w:t>
      </w:r>
      <w:r w:rsidR="00921BC0" w:rsidRPr="00921BC0">
        <w:t xml:space="preserve">До </w:t>
      </w:r>
      <w:r w:rsidR="00046B98">
        <w:t xml:space="preserve">розширень </w:t>
      </w:r>
      <w:r w:rsidR="00921BC0" w:rsidRPr="00921BC0">
        <w:t xml:space="preserve">належать, наприклад, пакети підтримки мов, бібліотеки або </w:t>
      </w:r>
      <w:proofErr w:type="spellStart"/>
      <w:r w:rsidR="00921BC0" w:rsidRPr="00921BC0">
        <w:t>відладчики</w:t>
      </w:r>
      <w:proofErr w:type="spellEnd"/>
      <w:r w:rsidR="00921BC0" w:rsidRPr="00921BC0">
        <w:t xml:space="preserve"> до них, додатки для підсвітки і форматування коду та інші </w:t>
      </w:r>
      <w:proofErr w:type="spellStart"/>
      <w:r w:rsidR="00921BC0" w:rsidRPr="00921BC0">
        <w:t>надлаштування</w:t>
      </w:r>
      <w:proofErr w:type="spellEnd"/>
      <w:r w:rsidR="00921BC0" w:rsidRPr="00921BC0">
        <w:t>, що розширюють його функціонал або підвищують комфортність роботи у редакторі. </w:t>
      </w:r>
      <w:r w:rsidR="00046B98">
        <w:t xml:space="preserve">На рисунку </w:t>
      </w:r>
      <w:r w:rsidR="00CE5741" w:rsidRPr="00CE5741">
        <w:rPr>
          <w:lang w:val="ru-RU"/>
        </w:rPr>
        <w:t>3.4</w:t>
      </w:r>
      <w:r w:rsidR="00046B98">
        <w:rPr>
          <w:color w:val="FF0000"/>
        </w:rPr>
        <w:t xml:space="preserve"> </w:t>
      </w:r>
      <w:r w:rsidR="00046B98" w:rsidRPr="00046B98">
        <w:t>п</w:t>
      </w:r>
      <w:r w:rsidR="00046B98">
        <w:t>родемонстрована робота розширення «</w:t>
      </w:r>
      <w:proofErr w:type="spellStart"/>
      <w:r w:rsidR="00046B98">
        <w:rPr>
          <w:lang w:val="en-US"/>
        </w:rPr>
        <w:t>GitLens</w:t>
      </w:r>
      <w:proofErr w:type="spellEnd"/>
      <w:r w:rsidR="00046B98">
        <w:t>»</w:t>
      </w:r>
    </w:p>
    <w:p w14:paraId="58CC37E6" w14:textId="77777777" w:rsidR="00FD55D3" w:rsidRPr="009C38CF" w:rsidRDefault="00FD55D3" w:rsidP="00B14164">
      <w:pPr>
        <w:spacing w:after="0"/>
        <w:ind w:firstLine="708"/>
        <w:rPr>
          <w:color w:val="FF0000"/>
        </w:rPr>
      </w:pPr>
    </w:p>
    <w:p w14:paraId="7D7AE551" w14:textId="22BEDDE2" w:rsidR="00046B98" w:rsidRPr="000572BE" w:rsidRDefault="00CE5741" w:rsidP="000572BE">
      <w:pPr>
        <w:spacing w:after="0"/>
        <w:jc w:val="center"/>
      </w:pPr>
      <w:r>
        <w:rPr>
          <w:noProof/>
        </w:rPr>
        <w:drawing>
          <wp:inline distT="0" distB="0" distL="0" distR="0" wp14:anchorId="75BECD48" wp14:editId="7D9B7F70">
            <wp:extent cx="5731510" cy="3000375"/>
            <wp:effectExtent l="0" t="0" r="254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00375"/>
                    </a:xfrm>
                    <a:prstGeom prst="rect">
                      <a:avLst/>
                    </a:prstGeom>
                  </pic:spPr>
                </pic:pic>
              </a:graphicData>
            </a:graphic>
          </wp:inline>
        </w:drawing>
      </w:r>
      <w:r w:rsidR="00046B98">
        <w:t xml:space="preserve">Рисунок </w:t>
      </w:r>
      <w:r w:rsidRPr="00CE5741">
        <w:rPr>
          <w:lang w:val="ru-RU"/>
        </w:rPr>
        <w:t>3.4</w:t>
      </w:r>
      <w:r w:rsidR="00046B98" w:rsidRPr="00CE5741">
        <w:t xml:space="preserve"> – </w:t>
      </w:r>
      <w:r w:rsidR="00CB57CF" w:rsidRPr="000572BE">
        <w:t>Демонстрація роботи розширення «</w:t>
      </w:r>
      <w:proofErr w:type="spellStart"/>
      <w:r w:rsidR="00CB57CF" w:rsidRPr="000572BE">
        <w:rPr>
          <w:lang w:val="en-US"/>
        </w:rPr>
        <w:t>GitLens</w:t>
      </w:r>
      <w:proofErr w:type="spellEnd"/>
      <w:r w:rsidR="00CB57CF" w:rsidRPr="000572BE">
        <w:t>»</w:t>
      </w:r>
    </w:p>
    <w:p w14:paraId="7C414746" w14:textId="77777777" w:rsidR="000572BE" w:rsidRPr="000572BE" w:rsidRDefault="000572BE" w:rsidP="000572BE">
      <w:pPr>
        <w:spacing w:after="0"/>
        <w:jc w:val="center"/>
      </w:pPr>
    </w:p>
    <w:p w14:paraId="739AE9DF" w14:textId="5C7BA955" w:rsidR="00B14164" w:rsidRDefault="00A71B5F" w:rsidP="00B849A9">
      <w:pPr>
        <w:pStyle w:val="ac"/>
      </w:pPr>
      <w:r w:rsidRPr="000572BE">
        <w:t>В</w:t>
      </w:r>
      <w:r w:rsidR="00921BC0" w:rsidRPr="000572BE">
        <w:t xml:space="preserve">ажливою особливістю VS </w:t>
      </w:r>
      <w:proofErr w:type="spellStart"/>
      <w:r w:rsidR="00921BC0" w:rsidRPr="000572BE">
        <w:t>Code</w:t>
      </w:r>
      <w:proofErr w:type="spellEnd"/>
      <w:r w:rsidR="00921BC0" w:rsidRPr="000572BE">
        <w:t xml:space="preserve"> є простий і зрозумілий інтерфейс. Всі елементи розбиті на групи, їх небагато, що робить роботу в редакторі зручною і легко зрозумілою навіть для новачка. Також </w:t>
      </w:r>
      <w:r w:rsidR="00921BC0" w:rsidRPr="00921BC0">
        <w:t>інтерфейс можна повністю налаштувати: від зовнішнього вигляду і теми до положення елементів управління. Користувач може змінити вікно програми для максимізації власного комфорту, або спеціально під розробку конкретного додатку</w:t>
      </w:r>
      <w:bookmarkStart w:id="15" w:name="_Toc130907134"/>
    </w:p>
    <w:p w14:paraId="08A90055" w14:textId="33735CA2" w:rsidR="00FD55D3" w:rsidRPr="00163EAD" w:rsidRDefault="009C38CF" w:rsidP="00B849A9">
      <w:pPr>
        <w:pStyle w:val="ac"/>
      </w:pPr>
      <w:r w:rsidRPr="00163EAD">
        <w:t xml:space="preserve">В якості систему </w:t>
      </w:r>
      <w:r w:rsidR="00B803E6" w:rsidRPr="00163EAD">
        <w:t>контролю</w:t>
      </w:r>
      <w:r w:rsidRPr="00163EAD">
        <w:t xml:space="preserve"> версіями був обраний </w:t>
      </w:r>
      <w:proofErr w:type="spellStart"/>
      <w:r w:rsidRPr="00163EAD">
        <w:t>Git</w:t>
      </w:r>
      <w:proofErr w:type="spellEnd"/>
      <w:r w:rsidRPr="00163EAD">
        <w:t xml:space="preserve">. </w:t>
      </w:r>
    </w:p>
    <w:p w14:paraId="39F09CEA" w14:textId="0AD48F0B" w:rsidR="00B803E6" w:rsidRPr="007A3007" w:rsidRDefault="00B803E6" w:rsidP="00B849A9">
      <w:pPr>
        <w:pStyle w:val="ac"/>
        <w:rPr>
          <w:lang w:val="ru-RU"/>
        </w:rPr>
      </w:pPr>
      <w:r w:rsidRPr="00163EAD">
        <w:t>Система контролю версій - це система, що записує зміни у файл або набір файлів протягом деякого часу, так щоб розробник зміг повернутися до певної версії пізніше.</w:t>
      </w:r>
      <w:r w:rsidR="007A3007" w:rsidRPr="007A3007">
        <w:rPr>
          <w:lang w:val="ru-RU"/>
        </w:rPr>
        <w:t xml:space="preserve"> </w:t>
      </w:r>
      <w:r w:rsidR="007A3007" w:rsidRPr="007A3007">
        <w:rPr>
          <w:color w:val="FF0000"/>
          <w:lang w:val="ru-RU"/>
        </w:rPr>
        <w:t>[3.2]</w:t>
      </w:r>
    </w:p>
    <w:p w14:paraId="2C67F08E" w14:textId="39BC997C" w:rsidR="00B803E6" w:rsidRPr="007A3007" w:rsidRDefault="007A3007" w:rsidP="00B849A9">
      <w:pPr>
        <w:pStyle w:val="ac"/>
        <w:rPr>
          <w:color w:val="FF0000"/>
        </w:rPr>
      </w:pPr>
      <w:r w:rsidRPr="007A3007">
        <w:rPr>
          <w:color w:val="FF0000"/>
          <w:lang w:val="ru-RU"/>
        </w:rPr>
        <w:t>[3.2]</w:t>
      </w:r>
      <w:r w:rsidR="00B803E6" w:rsidRPr="007A3007">
        <w:rPr>
          <w:color w:val="FF0000"/>
        </w:rPr>
        <w:t xml:space="preserve"> - </w:t>
      </w:r>
      <w:hyperlink r:id="rId17" w:history="1">
        <w:r w:rsidR="00B803E6" w:rsidRPr="007A3007">
          <w:rPr>
            <w:rStyle w:val="a4"/>
            <w:color w:val="FF0000"/>
          </w:rPr>
          <w:t>https://git-scm.com/book/en/v2/Getting-Started-About-Version-Control</w:t>
        </w:r>
      </w:hyperlink>
    </w:p>
    <w:p w14:paraId="5FA264DE" w14:textId="3A287ABB" w:rsidR="00131FFA" w:rsidRPr="00D305C6" w:rsidRDefault="00131FFA" w:rsidP="00B849A9">
      <w:pPr>
        <w:pStyle w:val="ac"/>
      </w:pPr>
      <w:r w:rsidRPr="00163EAD">
        <w:t xml:space="preserve">У 2005 році відносини між спільнотою розробників ядра </w:t>
      </w:r>
      <w:proofErr w:type="spellStart"/>
      <w:r w:rsidRPr="00163EAD">
        <w:t>Linux</w:t>
      </w:r>
      <w:proofErr w:type="spellEnd"/>
      <w:r w:rsidRPr="00163EAD">
        <w:t xml:space="preserve"> і комерційною компанією, що розробила </w:t>
      </w:r>
      <w:proofErr w:type="spellStart"/>
      <w:r w:rsidRPr="00163EAD">
        <w:t>BitKeeper</w:t>
      </w:r>
      <w:proofErr w:type="spellEnd"/>
      <w:r w:rsidRPr="00163EAD">
        <w:t xml:space="preserve"> почали псуватись, і безкоштовне використання продуктом було скасовано. Це підштовхнуло розробників </w:t>
      </w:r>
      <w:proofErr w:type="spellStart"/>
      <w:r w:rsidRPr="00163EAD">
        <w:t>Linux</w:t>
      </w:r>
      <w:proofErr w:type="spellEnd"/>
      <w:r w:rsidRPr="00163EAD">
        <w:t xml:space="preserve"> (і зокрема </w:t>
      </w:r>
      <w:proofErr w:type="spellStart"/>
      <w:r w:rsidRPr="00163EAD">
        <w:t>Лінуса</w:t>
      </w:r>
      <w:proofErr w:type="spellEnd"/>
      <w:r w:rsidRPr="00163EAD">
        <w:t xml:space="preserve"> </w:t>
      </w:r>
      <w:proofErr w:type="spellStart"/>
      <w:r w:rsidRPr="00163EAD">
        <w:t>Торвальдса</w:t>
      </w:r>
      <w:proofErr w:type="spellEnd"/>
      <w:r w:rsidRPr="00163EAD">
        <w:t xml:space="preserve">, автора </w:t>
      </w:r>
      <w:proofErr w:type="spellStart"/>
      <w:r w:rsidRPr="00163EAD">
        <w:t>Linux</w:t>
      </w:r>
      <w:proofErr w:type="spellEnd"/>
      <w:r w:rsidRPr="00163EAD">
        <w:t xml:space="preserve">) розробити власну систему, ґрунтуючись на деяких з уроків, які вони дізналися під час використання </w:t>
      </w:r>
      <w:proofErr w:type="spellStart"/>
      <w:r w:rsidRPr="00163EAD">
        <w:t>BitKeeper</w:t>
      </w:r>
      <w:proofErr w:type="spellEnd"/>
      <w:r w:rsidRPr="00163EAD">
        <w:t>.</w:t>
      </w:r>
      <w:r w:rsidR="00D305C6" w:rsidRPr="00D305C6">
        <w:t xml:space="preserve"> </w:t>
      </w:r>
      <w:r w:rsidR="00D305C6" w:rsidRPr="00D305C6">
        <w:rPr>
          <w:color w:val="FF0000"/>
        </w:rPr>
        <w:t>[3.3]</w:t>
      </w:r>
    </w:p>
    <w:p w14:paraId="50E74EC9" w14:textId="748A92AD" w:rsidR="00131FFA" w:rsidRPr="00D305C6" w:rsidRDefault="00131FFA" w:rsidP="00B849A9">
      <w:pPr>
        <w:pStyle w:val="ac"/>
        <w:rPr>
          <w:color w:val="FF0000"/>
        </w:rPr>
      </w:pPr>
      <w:r w:rsidRPr="00D305C6">
        <w:rPr>
          <w:color w:val="FF0000"/>
        </w:rPr>
        <w:t>[</w:t>
      </w:r>
      <w:r w:rsidR="00D305C6" w:rsidRPr="00D305C6">
        <w:rPr>
          <w:color w:val="FF0000"/>
        </w:rPr>
        <w:t>3.3</w:t>
      </w:r>
      <w:r w:rsidRPr="00D305C6">
        <w:rPr>
          <w:color w:val="FF0000"/>
        </w:rPr>
        <w:t>] - https://git-scm.com/book/en/v2/Getting-Started-A-Short-History-of-Git</w:t>
      </w:r>
    </w:p>
    <w:p w14:paraId="1EDD1945" w14:textId="35C2DF7E" w:rsidR="00D305C6" w:rsidRPr="00D305C6" w:rsidRDefault="0051771B" w:rsidP="00D305C6">
      <w:pPr>
        <w:pStyle w:val="ac"/>
        <w:rPr>
          <w:color w:val="FF0000"/>
          <w:lang w:val="ru-RU"/>
        </w:rPr>
      </w:pPr>
      <w:r w:rsidRPr="000572BE">
        <w:t xml:space="preserve">Як видно з графіку зображеного на рисунку </w:t>
      </w:r>
      <w:r w:rsidR="000572BE" w:rsidRPr="000572BE">
        <w:rPr>
          <w:lang w:val="ru-RU"/>
        </w:rPr>
        <w:t>3.5</w:t>
      </w:r>
      <w:r w:rsidRPr="000572BE">
        <w:t xml:space="preserve"> популярності різних систем контролю версій 2022 року серед професійних розробників від </w:t>
      </w:r>
      <w:proofErr w:type="spellStart"/>
      <w:r w:rsidRPr="000572BE">
        <w:t>StackOverFlow</w:t>
      </w:r>
      <w:proofErr w:type="spellEnd"/>
      <w:r w:rsidRPr="000572BE">
        <w:t xml:space="preserve"> н</w:t>
      </w:r>
      <w:r w:rsidR="00131FFA" w:rsidRPr="000572BE">
        <w:t xml:space="preserve">а </w:t>
      </w:r>
      <w:proofErr w:type="spellStart"/>
      <w:r w:rsidR="00131FFA" w:rsidRPr="000572BE">
        <w:t>данй</w:t>
      </w:r>
      <w:proofErr w:type="spellEnd"/>
      <w:r w:rsidR="00131FFA" w:rsidRPr="000572BE">
        <w:t xml:space="preserve"> момент </w:t>
      </w:r>
      <w:proofErr w:type="spellStart"/>
      <w:r w:rsidR="00131FFA" w:rsidRPr="000572BE">
        <w:t>Git</w:t>
      </w:r>
      <w:proofErr w:type="spellEnd"/>
      <w:r w:rsidR="00131FFA" w:rsidRPr="000572BE">
        <w:t xml:space="preserve"> є найбільш популярною системою контролю версій</w:t>
      </w:r>
      <w:r w:rsidRPr="000572BE">
        <w:t>.</w:t>
      </w:r>
      <w:r w:rsidR="00D305C6" w:rsidRPr="00D305C6">
        <w:rPr>
          <w:lang w:val="ru-RU"/>
        </w:rPr>
        <w:t xml:space="preserve"> </w:t>
      </w:r>
      <w:r w:rsidR="00D305C6" w:rsidRPr="00D305C6">
        <w:rPr>
          <w:color w:val="FF0000"/>
          <w:lang w:val="ru-RU"/>
        </w:rPr>
        <w:t>[3.4]</w:t>
      </w:r>
    </w:p>
    <w:p w14:paraId="0085EDF3" w14:textId="5E4E763E" w:rsidR="0051771B" w:rsidRPr="00D305C6" w:rsidRDefault="0051771B" w:rsidP="00B849A9">
      <w:pPr>
        <w:pStyle w:val="ac"/>
        <w:rPr>
          <w:color w:val="FF0000"/>
        </w:rPr>
      </w:pPr>
      <w:r w:rsidRPr="00D305C6">
        <w:rPr>
          <w:color w:val="FF0000"/>
        </w:rPr>
        <w:t>[</w:t>
      </w:r>
      <w:r w:rsidR="00D305C6" w:rsidRPr="00D305C6">
        <w:rPr>
          <w:color w:val="FF0000"/>
          <w:lang w:val="ru-RU"/>
        </w:rPr>
        <w:t>3.4</w:t>
      </w:r>
      <w:r w:rsidRPr="00D305C6">
        <w:rPr>
          <w:color w:val="FF0000"/>
        </w:rPr>
        <w:t>] - https://survey.stackoverflow.co/2022/#section-version-control-version-control-systems</w:t>
      </w:r>
    </w:p>
    <w:p w14:paraId="2B58DC3C" w14:textId="77777777" w:rsidR="00B803E6" w:rsidRPr="000572BE" w:rsidRDefault="00B803E6" w:rsidP="000572BE">
      <w:pPr>
        <w:spacing w:after="0"/>
        <w:rPr>
          <w:rFonts w:ascii="Arial" w:hAnsi="Arial" w:cs="Arial"/>
          <w:sz w:val="21"/>
          <w:szCs w:val="21"/>
          <w:shd w:val="clear" w:color="auto" w:fill="FCFCFA"/>
        </w:rPr>
      </w:pPr>
    </w:p>
    <w:p w14:paraId="740FEB3B" w14:textId="0A6AD3D8" w:rsidR="00131FFA" w:rsidRPr="000572BE" w:rsidRDefault="0051771B" w:rsidP="000572BE">
      <w:pPr>
        <w:spacing w:after="0"/>
        <w:jc w:val="center"/>
      </w:pPr>
      <w:r w:rsidRPr="000572BE">
        <w:rPr>
          <w:noProof/>
        </w:rPr>
        <w:lastRenderedPageBreak/>
        <w:drawing>
          <wp:inline distT="0" distB="0" distL="0" distR="0" wp14:anchorId="634AB554" wp14:editId="441B4091">
            <wp:extent cx="5731510" cy="1445895"/>
            <wp:effectExtent l="0" t="0" r="254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445895"/>
                    </a:xfrm>
                    <a:prstGeom prst="rect">
                      <a:avLst/>
                    </a:prstGeom>
                  </pic:spPr>
                </pic:pic>
              </a:graphicData>
            </a:graphic>
          </wp:inline>
        </w:drawing>
      </w:r>
      <w:r w:rsidR="00131FFA" w:rsidRPr="000572BE">
        <w:t xml:space="preserve">Рисунок </w:t>
      </w:r>
      <w:r w:rsidR="000572BE" w:rsidRPr="000572BE">
        <w:rPr>
          <w:lang w:val="ru-RU"/>
        </w:rPr>
        <w:t>3.5</w:t>
      </w:r>
      <w:r w:rsidR="00131FFA" w:rsidRPr="000572BE">
        <w:t xml:space="preserve"> – </w:t>
      </w:r>
      <w:r w:rsidR="00EA73B3" w:rsidRPr="000572BE">
        <w:t>Графік популярності різних систем</w:t>
      </w:r>
      <w:r w:rsidR="007D274F" w:rsidRPr="000572BE">
        <w:t xml:space="preserve"> </w:t>
      </w:r>
      <w:r w:rsidR="00EA73B3" w:rsidRPr="000572BE">
        <w:t>контролю версій</w:t>
      </w:r>
      <w:r w:rsidR="007D274F" w:rsidRPr="000572BE">
        <w:t xml:space="preserve"> </w:t>
      </w:r>
      <w:r w:rsidR="00EA73B3" w:rsidRPr="000572BE">
        <w:t xml:space="preserve"> 2022 року </w:t>
      </w:r>
      <w:r w:rsidR="007D274F" w:rsidRPr="000572BE">
        <w:t xml:space="preserve">серед професійних розробників </w:t>
      </w:r>
      <w:r w:rsidR="00EA73B3" w:rsidRPr="000572BE">
        <w:t xml:space="preserve">від </w:t>
      </w:r>
      <w:proofErr w:type="spellStart"/>
      <w:r w:rsidR="00EA73B3" w:rsidRPr="000572BE">
        <w:rPr>
          <w:lang w:val="en-US"/>
        </w:rPr>
        <w:t>StackOverflow</w:t>
      </w:r>
      <w:proofErr w:type="spellEnd"/>
    </w:p>
    <w:p w14:paraId="2AE43101" w14:textId="77777777" w:rsidR="00B803E6" w:rsidRPr="00B803E6" w:rsidRDefault="00B803E6" w:rsidP="00B849A9">
      <w:pPr>
        <w:pStyle w:val="ac"/>
      </w:pPr>
    </w:p>
    <w:p w14:paraId="012E8867" w14:textId="1E83DCBD" w:rsidR="00163EAD" w:rsidRPr="001C4C52" w:rsidRDefault="00163EAD" w:rsidP="00B849A9">
      <w:pPr>
        <w:pStyle w:val="ac"/>
      </w:pPr>
      <w:r>
        <w:t xml:space="preserve">Для зручної побудови та тестування </w:t>
      </w:r>
      <w:r>
        <w:rPr>
          <w:lang w:val="en-US"/>
        </w:rPr>
        <w:t>API</w:t>
      </w:r>
      <w:r w:rsidR="00A77BC6">
        <w:t xml:space="preserve">, зокрема зі стандартом </w:t>
      </w:r>
      <w:r w:rsidR="00A77BC6" w:rsidRPr="00B62D46">
        <w:t>REST</w:t>
      </w:r>
      <w:r w:rsidR="00A77BC6">
        <w:t>,</w:t>
      </w:r>
      <w:r w:rsidRPr="001C4C52">
        <w:t xml:space="preserve"> було обрано </w:t>
      </w:r>
      <w:r>
        <w:rPr>
          <w:lang w:val="en-US"/>
        </w:rPr>
        <w:t>Postman</w:t>
      </w:r>
      <w:r w:rsidRPr="001C4C52">
        <w:t>.</w:t>
      </w:r>
    </w:p>
    <w:p w14:paraId="5706FD09" w14:textId="1B9BF1F8" w:rsidR="00163EAD" w:rsidRDefault="00163EAD" w:rsidP="00B849A9">
      <w:pPr>
        <w:pStyle w:val="ac"/>
      </w:pPr>
      <w:r w:rsidRPr="00163EAD">
        <w:t>API (</w:t>
      </w:r>
      <w:proofErr w:type="spellStart"/>
      <w:r w:rsidRPr="00163EAD">
        <w:t>Application</w:t>
      </w:r>
      <w:proofErr w:type="spellEnd"/>
      <w:r w:rsidRPr="00163EAD">
        <w:t xml:space="preserve"> </w:t>
      </w:r>
      <w:proofErr w:type="spellStart"/>
      <w:r w:rsidRPr="00163EAD">
        <w:t>Programming</w:t>
      </w:r>
      <w:proofErr w:type="spellEnd"/>
      <w:r w:rsidRPr="00163EAD">
        <w:t xml:space="preserve"> </w:t>
      </w:r>
      <w:proofErr w:type="spellStart"/>
      <w:r w:rsidRPr="00163EAD">
        <w:t>Interface</w:t>
      </w:r>
      <w:proofErr w:type="spellEnd"/>
      <w:r w:rsidRPr="00163EAD">
        <w:t>) забезпечує взаємодію між двома системами. API дозволяє надсилати інформацію безпосередньо з однієї програми до іншої, обминаючи інтерфейс взаємодії з користувачем. API приймає запит, передає інформацію системі, обробляє її та повертає відповідь.</w:t>
      </w:r>
    </w:p>
    <w:p w14:paraId="0BB14525" w14:textId="0942391D" w:rsidR="00907767" w:rsidRPr="00B62D46" w:rsidRDefault="00907767" w:rsidP="00B849A9">
      <w:pPr>
        <w:pStyle w:val="ac"/>
      </w:pPr>
      <w:r w:rsidRPr="00B62D46">
        <w:t>REST (</w:t>
      </w:r>
      <w:proofErr w:type="spellStart"/>
      <w:r w:rsidRPr="00B62D46">
        <w:t>Representational</w:t>
      </w:r>
      <w:proofErr w:type="spellEnd"/>
      <w:r w:rsidRPr="00B62D46">
        <w:t xml:space="preserve"> </w:t>
      </w:r>
      <w:proofErr w:type="spellStart"/>
      <w:r w:rsidRPr="00B62D46">
        <w:t>State</w:t>
      </w:r>
      <w:proofErr w:type="spellEnd"/>
      <w:r w:rsidRPr="00B62D46">
        <w:t xml:space="preserve"> </w:t>
      </w:r>
      <w:proofErr w:type="spellStart"/>
      <w:r w:rsidRPr="00B62D46">
        <w:t>Transfer</w:t>
      </w:r>
      <w:proofErr w:type="spellEnd"/>
      <w:r w:rsidRPr="00B62D46">
        <w:t>) – стандарт архітектури взаємодії додатків і сайтів, що використовує протокол HTTP. Особливість REST в тому, що сервер не запам'ятовує стан користувача між запитами. Іншими словами, ідентифікація користувача і всі параметри виконання операції передаються в кожному запиті. </w:t>
      </w:r>
    </w:p>
    <w:p w14:paraId="3F24EADD" w14:textId="75FDB513" w:rsidR="00163EAD" w:rsidRPr="00163EAD" w:rsidRDefault="00163EAD" w:rsidP="00B849A9">
      <w:pPr>
        <w:pStyle w:val="ac"/>
        <w:rPr>
          <w:lang w:val="ru-RU"/>
        </w:rPr>
      </w:pPr>
      <w:r>
        <w:t>Д</w:t>
      </w:r>
      <w:r w:rsidRPr="00163EAD">
        <w:t>ля передачі запитів і відповідей</w:t>
      </w:r>
      <w:r>
        <w:t xml:space="preserve"> </w:t>
      </w:r>
      <w:r w:rsidRPr="00163EAD">
        <w:t>під час роботи з API</w:t>
      </w:r>
      <w:r>
        <w:t xml:space="preserve"> використовується протокол </w:t>
      </w:r>
      <w:r>
        <w:rPr>
          <w:lang w:val="en-US"/>
        </w:rPr>
        <w:t>HTTP</w:t>
      </w:r>
    </w:p>
    <w:p w14:paraId="1CFF02CB" w14:textId="77777777" w:rsidR="00B67E82" w:rsidRDefault="00163EAD" w:rsidP="00B849A9">
      <w:pPr>
        <w:pStyle w:val="ac"/>
      </w:pPr>
      <w:r w:rsidRPr="00163EAD">
        <w:t>HTTP (</w:t>
      </w:r>
      <w:proofErr w:type="spellStart"/>
      <w:r w:rsidRPr="00163EAD">
        <w:t>Hypertext</w:t>
      </w:r>
      <w:proofErr w:type="spellEnd"/>
      <w:r w:rsidRPr="00163EAD">
        <w:t xml:space="preserve"> </w:t>
      </w:r>
      <w:proofErr w:type="spellStart"/>
      <w:r w:rsidRPr="00163EAD">
        <w:t>Transfer</w:t>
      </w:r>
      <w:proofErr w:type="spellEnd"/>
      <w:r w:rsidRPr="00163EAD">
        <w:t xml:space="preserve"> </w:t>
      </w:r>
      <w:proofErr w:type="spellStart"/>
      <w:r w:rsidRPr="00163EAD">
        <w:t>Protocol</w:t>
      </w:r>
      <w:proofErr w:type="spellEnd"/>
      <w:r w:rsidRPr="00163EAD">
        <w:t xml:space="preserve">) – це протокол передачі гіпертексту, який дозволяє клієнту та серверу спілкуватися по мережі за допомогою запиту/відповіді. Це протокол рівня додатка, який покладається на TCP/IP для своїх послуг. </w:t>
      </w:r>
    </w:p>
    <w:p w14:paraId="0561492F" w14:textId="6B8C511E" w:rsidR="00163EAD" w:rsidRPr="00D305C6" w:rsidRDefault="00163EAD" w:rsidP="00D305C6">
      <w:pPr>
        <w:pStyle w:val="ac"/>
        <w:rPr>
          <w:color w:val="FF0000"/>
        </w:rPr>
      </w:pPr>
      <w:r w:rsidRPr="00163EAD">
        <w:t>HTTPS – це розширення протоколу</w:t>
      </w:r>
      <w:r w:rsidR="00B67E82" w:rsidRPr="00B67E82">
        <w:rPr>
          <w:lang w:val="ru-RU"/>
        </w:rPr>
        <w:t xml:space="preserve"> </w:t>
      </w:r>
      <w:r w:rsidRPr="00163EAD">
        <w:t>передачі гіпертексту</w:t>
      </w:r>
      <w:r w:rsidR="00B67E82" w:rsidRPr="00B67E82">
        <w:rPr>
          <w:lang w:val="ru-RU"/>
        </w:rPr>
        <w:t>(</w:t>
      </w:r>
      <w:r w:rsidR="00B67E82">
        <w:rPr>
          <w:lang w:val="en-US"/>
        </w:rPr>
        <w:t>HTTP</w:t>
      </w:r>
      <w:r w:rsidR="00B67E82" w:rsidRPr="00B67E82">
        <w:rPr>
          <w:lang w:val="ru-RU"/>
        </w:rPr>
        <w:t>)</w:t>
      </w:r>
      <w:r w:rsidRPr="00163EAD">
        <w:t>. Він використовується для безпечного спілкування через комп’ютерну мережу.</w:t>
      </w:r>
      <w:r w:rsidR="00D305C6" w:rsidRPr="00D305C6">
        <w:rPr>
          <w:lang w:val="ru-RU"/>
        </w:rPr>
        <w:t xml:space="preserve"> </w:t>
      </w:r>
      <w:r w:rsidR="00D305C6" w:rsidRPr="00D305C6">
        <w:rPr>
          <w:color w:val="FF0000"/>
        </w:rPr>
        <w:t>[3.6]</w:t>
      </w:r>
    </w:p>
    <w:p w14:paraId="6F6C87A0" w14:textId="5C1AE77D" w:rsidR="00163EAD" w:rsidRPr="00D305C6" w:rsidRDefault="00163EAD" w:rsidP="00D305C6">
      <w:pPr>
        <w:pStyle w:val="ac"/>
        <w:rPr>
          <w:color w:val="FF0000"/>
        </w:rPr>
      </w:pPr>
      <w:r w:rsidRPr="00D305C6">
        <w:rPr>
          <w:color w:val="FF0000"/>
        </w:rPr>
        <w:lastRenderedPageBreak/>
        <w:t>[</w:t>
      </w:r>
      <w:r w:rsidR="00D305C6" w:rsidRPr="00D305C6">
        <w:rPr>
          <w:color w:val="FF0000"/>
        </w:rPr>
        <w:t>3.6</w:t>
      </w:r>
      <w:r w:rsidRPr="00D305C6">
        <w:rPr>
          <w:color w:val="FF0000"/>
        </w:rPr>
        <w:t>] - https://training.qatestlab.com/blog/technical-articles/use-postman-in-testing/</w:t>
      </w:r>
    </w:p>
    <w:p w14:paraId="51DCBE38" w14:textId="7F017E4B" w:rsidR="00B67E82" w:rsidRPr="00B67E82" w:rsidRDefault="00B67E82" w:rsidP="00B849A9">
      <w:pPr>
        <w:pStyle w:val="ac"/>
      </w:pPr>
      <w:proofErr w:type="spellStart"/>
      <w:r w:rsidRPr="00B67E82">
        <w:t>Postman</w:t>
      </w:r>
      <w:proofErr w:type="spellEnd"/>
      <w:r w:rsidRPr="00B67E82">
        <w:t xml:space="preserve"> - це платформа для розробки та використання API</w:t>
      </w:r>
      <w:r w:rsidR="00B849A9">
        <w:t xml:space="preserve">, яка </w:t>
      </w:r>
      <w:r w:rsidRPr="00B67E82">
        <w:t>дозволяє спростити кожен етап процесу створення та вдосконалення API, включаючи тестування</w:t>
      </w:r>
      <w:r w:rsidR="00B849A9">
        <w:t xml:space="preserve"> та</w:t>
      </w:r>
      <w:r w:rsidRPr="00B67E82">
        <w:t xml:space="preserve"> документування. </w:t>
      </w:r>
      <w:r w:rsidR="00B849A9">
        <w:t>Завдяки</w:t>
      </w:r>
      <w:r w:rsidRPr="00B67E82">
        <w:t xml:space="preserve"> </w:t>
      </w:r>
      <w:proofErr w:type="spellStart"/>
      <w:r w:rsidRPr="00B67E82">
        <w:t>Postman</w:t>
      </w:r>
      <w:proofErr w:type="spellEnd"/>
      <w:r w:rsidRPr="00B67E82">
        <w:t xml:space="preserve"> розробники можуть створювати API швидше і ефективніше.</w:t>
      </w:r>
    </w:p>
    <w:p w14:paraId="308BDCF3" w14:textId="49198023" w:rsidR="00B849A9" w:rsidRPr="00CD2C23" w:rsidRDefault="00B67E82" w:rsidP="00B849A9">
      <w:pPr>
        <w:pStyle w:val="ac"/>
        <w:rPr>
          <w:color w:val="FF0000"/>
          <w:lang w:val="ru-RU"/>
        </w:rPr>
      </w:pPr>
      <w:r w:rsidRPr="00B67E82">
        <w:t xml:space="preserve">Крім того, платформа </w:t>
      </w:r>
      <w:proofErr w:type="spellStart"/>
      <w:r w:rsidRPr="00B67E82">
        <w:t>Postman</w:t>
      </w:r>
      <w:proofErr w:type="spellEnd"/>
      <w:r w:rsidRPr="00B67E82">
        <w:t xml:space="preserve"> </w:t>
      </w:r>
      <w:r w:rsidRPr="000572BE">
        <w:t xml:space="preserve">забезпечує візуалізацію запитів і відповідей, що полегшує налагодження API та дозволяє зменшити час на коригування помилок. </w:t>
      </w:r>
      <w:r w:rsidR="00D305C6" w:rsidRPr="00CD2C23">
        <w:rPr>
          <w:color w:val="FF0000"/>
          <w:lang w:val="ru-RU"/>
        </w:rPr>
        <w:t>[3.7]</w:t>
      </w:r>
    </w:p>
    <w:p w14:paraId="10B7DA7B" w14:textId="7D0890C4" w:rsidR="00B803E6" w:rsidRPr="00D305C6" w:rsidRDefault="00B849A9" w:rsidP="00B849A9">
      <w:pPr>
        <w:pStyle w:val="ac"/>
        <w:rPr>
          <w:color w:val="FF0000"/>
        </w:rPr>
      </w:pPr>
      <w:r w:rsidRPr="00D305C6">
        <w:rPr>
          <w:color w:val="FF0000"/>
        </w:rPr>
        <w:t>[</w:t>
      </w:r>
      <w:r w:rsidR="00D305C6" w:rsidRPr="00CD2C23">
        <w:rPr>
          <w:color w:val="FF0000"/>
          <w:lang w:val="ru-RU"/>
        </w:rPr>
        <w:t>3.7</w:t>
      </w:r>
      <w:r w:rsidRPr="00D305C6">
        <w:rPr>
          <w:color w:val="FF0000"/>
        </w:rPr>
        <w:t xml:space="preserve">] - </w:t>
      </w:r>
      <w:r w:rsidRPr="00D305C6">
        <w:rPr>
          <w:color w:val="FF0000"/>
          <w:lang w:val="en-US"/>
        </w:rPr>
        <w:t>https</w:t>
      </w:r>
      <w:r w:rsidRPr="00D305C6">
        <w:rPr>
          <w:color w:val="FF0000"/>
        </w:rPr>
        <w:t>://</w:t>
      </w:r>
      <w:r w:rsidRPr="00D305C6">
        <w:rPr>
          <w:color w:val="FF0000"/>
          <w:lang w:val="en-US"/>
        </w:rPr>
        <w:t>www</w:t>
      </w:r>
      <w:r w:rsidRPr="00D305C6">
        <w:rPr>
          <w:color w:val="FF0000"/>
        </w:rPr>
        <w:t>.</w:t>
      </w:r>
      <w:r w:rsidRPr="00D305C6">
        <w:rPr>
          <w:color w:val="FF0000"/>
          <w:lang w:val="en-US"/>
        </w:rPr>
        <w:t>postman</w:t>
      </w:r>
      <w:r w:rsidRPr="00D305C6">
        <w:rPr>
          <w:color w:val="FF0000"/>
        </w:rPr>
        <w:t>.</w:t>
      </w:r>
      <w:r w:rsidRPr="00D305C6">
        <w:rPr>
          <w:color w:val="FF0000"/>
          <w:lang w:val="en-US"/>
        </w:rPr>
        <w:t>com</w:t>
      </w:r>
      <w:r w:rsidRPr="00D305C6">
        <w:rPr>
          <w:color w:val="FF0000"/>
        </w:rPr>
        <w:t>/</w:t>
      </w:r>
    </w:p>
    <w:p w14:paraId="65638A3F" w14:textId="34FE3B30" w:rsidR="00493F70" w:rsidRPr="000572BE" w:rsidRDefault="00493F70" w:rsidP="00B849A9">
      <w:pPr>
        <w:pStyle w:val="ac"/>
        <w:rPr>
          <w:lang w:val="ru-RU"/>
        </w:rPr>
      </w:pPr>
      <w:r w:rsidRPr="000572BE">
        <w:t xml:space="preserve">Вигляд головного вікна </w:t>
      </w:r>
      <w:r w:rsidRPr="000572BE">
        <w:rPr>
          <w:lang w:val="en-US"/>
        </w:rPr>
        <w:t>Postman</w:t>
      </w:r>
      <w:r w:rsidRPr="000572BE">
        <w:t xml:space="preserve"> зображено на рисунку </w:t>
      </w:r>
      <w:r w:rsidR="000572BE" w:rsidRPr="000572BE">
        <w:rPr>
          <w:lang w:val="ru-RU"/>
        </w:rPr>
        <w:t>3.6</w:t>
      </w:r>
    </w:p>
    <w:p w14:paraId="08420EFE" w14:textId="77777777" w:rsidR="00493F70" w:rsidRPr="000572BE" w:rsidRDefault="00493F70" w:rsidP="00B849A9">
      <w:pPr>
        <w:pStyle w:val="ac"/>
        <w:rPr>
          <w:lang w:val="ru-RU"/>
        </w:rPr>
      </w:pPr>
    </w:p>
    <w:p w14:paraId="3ADBB41A" w14:textId="500B0E78" w:rsidR="00493F70" w:rsidRPr="000572BE" w:rsidRDefault="00493F70" w:rsidP="00D203CD">
      <w:pPr>
        <w:pStyle w:val="ac"/>
        <w:ind w:firstLine="0"/>
        <w:rPr>
          <w:lang w:val="ru-RU"/>
        </w:rPr>
      </w:pPr>
      <w:r w:rsidRPr="000572BE">
        <w:rPr>
          <w:noProof/>
        </w:rPr>
        <w:drawing>
          <wp:inline distT="0" distB="0" distL="0" distR="0" wp14:anchorId="626DABC3" wp14:editId="1DB95FC6">
            <wp:extent cx="5731510" cy="3569335"/>
            <wp:effectExtent l="0" t="0" r="2540" b="0"/>
            <wp:docPr id="4" name="Рисунок 4" descr="Introduction | Postman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 Postman Learning Cent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569335"/>
                    </a:xfrm>
                    <a:prstGeom prst="rect">
                      <a:avLst/>
                    </a:prstGeom>
                    <a:noFill/>
                    <a:ln>
                      <a:noFill/>
                    </a:ln>
                  </pic:spPr>
                </pic:pic>
              </a:graphicData>
            </a:graphic>
          </wp:inline>
        </w:drawing>
      </w:r>
    </w:p>
    <w:p w14:paraId="599C698F" w14:textId="19B0E7C5" w:rsidR="00493F70" w:rsidRPr="000572BE" w:rsidRDefault="00493F70" w:rsidP="00D203CD">
      <w:pPr>
        <w:spacing w:after="0"/>
        <w:jc w:val="center"/>
        <w:rPr>
          <w:lang w:val="ru-RU"/>
        </w:rPr>
      </w:pPr>
      <w:r w:rsidRPr="000572BE">
        <w:t xml:space="preserve">Рисунок </w:t>
      </w:r>
      <w:r w:rsidR="000572BE" w:rsidRPr="00CD2C23">
        <w:rPr>
          <w:lang w:val="ru-RU"/>
        </w:rPr>
        <w:t>3.</w:t>
      </w:r>
      <w:r w:rsidR="00E80C82" w:rsidRPr="000572BE">
        <w:rPr>
          <w:lang w:val="ru-RU"/>
        </w:rPr>
        <w:t>6</w:t>
      </w:r>
      <w:r w:rsidRPr="000572BE">
        <w:t xml:space="preserve"> – </w:t>
      </w:r>
      <w:r w:rsidR="00E80C82" w:rsidRPr="000572BE">
        <w:t xml:space="preserve">Вигляд головного вікна </w:t>
      </w:r>
      <w:r w:rsidR="00E80C82" w:rsidRPr="000572BE">
        <w:rPr>
          <w:lang w:val="en-US"/>
        </w:rPr>
        <w:t>Postman</w:t>
      </w:r>
    </w:p>
    <w:p w14:paraId="771872D8" w14:textId="77777777" w:rsidR="00493F70" w:rsidRPr="00493F70" w:rsidRDefault="00493F70" w:rsidP="00B849A9">
      <w:pPr>
        <w:pStyle w:val="ac"/>
        <w:rPr>
          <w:lang w:val="ru-RU"/>
        </w:rPr>
      </w:pPr>
    </w:p>
    <w:p w14:paraId="76D3A169" w14:textId="4F0EA1AC" w:rsidR="00FD55D3" w:rsidRDefault="00B849A9" w:rsidP="00B849A9">
      <w:pPr>
        <w:pStyle w:val="ac"/>
      </w:pPr>
      <w:proofErr w:type="spellStart"/>
      <w:r w:rsidRPr="00B849A9">
        <w:t>Swagger</w:t>
      </w:r>
      <w:proofErr w:type="spellEnd"/>
      <w:r w:rsidRPr="00B849A9">
        <w:t xml:space="preserve"> UI дозволяє візуалізувати та взаємодіяти з ресурсами API, не маючи жодної реалізації логіки. Вона автоматично генерується з </w:t>
      </w:r>
      <w:proofErr w:type="spellStart"/>
      <w:r w:rsidRPr="00B849A9">
        <w:t>OpenAPI</w:t>
      </w:r>
      <w:proofErr w:type="spellEnd"/>
      <w:r w:rsidRPr="00B849A9">
        <w:t xml:space="preserve"> </w:t>
      </w:r>
      <w:r w:rsidRPr="00B849A9">
        <w:lastRenderedPageBreak/>
        <w:t xml:space="preserve">(раніше відомого як </w:t>
      </w:r>
      <w:proofErr w:type="spellStart"/>
      <w:r w:rsidRPr="00B849A9">
        <w:t>Swagger</w:t>
      </w:r>
      <w:proofErr w:type="spellEnd"/>
      <w:r w:rsidRPr="00B849A9">
        <w:t>) специфікації, а візуальна документація спрощує реалізацію на боці сервера та використання на боці клієнта.</w:t>
      </w:r>
    </w:p>
    <w:p w14:paraId="305500AE" w14:textId="0CE89934" w:rsidR="00B849A9" w:rsidRPr="00D305C6" w:rsidRDefault="00B849A9" w:rsidP="00B849A9">
      <w:pPr>
        <w:pStyle w:val="ac"/>
        <w:rPr>
          <w:color w:val="FF0000"/>
        </w:rPr>
      </w:pPr>
      <w:r>
        <w:rPr>
          <w:lang w:val="en-US"/>
        </w:rPr>
        <w:t>Swagger</w:t>
      </w:r>
      <w:r w:rsidRPr="00B849A9">
        <w:t xml:space="preserve"> </w:t>
      </w:r>
      <w:r>
        <w:rPr>
          <w:lang w:val="en-US"/>
        </w:rPr>
        <w:t>UI</w:t>
      </w:r>
      <w:r>
        <w:t xml:space="preserve"> в дипломній роботі використовується для швидкої розробки документації </w:t>
      </w:r>
      <w:r>
        <w:rPr>
          <w:lang w:val="en-US"/>
        </w:rPr>
        <w:t>API</w:t>
      </w:r>
      <w:r>
        <w:t xml:space="preserve"> для більш зручного використання серверної частини при розробці </w:t>
      </w:r>
      <w:r w:rsidR="00493F70">
        <w:t xml:space="preserve">клієнтської та може використовуватись іншими розробниками при роботі з </w:t>
      </w:r>
      <w:r w:rsidR="00493F70">
        <w:rPr>
          <w:lang w:val="en-US"/>
        </w:rPr>
        <w:t>API</w:t>
      </w:r>
      <w:r w:rsidR="00493F70">
        <w:t xml:space="preserve"> в майбутньому</w:t>
      </w:r>
      <w:r>
        <w:t xml:space="preserve"> </w:t>
      </w:r>
      <w:r w:rsidR="00D305C6" w:rsidRPr="00D305C6">
        <w:rPr>
          <w:color w:val="FF0000"/>
        </w:rPr>
        <w:t>[3.8]</w:t>
      </w:r>
    </w:p>
    <w:p w14:paraId="3C11C5A8" w14:textId="76C2B4E7" w:rsidR="00C93DD0" w:rsidRPr="00D305C6" w:rsidRDefault="00C93DD0" w:rsidP="00B849A9">
      <w:pPr>
        <w:pStyle w:val="ac"/>
        <w:rPr>
          <w:color w:val="FF0000"/>
        </w:rPr>
      </w:pPr>
      <w:r w:rsidRPr="00D305C6">
        <w:rPr>
          <w:color w:val="FF0000"/>
        </w:rPr>
        <w:t>[</w:t>
      </w:r>
      <w:r w:rsidR="00D305C6" w:rsidRPr="00D305C6">
        <w:rPr>
          <w:color w:val="FF0000"/>
        </w:rPr>
        <w:t>3.8</w:t>
      </w:r>
      <w:r w:rsidRPr="00D305C6">
        <w:rPr>
          <w:color w:val="FF0000"/>
        </w:rPr>
        <w:t xml:space="preserve">] - </w:t>
      </w:r>
      <w:r w:rsidRPr="00D305C6">
        <w:rPr>
          <w:color w:val="FF0000"/>
          <w:lang w:val="en-US"/>
        </w:rPr>
        <w:t>https</w:t>
      </w:r>
      <w:r w:rsidRPr="00D305C6">
        <w:rPr>
          <w:color w:val="FF0000"/>
        </w:rPr>
        <w:t>://</w:t>
      </w:r>
      <w:r w:rsidRPr="00D305C6">
        <w:rPr>
          <w:color w:val="FF0000"/>
          <w:lang w:val="en-US"/>
        </w:rPr>
        <w:t>swagger</w:t>
      </w:r>
      <w:r w:rsidRPr="00D305C6">
        <w:rPr>
          <w:color w:val="FF0000"/>
        </w:rPr>
        <w:t>.</w:t>
      </w:r>
      <w:r w:rsidRPr="00D305C6">
        <w:rPr>
          <w:color w:val="FF0000"/>
          <w:lang w:val="en-US"/>
        </w:rPr>
        <w:t>io</w:t>
      </w:r>
      <w:r w:rsidRPr="00D305C6">
        <w:rPr>
          <w:color w:val="FF0000"/>
        </w:rPr>
        <w:t>/</w:t>
      </w:r>
      <w:r w:rsidRPr="00D305C6">
        <w:rPr>
          <w:color w:val="FF0000"/>
          <w:lang w:val="en-US"/>
        </w:rPr>
        <w:t>tools</w:t>
      </w:r>
      <w:r w:rsidRPr="00D305C6">
        <w:rPr>
          <w:color w:val="FF0000"/>
        </w:rPr>
        <w:t>/</w:t>
      </w:r>
      <w:r w:rsidRPr="00D305C6">
        <w:rPr>
          <w:color w:val="FF0000"/>
          <w:lang w:val="en-US"/>
        </w:rPr>
        <w:t>swagger</w:t>
      </w:r>
      <w:r w:rsidRPr="00D305C6">
        <w:rPr>
          <w:color w:val="FF0000"/>
        </w:rPr>
        <w:t>-</w:t>
      </w:r>
      <w:proofErr w:type="spellStart"/>
      <w:r w:rsidRPr="00D305C6">
        <w:rPr>
          <w:color w:val="FF0000"/>
          <w:lang w:val="en-US"/>
        </w:rPr>
        <w:t>ui</w:t>
      </w:r>
      <w:proofErr w:type="spellEnd"/>
      <w:r w:rsidRPr="00D305C6">
        <w:rPr>
          <w:color w:val="FF0000"/>
        </w:rPr>
        <w:t>/</w:t>
      </w:r>
    </w:p>
    <w:p w14:paraId="735B8480" w14:textId="77777777" w:rsidR="00B849A9" w:rsidRPr="00B849A9" w:rsidRDefault="00B849A9" w:rsidP="00B849A9"/>
    <w:p w14:paraId="5823C055" w14:textId="3E24A059" w:rsidR="00275A92" w:rsidRDefault="00275A92" w:rsidP="00B14164">
      <w:pPr>
        <w:pStyle w:val="2"/>
        <w:rPr>
          <w:rFonts w:eastAsia="Times New Roman"/>
          <w:lang w:eastAsia="uk-UA"/>
        </w:rPr>
      </w:pPr>
      <w:r w:rsidRPr="00847E23">
        <w:rPr>
          <w:rFonts w:eastAsia="Times New Roman"/>
          <w:lang w:eastAsia="uk-UA"/>
        </w:rPr>
        <w:t xml:space="preserve">3.2 </w:t>
      </w:r>
      <w:proofErr w:type="spellStart"/>
      <w:r w:rsidRPr="00847E23">
        <w:rPr>
          <w:rFonts w:eastAsia="Times New Roman"/>
          <w:lang w:eastAsia="uk-UA"/>
        </w:rPr>
        <w:t>Обгрунтування</w:t>
      </w:r>
      <w:proofErr w:type="spellEnd"/>
      <w:r w:rsidRPr="00847E23">
        <w:rPr>
          <w:rFonts w:eastAsia="Times New Roman"/>
          <w:lang w:eastAsia="uk-UA"/>
        </w:rPr>
        <w:t xml:space="preserve"> вибору середовища функціонування системи</w:t>
      </w:r>
      <w:bookmarkEnd w:id="15"/>
    </w:p>
    <w:p w14:paraId="2722A752" w14:textId="21010D73" w:rsidR="00CD2C23" w:rsidRPr="00CD2C23" w:rsidRDefault="00CD2C23" w:rsidP="00CD2C23">
      <w:pPr>
        <w:pStyle w:val="ac"/>
      </w:pPr>
      <w:r>
        <w:t xml:space="preserve">Клієнтська частина сервісу повинна функціонувати або ж в браузері користувача, або в вигляді </w:t>
      </w:r>
      <w:r>
        <w:rPr>
          <w:lang w:val="en-US"/>
        </w:rPr>
        <w:t>PWA</w:t>
      </w:r>
      <w:r>
        <w:t xml:space="preserve"> застосунку</w:t>
      </w:r>
    </w:p>
    <w:p w14:paraId="41BC7AAF" w14:textId="36D1BB52" w:rsidR="00B14164" w:rsidRPr="00CD2C23" w:rsidRDefault="00CD2C23" w:rsidP="00CD2C23">
      <w:pPr>
        <w:pStyle w:val="ac"/>
      </w:pPr>
      <w:r w:rsidRPr="00CD2C23">
        <w:t xml:space="preserve">Браузер – програмне забезпечення яке </w:t>
      </w:r>
      <w:proofErr w:type="spellStart"/>
      <w:r w:rsidRPr="00CD2C23">
        <w:t>переносить</w:t>
      </w:r>
      <w:proofErr w:type="spellEnd"/>
      <w:r w:rsidRPr="00CD2C23">
        <w:t xml:space="preserve"> користувача до будь-якого куточку Інтернету і дає змогу переглядати текст, зображення та відео де б користувач не знаходився.</w:t>
      </w:r>
    </w:p>
    <w:p w14:paraId="161F318F" w14:textId="2FF1C54D" w:rsidR="00CD2C23" w:rsidRPr="000A6747" w:rsidRDefault="00CD2C23" w:rsidP="000B369F">
      <w:pPr>
        <w:pStyle w:val="ac"/>
        <w:rPr>
          <w:color w:val="FF0000"/>
          <w:lang w:val="ru-RU"/>
        </w:rPr>
      </w:pPr>
      <w:r w:rsidRPr="00CD2C23">
        <w:t xml:space="preserve">Браузер </w:t>
      </w:r>
      <w:proofErr w:type="spellStart"/>
      <w:r w:rsidRPr="00CD2C23">
        <w:t>переносить</w:t>
      </w:r>
      <w:proofErr w:type="spellEnd"/>
      <w:r w:rsidRPr="00CD2C23">
        <w:t xml:space="preserve"> вас до будь-якого закуточка Інтернету. Він бере інформацію з інших частин Інтернету та показує її на вашому комп'ютері чи мобільному пристрої. Інформація передається за допомогою протоколу передачі гіпертексту (</w:t>
      </w:r>
      <w:proofErr w:type="spellStart"/>
      <w:r w:rsidRPr="00CD2C23">
        <w:t>Hypertext</w:t>
      </w:r>
      <w:proofErr w:type="spellEnd"/>
      <w:r w:rsidRPr="00CD2C23">
        <w:t xml:space="preserve"> </w:t>
      </w:r>
      <w:proofErr w:type="spellStart"/>
      <w:r w:rsidRPr="00CD2C23">
        <w:t>Transfer</w:t>
      </w:r>
      <w:proofErr w:type="spellEnd"/>
      <w:r w:rsidRPr="00CD2C23">
        <w:t xml:space="preserve"> </w:t>
      </w:r>
      <w:proofErr w:type="spellStart"/>
      <w:r w:rsidRPr="00CD2C23">
        <w:t>Protocol</w:t>
      </w:r>
      <w:proofErr w:type="spellEnd"/>
      <w:r w:rsidRPr="00CD2C23">
        <w:t>), який визначає, як передаються текст, зображення та відео в Інтернеті. Ця інформація повинна надсилатися та показуватися у сумісному форматі, щоб користувачі будь-якого браузера, у будь-якому куточку світу, могли побачити цю інформацію.</w:t>
      </w:r>
      <w:r w:rsidRPr="00CD2C23">
        <w:rPr>
          <w:lang w:val="ru-RU"/>
        </w:rPr>
        <w:t xml:space="preserve"> </w:t>
      </w:r>
      <w:r w:rsidRPr="000A6747">
        <w:rPr>
          <w:color w:val="FF0000"/>
          <w:lang w:val="ru-RU"/>
        </w:rPr>
        <w:t>[3.9]</w:t>
      </w:r>
    </w:p>
    <w:p w14:paraId="4CF7FF89" w14:textId="2469DA0C" w:rsidR="00CD2C23" w:rsidRPr="000A6747" w:rsidRDefault="00CD2C23" w:rsidP="000B369F">
      <w:pPr>
        <w:pStyle w:val="ac"/>
        <w:rPr>
          <w:color w:val="FF0000"/>
          <w:lang w:val="ru-RU"/>
        </w:rPr>
      </w:pPr>
      <w:r w:rsidRPr="000A6747">
        <w:rPr>
          <w:color w:val="FF0000"/>
          <w:lang w:val="ru-RU"/>
        </w:rPr>
        <w:t xml:space="preserve">[3.9] - </w:t>
      </w:r>
      <w:hyperlink r:id="rId20" w:history="1">
        <w:r w:rsidRPr="00674458">
          <w:rPr>
            <w:rStyle w:val="a4"/>
            <w:lang w:val="en-US"/>
          </w:rPr>
          <w:t>https</w:t>
        </w:r>
        <w:r w:rsidRPr="000A6747">
          <w:rPr>
            <w:rStyle w:val="a4"/>
            <w:lang w:val="ru-RU"/>
          </w:rPr>
          <w:t>://</w:t>
        </w:r>
        <w:r w:rsidRPr="00674458">
          <w:rPr>
            <w:rStyle w:val="a4"/>
            <w:lang w:val="en-US"/>
          </w:rPr>
          <w:t>www</w:t>
        </w:r>
        <w:r w:rsidRPr="000A6747">
          <w:rPr>
            <w:rStyle w:val="a4"/>
            <w:lang w:val="ru-RU"/>
          </w:rPr>
          <w:t>.</w:t>
        </w:r>
        <w:proofErr w:type="spellStart"/>
        <w:r w:rsidRPr="00674458">
          <w:rPr>
            <w:rStyle w:val="a4"/>
            <w:lang w:val="en-US"/>
          </w:rPr>
          <w:t>mozilla</w:t>
        </w:r>
        <w:proofErr w:type="spellEnd"/>
        <w:r w:rsidRPr="000A6747">
          <w:rPr>
            <w:rStyle w:val="a4"/>
            <w:lang w:val="ru-RU"/>
          </w:rPr>
          <w:t>.</w:t>
        </w:r>
        <w:r w:rsidRPr="00674458">
          <w:rPr>
            <w:rStyle w:val="a4"/>
            <w:lang w:val="en-US"/>
          </w:rPr>
          <w:t>org</w:t>
        </w:r>
        <w:r w:rsidRPr="000A6747">
          <w:rPr>
            <w:rStyle w:val="a4"/>
            <w:lang w:val="ru-RU"/>
          </w:rPr>
          <w:t>/</w:t>
        </w:r>
        <w:proofErr w:type="spellStart"/>
        <w:r w:rsidRPr="00674458">
          <w:rPr>
            <w:rStyle w:val="a4"/>
            <w:lang w:val="en-US"/>
          </w:rPr>
          <w:t>uk</w:t>
        </w:r>
        <w:proofErr w:type="spellEnd"/>
        <w:r w:rsidRPr="000A6747">
          <w:rPr>
            <w:rStyle w:val="a4"/>
            <w:lang w:val="ru-RU"/>
          </w:rPr>
          <w:t>/</w:t>
        </w:r>
        <w:proofErr w:type="spellStart"/>
        <w:r w:rsidRPr="00674458">
          <w:rPr>
            <w:rStyle w:val="a4"/>
            <w:lang w:val="en-US"/>
          </w:rPr>
          <w:t>firefox</w:t>
        </w:r>
        <w:proofErr w:type="spellEnd"/>
        <w:r w:rsidRPr="000A6747">
          <w:rPr>
            <w:rStyle w:val="a4"/>
            <w:lang w:val="ru-RU"/>
          </w:rPr>
          <w:t>/</w:t>
        </w:r>
        <w:r w:rsidRPr="00674458">
          <w:rPr>
            <w:rStyle w:val="a4"/>
            <w:lang w:val="en-US"/>
          </w:rPr>
          <w:t>browsers</w:t>
        </w:r>
        <w:r w:rsidRPr="000A6747">
          <w:rPr>
            <w:rStyle w:val="a4"/>
            <w:lang w:val="ru-RU"/>
          </w:rPr>
          <w:t>/</w:t>
        </w:r>
        <w:r w:rsidRPr="00674458">
          <w:rPr>
            <w:rStyle w:val="a4"/>
            <w:lang w:val="en-US"/>
          </w:rPr>
          <w:t>what</w:t>
        </w:r>
        <w:r w:rsidRPr="000A6747">
          <w:rPr>
            <w:rStyle w:val="a4"/>
            <w:lang w:val="ru-RU"/>
          </w:rPr>
          <w:t>-</w:t>
        </w:r>
        <w:r w:rsidRPr="00674458">
          <w:rPr>
            <w:rStyle w:val="a4"/>
            <w:lang w:val="en-US"/>
          </w:rPr>
          <w:t>is</w:t>
        </w:r>
        <w:r w:rsidRPr="000A6747">
          <w:rPr>
            <w:rStyle w:val="a4"/>
            <w:lang w:val="ru-RU"/>
          </w:rPr>
          <w:t>-</w:t>
        </w:r>
        <w:r w:rsidRPr="00674458">
          <w:rPr>
            <w:rStyle w:val="a4"/>
            <w:lang w:val="en-US"/>
          </w:rPr>
          <w:t>a</w:t>
        </w:r>
        <w:r w:rsidRPr="000A6747">
          <w:rPr>
            <w:rStyle w:val="a4"/>
            <w:lang w:val="ru-RU"/>
          </w:rPr>
          <w:t>-</w:t>
        </w:r>
        <w:r w:rsidRPr="00674458">
          <w:rPr>
            <w:rStyle w:val="a4"/>
            <w:lang w:val="en-US"/>
          </w:rPr>
          <w:t>browser</w:t>
        </w:r>
        <w:r w:rsidRPr="000A6747">
          <w:rPr>
            <w:rStyle w:val="a4"/>
            <w:lang w:val="ru-RU"/>
          </w:rPr>
          <w:t>/</w:t>
        </w:r>
      </w:hyperlink>
    </w:p>
    <w:p w14:paraId="61BE9406" w14:textId="147CF7F5" w:rsidR="00CD2C23" w:rsidRPr="0067567A" w:rsidRDefault="000B369F" w:rsidP="0067567A">
      <w:pPr>
        <w:pStyle w:val="ac"/>
      </w:pPr>
      <w:r>
        <w:rPr>
          <w:lang w:val="en-US"/>
        </w:rPr>
        <w:t>Pro</w:t>
      </w:r>
      <w:proofErr w:type="spellStart"/>
      <w:r>
        <w:t>gressive</w:t>
      </w:r>
      <w:proofErr w:type="spellEnd"/>
      <w:r>
        <w:t xml:space="preserve"> </w:t>
      </w:r>
      <w:proofErr w:type="spellStart"/>
      <w:r>
        <w:t>Web</w:t>
      </w:r>
      <w:proofErr w:type="spellEnd"/>
      <w:r>
        <w:t xml:space="preserve"> </w:t>
      </w:r>
      <w:proofErr w:type="spellStart"/>
      <w:r>
        <w:t>Applications</w:t>
      </w:r>
      <w:proofErr w:type="spellEnd"/>
      <w:r>
        <w:t xml:space="preserve"> (PWA), яка була анонсована </w:t>
      </w:r>
      <w:proofErr w:type="spellStart"/>
      <w:r>
        <w:t>Google</w:t>
      </w:r>
      <w:proofErr w:type="spellEnd"/>
      <w:r>
        <w:t xml:space="preserve"> у 2015 році. PWA — це сучасні </w:t>
      </w:r>
      <w:proofErr w:type="spellStart"/>
      <w:r>
        <w:t>вебсайти</w:t>
      </w:r>
      <w:proofErr w:type="spellEnd"/>
      <w:r>
        <w:t xml:space="preserve">, які наділені характеристиками </w:t>
      </w:r>
      <w:proofErr w:type="spellStart"/>
      <w:r w:rsidRPr="0067567A">
        <w:t>нативних</w:t>
      </w:r>
      <w:proofErr w:type="spellEnd"/>
      <w:r w:rsidRPr="0067567A">
        <w:t xml:space="preserve"> додатків: можливістю запуску з робочого столу девайсу із доступом до його вбудованих функцій, спроможністю роботи </w:t>
      </w:r>
      <w:proofErr w:type="spellStart"/>
      <w:r w:rsidRPr="0067567A">
        <w:t>offline</w:t>
      </w:r>
      <w:proofErr w:type="spellEnd"/>
      <w:r w:rsidRPr="0067567A">
        <w:t xml:space="preserve">, наявністю </w:t>
      </w:r>
      <w:proofErr w:type="spellStart"/>
      <w:r w:rsidRPr="0067567A">
        <w:t>push</w:t>
      </w:r>
      <w:proofErr w:type="spellEnd"/>
      <w:r w:rsidRPr="0067567A">
        <w:t>-сповіщень тощо.</w:t>
      </w:r>
    </w:p>
    <w:p w14:paraId="1D7C5F6B" w14:textId="66BA4847" w:rsidR="0067567A" w:rsidRDefault="0067567A" w:rsidP="0067567A">
      <w:pPr>
        <w:pStyle w:val="ac"/>
      </w:pPr>
      <w:r w:rsidRPr="0067567A">
        <w:lastRenderedPageBreak/>
        <w:t>Виявлено, що особливі переваги від використання PWA можуть отримати компанії у сфері e-</w:t>
      </w:r>
      <w:proofErr w:type="spellStart"/>
      <w:r w:rsidRPr="0067567A">
        <w:t>commerce</w:t>
      </w:r>
      <w:proofErr w:type="spellEnd"/>
      <w:r w:rsidRPr="0067567A">
        <w:t xml:space="preserve"> й інформаційного бізнесу. Зручність використання таких додатків, високий рівень UI/UX, їх швидкодія та невибагливість до ресурсів, можливість роботи без підключення до інтернету сприяють розширенню мобільної присутності компаній у </w:t>
      </w:r>
      <w:proofErr w:type="spellStart"/>
      <w:r w:rsidRPr="0067567A">
        <w:t>вебпросторі</w:t>
      </w:r>
      <w:proofErr w:type="spellEnd"/>
      <w:r w:rsidRPr="0067567A">
        <w:t xml:space="preserve">, зростанню конверсії та збільшенню доходів, які надходять з інтернет-каналів. Важливою перевагою є невисока вартість розробки та супроводу PWA у порівнянні з їх </w:t>
      </w:r>
      <w:proofErr w:type="spellStart"/>
      <w:r w:rsidRPr="0067567A">
        <w:t>нативними</w:t>
      </w:r>
      <w:proofErr w:type="spellEnd"/>
      <w:r w:rsidRPr="0067567A">
        <w:t xml:space="preserve"> аналогами, що пояснюється </w:t>
      </w:r>
      <w:proofErr w:type="spellStart"/>
      <w:r w:rsidRPr="0067567A">
        <w:t>кросплатформеністю</w:t>
      </w:r>
      <w:proofErr w:type="spellEnd"/>
      <w:r w:rsidRPr="0067567A">
        <w:t xml:space="preserve"> готового продукту</w:t>
      </w:r>
    </w:p>
    <w:p w14:paraId="54BDC979" w14:textId="4C97A712" w:rsidR="0067567A" w:rsidRPr="000A6747" w:rsidRDefault="0067567A" w:rsidP="0067567A">
      <w:pPr>
        <w:pStyle w:val="ac"/>
        <w:rPr>
          <w:lang w:val="ru-RU"/>
        </w:rPr>
      </w:pPr>
      <w:r>
        <w:t xml:space="preserve">Створення прогресивного </w:t>
      </w:r>
      <w:proofErr w:type="spellStart"/>
      <w:r>
        <w:t>вебдодатку</w:t>
      </w:r>
      <w:proofErr w:type="spellEnd"/>
      <w:r>
        <w:t xml:space="preserve"> у порівнянні з </w:t>
      </w:r>
      <w:proofErr w:type="spellStart"/>
      <w:r>
        <w:t>нативним</w:t>
      </w:r>
      <w:proofErr w:type="spellEnd"/>
      <w:r>
        <w:t xml:space="preserve"> обходиться компаніям у середньому в 3-4 рази дешевше, у деяких випадках у 10-15 разів. Це пояснюється необхідністю розробки окремих додатків не тільки під різні платформи, а й версії операційних систем. Так вартість </w:t>
      </w:r>
      <w:proofErr w:type="spellStart"/>
      <w:r>
        <w:t>нативного</w:t>
      </w:r>
      <w:proofErr w:type="spellEnd"/>
      <w:r>
        <w:t xml:space="preserve"> додатку для </w:t>
      </w:r>
      <w:proofErr w:type="spellStart"/>
      <w:r>
        <w:t>App</w:t>
      </w:r>
      <w:proofErr w:type="spellEnd"/>
      <w:r>
        <w:t xml:space="preserve"> або </w:t>
      </w:r>
      <w:proofErr w:type="spellStart"/>
      <w:r>
        <w:t>Play</w:t>
      </w:r>
      <w:proofErr w:type="spellEnd"/>
      <w:r>
        <w:t xml:space="preserve"> </w:t>
      </w:r>
      <w:proofErr w:type="spellStart"/>
      <w:r>
        <w:t>Store</w:t>
      </w:r>
      <w:proofErr w:type="spellEnd"/>
      <w:r>
        <w:t xml:space="preserve"> починається від 10 тис. </w:t>
      </w:r>
      <w:proofErr w:type="spellStart"/>
      <w:r>
        <w:t>дол</w:t>
      </w:r>
      <w:proofErr w:type="spellEnd"/>
      <w:r>
        <w:t>. США</w:t>
      </w:r>
      <w:r w:rsidRPr="000A6747">
        <w:rPr>
          <w:lang w:val="ru-RU"/>
        </w:rPr>
        <w:t>.</w:t>
      </w:r>
    </w:p>
    <w:p w14:paraId="2E218C3F" w14:textId="60472225" w:rsidR="0067567A" w:rsidRPr="0067567A" w:rsidRDefault="0067567A" w:rsidP="0067567A">
      <w:pPr>
        <w:pStyle w:val="ac"/>
        <w:rPr>
          <w:color w:val="FF0000"/>
        </w:rPr>
      </w:pPr>
      <w:r w:rsidRPr="0067567A">
        <w:rPr>
          <w:color w:val="FF0000"/>
        </w:rPr>
        <w:t>[3.10]</w:t>
      </w:r>
    </w:p>
    <w:p w14:paraId="266A36D0" w14:textId="33707581" w:rsidR="0067567A" w:rsidRPr="000A6747" w:rsidRDefault="0067567A" w:rsidP="0067567A">
      <w:pPr>
        <w:pStyle w:val="ac"/>
        <w:rPr>
          <w:color w:val="FF0000"/>
          <w:lang w:val="ru-RU"/>
        </w:rPr>
      </w:pPr>
      <w:r w:rsidRPr="0067567A">
        <w:rPr>
          <w:color w:val="FF0000"/>
        </w:rPr>
        <w:t xml:space="preserve">[3.10] - </w:t>
      </w:r>
      <w:hyperlink r:id="rId21" w:history="1">
        <w:r w:rsidRPr="00674458">
          <w:rPr>
            <w:rStyle w:val="a4"/>
            <w:lang w:val="en-US"/>
          </w:rPr>
          <w:t>https</w:t>
        </w:r>
        <w:r w:rsidRPr="00674458">
          <w:rPr>
            <w:rStyle w:val="a4"/>
          </w:rPr>
          <w:t>://</w:t>
        </w:r>
        <w:proofErr w:type="spellStart"/>
        <w:r w:rsidRPr="00674458">
          <w:rPr>
            <w:rStyle w:val="a4"/>
            <w:lang w:val="en-US"/>
          </w:rPr>
          <w:t>kneu</w:t>
        </w:r>
        <w:proofErr w:type="spellEnd"/>
        <w:r w:rsidRPr="00674458">
          <w:rPr>
            <w:rStyle w:val="a4"/>
          </w:rPr>
          <w:t>.</w:t>
        </w:r>
        <w:proofErr w:type="spellStart"/>
        <w:r w:rsidRPr="00674458">
          <w:rPr>
            <w:rStyle w:val="a4"/>
            <w:lang w:val="en-US"/>
          </w:rPr>
          <w:t>edu</w:t>
        </w:r>
        <w:proofErr w:type="spellEnd"/>
        <w:r w:rsidRPr="00674458">
          <w:rPr>
            <w:rStyle w:val="a4"/>
          </w:rPr>
          <w:t>.</w:t>
        </w:r>
        <w:proofErr w:type="spellStart"/>
        <w:r w:rsidRPr="00674458">
          <w:rPr>
            <w:rStyle w:val="a4"/>
            <w:lang w:val="en-US"/>
          </w:rPr>
          <w:t>ua</w:t>
        </w:r>
        <w:proofErr w:type="spellEnd"/>
        <w:r w:rsidRPr="00674458">
          <w:rPr>
            <w:rStyle w:val="a4"/>
          </w:rPr>
          <w:t>/</w:t>
        </w:r>
        <w:proofErr w:type="spellStart"/>
        <w:r w:rsidRPr="00674458">
          <w:rPr>
            <w:rStyle w:val="a4"/>
            <w:lang w:val="en-US"/>
          </w:rPr>
          <w:t>userfiles</w:t>
        </w:r>
        <w:proofErr w:type="spellEnd"/>
        <w:r w:rsidRPr="00674458">
          <w:rPr>
            <w:rStyle w:val="a4"/>
          </w:rPr>
          <w:t>/</w:t>
        </w:r>
        <w:proofErr w:type="spellStart"/>
        <w:r w:rsidRPr="00674458">
          <w:rPr>
            <w:rStyle w:val="a4"/>
            <w:lang w:val="en-US"/>
          </w:rPr>
          <w:t>zb</w:t>
        </w:r>
        <w:proofErr w:type="spellEnd"/>
        <w:r w:rsidRPr="00674458">
          <w:rPr>
            <w:rStyle w:val="a4"/>
          </w:rPr>
          <w:t>_</w:t>
        </w:r>
        <w:r w:rsidRPr="00674458">
          <w:rPr>
            <w:rStyle w:val="a4"/>
            <w:lang w:val="en-US"/>
          </w:rPr>
          <w:t>mise</w:t>
        </w:r>
        <w:r w:rsidRPr="00674458">
          <w:rPr>
            <w:rStyle w:val="a4"/>
          </w:rPr>
          <w:t>/99/8.</w:t>
        </w:r>
        <w:r w:rsidRPr="00674458">
          <w:rPr>
            <w:rStyle w:val="a4"/>
            <w:lang w:val="en-US"/>
          </w:rPr>
          <w:t>pdf</w:t>
        </w:r>
      </w:hyperlink>
    </w:p>
    <w:p w14:paraId="5DC82B90" w14:textId="4C2F01C5" w:rsidR="00B43441" w:rsidRPr="001179C2" w:rsidRDefault="0067567A" w:rsidP="0067567A">
      <w:pPr>
        <w:pStyle w:val="ac"/>
      </w:pPr>
      <w:r w:rsidRPr="0067567A">
        <w:rPr>
          <w:lang w:val="en-US"/>
        </w:rPr>
        <w:t>PWA</w:t>
      </w:r>
      <w:r>
        <w:t xml:space="preserve"> дозволяє значно зменшити розмір застосунку на мобільних додатках. На рисунку 3.7 приведено </w:t>
      </w:r>
      <w:r w:rsidR="001179C2">
        <w:t xml:space="preserve">графічне порівняння </w:t>
      </w:r>
      <w:r w:rsidR="00B43441">
        <w:t xml:space="preserve">розмірів застосунку </w:t>
      </w:r>
      <w:r w:rsidR="00B43441" w:rsidRPr="001179C2">
        <w:t>“</w:t>
      </w:r>
      <w:r w:rsidR="00B43441">
        <w:rPr>
          <w:lang w:val="en-US"/>
        </w:rPr>
        <w:t>Pinterest</w:t>
      </w:r>
      <w:r w:rsidR="00B43441" w:rsidRPr="001179C2">
        <w:t>”</w:t>
      </w:r>
      <w:r w:rsidR="00B43441">
        <w:t xml:space="preserve"> використовуючи </w:t>
      </w:r>
      <w:proofErr w:type="spellStart"/>
      <w:r w:rsidR="00B43441">
        <w:t>нативні</w:t>
      </w:r>
      <w:proofErr w:type="spellEnd"/>
      <w:r w:rsidR="00B43441">
        <w:t xml:space="preserve"> застосунки та </w:t>
      </w:r>
      <w:r w:rsidR="00B43441">
        <w:rPr>
          <w:lang w:val="en-US"/>
        </w:rPr>
        <w:t>PWA</w:t>
      </w:r>
      <w:r w:rsidR="00B43441" w:rsidRPr="001179C2">
        <w:t xml:space="preserve"> </w:t>
      </w:r>
    </w:p>
    <w:p w14:paraId="29A2914C" w14:textId="2E987EEE" w:rsidR="0067567A" w:rsidRPr="000A6747" w:rsidRDefault="00B43441" w:rsidP="0067567A">
      <w:pPr>
        <w:pStyle w:val="ac"/>
        <w:rPr>
          <w:color w:val="FF0000"/>
        </w:rPr>
      </w:pPr>
      <w:r w:rsidRPr="000A6747">
        <w:rPr>
          <w:color w:val="FF0000"/>
        </w:rPr>
        <w:t>[3.11]</w:t>
      </w:r>
    </w:p>
    <w:p w14:paraId="5B4AE691" w14:textId="450C55E1" w:rsidR="00B43441" w:rsidRPr="000A6747" w:rsidRDefault="00B43441" w:rsidP="0067567A">
      <w:pPr>
        <w:pStyle w:val="ac"/>
        <w:rPr>
          <w:color w:val="FF0000"/>
        </w:rPr>
      </w:pPr>
      <w:r w:rsidRPr="000A6747">
        <w:rPr>
          <w:color w:val="FF0000"/>
        </w:rPr>
        <w:t xml:space="preserve">[3.11] - </w:t>
      </w:r>
      <w:r w:rsidRPr="00B43441">
        <w:rPr>
          <w:color w:val="FF0000"/>
          <w:lang w:val="en-US"/>
        </w:rPr>
        <w:t>https</w:t>
      </w:r>
      <w:r w:rsidRPr="000A6747">
        <w:rPr>
          <w:color w:val="FF0000"/>
        </w:rPr>
        <w:t>://</w:t>
      </w:r>
      <w:r w:rsidRPr="00B43441">
        <w:rPr>
          <w:color w:val="FF0000"/>
          <w:lang w:val="en-US"/>
        </w:rPr>
        <w:t>medium</w:t>
      </w:r>
      <w:r w:rsidRPr="000A6747">
        <w:rPr>
          <w:color w:val="FF0000"/>
        </w:rPr>
        <w:t>.</w:t>
      </w:r>
      <w:r w:rsidRPr="00B43441">
        <w:rPr>
          <w:color w:val="FF0000"/>
          <w:lang w:val="en-US"/>
        </w:rPr>
        <w:t>com</w:t>
      </w:r>
      <w:r w:rsidRPr="000A6747">
        <w:rPr>
          <w:color w:val="FF0000"/>
        </w:rPr>
        <w:t>/</w:t>
      </w:r>
      <w:r w:rsidRPr="00B43441">
        <w:rPr>
          <w:color w:val="FF0000"/>
          <w:lang w:val="en-US"/>
        </w:rPr>
        <w:t>dev</w:t>
      </w:r>
      <w:r w:rsidRPr="000A6747">
        <w:rPr>
          <w:color w:val="FF0000"/>
        </w:rPr>
        <w:t>-</w:t>
      </w:r>
      <w:r w:rsidRPr="00B43441">
        <w:rPr>
          <w:color w:val="FF0000"/>
          <w:lang w:val="en-US"/>
        </w:rPr>
        <w:t>channel</w:t>
      </w:r>
      <w:r w:rsidRPr="000A6747">
        <w:rPr>
          <w:color w:val="FF0000"/>
        </w:rPr>
        <w:t>/</w:t>
      </w:r>
      <w:r w:rsidRPr="00B43441">
        <w:rPr>
          <w:color w:val="FF0000"/>
          <w:lang w:val="en-US"/>
        </w:rPr>
        <w:t>a</w:t>
      </w:r>
      <w:r w:rsidRPr="000A6747">
        <w:rPr>
          <w:color w:val="FF0000"/>
        </w:rPr>
        <w:t>-</w:t>
      </w:r>
      <w:proofErr w:type="spellStart"/>
      <w:r w:rsidRPr="00B43441">
        <w:rPr>
          <w:color w:val="FF0000"/>
          <w:lang w:val="en-US"/>
        </w:rPr>
        <w:t>pinterest</w:t>
      </w:r>
      <w:proofErr w:type="spellEnd"/>
      <w:r w:rsidRPr="000A6747">
        <w:rPr>
          <w:color w:val="FF0000"/>
        </w:rPr>
        <w:t>-</w:t>
      </w:r>
      <w:r w:rsidRPr="00B43441">
        <w:rPr>
          <w:color w:val="FF0000"/>
          <w:lang w:val="en-US"/>
        </w:rPr>
        <w:t>progressive</w:t>
      </w:r>
      <w:r w:rsidRPr="000A6747">
        <w:rPr>
          <w:color w:val="FF0000"/>
        </w:rPr>
        <w:t>-</w:t>
      </w:r>
      <w:r w:rsidRPr="00B43441">
        <w:rPr>
          <w:color w:val="FF0000"/>
          <w:lang w:val="en-US"/>
        </w:rPr>
        <w:t>web</w:t>
      </w:r>
      <w:r w:rsidRPr="000A6747">
        <w:rPr>
          <w:color w:val="FF0000"/>
        </w:rPr>
        <w:t>-</w:t>
      </w:r>
      <w:r w:rsidRPr="00B43441">
        <w:rPr>
          <w:color w:val="FF0000"/>
          <w:lang w:val="en-US"/>
        </w:rPr>
        <w:t>app</w:t>
      </w:r>
      <w:r w:rsidRPr="000A6747">
        <w:rPr>
          <w:color w:val="FF0000"/>
        </w:rPr>
        <w:t>-</w:t>
      </w:r>
      <w:r w:rsidRPr="00B43441">
        <w:rPr>
          <w:color w:val="FF0000"/>
          <w:lang w:val="en-US"/>
        </w:rPr>
        <w:t>performance</w:t>
      </w:r>
      <w:r w:rsidRPr="000A6747">
        <w:rPr>
          <w:color w:val="FF0000"/>
        </w:rPr>
        <w:t>-</w:t>
      </w:r>
      <w:r w:rsidRPr="00B43441">
        <w:rPr>
          <w:color w:val="FF0000"/>
          <w:lang w:val="en-US"/>
        </w:rPr>
        <w:t>case</w:t>
      </w:r>
      <w:r w:rsidRPr="000A6747">
        <w:rPr>
          <w:color w:val="FF0000"/>
        </w:rPr>
        <w:t>-</w:t>
      </w:r>
      <w:r w:rsidRPr="00B43441">
        <w:rPr>
          <w:color w:val="FF0000"/>
          <w:lang w:val="en-US"/>
        </w:rPr>
        <w:t>study</w:t>
      </w:r>
      <w:r w:rsidRPr="000A6747">
        <w:rPr>
          <w:color w:val="FF0000"/>
        </w:rPr>
        <w:t>-3</w:t>
      </w:r>
      <w:r w:rsidRPr="00B43441">
        <w:rPr>
          <w:color w:val="FF0000"/>
          <w:lang w:val="en-US"/>
        </w:rPr>
        <w:t>bd</w:t>
      </w:r>
      <w:r w:rsidRPr="000A6747">
        <w:rPr>
          <w:color w:val="FF0000"/>
        </w:rPr>
        <w:t>6</w:t>
      </w:r>
      <w:r w:rsidRPr="00B43441">
        <w:rPr>
          <w:color w:val="FF0000"/>
          <w:lang w:val="en-US"/>
        </w:rPr>
        <w:t>ed</w:t>
      </w:r>
      <w:r w:rsidRPr="000A6747">
        <w:rPr>
          <w:color w:val="FF0000"/>
        </w:rPr>
        <w:t>2</w:t>
      </w:r>
      <w:r w:rsidRPr="00B43441">
        <w:rPr>
          <w:color w:val="FF0000"/>
          <w:lang w:val="en-US"/>
        </w:rPr>
        <w:t>e</w:t>
      </w:r>
      <w:r w:rsidRPr="000A6747">
        <w:rPr>
          <w:color w:val="FF0000"/>
        </w:rPr>
        <w:t>6154</w:t>
      </w:r>
    </w:p>
    <w:p w14:paraId="27B0DB9B" w14:textId="77777777" w:rsidR="0067567A" w:rsidRPr="00340246" w:rsidRDefault="0067567A" w:rsidP="000B369F">
      <w:pPr>
        <w:pStyle w:val="ac"/>
      </w:pPr>
    </w:p>
    <w:p w14:paraId="704450C9" w14:textId="2FBA05C8" w:rsidR="00B43441" w:rsidRPr="00D25761" w:rsidRDefault="00B43441" w:rsidP="00D25761">
      <w:pPr>
        <w:pStyle w:val="ac"/>
        <w:jc w:val="center"/>
      </w:pPr>
      <w:r w:rsidRPr="00D25761">
        <w:rPr>
          <w:noProof/>
        </w:rPr>
        <w:lastRenderedPageBreak/>
        <w:drawing>
          <wp:inline distT="0" distB="0" distL="0" distR="0" wp14:anchorId="305C96BE" wp14:editId="34B173E7">
            <wp:extent cx="3683798" cy="2674896"/>
            <wp:effectExtent l="0" t="0" r="0" b="0"/>
            <wp:docPr id="9" name="Рисунок 9" descr="Pinterest statitics PWA vs 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terest statitics PWA vs Nativ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88199" cy="2678091"/>
                    </a:xfrm>
                    <a:prstGeom prst="rect">
                      <a:avLst/>
                    </a:prstGeom>
                    <a:noFill/>
                    <a:ln>
                      <a:noFill/>
                    </a:ln>
                  </pic:spPr>
                </pic:pic>
              </a:graphicData>
            </a:graphic>
          </wp:inline>
        </w:drawing>
      </w:r>
    </w:p>
    <w:p w14:paraId="6377E183" w14:textId="7F2BE7D8" w:rsidR="001179C2" w:rsidRDefault="001179C2" w:rsidP="00D25761">
      <w:pPr>
        <w:pStyle w:val="ac"/>
        <w:jc w:val="center"/>
      </w:pPr>
      <w:r w:rsidRPr="00D25761">
        <w:t>Рисунок 3.7 – Графічне порівняння розмірів застосунку “</w:t>
      </w:r>
      <w:proofErr w:type="spellStart"/>
      <w:r w:rsidRPr="00D25761">
        <w:t>Pinterest</w:t>
      </w:r>
      <w:proofErr w:type="spellEnd"/>
      <w:r w:rsidRPr="00D25761">
        <w:t xml:space="preserve">” використовуючи </w:t>
      </w:r>
      <w:proofErr w:type="spellStart"/>
      <w:r w:rsidRPr="00D25761">
        <w:t>нативні</w:t>
      </w:r>
      <w:proofErr w:type="spellEnd"/>
      <w:r w:rsidRPr="00D25761">
        <w:t xml:space="preserve"> застосунки та PWA</w:t>
      </w:r>
    </w:p>
    <w:p w14:paraId="11A27A46" w14:textId="77777777" w:rsidR="00D25761" w:rsidRDefault="00D25761" w:rsidP="00D25761">
      <w:pPr>
        <w:pStyle w:val="ac"/>
        <w:jc w:val="center"/>
      </w:pPr>
    </w:p>
    <w:p w14:paraId="5FABF7CF" w14:textId="1A3207E7" w:rsidR="00D25761" w:rsidRPr="00D25761" w:rsidRDefault="00D25761" w:rsidP="00D25761">
      <w:pPr>
        <w:pStyle w:val="ac"/>
      </w:pPr>
      <w:r w:rsidRPr="00D25761">
        <w:t xml:space="preserve">Для коректної роботи клієнтської частини програми необхідно мати браузер, який має мінімальну версію не нижче 2020 року. Найбільш підходящими для використання є такі браузери, як </w:t>
      </w:r>
      <w:proofErr w:type="spellStart"/>
      <w:r w:rsidRPr="00D25761">
        <w:t>Google</w:t>
      </w:r>
      <w:proofErr w:type="spellEnd"/>
      <w:r w:rsidRPr="00D25761">
        <w:t xml:space="preserve"> </w:t>
      </w:r>
      <w:proofErr w:type="spellStart"/>
      <w:r w:rsidRPr="00D25761">
        <w:t>Chrome</w:t>
      </w:r>
      <w:proofErr w:type="spellEnd"/>
      <w:r w:rsidRPr="00D25761">
        <w:t xml:space="preserve">, </w:t>
      </w:r>
      <w:proofErr w:type="spellStart"/>
      <w:r w:rsidRPr="00D25761">
        <w:t>Safari</w:t>
      </w:r>
      <w:proofErr w:type="spellEnd"/>
      <w:r w:rsidRPr="00D25761">
        <w:t xml:space="preserve">, </w:t>
      </w:r>
      <w:proofErr w:type="spellStart"/>
      <w:r w:rsidRPr="00D25761">
        <w:t>Mozilla</w:t>
      </w:r>
      <w:proofErr w:type="spellEnd"/>
      <w:r w:rsidRPr="00D25761">
        <w:t xml:space="preserve"> </w:t>
      </w:r>
      <w:proofErr w:type="spellStart"/>
      <w:r w:rsidRPr="00D25761">
        <w:t>Firefox</w:t>
      </w:r>
      <w:proofErr w:type="spellEnd"/>
      <w:r w:rsidRPr="00D25761">
        <w:t xml:space="preserve">, </w:t>
      </w:r>
      <w:proofErr w:type="spellStart"/>
      <w:r w:rsidRPr="00D25761">
        <w:t>Opera</w:t>
      </w:r>
      <w:proofErr w:type="spellEnd"/>
      <w:r w:rsidRPr="00D25761">
        <w:t xml:space="preserve"> та Microsoft </w:t>
      </w:r>
      <w:proofErr w:type="spellStart"/>
      <w:r w:rsidRPr="00D25761">
        <w:t>Edge</w:t>
      </w:r>
      <w:proofErr w:type="spellEnd"/>
      <w:r w:rsidRPr="00D25761">
        <w:t>.</w:t>
      </w:r>
    </w:p>
    <w:p w14:paraId="634E9D8F" w14:textId="77777777" w:rsidR="00D25761" w:rsidRPr="00D25761" w:rsidRDefault="00D25761" w:rsidP="00D25761">
      <w:pPr>
        <w:pStyle w:val="ac"/>
      </w:pPr>
      <w:r w:rsidRPr="00D25761">
        <w:t>Рекомендується мати останню версію браузера, оскільки це забезпечує оптимальну швидкість роботи та захист від можливих вразливостей. Також рекомендується використовувати встановлені оновлення та плагіни для браузера для запобігання можливих проблем з безпекою.</w:t>
      </w:r>
    </w:p>
    <w:p w14:paraId="59FF5D3A" w14:textId="3FE62223" w:rsidR="00D25761" w:rsidRPr="00D25761" w:rsidRDefault="00D25761" w:rsidP="00D25761">
      <w:pPr>
        <w:pStyle w:val="ac"/>
      </w:pPr>
      <w:r w:rsidRPr="00D25761">
        <w:t>Як можна бачити, згідно статистики  популярності різних браузерів “</w:t>
      </w:r>
      <w:proofErr w:type="spellStart"/>
      <w:r w:rsidRPr="00D25761">
        <w:t>Desktop</w:t>
      </w:r>
      <w:proofErr w:type="spellEnd"/>
      <w:r w:rsidRPr="00D25761">
        <w:t xml:space="preserve"> </w:t>
      </w:r>
      <w:proofErr w:type="spellStart"/>
      <w:r w:rsidRPr="00D25761">
        <w:t>Browser</w:t>
      </w:r>
      <w:proofErr w:type="spellEnd"/>
      <w:r w:rsidRPr="00D25761">
        <w:t xml:space="preserve"> </w:t>
      </w:r>
      <w:proofErr w:type="spellStart"/>
      <w:r w:rsidRPr="00D25761">
        <w:t>Market</w:t>
      </w:r>
      <w:proofErr w:type="spellEnd"/>
      <w:r w:rsidRPr="00D25761">
        <w:t xml:space="preserve"> </w:t>
      </w:r>
      <w:proofErr w:type="spellStart"/>
      <w:r w:rsidRPr="00D25761">
        <w:t>Share</w:t>
      </w:r>
      <w:proofErr w:type="spellEnd"/>
      <w:r w:rsidRPr="00D25761">
        <w:t xml:space="preserve"> </w:t>
      </w:r>
      <w:proofErr w:type="spellStart"/>
      <w:r w:rsidRPr="00D25761">
        <w:t>Worldwide</w:t>
      </w:r>
      <w:proofErr w:type="spellEnd"/>
      <w:r w:rsidRPr="00D25761">
        <w:t xml:space="preserve"> </w:t>
      </w:r>
      <w:proofErr w:type="spellStart"/>
      <w:r w:rsidRPr="00D25761">
        <w:t>Mar</w:t>
      </w:r>
      <w:proofErr w:type="spellEnd"/>
      <w:r w:rsidRPr="00D25761">
        <w:t xml:space="preserve"> 2022 - </w:t>
      </w:r>
      <w:proofErr w:type="spellStart"/>
      <w:r w:rsidRPr="00D25761">
        <w:t>Mar</w:t>
      </w:r>
      <w:proofErr w:type="spellEnd"/>
      <w:r w:rsidRPr="00D25761">
        <w:t xml:space="preserve"> 2023”, від </w:t>
      </w:r>
      <w:proofErr w:type="spellStart"/>
      <w:r w:rsidRPr="00D25761">
        <w:t>statcounter</w:t>
      </w:r>
      <w:proofErr w:type="spellEnd"/>
      <w:r w:rsidRPr="00D25761">
        <w:t xml:space="preserve">, яка зображена на рисунку </w:t>
      </w:r>
      <w:r>
        <w:t>3</w:t>
      </w:r>
      <w:r w:rsidRPr="00D25761">
        <w:t>.</w:t>
      </w:r>
      <w:r>
        <w:t>8</w:t>
      </w:r>
      <w:r w:rsidRPr="00D25761">
        <w:t xml:space="preserve"> клієнтська частина програми має </w:t>
      </w:r>
      <w:proofErr w:type="spellStart"/>
      <w:r w:rsidRPr="00D25761">
        <w:t>коректно</w:t>
      </w:r>
      <w:proofErr w:type="spellEnd"/>
      <w:r w:rsidRPr="00D25761">
        <w:t xml:space="preserve"> працювати у всіх сучасних та найбільш використовуваних браузерах. [6]</w:t>
      </w:r>
    </w:p>
    <w:p w14:paraId="34A85196" w14:textId="77777777" w:rsidR="00D25761" w:rsidRPr="00BF6976" w:rsidRDefault="00D25761" w:rsidP="00D25761">
      <w:pPr>
        <w:pStyle w:val="ac"/>
      </w:pPr>
    </w:p>
    <w:p w14:paraId="384EC754" w14:textId="77777777" w:rsidR="00D25761" w:rsidRPr="00BF6976" w:rsidRDefault="00D25761" w:rsidP="00D25761">
      <w:pPr>
        <w:pStyle w:val="ac"/>
        <w:jc w:val="center"/>
      </w:pPr>
      <w:r w:rsidRPr="00BF6976">
        <w:rPr>
          <w:noProof/>
        </w:rPr>
        <w:lastRenderedPageBreak/>
        <w:drawing>
          <wp:inline distT="0" distB="0" distL="0" distR="0" wp14:anchorId="698B7CAE" wp14:editId="273B1C1E">
            <wp:extent cx="5332781" cy="3003385"/>
            <wp:effectExtent l="0" t="0" r="127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8366" cy="3012162"/>
                    </a:xfrm>
                    <a:prstGeom prst="rect">
                      <a:avLst/>
                    </a:prstGeom>
                    <a:noFill/>
                    <a:ln>
                      <a:noFill/>
                    </a:ln>
                  </pic:spPr>
                </pic:pic>
              </a:graphicData>
            </a:graphic>
          </wp:inline>
        </w:drawing>
      </w:r>
    </w:p>
    <w:p w14:paraId="4141A134" w14:textId="6BFE7E8A" w:rsidR="00D25761" w:rsidRPr="00BF6976" w:rsidRDefault="00D25761" w:rsidP="00D25761">
      <w:pPr>
        <w:pStyle w:val="ac"/>
        <w:jc w:val="center"/>
      </w:pPr>
      <w:r w:rsidRPr="00BF6976">
        <w:rPr>
          <w:lang w:eastAsia="uk-UA"/>
        </w:rPr>
        <w:t xml:space="preserve">Рисунок </w:t>
      </w:r>
      <w:r>
        <w:t>3</w:t>
      </w:r>
      <w:r w:rsidRPr="00BF6976">
        <w:t>.</w:t>
      </w:r>
      <w:r>
        <w:t>8</w:t>
      </w:r>
      <w:r w:rsidRPr="00BF6976">
        <w:t xml:space="preserve"> – Статистика популярності різних браузерів в світі</w:t>
      </w:r>
    </w:p>
    <w:p w14:paraId="0DD230DE" w14:textId="77777777" w:rsidR="00D25761" w:rsidRPr="00BF6976" w:rsidRDefault="00D25761" w:rsidP="00D25761">
      <w:pPr>
        <w:pStyle w:val="ab"/>
        <w:spacing w:after="0"/>
        <w:ind w:left="708"/>
        <w:rPr>
          <w:lang w:eastAsia="uk-UA"/>
        </w:rPr>
      </w:pPr>
    </w:p>
    <w:p w14:paraId="53A97A7B" w14:textId="77777777" w:rsidR="00D25761" w:rsidRPr="00FE18E6" w:rsidRDefault="00D25761" w:rsidP="00D25761">
      <w:pPr>
        <w:pStyle w:val="ac"/>
      </w:pPr>
      <w:r w:rsidRPr="00FE18E6">
        <w:t xml:space="preserve">Серверна частина програмного забезпечення працює на </w:t>
      </w:r>
      <w:proofErr w:type="spellStart"/>
      <w:r w:rsidRPr="00FE18E6">
        <w:t>NodeJS</w:t>
      </w:r>
      <w:proofErr w:type="spellEnd"/>
      <w:r w:rsidRPr="00FE18E6">
        <w:t xml:space="preserve"> - це засіб виконання </w:t>
      </w:r>
      <w:proofErr w:type="spellStart"/>
      <w:r w:rsidRPr="00FE18E6">
        <w:t>JavaScript</w:t>
      </w:r>
      <w:proofErr w:type="spellEnd"/>
      <w:r w:rsidRPr="00FE18E6">
        <w:t xml:space="preserve">, який дозволяє розробникам створювати серверні додатки. Різні версії </w:t>
      </w:r>
      <w:proofErr w:type="spellStart"/>
      <w:r w:rsidRPr="00FE18E6">
        <w:t>NodeJS</w:t>
      </w:r>
      <w:proofErr w:type="spellEnd"/>
      <w:r w:rsidRPr="00FE18E6">
        <w:t xml:space="preserve"> мають різний рівень підтримки нових функцій та можуть мати відмінності в швидкості та стабільності роботи. Для того, щоб забезпечити правильну роботу сервісу, рекомендується використовувати одну з наступних </w:t>
      </w:r>
      <w:r w:rsidRPr="00FE18E6">
        <w:rPr>
          <w:lang w:val="en-US"/>
        </w:rPr>
        <w:t>LTS</w:t>
      </w:r>
      <w:r w:rsidRPr="00FE18E6">
        <w:rPr>
          <w:lang w:val="ru-RU"/>
        </w:rPr>
        <w:t xml:space="preserve"> </w:t>
      </w:r>
      <w:r w:rsidRPr="00FE18E6">
        <w:t xml:space="preserve">версій </w:t>
      </w:r>
      <w:proofErr w:type="spellStart"/>
      <w:r w:rsidRPr="00FE18E6">
        <w:t>NodeJS</w:t>
      </w:r>
      <w:proofErr w:type="spellEnd"/>
      <w:r w:rsidRPr="00FE18E6">
        <w:t xml:space="preserve">: 18.15.0, 16.20.0 або 14.21.3. </w:t>
      </w:r>
    </w:p>
    <w:p w14:paraId="27CCA59D" w14:textId="77777777" w:rsidR="00D25761" w:rsidRPr="00FE18E6" w:rsidRDefault="00D25761" w:rsidP="00D25761">
      <w:pPr>
        <w:pStyle w:val="ac"/>
      </w:pPr>
      <w:r w:rsidRPr="00FE18E6">
        <w:t xml:space="preserve">Варто відзначити, що </w:t>
      </w:r>
      <w:proofErr w:type="spellStart"/>
      <w:r w:rsidRPr="00FE18E6">
        <w:t>NodeJS</w:t>
      </w:r>
      <w:proofErr w:type="spellEnd"/>
      <w:r w:rsidRPr="00FE18E6">
        <w:t xml:space="preserve"> на сьогодні є найпопулярнішою платформою для розробки клієнт-серверних додатків, оскільки вона дозволяє розробникам писати серверний код на </w:t>
      </w:r>
      <w:proofErr w:type="spellStart"/>
      <w:r w:rsidRPr="00FE18E6">
        <w:t>JavaScript</w:t>
      </w:r>
      <w:proofErr w:type="spellEnd"/>
      <w:r w:rsidRPr="00FE18E6">
        <w:t>, що дозволяє швидко та ефективно створювати високоякісні додатки.</w:t>
      </w:r>
    </w:p>
    <w:p w14:paraId="6949C293" w14:textId="702937CE" w:rsidR="00D25761" w:rsidRPr="00FE18E6" w:rsidRDefault="00D25761" w:rsidP="00D25761">
      <w:pPr>
        <w:pStyle w:val="ac"/>
      </w:pPr>
      <w:r w:rsidRPr="00FE18E6">
        <w:t xml:space="preserve">На рисунку </w:t>
      </w:r>
      <w:r w:rsidR="007F2715">
        <w:rPr>
          <w:lang w:val="ru-RU"/>
        </w:rPr>
        <w:t>3</w:t>
      </w:r>
      <w:r w:rsidRPr="00FE18E6">
        <w:rPr>
          <w:lang w:val="ru-RU"/>
        </w:rPr>
        <w:t>.</w:t>
      </w:r>
      <w:r w:rsidR="007F2715">
        <w:rPr>
          <w:lang w:val="ru-RU"/>
        </w:rPr>
        <w:t>9</w:t>
      </w:r>
      <w:r w:rsidRPr="00FE18E6">
        <w:t xml:space="preserve"> зображена статистика найбільш використовуваних веб-фреймворків та бібліотек за 2022 рік. Як можна бачити, </w:t>
      </w:r>
      <w:r w:rsidRPr="00FE18E6">
        <w:rPr>
          <w:lang w:val="en-US"/>
        </w:rPr>
        <w:t>NodeJS</w:t>
      </w:r>
      <w:r w:rsidRPr="00FE18E6">
        <w:t xml:space="preserve"> займає перше місце [</w:t>
      </w:r>
      <w:r w:rsidRPr="007F2715">
        <w:rPr>
          <w:lang w:val="ru-RU"/>
        </w:rPr>
        <w:t>7</w:t>
      </w:r>
      <w:r w:rsidRPr="00FE18E6">
        <w:t>]</w:t>
      </w:r>
    </w:p>
    <w:p w14:paraId="4DBA831B" w14:textId="77777777" w:rsidR="00D25761" w:rsidRPr="00D25761" w:rsidRDefault="00D25761" w:rsidP="00D25761">
      <w:pPr>
        <w:pStyle w:val="ac"/>
        <w:jc w:val="center"/>
      </w:pPr>
      <w:r w:rsidRPr="00D25761">
        <w:rPr>
          <w:noProof/>
        </w:rPr>
        <w:lastRenderedPageBreak/>
        <w:drawing>
          <wp:inline distT="0" distB="0" distL="0" distR="0" wp14:anchorId="21B27CDF" wp14:editId="576D45E9">
            <wp:extent cx="5731510" cy="379412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794125"/>
                    </a:xfrm>
                    <a:prstGeom prst="rect">
                      <a:avLst/>
                    </a:prstGeom>
                  </pic:spPr>
                </pic:pic>
              </a:graphicData>
            </a:graphic>
          </wp:inline>
        </w:drawing>
      </w:r>
    </w:p>
    <w:p w14:paraId="294BFEBA" w14:textId="69992140" w:rsidR="001179C2" w:rsidRDefault="007F2715" w:rsidP="00D25761">
      <w:pPr>
        <w:pStyle w:val="ac"/>
        <w:jc w:val="center"/>
      </w:pPr>
      <w:r>
        <w:t>3</w:t>
      </w:r>
      <w:r w:rsidR="00D25761" w:rsidRPr="00D25761">
        <w:t>.</w:t>
      </w:r>
      <w:r>
        <w:t>9</w:t>
      </w:r>
      <w:r w:rsidR="00D25761" w:rsidRPr="00D25761">
        <w:t xml:space="preserve"> – Статистика найбільш використовуваних веб-фреймворків та бібліотек за 2022 рік</w:t>
      </w:r>
    </w:p>
    <w:p w14:paraId="6419CAE6" w14:textId="77777777" w:rsidR="00D25761" w:rsidRPr="000B369F" w:rsidRDefault="00D25761" w:rsidP="00D25761">
      <w:pPr>
        <w:pStyle w:val="ac"/>
        <w:jc w:val="center"/>
      </w:pPr>
    </w:p>
    <w:p w14:paraId="6E966C5F" w14:textId="77777777" w:rsidR="00275A92" w:rsidRPr="00847E23" w:rsidRDefault="00275A92" w:rsidP="00B14164">
      <w:pPr>
        <w:pStyle w:val="2"/>
        <w:rPr>
          <w:rFonts w:eastAsia="Times New Roman"/>
          <w:lang w:eastAsia="uk-UA"/>
        </w:rPr>
      </w:pPr>
      <w:bookmarkStart w:id="16" w:name="_Toc130907135"/>
      <w:r w:rsidRPr="00847E23">
        <w:rPr>
          <w:rFonts w:eastAsia="Times New Roman"/>
          <w:lang w:eastAsia="uk-UA"/>
        </w:rPr>
        <w:t>3.3 Основні рішення щодо реалізації компонентів системи</w:t>
      </w:r>
      <w:bookmarkEnd w:id="16"/>
    </w:p>
    <w:p w14:paraId="1BC85D25" w14:textId="77777777" w:rsidR="00275A92" w:rsidRDefault="00275A92" w:rsidP="00B14164">
      <w:pPr>
        <w:pStyle w:val="3"/>
        <w:rPr>
          <w:rFonts w:eastAsia="Times New Roman"/>
          <w:lang w:eastAsia="uk-UA"/>
        </w:rPr>
      </w:pPr>
      <w:bookmarkStart w:id="17" w:name="_Toc130907136"/>
      <w:r w:rsidRPr="00847E23">
        <w:rPr>
          <w:rFonts w:eastAsia="Times New Roman"/>
          <w:lang w:eastAsia="uk-UA"/>
        </w:rPr>
        <w:t>3.3.1 Використовувані моделі даних</w:t>
      </w:r>
      <w:bookmarkEnd w:id="17"/>
    </w:p>
    <w:p w14:paraId="71730C57" w14:textId="7690C77F" w:rsidR="000A6747" w:rsidRDefault="000A6747" w:rsidP="000A6747">
      <w:pPr>
        <w:pStyle w:val="ac"/>
      </w:pPr>
      <w:r>
        <w:rPr>
          <w:lang w:eastAsia="uk-UA"/>
        </w:rPr>
        <w:tab/>
      </w:r>
      <w:r w:rsidRPr="0011589C">
        <w:t xml:space="preserve">Для розробки даного сервісу використовується </w:t>
      </w:r>
      <w:proofErr w:type="spellStart"/>
      <w:r w:rsidRPr="0011589C">
        <w:t>документо</w:t>
      </w:r>
      <w:proofErr w:type="spellEnd"/>
      <w:r w:rsidRPr="0011589C">
        <w:t xml:space="preserve">-орієнтована модель даних. На рисунку </w:t>
      </w:r>
      <w:r w:rsidRPr="000A6747">
        <w:rPr>
          <w:color w:val="FF0000"/>
          <w:lang w:val="en-US"/>
        </w:rPr>
        <w:t>3</w:t>
      </w:r>
      <w:r w:rsidRPr="000A6747">
        <w:rPr>
          <w:color w:val="FF0000"/>
        </w:rPr>
        <w:t>.</w:t>
      </w:r>
      <w:r w:rsidRPr="000A6747">
        <w:rPr>
          <w:color w:val="FF0000"/>
          <w:lang w:val="en-US"/>
        </w:rPr>
        <w:t>x</w:t>
      </w:r>
      <w:r w:rsidRPr="000A6747">
        <w:rPr>
          <w:color w:val="FF0000"/>
        </w:rPr>
        <w:t xml:space="preserve"> </w:t>
      </w:r>
      <w:r w:rsidRPr="0011589C">
        <w:t xml:space="preserve">представлений приклад </w:t>
      </w:r>
      <w:proofErr w:type="spellStart"/>
      <w:r w:rsidRPr="0011589C">
        <w:t>документо</w:t>
      </w:r>
      <w:proofErr w:type="spellEnd"/>
      <w:r w:rsidRPr="0011589C">
        <w:t>-орієнтованої моделі</w:t>
      </w:r>
    </w:p>
    <w:p w14:paraId="65AD4A3B" w14:textId="77777777" w:rsidR="000A6747" w:rsidRPr="0011589C" w:rsidRDefault="000A6747" w:rsidP="000A6747">
      <w:pPr>
        <w:pStyle w:val="ac"/>
      </w:pPr>
    </w:p>
    <w:p w14:paraId="4405B78A" w14:textId="77777777" w:rsidR="000A6747" w:rsidRPr="0011589C" w:rsidRDefault="000A6747" w:rsidP="000A6747">
      <w:pPr>
        <w:jc w:val="center"/>
      </w:pPr>
      <w:r w:rsidRPr="0011589C">
        <w:rPr>
          <w:noProof/>
        </w:rPr>
        <w:lastRenderedPageBreak/>
        <w:drawing>
          <wp:inline distT="0" distB="0" distL="0" distR="0" wp14:anchorId="1DC26CF1" wp14:editId="46DA1591">
            <wp:extent cx="3115533" cy="3313253"/>
            <wp:effectExtent l="0" t="0" r="889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1686" cy="3351700"/>
                    </a:xfrm>
                    <a:prstGeom prst="rect">
                      <a:avLst/>
                    </a:prstGeom>
                  </pic:spPr>
                </pic:pic>
              </a:graphicData>
            </a:graphic>
          </wp:inline>
        </w:drawing>
      </w:r>
    </w:p>
    <w:p w14:paraId="2A5EF782" w14:textId="2B73F5F8" w:rsidR="000A6747" w:rsidRPr="007C23A1" w:rsidRDefault="000A6747" w:rsidP="000A6747">
      <w:pPr>
        <w:jc w:val="center"/>
      </w:pPr>
      <w:r w:rsidRPr="0011589C">
        <w:t xml:space="preserve">Рисунок </w:t>
      </w:r>
      <w:r w:rsidRPr="000A6747">
        <w:rPr>
          <w:color w:val="FF0000"/>
          <w:lang w:val="ru-RU"/>
        </w:rPr>
        <w:t>3</w:t>
      </w:r>
      <w:r w:rsidRPr="000A6747">
        <w:rPr>
          <w:color w:val="FF0000"/>
        </w:rPr>
        <w:t>.</w:t>
      </w:r>
      <w:r w:rsidRPr="000A6747">
        <w:rPr>
          <w:color w:val="FF0000"/>
          <w:lang w:val="en-US"/>
        </w:rPr>
        <w:t>x</w:t>
      </w:r>
      <w:r w:rsidRPr="0011589C">
        <w:t xml:space="preserve"> - Приклад </w:t>
      </w:r>
      <w:proofErr w:type="spellStart"/>
      <w:r w:rsidRPr="0011589C">
        <w:t>документо</w:t>
      </w:r>
      <w:proofErr w:type="spellEnd"/>
      <w:r w:rsidRPr="0011589C">
        <w:t>-орієнтованої моделі даних</w:t>
      </w:r>
    </w:p>
    <w:p w14:paraId="184A0FEB" w14:textId="77777777" w:rsidR="000A6747" w:rsidRPr="0011589C" w:rsidRDefault="000A6747" w:rsidP="000A6747">
      <w:pPr>
        <w:pStyle w:val="ac"/>
        <w:rPr>
          <w:shd w:val="clear" w:color="auto" w:fill="FFFFFF"/>
        </w:rPr>
      </w:pPr>
      <w:r w:rsidRPr="0011589C">
        <w:rPr>
          <w:shd w:val="clear" w:color="auto" w:fill="FFFFFF"/>
        </w:rPr>
        <w:t xml:space="preserve">Перевагами </w:t>
      </w:r>
      <w:proofErr w:type="spellStart"/>
      <w:r w:rsidRPr="0011589C">
        <w:rPr>
          <w:shd w:val="clear" w:color="auto" w:fill="FFFFFF"/>
        </w:rPr>
        <w:t>документо</w:t>
      </w:r>
      <w:proofErr w:type="spellEnd"/>
      <w:r w:rsidRPr="0011589C">
        <w:rPr>
          <w:shd w:val="clear" w:color="auto" w:fill="FFFFFF"/>
        </w:rPr>
        <w:t>-орієнтованої моделі бази даних є:</w:t>
      </w:r>
    </w:p>
    <w:p w14:paraId="6C516E1B" w14:textId="77777777" w:rsidR="000A6747" w:rsidRPr="0011589C" w:rsidRDefault="000A6747" w:rsidP="000A6747">
      <w:pPr>
        <w:pStyle w:val="ac"/>
        <w:numPr>
          <w:ilvl w:val="0"/>
          <w:numId w:val="8"/>
        </w:numPr>
        <w:rPr>
          <w:shd w:val="clear" w:color="auto" w:fill="FFFFFF"/>
        </w:rPr>
      </w:pPr>
      <w:proofErr w:type="spellStart"/>
      <w:r w:rsidRPr="0011589C">
        <w:rPr>
          <w:shd w:val="clear" w:color="auto" w:fill="FFFFFF"/>
        </w:rPr>
        <w:t>Семантичке</w:t>
      </w:r>
      <w:proofErr w:type="spellEnd"/>
      <w:r w:rsidRPr="0011589C">
        <w:rPr>
          <w:shd w:val="clear" w:color="auto" w:fill="FFFFFF"/>
        </w:rPr>
        <w:t xml:space="preserve"> наповнення. Дані у </w:t>
      </w:r>
      <w:proofErr w:type="spellStart"/>
      <w:r w:rsidRPr="0011589C">
        <w:rPr>
          <w:shd w:val="clear" w:color="auto" w:fill="FFFFFF"/>
        </w:rPr>
        <w:t>документо</w:t>
      </w:r>
      <w:proofErr w:type="spellEnd"/>
      <w:r w:rsidRPr="0011589C">
        <w:rPr>
          <w:shd w:val="clear" w:color="auto" w:fill="FFFFFF"/>
        </w:rPr>
        <w:t>-орієнтованій базі даних не можуть бути описані за допомогою єдиної схеми. Замість цього, дані описують самі себе, тобто кожен елемент даних має особисту семантичну схему</w:t>
      </w:r>
    </w:p>
    <w:p w14:paraId="0AF9E372" w14:textId="77777777" w:rsidR="000A6747" w:rsidRPr="0011589C" w:rsidRDefault="000A6747" w:rsidP="000A6747">
      <w:pPr>
        <w:pStyle w:val="ac"/>
        <w:numPr>
          <w:ilvl w:val="0"/>
          <w:numId w:val="8"/>
        </w:numPr>
        <w:rPr>
          <w:shd w:val="clear" w:color="auto" w:fill="FFFFFF"/>
        </w:rPr>
      </w:pPr>
      <w:r w:rsidRPr="0011589C">
        <w:rPr>
          <w:shd w:val="clear" w:color="auto" w:fill="FFFFFF"/>
        </w:rPr>
        <w:t xml:space="preserve">Структурна незалежність та незалежність даних. Характерною особливістю </w:t>
      </w:r>
      <w:proofErr w:type="spellStart"/>
      <w:r w:rsidRPr="0011589C">
        <w:rPr>
          <w:shd w:val="clear" w:color="auto" w:fill="FFFFFF"/>
        </w:rPr>
        <w:t>слабоструктурованих</w:t>
      </w:r>
      <w:proofErr w:type="spellEnd"/>
      <w:r w:rsidRPr="0011589C">
        <w:rPr>
          <w:shd w:val="clear" w:color="auto" w:fill="FFFFFF"/>
        </w:rPr>
        <w:t xml:space="preserve"> даних є те, що описова інформація, яка зазвичай виділяється в окрему схему, присутня в самих даних. Тому дані в </w:t>
      </w:r>
      <w:proofErr w:type="spellStart"/>
      <w:r w:rsidRPr="0011589C">
        <w:rPr>
          <w:shd w:val="clear" w:color="auto" w:fill="FFFFFF"/>
        </w:rPr>
        <w:t>документо-орієентованій</w:t>
      </w:r>
      <w:proofErr w:type="spellEnd"/>
      <w:r w:rsidRPr="0011589C">
        <w:rPr>
          <w:shd w:val="clear" w:color="auto" w:fill="FFFFFF"/>
        </w:rPr>
        <w:t xml:space="preserve"> моделі не залежать від будь-яких зовнішніх структур та схем</w:t>
      </w:r>
    </w:p>
    <w:p w14:paraId="2F97339A" w14:textId="77777777" w:rsidR="000A6747" w:rsidRPr="0011589C" w:rsidRDefault="000A6747" w:rsidP="000A6747">
      <w:pPr>
        <w:pStyle w:val="ac"/>
        <w:numPr>
          <w:ilvl w:val="0"/>
          <w:numId w:val="8"/>
        </w:numPr>
        <w:rPr>
          <w:shd w:val="clear" w:color="auto" w:fill="FFFFFF"/>
        </w:rPr>
      </w:pPr>
      <w:r w:rsidRPr="0011589C">
        <w:rPr>
          <w:shd w:val="clear" w:color="auto" w:fill="FFFFFF"/>
        </w:rPr>
        <w:t>Відповідність стандартам опису даних. Наявність загальних стандартів для представлення даних, таких як XML, JSON, YAML.</w:t>
      </w:r>
    </w:p>
    <w:p w14:paraId="56A374B5" w14:textId="77777777" w:rsidR="000A6747" w:rsidRPr="0011589C" w:rsidRDefault="000A6747" w:rsidP="000A6747">
      <w:pPr>
        <w:pStyle w:val="ac"/>
        <w:numPr>
          <w:ilvl w:val="0"/>
          <w:numId w:val="8"/>
        </w:numPr>
        <w:rPr>
          <w:shd w:val="clear" w:color="auto" w:fill="FFFFFF"/>
        </w:rPr>
      </w:pPr>
      <w:r w:rsidRPr="0011589C">
        <w:rPr>
          <w:shd w:val="clear" w:color="auto" w:fill="FFFFFF"/>
        </w:rPr>
        <w:t>Простота проектування, реалізації, керування та використання</w:t>
      </w:r>
    </w:p>
    <w:p w14:paraId="57C134D2" w14:textId="77777777" w:rsidR="000A6747" w:rsidRPr="0011589C" w:rsidRDefault="000A6747" w:rsidP="000A6747">
      <w:pPr>
        <w:pStyle w:val="ac"/>
        <w:numPr>
          <w:ilvl w:val="0"/>
          <w:numId w:val="8"/>
        </w:numPr>
        <w:rPr>
          <w:shd w:val="clear" w:color="auto" w:fill="FFFFFF"/>
        </w:rPr>
      </w:pPr>
      <w:r w:rsidRPr="0011589C">
        <w:rPr>
          <w:shd w:val="clear" w:color="auto" w:fill="FFFFFF"/>
        </w:rPr>
        <w:t>Висока масштабованість</w:t>
      </w:r>
    </w:p>
    <w:p w14:paraId="2A1439CD" w14:textId="77777777" w:rsidR="000A6747" w:rsidRPr="0011589C" w:rsidRDefault="000A6747" w:rsidP="000A6747">
      <w:pPr>
        <w:pStyle w:val="ac"/>
        <w:numPr>
          <w:ilvl w:val="0"/>
          <w:numId w:val="8"/>
        </w:numPr>
        <w:rPr>
          <w:shd w:val="clear" w:color="auto" w:fill="FFFFFF"/>
        </w:rPr>
      </w:pPr>
      <w:r w:rsidRPr="0011589C">
        <w:rPr>
          <w:shd w:val="clear" w:color="auto" w:fill="FFFFFF"/>
        </w:rPr>
        <w:t xml:space="preserve">Ключові переваги </w:t>
      </w:r>
      <w:proofErr w:type="spellStart"/>
      <w:r w:rsidRPr="0011589C">
        <w:rPr>
          <w:shd w:val="clear" w:color="auto" w:fill="FFFFFF"/>
        </w:rPr>
        <w:t>NoSQL</w:t>
      </w:r>
      <w:proofErr w:type="spellEnd"/>
      <w:r w:rsidRPr="0011589C">
        <w:rPr>
          <w:shd w:val="clear" w:color="auto" w:fill="FFFFFF"/>
        </w:rPr>
        <w:t xml:space="preserve"> баз в розподілених системах полягають в процедурах </w:t>
      </w:r>
      <w:proofErr w:type="spellStart"/>
      <w:r w:rsidRPr="0011589C">
        <w:rPr>
          <w:shd w:val="clear" w:color="auto" w:fill="FFFFFF"/>
        </w:rPr>
        <w:t>шаринга</w:t>
      </w:r>
      <w:proofErr w:type="spellEnd"/>
      <w:r w:rsidRPr="0011589C">
        <w:rPr>
          <w:shd w:val="clear" w:color="auto" w:fill="FFFFFF"/>
        </w:rPr>
        <w:t xml:space="preserve"> і реплікації</w:t>
      </w:r>
    </w:p>
    <w:p w14:paraId="64FA3B52" w14:textId="77777777" w:rsidR="000A6747" w:rsidRPr="0011589C" w:rsidRDefault="000A6747" w:rsidP="000A6747">
      <w:pPr>
        <w:pStyle w:val="ac"/>
        <w:rPr>
          <w:shd w:val="clear" w:color="auto" w:fill="FFFFFF"/>
        </w:rPr>
      </w:pPr>
      <w:r w:rsidRPr="0011589C">
        <w:rPr>
          <w:shd w:val="clear" w:color="auto" w:fill="FFFFFF"/>
        </w:rPr>
        <w:lastRenderedPageBreak/>
        <w:t xml:space="preserve">Недоліками </w:t>
      </w:r>
      <w:proofErr w:type="spellStart"/>
      <w:r w:rsidRPr="0011589C">
        <w:rPr>
          <w:shd w:val="clear" w:color="auto" w:fill="FFFFFF"/>
        </w:rPr>
        <w:t>документо</w:t>
      </w:r>
      <w:proofErr w:type="spellEnd"/>
      <w:r w:rsidRPr="0011589C">
        <w:rPr>
          <w:shd w:val="clear" w:color="auto" w:fill="FFFFFF"/>
        </w:rPr>
        <w:t>-орієнтованої моделі даних:</w:t>
      </w:r>
    </w:p>
    <w:p w14:paraId="6EC2AE6D" w14:textId="77777777" w:rsidR="000A6747" w:rsidRPr="0011589C" w:rsidRDefault="000A6747" w:rsidP="000A6747">
      <w:pPr>
        <w:pStyle w:val="ac"/>
        <w:numPr>
          <w:ilvl w:val="0"/>
          <w:numId w:val="8"/>
        </w:numPr>
        <w:rPr>
          <w:shd w:val="clear" w:color="auto" w:fill="FFFFFF"/>
        </w:rPr>
      </w:pPr>
      <w:r w:rsidRPr="0011589C">
        <w:rPr>
          <w:shd w:val="clear" w:color="auto" w:fill="FFFFFF"/>
        </w:rPr>
        <w:t xml:space="preserve">Відсутність транзакцій. Відсутність єдиної схема та специфіка області </w:t>
      </w:r>
      <w:proofErr w:type="spellStart"/>
      <w:r w:rsidRPr="0011589C">
        <w:rPr>
          <w:shd w:val="clear" w:color="auto" w:fill="FFFFFF"/>
        </w:rPr>
        <w:t>застовування</w:t>
      </w:r>
      <w:proofErr w:type="spellEnd"/>
      <w:r w:rsidRPr="0011589C">
        <w:rPr>
          <w:shd w:val="clear" w:color="auto" w:fill="FFFFFF"/>
        </w:rPr>
        <w:t xml:space="preserve"> </w:t>
      </w:r>
      <w:proofErr w:type="spellStart"/>
      <w:r w:rsidRPr="0011589C">
        <w:rPr>
          <w:shd w:val="clear" w:color="auto" w:fill="FFFFFF"/>
        </w:rPr>
        <w:t>документо</w:t>
      </w:r>
      <w:proofErr w:type="spellEnd"/>
      <w:r w:rsidRPr="0011589C">
        <w:rPr>
          <w:shd w:val="clear" w:color="auto" w:fill="FFFFFF"/>
        </w:rPr>
        <w:t xml:space="preserve">-орієнтованих баз даних поки що не дають змоги реалізувати повноцінний механізм </w:t>
      </w:r>
      <w:proofErr w:type="spellStart"/>
      <w:r w:rsidRPr="0011589C">
        <w:rPr>
          <w:shd w:val="clear" w:color="auto" w:fill="FFFFFF"/>
        </w:rPr>
        <w:t>транзакій</w:t>
      </w:r>
      <w:proofErr w:type="spellEnd"/>
    </w:p>
    <w:p w14:paraId="3DAA6C2E" w14:textId="77777777" w:rsidR="000A6747" w:rsidRPr="0011589C" w:rsidRDefault="000A6747" w:rsidP="000A6747">
      <w:pPr>
        <w:pStyle w:val="ac"/>
        <w:numPr>
          <w:ilvl w:val="0"/>
          <w:numId w:val="8"/>
        </w:numPr>
        <w:rPr>
          <w:shd w:val="clear" w:color="auto" w:fill="FFFFFF"/>
        </w:rPr>
      </w:pPr>
      <w:r w:rsidRPr="0011589C">
        <w:rPr>
          <w:shd w:val="clear" w:color="auto" w:fill="FFFFFF"/>
        </w:rPr>
        <w:t>Відсутність стандартизованої мови маніпулювання даними</w:t>
      </w:r>
    </w:p>
    <w:p w14:paraId="4E04FFCB" w14:textId="2E70E5C7" w:rsidR="000A6747" w:rsidRDefault="000A6747" w:rsidP="000A6747">
      <w:pPr>
        <w:pStyle w:val="ac"/>
        <w:rPr>
          <w:shd w:val="clear" w:color="auto" w:fill="FFFFFF"/>
        </w:rPr>
      </w:pPr>
      <w:r w:rsidRPr="0011589C">
        <w:rPr>
          <w:shd w:val="clear" w:color="auto" w:fill="FFFFFF"/>
        </w:rPr>
        <w:t xml:space="preserve">- Недостатня цілісність даних. Задача </w:t>
      </w:r>
      <w:proofErr w:type="spellStart"/>
      <w:r w:rsidRPr="0011589C">
        <w:rPr>
          <w:shd w:val="clear" w:color="auto" w:fill="FFFFFF"/>
        </w:rPr>
        <w:t>котролю</w:t>
      </w:r>
      <w:proofErr w:type="spellEnd"/>
      <w:r w:rsidRPr="0011589C">
        <w:rPr>
          <w:shd w:val="clear" w:color="auto" w:fill="FFFFFF"/>
        </w:rPr>
        <w:t xml:space="preserve"> цілісності даних ніяк не регулюється системою контролю баз даних та </w:t>
      </w:r>
      <w:proofErr w:type="spellStart"/>
      <w:r w:rsidRPr="0011589C">
        <w:rPr>
          <w:shd w:val="clear" w:color="auto" w:fill="FFFFFF"/>
        </w:rPr>
        <w:t>повина</w:t>
      </w:r>
      <w:proofErr w:type="spellEnd"/>
      <w:r w:rsidRPr="0011589C">
        <w:rPr>
          <w:shd w:val="clear" w:color="auto" w:fill="FFFFFF"/>
        </w:rPr>
        <w:t xml:space="preserve"> бути реалізована у коді додатків, що працюють з цією базою даних</w:t>
      </w:r>
      <w:r w:rsidR="00566AD7" w:rsidRPr="00340246">
        <w:rPr>
          <w:shd w:val="clear" w:color="auto" w:fill="FFFFFF"/>
        </w:rPr>
        <w:t xml:space="preserve"> </w:t>
      </w:r>
      <w:r w:rsidRPr="00FE5ED4">
        <w:rPr>
          <w:color w:val="FF0000"/>
          <w:shd w:val="clear" w:color="auto" w:fill="FFFFFF"/>
        </w:rPr>
        <w:t>[</w:t>
      </w:r>
      <w:r w:rsidR="00566AD7" w:rsidRPr="00FE5ED4">
        <w:rPr>
          <w:color w:val="FF0000"/>
          <w:shd w:val="clear" w:color="auto" w:fill="FFFFFF"/>
          <w:lang w:val="en-US"/>
        </w:rPr>
        <w:t>x</w:t>
      </w:r>
      <w:r w:rsidRPr="00FE5ED4">
        <w:rPr>
          <w:color w:val="FF0000"/>
          <w:shd w:val="clear" w:color="auto" w:fill="FFFFFF"/>
        </w:rPr>
        <w:t>]</w:t>
      </w:r>
    </w:p>
    <w:p w14:paraId="7D723B72" w14:textId="5BADE15B" w:rsidR="00566AD7" w:rsidRPr="00FE5ED4" w:rsidRDefault="00566AD7" w:rsidP="00566AD7">
      <w:pPr>
        <w:pStyle w:val="ac"/>
        <w:rPr>
          <w:color w:val="FF0000"/>
        </w:rPr>
      </w:pPr>
      <w:r w:rsidRPr="00FE5ED4">
        <w:rPr>
          <w:color w:val="FF0000"/>
        </w:rPr>
        <w:t xml:space="preserve">[x] - І. О. </w:t>
      </w:r>
      <w:proofErr w:type="spellStart"/>
      <w:r w:rsidRPr="00FE5ED4">
        <w:rPr>
          <w:color w:val="FF0000"/>
        </w:rPr>
        <w:t>Бардус</w:t>
      </w:r>
      <w:proofErr w:type="spellEnd"/>
      <w:r w:rsidRPr="00FE5ED4">
        <w:rPr>
          <w:color w:val="FF0000"/>
        </w:rPr>
        <w:t xml:space="preserve">, М. І. Лазарєв, А. О. </w:t>
      </w:r>
      <w:proofErr w:type="spellStart"/>
      <w:r w:rsidRPr="00FE5ED4">
        <w:rPr>
          <w:color w:val="FF0000"/>
        </w:rPr>
        <w:t>Ніценко</w:t>
      </w:r>
      <w:proofErr w:type="spellEnd"/>
      <w:r w:rsidRPr="00FE5ED4">
        <w:rPr>
          <w:color w:val="FF0000"/>
        </w:rPr>
        <w:t xml:space="preserve"> БАЗИ ДАНИХ У СХЕМАХ (НА ОСНОВІ ФУНДАМЕНТАЛІЗОВАНОГО ПІДХОДУ)]</w:t>
      </w:r>
    </w:p>
    <w:p w14:paraId="30D5FBD8" w14:textId="77777777" w:rsidR="000A6747" w:rsidRPr="00566AD7" w:rsidRDefault="000A6747" w:rsidP="00566AD7">
      <w:pPr>
        <w:pStyle w:val="ac"/>
      </w:pPr>
      <w:r w:rsidRPr="00566AD7">
        <w:t xml:space="preserve">В роботі використовується </w:t>
      </w:r>
      <w:proofErr w:type="spellStart"/>
      <w:r w:rsidRPr="00566AD7">
        <w:t>MongoDB</w:t>
      </w:r>
      <w:proofErr w:type="spellEnd"/>
      <w:r w:rsidRPr="00566AD7">
        <w:t xml:space="preserve"> - крос-платформна, потужна, гнучка, </w:t>
      </w:r>
      <w:proofErr w:type="spellStart"/>
      <w:r w:rsidRPr="00566AD7">
        <w:t>документно</w:t>
      </w:r>
      <w:proofErr w:type="spellEnd"/>
      <w:r w:rsidRPr="00566AD7">
        <w:t>-орієнтована база даних, що легко масштабується.</w:t>
      </w:r>
    </w:p>
    <w:p w14:paraId="1C2B52EE" w14:textId="77777777" w:rsidR="000A6747" w:rsidRPr="00566AD7" w:rsidRDefault="000A6747" w:rsidP="00566AD7">
      <w:pPr>
        <w:pStyle w:val="ac"/>
      </w:pPr>
      <w:proofErr w:type="spellStart"/>
      <w:r w:rsidRPr="00566AD7">
        <w:t>MongoDB</w:t>
      </w:r>
      <w:proofErr w:type="spellEnd"/>
      <w:r w:rsidRPr="00566AD7">
        <w:t xml:space="preserve"> складається з баз даних, які зберігають в собі колекції. </w:t>
      </w:r>
    </w:p>
    <w:p w14:paraId="4519368C" w14:textId="77777777" w:rsidR="000A6747" w:rsidRPr="00566AD7" w:rsidRDefault="000A6747" w:rsidP="00566AD7">
      <w:pPr>
        <w:pStyle w:val="ac"/>
      </w:pPr>
      <w:r w:rsidRPr="00566AD7">
        <w:t>Колекція – іменована безліч об'єктів, при цьому один об'єкт належить лише одній колекції.</w:t>
      </w:r>
    </w:p>
    <w:p w14:paraId="734E7AA3" w14:textId="77777777" w:rsidR="000A6747" w:rsidRPr="00566AD7" w:rsidRDefault="000A6747" w:rsidP="00566AD7">
      <w:pPr>
        <w:pStyle w:val="ac"/>
      </w:pPr>
      <w:r w:rsidRPr="00566AD7">
        <w:t>Об'єкт – сукупність властивостей, включаючи унікальний ідентифікатор _</w:t>
      </w:r>
      <w:proofErr w:type="spellStart"/>
      <w:r w:rsidRPr="00566AD7">
        <w:t>id</w:t>
      </w:r>
      <w:proofErr w:type="spellEnd"/>
      <w:r w:rsidRPr="00566AD7">
        <w:t>.</w:t>
      </w:r>
    </w:p>
    <w:p w14:paraId="24C3C0FE" w14:textId="77777777" w:rsidR="000A6747" w:rsidRPr="00566AD7" w:rsidRDefault="000A6747" w:rsidP="00566AD7">
      <w:pPr>
        <w:pStyle w:val="ac"/>
      </w:pPr>
      <w:r w:rsidRPr="00566AD7">
        <w:t>Властивість – сукупність назви і відповідного йому типу і значення.</w:t>
      </w:r>
    </w:p>
    <w:p w14:paraId="04CF9AD5" w14:textId="77777777" w:rsidR="000A6747" w:rsidRPr="00566AD7" w:rsidRDefault="000A6747" w:rsidP="00566AD7">
      <w:pPr>
        <w:pStyle w:val="ac"/>
      </w:pPr>
      <w:r w:rsidRPr="00566AD7">
        <w:t xml:space="preserve">Типи властивостей – </w:t>
      </w:r>
      <w:proofErr w:type="spellStart"/>
      <w:r w:rsidRPr="00566AD7">
        <w:t>string</w:t>
      </w:r>
      <w:proofErr w:type="spellEnd"/>
      <w:r w:rsidRPr="00566AD7">
        <w:t xml:space="preserve">, </w:t>
      </w:r>
      <w:proofErr w:type="spellStart"/>
      <w:r w:rsidRPr="00566AD7">
        <w:t>number</w:t>
      </w:r>
      <w:proofErr w:type="spellEnd"/>
      <w:r w:rsidRPr="00566AD7">
        <w:t xml:space="preserve">, </w:t>
      </w:r>
      <w:proofErr w:type="spellStart"/>
      <w:r w:rsidRPr="00566AD7">
        <w:t>float</w:t>
      </w:r>
      <w:proofErr w:type="spellEnd"/>
      <w:r w:rsidRPr="00566AD7">
        <w:t xml:space="preserve">, </w:t>
      </w:r>
      <w:proofErr w:type="spellStart"/>
      <w:r w:rsidRPr="00566AD7">
        <w:t>array</w:t>
      </w:r>
      <w:proofErr w:type="spellEnd"/>
      <w:r w:rsidRPr="00566AD7">
        <w:t xml:space="preserve">, </w:t>
      </w:r>
      <w:proofErr w:type="spellStart"/>
      <w:r w:rsidRPr="00566AD7">
        <w:t>object</w:t>
      </w:r>
      <w:proofErr w:type="spellEnd"/>
      <w:r w:rsidRPr="00566AD7">
        <w:t xml:space="preserve">, </w:t>
      </w:r>
      <w:proofErr w:type="spellStart"/>
      <w:r w:rsidRPr="00566AD7">
        <w:t>buffer</w:t>
      </w:r>
      <w:proofErr w:type="spellEnd"/>
      <w:r w:rsidRPr="00566AD7">
        <w:t xml:space="preserve">, </w:t>
      </w:r>
      <w:proofErr w:type="spellStart"/>
      <w:r w:rsidRPr="00566AD7">
        <w:t>date</w:t>
      </w:r>
      <w:proofErr w:type="spellEnd"/>
      <w:r w:rsidRPr="00566AD7">
        <w:t xml:space="preserve">, </w:t>
      </w:r>
      <w:proofErr w:type="spellStart"/>
      <w:r w:rsidRPr="00566AD7">
        <w:t>boolean</w:t>
      </w:r>
      <w:proofErr w:type="spellEnd"/>
      <w:r w:rsidRPr="00566AD7">
        <w:t xml:space="preserve">, </w:t>
      </w:r>
      <w:proofErr w:type="spellStart"/>
      <w:r w:rsidRPr="00566AD7">
        <w:t>null</w:t>
      </w:r>
      <w:proofErr w:type="spellEnd"/>
      <w:r w:rsidRPr="00566AD7">
        <w:t xml:space="preserve">, </w:t>
      </w:r>
      <w:proofErr w:type="spellStart"/>
      <w:r w:rsidRPr="00566AD7">
        <w:t>objectId</w:t>
      </w:r>
      <w:proofErr w:type="spellEnd"/>
      <w:r w:rsidRPr="00566AD7">
        <w:t>.</w:t>
      </w:r>
    </w:p>
    <w:p w14:paraId="2B738697" w14:textId="77777777" w:rsidR="000A6747" w:rsidRPr="00566AD7" w:rsidRDefault="000A6747" w:rsidP="00566AD7">
      <w:pPr>
        <w:pStyle w:val="ac"/>
      </w:pPr>
      <w:r w:rsidRPr="00566AD7">
        <w:t>Підтримуються операції вибірки (</w:t>
      </w:r>
      <w:proofErr w:type="spellStart"/>
      <w:r w:rsidRPr="00566AD7">
        <w:t>count</w:t>
      </w:r>
      <w:proofErr w:type="spellEnd"/>
      <w:r w:rsidRPr="00566AD7">
        <w:t xml:space="preserve">, </w:t>
      </w:r>
      <w:proofErr w:type="spellStart"/>
      <w:r w:rsidRPr="00566AD7">
        <w:t>group</w:t>
      </w:r>
      <w:proofErr w:type="spellEnd"/>
      <w:r w:rsidRPr="00566AD7">
        <w:t xml:space="preserve">, </w:t>
      </w:r>
      <w:proofErr w:type="spellStart"/>
      <w:r w:rsidRPr="00566AD7">
        <w:t>MapReduce</w:t>
      </w:r>
      <w:proofErr w:type="spellEnd"/>
      <w:r w:rsidRPr="00566AD7">
        <w:t xml:space="preserve">), вставки, зміни та видалення. </w:t>
      </w:r>
    </w:p>
    <w:p w14:paraId="09FF24F4" w14:textId="77777777" w:rsidR="000A6747" w:rsidRPr="00566AD7" w:rsidRDefault="000A6747" w:rsidP="00566AD7">
      <w:pPr>
        <w:pStyle w:val="ac"/>
      </w:pPr>
      <w:proofErr w:type="spellStart"/>
      <w:r w:rsidRPr="00566AD7">
        <w:t>Зв'язків</w:t>
      </w:r>
      <w:proofErr w:type="spellEnd"/>
      <w:r w:rsidRPr="00566AD7">
        <w:t xml:space="preserve"> між об'єктами немає, об'єкти можуть лише зберігати інші об'єкти у властивостях. </w:t>
      </w:r>
    </w:p>
    <w:p w14:paraId="1E9EFE49" w14:textId="1E0F2EAC" w:rsidR="00566AD7" w:rsidRPr="00566AD7" w:rsidRDefault="000A6747" w:rsidP="00566AD7">
      <w:pPr>
        <w:pStyle w:val="ac"/>
      </w:pPr>
      <w:r w:rsidRPr="00566AD7">
        <w:t xml:space="preserve">Підтримуються як унікальні, так і композитні індекси. Індекси можна накладати на властивості вкладених об'єктів. Швидкість </w:t>
      </w:r>
      <w:proofErr w:type="spellStart"/>
      <w:r w:rsidRPr="00566AD7">
        <w:t>MongoDB</w:t>
      </w:r>
      <w:proofErr w:type="spellEnd"/>
      <w:r w:rsidRPr="00566AD7">
        <w:t xml:space="preserve"> гарно себе показує при виконані операції вставки даних, роблячи їх дуже швидко.</w:t>
      </w:r>
      <w:r w:rsidR="00566AD7" w:rsidRPr="00566AD7">
        <w:t xml:space="preserve"> </w:t>
      </w:r>
      <w:r w:rsidRPr="00FE5ED4">
        <w:rPr>
          <w:color w:val="FF0000"/>
        </w:rPr>
        <w:t>[</w:t>
      </w:r>
      <w:r w:rsidR="00566AD7" w:rsidRPr="00FE5ED4">
        <w:rPr>
          <w:color w:val="FF0000"/>
        </w:rPr>
        <w:t>x</w:t>
      </w:r>
      <w:r w:rsidRPr="00FE5ED4">
        <w:rPr>
          <w:color w:val="FF0000"/>
        </w:rPr>
        <w:t>]</w:t>
      </w:r>
    </w:p>
    <w:p w14:paraId="51582B6E" w14:textId="0E77B1CA" w:rsidR="00566AD7" w:rsidRDefault="00566AD7" w:rsidP="00566AD7">
      <w:pPr>
        <w:pStyle w:val="ac"/>
        <w:rPr>
          <w:color w:val="FF0000"/>
        </w:rPr>
      </w:pPr>
      <w:r w:rsidRPr="00FE5ED4">
        <w:rPr>
          <w:color w:val="FF0000"/>
        </w:rPr>
        <w:lastRenderedPageBreak/>
        <w:t xml:space="preserve">[x] - </w:t>
      </w:r>
      <w:hyperlink r:id="rId24" w:history="1">
        <w:r w:rsidR="005F7012" w:rsidRPr="00732634">
          <w:rPr>
            <w:rStyle w:val="a4"/>
          </w:rPr>
          <w:t>https://www.geeksforgeeks.org/what-is-mongodb-working-and-features/</w:t>
        </w:r>
      </w:hyperlink>
    </w:p>
    <w:p w14:paraId="26E94268" w14:textId="77777777" w:rsidR="005F7012" w:rsidRPr="005F7012" w:rsidRDefault="005F7012" w:rsidP="005F7012">
      <w:pPr>
        <w:pStyle w:val="ac"/>
      </w:pPr>
      <w:r w:rsidRPr="005F7012">
        <w:t>Формат зберігання і формат передачі об'єктів по мережі один і той же, так що для вибірки якогось об'єкта треба всього лише знайти його позицію за індексом і повернути клієнту шматок файлу певної довжини.</w:t>
      </w:r>
    </w:p>
    <w:p w14:paraId="5DA554A4" w14:textId="77777777" w:rsidR="005F7012" w:rsidRPr="005F7012" w:rsidRDefault="005F7012" w:rsidP="005F7012">
      <w:pPr>
        <w:pStyle w:val="ac"/>
      </w:pPr>
      <w:r w:rsidRPr="005F7012">
        <w:t xml:space="preserve">В якості унікального ідентифікатора використовується 12-байтне унікальне число, що генерується на клієнті. </w:t>
      </w:r>
    </w:p>
    <w:p w14:paraId="2AACEEA5" w14:textId="77777777" w:rsidR="005F7012" w:rsidRPr="005F7012" w:rsidRDefault="005F7012" w:rsidP="005F7012">
      <w:pPr>
        <w:pStyle w:val="ac"/>
      </w:pPr>
      <w:r w:rsidRPr="005F7012">
        <w:t xml:space="preserve">По-перше немає проблеми з синхронізацією реплік, тобто можна незалежно робити вставки на дві різні машини, і конфлікту не виникне. По-друге, не буде нісенітниці з переповненням цілого числа, ну і після перевтілення бази даних, </w:t>
      </w:r>
      <w:proofErr w:type="spellStart"/>
      <w:r w:rsidRPr="005F7012">
        <w:t>пошукачі</w:t>
      </w:r>
      <w:proofErr w:type="spellEnd"/>
      <w:r w:rsidRPr="005F7012">
        <w:t xml:space="preserve"> не будуть адресувати на нові статті за старими посиланнях.</w:t>
      </w:r>
    </w:p>
    <w:p w14:paraId="7B36A988" w14:textId="0443A515" w:rsidR="005F7012" w:rsidRDefault="005F7012" w:rsidP="005F7012">
      <w:pPr>
        <w:pStyle w:val="ac"/>
      </w:pPr>
      <w:r w:rsidRPr="005F7012">
        <w:t>В процесі проектування даного програмного продукту для побудови об'єктно-орієнтованої моделі було виділено наступні об’єктні множини</w:t>
      </w:r>
      <w:r w:rsidRPr="000219AF">
        <w:t xml:space="preserve">: </w:t>
      </w:r>
      <w:r w:rsidR="000219AF" w:rsidRPr="000219AF">
        <w:t>“</w:t>
      </w:r>
      <w:r w:rsidR="000219AF">
        <w:rPr>
          <w:lang w:val="en-US"/>
        </w:rPr>
        <w:t>User</w:t>
      </w:r>
      <w:r w:rsidRPr="000219AF">
        <w:t>”</w:t>
      </w:r>
      <w:r w:rsidR="000219AF" w:rsidRPr="000219AF">
        <w:t>, “</w:t>
      </w:r>
      <w:r w:rsidR="000219AF">
        <w:rPr>
          <w:lang w:val="en-US"/>
        </w:rPr>
        <w:t>Statistic</w:t>
      </w:r>
      <w:r w:rsidR="000219AF" w:rsidRPr="000219AF">
        <w:t>”, “</w:t>
      </w:r>
      <w:r w:rsidR="000219AF">
        <w:rPr>
          <w:lang w:val="en-US"/>
        </w:rPr>
        <w:t>Category</w:t>
      </w:r>
      <w:r w:rsidR="000219AF" w:rsidRPr="000219AF">
        <w:t>”, “</w:t>
      </w:r>
      <w:r w:rsidR="000219AF">
        <w:rPr>
          <w:lang w:val="en-US"/>
        </w:rPr>
        <w:t>Color</w:t>
      </w:r>
      <w:r w:rsidR="000219AF" w:rsidRPr="000219AF">
        <w:t>”, “</w:t>
      </w:r>
      <w:proofErr w:type="spellStart"/>
      <w:r w:rsidR="000219AF">
        <w:rPr>
          <w:lang w:val="en-US"/>
        </w:rPr>
        <w:t>CategoryGroup</w:t>
      </w:r>
      <w:proofErr w:type="spellEnd"/>
      <w:r w:rsidR="000219AF" w:rsidRPr="000219AF">
        <w:t>”</w:t>
      </w:r>
    </w:p>
    <w:p w14:paraId="139AEF2B" w14:textId="77777777" w:rsidR="000219AF" w:rsidRPr="007C23A1" w:rsidRDefault="000219AF" w:rsidP="000219AF">
      <w:pPr>
        <w:pStyle w:val="ac"/>
      </w:pPr>
      <w:r w:rsidRPr="0011589C">
        <w:t xml:space="preserve">Аналіз визначених об’єктів і атрибутів дозволяє виділити сутності </w:t>
      </w:r>
      <w:r w:rsidRPr="007C23A1">
        <w:t>бази даних і побудувати її логічну схему.</w:t>
      </w:r>
    </w:p>
    <w:p w14:paraId="03955999" w14:textId="50048786" w:rsidR="000219AF" w:rsidRPr="000219AF" w:rsidRDefault="000219AF" w:rsidP="000219AF">
      <w:pPr>
        <w:pStyle w:val="ac"/>
        <w:rPr>
          <w:lang w:val="ru-RU"/>
        </w:rPr>
      </w:pPr>
      <w:r w:rsidRPr="007C23A1">
        <w:rPr>
          <w:rStyle w:val="ad"/>
        </w:rPr>
        <w:t xml:space="preserve">Спроектована </w:t>
      </w:r>
      <w:proofErr w:type="spellStart"/>
      <w:r w:rsidRPr="007C23A1">
        <w:rPr>
          <w:rStyle w:val="ad"/>
        </w:rPr>
        <w:t>документо</w:t>
      </w:r>
      <w:proofErr w:type="spellEnd"/>
      <w:r w:rsidRPr="007C23A1">
        <w:rPr>
          <w:rStyle w:val="ad"/>
        </w:rPr>
        <w:t xml:space="preserve">-орієнтована модель зображена на рисунку </w:t>
      </w:r>
      <w:r w:rsidRPr="000219AF">
        <w:rPr>
          <w:rStyle w:val="ad"/>
          <w:color w:val="FF0000"/>
          <w:lang w:val="ru-RU"/>
        </w:rPr>
        <w:t>3</w:t>
      </w:r>
      <w:r w:rsidRPr="000219AF">
        <w:rPr>
          <w:rStyle w:val="ad"/>
          <w:color w:val="FF0000"/>
        </w:rPr>
        <w:t>.</w:t>
      </w:r>
      <w:r w:rsidRPr="000219AF">
        <w:rPr>
          <w:rStyle w:val="ad"/>
          <w:color w:val="FF0000"/>
          <w:lang w:val="en-US"/>
        </w:rPr>
        <w:t>x</w:t>
      </w:r>
    </w:p>
    <w:p w14:paraId="1C394CCE" w14:textId="5C102B55" w:rsidR="000A6747" w:rsidRPr="00566AD7" w:rsidRDefault="000219AF" w:rsidP="000219AF">
      <w:pPr>
        <w:pStyle w:val="ac"/>
        <w:jc w:val="center"/>
      </w:pPr>
      <w:r>
        <w:rPr>
          <w:noProof/>
        </w:rPr>
        <w:lastRenderedPageBreak/>
        <w:drawing>
          <wp:inline distT="0" distB="0" distL="0" distR="0" wp14:anchorId="70E5D27C" wp14:editId="6BA60B66">
            <wp:extent cx="5629275" cy="4612005"/>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9275" cy="4612005"/>
                    </a:xfrm>
                    <a:prstGeom prst="rect">
                      <a:avLst/>
                    </a:prstGeom>
                    <a:noFill/>
                    <a:ln>
                      <a:noFill/>
                    </a:ln>
                  </pic:spPr>
                </pic:pic>
              </a:graphicData>
            </a:graphic>
          </wp:inline>
        </w:drawing>
      </w:r>
    </w:p>
    <w:p w14:paraId="70C05784" w14:textId="3FC8A954" w:rsidR="000A6747" w:rsidRDefault="000219AF" w:rsidP="000219AF">
      <w:pPr>
        <w:jc w:val="center"/>
      </w:pPr>
      <w:r w:rsidRPr="007C23A1">
        <w:t xml:space="preserve">Рисунок </w:t>
      </w:r>
      <w:r w:rsidRPr="00340246">
        <w:rPr>
          <w:color w:val="FF0000"/>
        </w:rPr>
        <w:t>3</w:t>
      </w:r>
      <w:r w:rsidRPr="000219AF">
        <w:rPr>
          <w:color w:val="FF0000"/>
        </w:rPr>
        <w:t>.</w:t>
      </w:r>
      <w:r w:rsidRPr="000219AF">
        <w:rPr>
          <w:color w:val="FF0000"/>
          <w:lang w:val="en-US"/>
        </w:rPr>
        <w:t>x</w:t>
      </w:r>
      <w:r w:rsidRPr="00340246">
        <w:t xml:space="preserve"> -</w:t>
      </w:r>
      <w:r w:rsidRPr="007C23A1">
        <w:t xml:space="preserve"> Спроектована модель даних</w:t>
      </w:r>
    </w:p>
    <w:p w14:paraId="5EB2891A" w14:textId="77777777" w:rsidR="00D42366" w:rsidRDefault="00D42366" w:rsidP="000219AF">
      <w:pPr>
        <w:pStyle w:val="ac"/>
      </w:pPr>
    </w:p>
    <w:p w14:paraId="1BEA1B65" w14:textId="02429034" w:rsidR="005534DB" w:rsidRPr="00D42366" w:rsidRDefault="000219AF" w:rsidP="00D42366">
      <w:pPr>
        <w:pStyle w:val="ac"/>
      </w:pPr>
      <w:r w:rsidRPr="00D42366">
        <w:t>Документ «</w:t>
      </w:r>
      <w:proofErr w:type="spellStart"/>
      <w:r w:rsidRPr="00D42366">
        <w:t>User</w:t>
      </w:r>
      <w:proofErr w:type="spellEnd"/>
      <w:r w:rsidRPr="00D42366">
        <w:t>» (_</w:t>
      </w:r>
      <w:proofErr w:type="spellStart"/>
      <w:r w:rsidRPr="00D42366">
        <w:t>id</w:t>
      </w:r>
      <w:proofErr w:type="spellEnd"/>
      <w:r w:rsidRPr="00D42366">
        <w:t xml:space="preserve">, </w:t>
      </w:r>
      <w:proofErr w:type="spellStart"/>
      <w:r w:rsidRPr="00D42366">
        <w:t>name</w:t>
      </w:r>
      <w:proofErr w:type="spellEnd"/>
      <w:r w:rsidRPr="00D42366">
        <w:t xml:space="preserve">, </w:t>
      </w:r>
      <w:proofErr w:type="spellStart"/>
      <w:r w:rsidRPr="00D42366">
        <w:t>picture</w:t>
      </w:r>
      <w:proofErr w:type="spellEnd"/>
      <w:r w:rsidRPr="00D42366">
        <w:t xml:space="preserve">, </w:t>
      </w:r>
      <w:proofErr w:type="spellStart"/>
      <w:r w:rsidRPr="00D42366">
        <w:t>email</w:t>
      </w:r>
      <w:proofErr w:type="spellEnd"/>
      <w:r w:rsidRPr="00D42366">
        <w:t xml:space="preserve">, </w:t>
      </w:r>
      <w:proofErr w:type="spellStart"/>
      <w:r w:rsidRPr="00D42366">
        <w:t>email_verified</w:t>
      </w:r>
      <w:proofErr w:type="spellEnd"/>
      <w:r w:rsidRPr="00D42366">
        <w:t xml:space="preserve">, </w:t>
      </w:r>
      <w:proofErr w:type="spellStart"/>
      <w:r w:rsidRPr="00D42366">
        <w:t>given_name</w:t>
      </w:r>
      <w:proofErr w:type="spellEnd"/>
      <w:r w:rsidRPr="00D42366">
        <w:t xml:space="preserve">, </w:t>
      </w:r>
      <w:proofErr w:type="spellStart"/>
      <w:r w:rsidRPr="00D42366">
        <w:t>family_name</w:t>
      </w:r>
      <w:proofErr w:type="spellEnd"/>
      <w:r w:rsidRPr="00D42366">
        <w:t>) зберігає інформацію про користувачів. Опис документа «</w:t>
      </w:r>
      <w:proofErr w:type="spellStart"/>
      <w:r w:rsidRPr="00D42366">
        <w:t>User</w:t>
      </w:r>
      <w:proofErr w:type="spellEnd"/>
      <w:r w:rsidRPr="00D42366">
        <w:t>» представлений в таблиці 3.x</w:t>
      </w:r>
      <w:r w:rsidR="007E18FD" w:rsidRPr="00D42366">
        <w:t>1</w:t>
      </w:r>
      <w:r w:rsidRPr="00D42366">
        <w:t>, схема документа представлена на рисунку 3.xx</w:t>
      </w:r>
      <w:r w:rsidR="007E18FD" w:rsidRPr="00D42366">
        <w:t>1</w:t>
      </w:r>
    </w:p>
    <w:p w14:paraId="7CFFA54A" w14:textId="77777777" w:rsidR="005534DB" w:rsidRPr="00D42366" w:rsidRDefault="005534DB" w:rsidP="00D42366">
      <w:pPr>
        <w:pStyle w:val="ac"/>
      </w:pPr>
    </w:p>
    <w:p w14:paraId="1BD6FCA3" w14:textId="45BEDBE4" w:rsidR="000219AF" w:rsidRDefault="000219AF" w:rsidP="00D42366">
      <w:pPr>
        <w:pStyle w:val="ac"/>
        <w:ind w:firstLine="0"/>
      </w:pPr>
      <w:r w:rsidRPr="00D42366">
        <w:t>Таблиця 3.x</w:t>
      </w:r>
      <w:r w:rsidR="007E18FD" w:rsidRPr="00D42366">
        <w:t>1</w:t>
      </w:r>
      <w:r w:rsidRPr="00D42366">
        <w:t xml:space="preserve"> – Опис документа «</w:t>
      </w:r>
      <w:proofErr w:type="spellStart"/>
      <w:r w:rsidRPr="00D42366">
        <w:t>User</w:t>
      </w:r>
      <w:proofErr w:type="spellEnd"/>
      <w:r w:rsidRPr="00D42366">
        <w:t>»</w:t>
      </w:r>
    </w:p>
    <w:p w14:paraId="41697D1B" w14:textId="77777777" w:rsidR="00D42366" w:rsidRPr="00D42366" w:rsidRDefault="00D42366" w:rsidP="00D42366">
      <w:pPr>
        <w:pStyle w:val="ac"/>
        <w:ind w:firstLine="0"/>
      </w:pPr>
    </w:p>
    <w:tbl>
      <w:tblPr>
        <w:tblStyle w:val="af1"/>
        <w:tblW w:w="0" w:type="auto"/>
        <w:tblLook w:val="04A0" w:firstRow="1" w:lastRow="0" w:firstColumn="1" w:lastColumn="0" w:noHBand="0" w:noVBand="1"/>
      </w:tblPr>
      <w:tblGrid>
        <w:gridCol w:w="1980"/>
        <w:gridCol w:w="2125"/>
        <w:gridCol w:w="4911"/>
      </w:tblGrid>
      <w:tr w:rsidR="000219AF" w:rsidRPr="0011589C" w14:paraId="73F40BA5" w14:textId="77777777" w:rsidTr="000219AF">
        <w:tc>
          <w:tcPr>
            <w:tcW w:w="1980" w:type="dxa"/>
          </w:tcPr>
          <w:p w14:paraId="21A6C784" w14:textId="77777777" w:rsidR="000219AF" w:rsidRPr="00D42366" w:rsidRDefault="000219AF" w:rsidP="009301A0">
            <w:pPr>
              <w:ind w:firstLine="0"/>
              <w:jc w:val="both"/>
              <w:rPr>
                <w:lang w:val="uk-UA"/>
              </w:rPr>
            </w:pPr>
            <w:r w:rsidRPr="00D42366">
              <w:rPr>
                <w:lang w:val="uk-UA"/>
              </w:rPr>
              <w:t>Назва ключа</w:t>
            </w:r>
          </w:p>
        </w:tc>
        <w:tc>
          <w:tcPr>
            <w:tcW w:w="2125" w:type="dxa"/>
          </w:tcPr>
          <w:p w14:paraId="1640E5AD" w14:textId="77777777" w:rsidR="000219AF" w:rsidRPr="00D42366" w:rsidRDefault="000219AF" w:rsidP="009301A0">
            <w:pPr>
              <w:ind w:firstLine="0"/>
              <w:jc w:val="both"/>
              <w:rPr>
                <w:lang w:val="uk-UA"/>
              </w:rPr>
            </w:pPr>
            <w:r w:rsidRPr="00D42366">
              <w:rPr>
                <w:lang w:val="uk-UA"/>
              </w:rPr>
              <w:t>Тип значення</w:t>
            </w:r>
          </w:p>
        </w:tc>
        <w:tc>
          <w:tcPr>
            <w:tcW w:w="4911" w:type="dxa"/>
          </w:tcPr>
          <w:p w14:paraId="52B7E5B4" w14:textId="77777777" w:rsidR="000219AF" w:rsidRPr="00D42366" w:rsidRDefault="000219AF" w:rsidP="009301A0">
            <w:pPr>
              <w:ind w:firstLine="0"/>
              <w:jc w:val="both"/>
              <w:rPr>
                <w:lang w:val="uk-UA"/>
              </w:rPr>
            </w:pPr>
            <w:r w:rsidRPr="00D42366">
              <w:rPr>
                <w:lang w:val="uk-UA"/>
              </w:rPr>
              <w:t>Опис</w:t>
            </w:r>
          </w:p>
        </w:tc>
      </w:tr>
      <w:tr w:rsidR="000219AF" w:rsidRPr="0011589C" w14:paraId="239C133C" w14:textId="77777777" w:rsidTr="000219AF">
        <w:tc>
          <w:tcPr>
            <w:tcW w:w="1980" w:type="dxa"/>
          </w:tcPr>
          <w:p w14:paraId="746FB04D" w14:textId="77777777" w:rsidR="000219AF" w:rsidRPr="00D42366" w:rsidRDefault="000219AF" w:rsidP="009301A0">
            <w:pPr>
              <w:ind w:firstLine="0"/>
              <w:jc w:val="both"/>
              <w:rPr>
                <w:lang w:val="uk-UA"/>
              </w:rPr>
            </w:pPr>
            <w:r w:rsidRPr="00D42366">
              <w:rPr>
                <w:lang w:val="uk-UA"/>
              </w:rPr>
              <w:t>_</w:t>
            </w:r>
            <w:proofErr w:type="spellStart"/>
            <w:r w:rsidRPr="00D42366">
              <w:rPr>
                <w:lang w:val="uk-UA"/>
              </w:rPr>
              <w:t>id</w:t>
            </w:r>
            <w:proofErr w:type="spellEnd"/>
          </w:p>
        </w:tc>
        <w:tc>
          <w:tcPr>
            <w:tcW w:w="2125" w:type="dxa"/>
          </w:tcPr>
          <w:p w14:paraId="7BCB6172" w14:textId="77777777" w:rsidR="000219AF" w:rsidRPr="00D42366" w:rsidRDefault="000219AF" w:rsidP="009301A0">
            <w:pPr>
              <w:ind w:firstLine="0"/>
              <w:jc w:val="both"/>
              <w:rPr>
                <w:lang w:val="uk-UA"/>
              </w:rPr>
            </w:pPr>
            <w:proofErr w:type="spellStart"/>
            <w:r w:rsidRPr="00D42366">
              <w:rPr>
                <w:lang w:val="uk-UA"/>
              </w:rPr>
              <w:t>ObjectID</w:t>
            </w:r>
            <w:proofErr w:type="spellEnd"/>
          </w:p>
        </w:tc>
        <w:tc>
          <w:tcPr>
            <w:tcW w:w="4911" w:type="dxa"/>
          </w:tcPr>
          <w:p w14:paraId="44664CC6" w14:textId="77777777" w:rsidR="000219AF" w:rsidRPr="00D42366" w:rsidRDefault="000219AF" w:rsidP="009301A0">
            <w:pPr>
              <w:ind w:firstLine="0"/>
              <w:jc w:val="both"/>
              <w:rPr>
                <w:lang w:val="uk-UA"/>
              </w:rPr>
            </w:pPr>
            <w:r w:rsidRPr="00D42366">
              <w:rPr>
                <w:lang w:val="uk-UA"/>
              </w:rPr>
              <w:t>Унікальне поле</w:t>
            </w:r>
          </w:p>
        </w:tc>
      </w:tr>
      <w:tr w:rsidR="000219AF" w:rsidRPr="0011589C" w14:paraId="119EEDF3" w14:textId="77777777" w:rsidTr="000219AF">
        <w:tc>
          <w:tcPr>
            <w:tcW w:w="1980" w:type="dxa"/>
          </w:tcPr>
          <w:p w14:paraId="359AAD54" w14:textId="1644344E" w:rsidR="000219AF" w:rsidRPr="00D42366" w:rsidRDefault="000219AF" w:rsidP="009301A0">
            <w:pPr>
              <w:ind w:firstLine="0"/>
              <w:jc w:val="both"/>
              <w:rPr>
                <w:lang w:val="en-US"/>
              </w:rPr>
            </w:pPr>
            <w:r w:rsidRPr="00D42366">
              <w:rPr>
                <w:lang w:val="en-US"/>
              </w:rPr>
              <w:t>name</w:t>
            </w:r>
          </w:p>
        </w:tc>
        <w:tc>
          <w:tcPr>
            <w:tcW w:w="2125" w:type="dxa"/>
          </w:tcPr>
          <w:p w14:paraId="09F842C4" w14:textId="77777777" w:rsidR="000219AF" w:rsidRPr="00D42366" w:rsidRDefault="000219AF" w:rsidP="009301A0">
            <w:pPr>
              <w:ind w:firstLine="0"/>
              <w:jc w:val="both"/>
              <w:rPr>
                <w:lang w:val="uk-UA"/>
              </w:rPr>
            </w:pPr>
            <w:proofErr w:type="spellStart"/>
            <w:r w:rsidRPr="00D42366">
              <w:rPr>
                <w:lang w:val="uk-UA"/>
              </w:rPr>
              <w:t>string</w:t>
            </w:r>
            <w:proofErr w:type="spellEnd"/>
          </w:p>
        </w:tc>
        <w:tc>
          <w:tcPr>
            <w:tcW w:w="4911" w:type="dxa"/>
          </w:tcPr>
          <w:p w14:paraId="1426051D" w14:textId="1D0A2F07" w:rsidR="000219AF" w:rsidRPr="00D42366" w:rsidRDefault="000219AF" w:rsidP="009301A0">
            <w:pPr>
              <w:ind w:firstLine="0"/>
              <w:jc w:val="both"/>
              <w:rPr>
                <w:lang w:val="uk-UA"/>
              </w:rPr>
            </w:pPr>
            <w:proofErr w:type="spellStart"/>
            <w:r w:rsidRPr="00D42366">
              <w:rPr>
                <w:lang w:val="uk-UA"/>
              </w:rPr>
              <w:t>Ім</w:t>
            </w:r>
            <w:proofErr w:type="spellEnd"/>
            <w:r w:rsidRPr="00D42366">
              <w:rPr>
                <w:lang w:val="en-US"/>
              </w:rPr>
              <w:t>’</w:t>
            </w:r>
            <w:r w:rsidRPr="00D42366">
              <w:rPr>
                <w:lang w:val="uk-UA"/>
              </w:rPr>
              <w:t xml:space="preserve">я та </w:t>
            </w:r>
            <w:proofErr w:type="spellStart"/>
            <w:r w:rsidRPr="00D42366">
              <w:rPr>
                <w:lang w:val="uk-UA"/>
              </w:rPr>
              <w:t>призвіще</w:t>
            </w:r>
            <w:proofErr w:type="spellEnd"/>
            <w:r w:rsidRPr="00D42366">
              <w:rPr>
                <w:lang w:val="uk-UA"/>
              </w:rPr>
              <w:t xml:space="preserve"> користувача</w:t>
            </w:r>
          </w:p>
        </w:tc>
      </w:tr>
      <w:tr w:rsidR="000219AF" w:rsidRPr="0011589C" w14:paraId="61152E0D" w14:textId="77777777" w:rsidTr="000219AF">
        <w:tc>
          <w:tcPr>
            <w:tcW w:w="1980" w:type="dxa"/>
          </w:tcPr>
          <w:p w14:paraId="27B56BEC" w14:textId="1B42AE75" w:rsidR="000219AF" w:rsidRPr="00D42366" w:rsidRDefault="000219AF" w:rsidP="000219AF">
            <w:pPr>
              <w:ind w:firstLine="0"/>
              <w:jc w:val="both"/>
              <w:rPr>
                <w:lang w:val="en-US"/>
              </w:rPr>
            </w:pPr>
            <w:r w:rsidRPr="00D42366">
              <w:rPr>
                <w:lang w:val="en-US"/>
              </w:rPr>
              <w:t>picture</w:t>
            </w:r>
          </w:p>
        </w:tc>
        <w:tc>
          <w:tcPr>
            <w:tcW w:w="2125" w:type="dxa"/>
          </w:tcPr>
          <w:p w14:paraId="75F9F693" w14:textId="42BEA710" w:rsidR="000219AF" w:rsidRPr="00D42366" w:rsidRDefault="000219AF" w:rsidP="000219AF">
            <w:pPr>
              <w:ind w:firstLine="0"/>
              <w:jc w:val="both"/>
            </w:pPr>
            <w:proofErr w:type="spellStart"/>
            <w:r w:rsidRPr="00D42366">
              <w:rPr>
                <w:lang w:val="uk-UA"/>
              </w:rPr>
              <w:t>string</w:t>
            </w:r>
            <w:proofErr w:type="spellEnd"/>
          </w:p>
        </w:tc>
        <w:tc>
          <w:tcPr>
            <w:tcW w:w="4911" w:type="dxa"/>
          </w:tcPr>
          <w:p w14:paraId="11756E4D" w14:textId="5674FDFA" w:rsidR="000219AF" w:rsidRPr="00D42366" w:rsidRDefault="000219AF" w:rsidP="000219AF">
            <w:pPr>
              <w:ind w:firstLine="0"/>
              <w:jc w:val="both"/>
            </w:pPr>
            <w:r w:rsidRPr="00D42366">
              <w:t>Аватар</w:t>
            </w:r>
          </w:p>
        </w:tc>
      </w:tr>
      <w:tr w:rsidR="000219AF" w:rsidRPr="0011589C" w14:paraId="2517EEA7" w14:textId="77777777" w:rsidTr="000219AF">
        <w:tc>
          <w:tcPr>
            <w:tcW w:w="1980" w:type="dxa"/>
          </w:tcPr>
          <w:p w14:paraId="33D99D76" w14:textId="5E8235F6" w:rsidR="000219AF" w:rsidRPr="00D42366" w:rsidRDefault="000219AF" w:rsidP="000219AF">
            <w:pPr>
              <w:ind w:firstLine="0"/>
              <w:jc w:val="both"/>
              <w:rPr>
                <w:lang w:val="en-US"/>
              </w:rPr>
            </w:pPr>
            <w:r w:rsidRPr="00D42366">
              <w:rPr>
                <w:lang w:val="en-US"/>
              </w:rPr>
              <w:lastRenderedPageBreak/>
              <w:t>email</w:t>
            </w:r>
          </w:p>
        </w:tc>
        <w:tc>
          <w:tcPr>
            <w:tcW w:w="2125" w:type="dxa"/>
          </w:tcPr>
          <w:p w14:paraId="3E7A7EC0" w14:textId="0B69D653" w:rsidR="000219AF" w:rsidRPr="00D42366" w:rsidRDefault="000219AF" w:rsidP="000219AF">
            <w:pPr>
              <w:ind w:firstLine="0"/>
              <w:jc w:val="both"/>
            </w:pPr>
            <w:proofErr w:type="spellStart"/>
            <w:r w:rsidRPr="00D42366">
              <w:rPr>
                <w:lang w:val="uk-UA"/>
              </w:rPr>
              <w:t>string</w:t>
            </w:r>
            <w:proofErr w:type="spellEnd"/>
          </w:p>
        </w:tc>
        <w:tc>
          <w:tcPr>
            <w:tcW w:w="4911" w:type="dxa"/>
          </w:tcPr>
          <w:p w14:paraId="7C5D5F24" w14:textId="75AA14D4" w:rsidR="000219AF" w:rsidRPr="00D42366" w:rsidRDefault="000219AF" w:rsidP="000219AF">
            <w:pPr>
              <w:ind w:firstLine="0"/>
              <w:jc w:val="both"/>
            </w:pPr>
            <w:r w:rsidRPr="00D42366">
              <w:t>Електрона пошта</w:t>
            </w:r>
          </w:p>
        </w:tc>
      </w:tr>
      <w:tr w:rsidR="000219AF" w:rsidRPr="0011589C" w14:paraId="49A834A8" w14:textId="77777777" w:rsidTr="000219AF">
        <w:tc>
          <w:tcPr>
            <w:tcW w:w="1980" w:type="dxa"/>
          </w:tcPr>
          <w:p w14:paraId="5FEA57A4" w14:textId="365F98EB" w:rsidR="000219AF" w:rsidRPr="00D42366" w:rsidRDefault="000219AF" w:rsidP="000219AF">
            <w:pPr>
              <w:ind w:firstLine="0"/>
              <w:jc w:val="both"/>
            </w:pPr>
            <w:proofErr w:type="spellStart"/>
            <w:r w:rsidRPr="00D42366">
              <w:rPr>
                <w:color w:val="000000"/>
                <w:shd w:val="clear" w:color="auto" w:fill="FFFFFF"/>
              </w:rPr>
              <w:t>email_verified</w:t>
            </w:r>
            <w:proofErr w:type="spellEnd"/>
          </w:p>
        </w:tc>
        <w:tc>
          <w:tcPr>
            <w:tcW w:w="2125" w:type="dxa"/>
          </w:tcPr>
          <w:p w14:paraId="3C31117C" w14:textId="72F0EDA9" w:rsidR="000219AF" w:rsidRPr="00D42366" w:rsidRDefault="000219AF" w:rsidP="000219AF">
            <w:pPr>
              <w:ind w:firstLine="0"/>
              <w:jc w:val="both"/>
              <w:rPr>
                <w:lang w:val="en-US"/>
              </w:rPr>
            </w:pPr>
            <w:proofErr w:type="spellStart"/>
            <w:r w:rsidRPr="00D42366">
              <w:rPr>
                <w:lang w:val="en-US"/>
              </w:rPr>
              <w:t>boolean</w:t>
            </w:r>
            <w:proofErr w:type="spellEnd"/>
          </w:p>
        </w:tc>
        <w:tc>
          <w:tcPr>
            <w:tcW w:w="4911" w:type="dxa"/>
          </w:tcPr>
          <w:p w14:paraId="417892E5" w14:textId="7DB3ACA8" w:rsidR="000219AF" w:rsidRPr="00D42366" w:rsidRDefault="000219AF" w:rsidP="000219AF">
            <w:pPr>
              <w:ind w:firstLine="0"/>
              <w:jc w:val="both"/>
            </w:pPr>
            <w:r w:rsidRPr="00D42366">
              <w:t>Чи підтверджена пошта</w:t>
            </w:r>
          </w:p>
        </w:tc>
      </w:tr>
      <w:tr w:rsidR="000219AF" w:rsidRPr="0011589C" w14:paraId="61F9F2A7" w14:textId="77777777" w:rsidTr="000219AF">
        <w:tc>
          <w:tcPr>
            <w:tcW w:w="1980" w:type="dxa"/>
          </w:tcPr>
          <w:p w14:paraId="03AC7066" w14:textId="00FF10CF" w:rsidR="000219AF" w:rsidRPr="00D42366" w:rsidRDefault="000219AF" w:rsidP="000219AF">
            <w:pPr>
              <w:ind w:firstLine="0"/>
              <w:jc w:val="both"/>
            </w:pPr>
            <w:proofErr w:type="spellStart"/>
            <w:r w:rsidRPr="00D42366">
              <w:rPr>
                <w:color w:val="000000"/>
                <w:shd w:val="clear" w:color="auto" w:fill="FFFFFF"/>
              </w:rPr>
              <w:t>given_name</w:t>
            </w:r>
            <w:proofErr w:type="spellEnd"/>
          </w:p>
        </w:tc>
        <w:tc>
          <w:tcPr>
            <w:tcW w:w="2125" w:type="dxa"/>
          </w:tcPr>
          <w:p w14:paraId="0960A7BD" w14:textId="2ADF52DC" w:rsidR="000219AF" w:rsidRPr="00D42366" w:rsidRDefault="000219AF" w:rsidP="000219AF">
            <w:pPr>
              <w:ind w:firstLine="0"/>
              <w:jc w:val="both"/>
            </w:pPr>
            <w:proofErr w:type="spellStart"/>
            <w:r w:rsidRPr="00D42366">
              <w:rPr>
                <w:lang w:val="uk-UA"/>
              </w:rPr>
              <w:t>string</w:t>
            </w:r>
            <w:proofErr w:type="spellEnd"/>
          </w:p>
        </w:tc>
        <w:tc>
          <w:tcPr>
            <w:tcW w:w="4911" w:type="dxa"/>
          </w:tcPr>
          <w:p w14:paraId="5C0FB75B" w14:textId="605B0DEA" w:rsidR="000219AF" w:rsidRPr="00D42366" w:rsidRDefault="000219AF" w:rsidP="000219AF">
            <w:pPr>
              <w:ind w:firstLine="0"/>
              <w:jc w:val="both"/>
              <w:rPr>
                <w:lang w:val="uk-UA"/>
              </w:rPr>
            </w:pPr>
            <w:proofErr w:type="spellStart"/>
            <w:r w:rsidRPr="00D42366">
              <w:rPr>
                <w:lang w:val="uk-UA"/>
              </w:rPr>
              <w:t>Ім</w:t>
            </w:r>
            <w:proofErr w:type="spellEnd"/>
            <w:r w:rsidRPr="00D42366">
              <w:rPr>
                <w:lang w:val="en-US"/>
              </w:rPr>
              <w:t>’</w:t>
            </w:r>
            <w:r w:rsidRPr="00D42366">
              <w:rPr>
                <w:lang w:val="uk-UA"/>
              </w:rPr>
              <w:t>я користувача</w:t>
            </w:r>
          </w:p>
        </w:tc>
      </w:tr>
      <w:tr w:rsidR="000219AF" w:rsidRPr="0011589C" w14:paraId="465B0DC2" w14:textId="77777777" w:rsidTr="000219AF">
        <w:tc>
          <w:tcPr>
            <w:tcW w:w="1980" w:type="dxa"/>
          </w:tcPr>
          <w:p w14:paraId="2D5F5428" w14:textId="27AB5F6B" w:rsidR="000219AF" w:rsidRPr="00D42366" w:rsidRDefault="000219AF" w:rsidP="000219AF">
            <w:pPr>
              <w:ind w:firstLine="0"/>
              <w:jc w:val="both"/>
            </w:pPr>
            <w:proofErr w:type="spellStart"/>
            <w:r w:rsidRPr="00D42366">
              <w:rPr>
                <w:color w:val="000000"/>
                <w:shd w:val="clear" w:color="auto" w:fill="FFFFFF"/>
              </w:rPr>
              <w:t>family_name</w:t>
            </w:r>
            <w:proofErr w:type="spellEnd"/>
          </w:p>
        </w:tc>
        <w:tc>
          <w:tcPr>
            <w:tcW w:w="2125" w:type="dxa"/>
          </w:tcPr>
          <w:p w14:paraId="3D2C5600" w14:textId="30BC8617" w:rsidR="000219AF" w:rsidRPr="00D42366" w:rsidRDefault="000219AF" w:rsidP="000219AF">
            <w:pPr>
              <w:ind w:firstLine="0"/>
              <w:jc w:val="both"/>
            </w:pPr>
            <w:proofErr w:type="spellStart"/>
            <w:r w:rsidRPr="00D42366">
              <w:rPr>
                <w:lang w:val="uk-UA"/>
              </w:rPr>
              <w:t>string</w:t>
            </w:r>
            <w:proofErr w:type="spellEnd"/>
          </w:p>
        </w:tc>
        <w:tc>
          <w:tcPr>
            <w:tcW w:w="4911" w:type="dxa"/>
          </w:tcPr>
          <w:p w14:paraId="68EC252D" w14:textId="3BDC028D" w:rsidR="000219AF" w:rsidRPr="00D42366" w:rsidRDefault="000219AF" w:rsidP="000219AF">
            <w:pPr>
              <w:ind w:firstLine="0"/>
              <w:jc w:val="both"/>
            </w:pPr>
            <w:proofErr w:type="spellStart"/>
            <w:r w:rsidRPr="00D42366">
              <w:rPr>
                <w:lang w:val="uk-UA"/>
              </w:rPr>
              <w:t>Призвіще</w:t>
            </w:r>
            <w:proofErr w:type="spellEnd"/>
            <w:r w:rsidRPr="00D42366">
              <w:rPr>
                <w:lang w:val="uk-UA"/>
              </w:rPr>
              <w:t xml:space="preserve"> користувача</w:t>
            </w:r>
          </w:p>
        </w:tc>
      </w:tr>
    </w:tbl>
    <w:p w14:paraId="3D0DD5A4" w14:textId="77777777" w:rsidR="000219AF" w:rsidRDefault="000219AF" w:rsidP="000219AF">
      <w:pPr>
        <w:jc w:val="both"/>
      </w:pPr>
    </w:p>
    <w:p w14:paraId="56C9C773" w14:textId="4989171C" w:rsidR="000219AF" w:rsidRPr="007C23A1" w:rsidRDefault="004516AC" w:rsidP="004516AC">
      <w:pPr>
        <w:pStyle w:val="ac"/>
        <w:jc w:val="center"/>
      </w:pPr>
      <w:r>
        <w:rPr>
          <w:noProof/>
        </w:rPr>
        <w:drawing>
          <wp:inline distT="0" distB="0" distL="0" distR="0" wp14:anchorId="04827D92" wp14:editId="660E0B96">
            <wp:extent cx="3959750" cy="3547349"/>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62112" cy="3549465"/>
                    </a:xfrm>
                    <a:prstGeom prst="rect">
                      <a:avLst/>
                    </a:prstGeom>
                    <a:noFill/>
                    <a:ln>
                      <a:noFill/>
                    </a:ln>
                  </pic:spPr>
                </pic:pic>
              </a:graphicData>
            </a:graphic>
          </wp:inline>
        </w:drawing>
      </w:r>
    </w:p>
    <w:p w14:paraId="64995CF7" w14:textId="100FF342" w:rsidR="000219AF" w:rsidRDefault="000219AF" w:rsidP="00D42366">
      <w:pPr>
        <w:jc w:val="center"/>
        <w:rPr>
          <w:lang w:eastAsia="uk-UA"/>
        </w:rPr>
      </w:pPr>
      <w:r w:rsidRPr="007C23A1">
        <w:t xml:space="preserve">Рисунок </w:t>
      </w:r>
      <w:r w:rsidRPr="000219AF">
        <w:rPr>
          <w:color w:val="FF0000"/>
          <w:lang w:val="ru-RU"/>
        </w:rPr>
        <w:t>3</w:t>
      </w:r>
      <w:r w:rsidRPr="000219AF">
        <w:rPr>
          <w:color w:val="FF0000"/>
        </w:rPr>
        <w:t>.</w:t>
      </w:r>
      <w:r w:rsidRPr="000219AF">
        <w:rPr>
          <w:color w:val="FF0000"/>
          <w:lang w:val="en-US"/>
        </w:rPr>
        <w:t>x</w:t>
      </w:r>
      <w:r>
        <w:rPr>
          <w:color w:val="FF0000"/>
          <w:lang w:val="en-US"/>
        </w:rPr>
        <w:t>x</w:t>
      </w:r>
      <w:r w:rsidR="007E18FD" w:rsidRPr="007E18FD">
        <w:rPr>
          <w:color w:val="FF0000"/>
          <w:lang w:val="ru-RU"/>
        </w:rPr>
        <w:t>1</w:t>
      </w:r>
      <w:r w:rsidRPr="007C23A1">
        <w:t xml:space="preserve"> – Схема документа «</w:t>
      </w:r>
      <w:r>
        <w:rPr>
          <w:lang w:val="en-US"/>
        </w:rPr>
        <w:t>User</w:t>
      </w:r>
      <w:r w:rsidRPr="007C23A1">
        <w:t>»</w:t>
      </w:r>
      <w:r w:rsidRPr="0011589C">
        <w:br/>
      </w:r>
    </w:p>
    <w:p w14:paraId="2BB04E1A" w14:textId="01DE8597" w:rsidR="007E18FD" w:rsidRPr="00D42366" w:rsidRDefault="007E18FD" w:rsidP="00D42366">
      <w:pPr>
        <w:pStyle w:val="ac"/>
      </w:pPr>
      <w:r w:rsidRPr="00D42366">
        <w:t>Документ «</w:t>
      </w:r>
      <w:proofErr w:type="spellStart"/>
      <w:r w:rsidRPr="00D42366">
        <w:t>Statistic</w:t>
      </w:r>
      <w:proofErr w:type="spellEnd"/>
      <w:r w:rsidRPr="00D42366">
        <w:t>» (_</w:t>
      </w:r>
      <w:proofErr w:type="spellStart"/>
      <w:r w:rsidRPr="00D42366">
        <w:t>id</w:t>
      </w:r>
      <w:proofErr w:type="spellEnd"/>
      <w:r w:rsidRPr="00D42366">
        <w:t xml:space="preserve">, </w:t>
      </w:r>
      <w:proofErr w:type="spellStart"/>
      <w:r w:rsidRPr="00D42366">
        <w:t>user</w:t>
      </w:r>
      <w:proofErr w:type="spellEnd"/>
      <w:r w:rsidRPr="00D42366">
        <w:t xml:space="preserve">, </w:t>
      </w:r>
      <w:proofErr w:type="spellStart"/>
      <w:r w:rsidRPr="00D42366">
        <w:t>date</w:t>
      </w:r>
      <w:proofErr w:type="spellEnd"/>
      <w:r w:rsidRPr="00D42366">
        <w:t xml:space="preserve">, </w:t>
      </w:r>
      <w:proofErr w:type="spellStart"/>
      <w:r w:rsidRPr="00D42366">
        <w:t>count</w:t>
      </w:r>
      <w:proofErr w:type="spellEnd"/>
      <w:r w:rsidRPr="00D42366">
        <w:t xml:space="preserve">, </w:t>
      </w:r>
      <w:proofErr w:type="spellStart"/>
      <w:r w:rsidRPr="00D42366">
        <w:t>comment</w:t>
      </w:r>
      <w:proofErr w:type="spellEnd"/>
      <w:r w:rsidRPr="00D42366">
        <w:t xml:space="preserve">, </w:t>
      </w:r>
      <w:proofErr w:type="spellStart"/>
      <w:r w:rsidRPr="00D42366">
        <w:t>category</w:t>
      </w:r>
      <w:proofErr w:type="spellEnd"/>
      <w:r w:rsidRPr="00D42366">
        <w:t>) зберігає інформацію про користувачів. Опис документа «</w:t>
      </w:r>
      <w:proofErr w:type="spellStart"/>
      <w:r w:rsidR="004516AC" w:rsidRPr="00D42366">
        <w:t>Statistic</w:t>
      </w:r>
      <w:proofErr w:type="spellEnd"/>
      <w:r w:rsidRPr="00D42366">
        <w:t>» представлений в таблиці 3.x2, схема документа представлена на рисунку 3.xx2</w:t>
      </w:r>
    </w:p>
    <w:p w14:paraId="34E67F91" w14:textId="77777777" w:rsidR="007E18FD" w:rsidRPr="00D42366" w:rsidRDefault="007E18FD" w:rsidP="00D42366">
      <w:pPr>
        <w:pStyle w:val="ac"/>
      </w:pPr>
    </w:p>
    <w:p w14:paraId="09B8A9E2" w14:textId="6AA68E03" w:rsidR="007E18FD" w:rsidRDefault="007E18FD" w:rsidP="00D42366">
      <w:pPr>
        <w:pStyle w:val="ac"/>
        <w:ind w:firstLine="0"/>
      </w:pPr>
      <w:r w:rsidRPr="00D42366">
        <w:t>Таблиця 3.x2 – Опис документа «</w:t>
      </w:r>
      <w:proofErr w:type="spellStart"/>
      <w:r w:rsidRPr="00D42366">
        <w:t>Statistic</w:t>
      </w:r>
      <w:proofErr w:type="spellEnd"/>
      <w:r w:rsidRPr="00D42366">
        <w:t>»</w:t>
      </w:r>
    </w:p>
    <w:p w14:paraId="3584BD76" w14:textId="77777777" w:rsidR="00D42366" w:rsidRPr="00D42366" w:rsidRDefault="00D42366" w:rsidP="00D42366">
      <w:pPr>
        <w:pStyle w:val="ac"/>
        <w:ind w:firstLine="0"/>
      </w:pPr>
    </w:p>
    <w:tbl>
      <w:tblPr>
        <w:tblStyle w:val="af1"/>
        <w:tblW w:w="0" w:type="auto"/>
        <w:tblLook w:val="04A0" w:firstRow="1" w:lastRow="0" w:firstColumn="1" w:lastColumn="0" w:noHBand="0" w:noVBand="1"/>
      </w:tblPr>
      <w:tblGrid>
        <w:gridCol w:w="1980"/>
        <w:gridCol w:w="2125"/>
        <w:gridCol w:w="4911"/>
      </w:tblGrid>
      <w:tr w:rsidR="007E18FD" w:rsidRPr="0011589C" w14:paraId="3E1F2075" w14:textId="77777777" w:rsidTr="00DA1BE0">
        <w:tc>
          <w:tcPr>
            <w:tcW w:w="1980" w:type="dxa"/>
          </w:tcPr>
          <w:p w14:paraId="0C59EC2A" w14:textId="77777777" w:rsidR="007E18FD" w:rsidRPr="00D42366" w:rsidRDefault="007E18FD" w:rsidP="009301A0">
            <w:pPr>
              <w:ind w:firstLine="0"/>
              <w:jc w:val="both"/>
              <w:rPr>
                <w:lang w:val="uk-UA"/>
              </w:rPr>
            </w:pPr>
            <w:r w:rsidRPr="00D42366">
              <w:rPr>
                <w:lang w:val="uk-UA"/>
              </w:rPr>
              <w:t>Назва ключа</w:t>
            </w:r>
          </w:p>
        </w:tc>
        <w:tc>
          <w:tcPr>
            <w:tcW w:w="2125" w:type="dxa"/>
          </w:tcPr>
          <w:p w14:paraId="70C5CF69" w14:textId="77777777" w:rsidR="007E18FD" w:rsidRPr="00D42366" w:rsidRDefault="007E18FD" w:rsidP="009301A0">
            <w:pPr>
              <w:ind w:firstLine="0"/>
              <w:jc w:val="both"/>
              <w:rPr>
                <w:lang w:val="uk-UA"/>
              </w:rPr>
            </w:pPr>
            <w:r w:rsidRPr="00D42366">
              <w:rPr>
                <w:lang w:val="uk-UA"/>
              </w:rPr>
              <w:t>Тип значення</w:t>
            </w:r>
          </w:p>
        </w:tc>
        <w:tc>
          <w:tcPr>
            <w:tcW w:w="4911" w:type="dxa"/>
          </w:tcPr>
          <w:p w14:paraId="6FB2EC46" w14:textId="77777777" w:rsidR="007E18FD" w:rsidRPr="00D42366" w:rsidRDefault="007E18FD" w:rsidP="009301A0">
            <w:pPr>
              <w:ind w:firstLine="0"/>
              <w:jc w:val="both"/>
              <w:rPr>
                <w:lang w:val="uk-UA"/>
              </w:rPr>
            </w:pPr>
            <w:r w:rsidRPr="00D42366">
              <w:rPr>
                <w:lang w:val="uk-UA"/>
              </w:rPr>
              <w:t>Опис</w:t>
            </w:r>
          </w:p>
        </w:tc>
      </w:tr>
      <w:tr w:rsidR="007E18FD" w:rsidRPr="0011589C" w14:paraId="6D742E2C" w14:textId="77777777" w:rsidTr="00DA1BE0">
        <w:tc>
          <w:tcPr>
            <w:tcW w:w="1980" w:type="dxa"/>
          </w:tcPr>
          <w:p w14:paraId="4B2CF90D" w14:textId="77777777" w:rsidR="007E18FD" w:rsidRPr="00D42366" w:rsidRDefault="007E18FD" w:rsidP="009301A0">
            <w:pPr>
              <w:ind w:firstLine="0"/>
              <w:jc w:val="both"/>
              <w:rPr>
                <w:lang w:val="uk-UA"/>
              </w:rPr>
            </w:pPr>
            <w:r w:rsidRPr="00D42366">
              <w:rPr>
                <w:lang w:val="uk-UA"/>
              </w:rPr>
              <w:t>_</w:t>
            </w:r>
            <w:proofErr w:type="spellStart"/>
            <w:r w:rsidRPr="00D42366">
              <w:rPr>
                <w:lang w:val="uk-UA"/>
              </w:rPr>
              <w:t>id</w:t>
            </w:r>
            <w:proofErr w:type="spellEnd"/>
          </w:p>
        </w:tc>
        <w:tc>
          <w:tcPr>
            <w:tcW w:w="2125" w:type="dxa"/>
          </w:tcPr>
          <w:p w14:paraId="175B4BAE" w14:textId="77777777" w:rsidR="007E18FD" w:rsidRPr="00D42366" w:rsidRDefault="007E18FD" w:rsidP="009301A0">
            <w:pPr>
              <w:ind w:firstLine="0"/>
              <w:jc w:val="both"/>
              <w:rPr>
                <w:lang w:val="uk-UA"/>
              </w:rPr>
            </w:pPr>
            <w:proofErr w:type="spellStart"/>
            <w:r w:rsidRPr="00D42366">
              <w:rPr>
                <w:lang w:val="uk-UA"/>
              </w:rPr>
              <w:t>ObjectID</w:t>
            </w:r>
            <w:proofErr w:type="spellEnd"/>
          </w:p>
        </w:tc>
        <w:tc>
          <w:tcPr>
            <w:tcW w:w="4911" w:type="dxa"/>
          </w:tcPr>
          <w:p w14:paraId="24731187" w14:textId="77777777" w:rsidR="007E18FD" w:rsidRPr="00D42366" w:rsidRDefault="007E18FD" w:rsidP="009301A0">
            <w:pPr>
              <w:ind w:firstLine="0"/>
              <w:jc w:val="both"/>
              <w:rPr>
                <w:lang w:val="uk-UA"/>
              </w:rPr>
            </w:pPr>
            <w:r w:rsidRPr="00D42366">
              <w:rPr>
                <w:lang w:val="uk-UA"/>
              </w:rPr>
              <w:t>Унікальне поле</w:t>
            </w:r>
          </w:p>
        </w:tc>
      </w:tr>
      <w:tr w:rsidR="007E18FD" w:rsidRPr="0011589C" w14:paraId="3F092E0D" w14:textId="77777777" w:rsidTr="00DA1BE0">
        <w:tc>
          <w:tcPr>
            <w:tcW w:w="1980" w:type="dxa"/>
          </w:tcPr>
          <w:p w14:paraId="1D1C4ECA" w14:textId="185FF7E8" w:rsidR="007E18FD" w:rsidRPr="00D42366" w:rsidRDefault="00DA1BE0" w:rsidP="009301A0">
            <w:pPr>
              <w:ind w:firstLine="0"/>
              <w:jc w:val="both"/>
              <w:rPr>
                <w:lang w:val="en-US"/>
              </w:rPr>
            </w:pPr>
            <w:r w:rsidRPr="00D42366">
              <w:rPr>
                <w:lang w:val="en-US"/>
              </w:rPr>
              <w:t>user</w:t>
            </w:r>
          </w:p>
        </w:tc>
        <w:tc>
          <w:tcPr>
            <w:tcW w:w="2125" w:type="dxa"/>
          </w:tcPr>
          <w:p w14:paraId="62075826" w14:textId="20D74DF4" w:rsidR="007E18FD" w:rsidRPr="00D42366" w:rsidRDefault="00DA1BE0" w:rsidP="00DA1BE0">
            <w:pPr>
              <w:tabs>
                <w:tab w:val="left" w:pos="1077"/>
              </w:tabs>
              <w:ind w:firstLine="0"/>
              <w:jc w:val="both"/>
              <w:rPr>
                <w:lang w:val="en-US"/>
              </w:rPr>
            </w:pPr>
            <w:proofErr w:type="spellStart"/>
            <w:r w:rsidRPr="00D42366">
              <w:rPr>
                <w:lang w:val="en-US"/>
              </w:rPr>
              <w:t>ObjectID</w:t>
            </w:r>
            <w:proofErr w:type="spellEnd"/>
          </w:p>
        </w:tc>
        <w:tc>
          <w:tcPr>
            <w:tcW w:w="4911" w:type="dxa"/>
          </w:tcPr>
          <w:p w14:paraId="4ECD8F8F" w14:textId="72F285D5" w:rsidR="007E18FD" w:rsidRPr="00D42366" w:rsidRDefault="008E61B9" w:rsidP="009301A0">
            <w:pPr>
              <w:ind w:firstLine="0"/>
              <w:jc w:val="both"/>
              <w:rPr>
                <w:lang w:val="en-US"/>
              </w:rPr>
            </w:pPr>
            <w:r w:rsidRPr="00D42366">
              <w:rPr>
                <w:lang w:val="uk-UA"/>
              </w:rPr>
              <w:t xml:space="preserve">Користувач . </w:t>
            </w:r>
            <w:r w:rsidR="00DA1BE0" w:rsidRPr="00D42366">
              <w:rPr>
                <w:lang w:val="uk-UA"/>
              </w:rPr>
              <w:t xml:space="preserve">Посилання на </w:t>
            </w:r>
            <w:proofErr w:type="spellStart"/>
            <w:r w:rsidR="00DA1BE0" w:rsidRPr="00D42366">
              <w:rPr>
                <w:lang w:val="uk-UA"/>
              </w:rPr>
              <w:t>User</w:t>
            </w:r>
            <w:proofErr w:type="spellEnd"/>
          </w:p>
        </w:tc>
      </w:tr>
      <w:tr w:rsidR="007E18FD" w:rsidRPr="0011589C" w14:paraId="14F58EE3" w14:textId="77777777" w:rsidTr="00DA1BE0">
        <w:tc>
          <w:tcPr>
            <w:tcW w:w="1980" w:type="dxa"/>
          </w:tcPr>
          <w:p w14:paraId="5E387F0A" w14:textId="68DC50A6" w:rsidR="007E18FD" w:rsidRPr="00D42366" w:rsidRDefault="00DA1BE0" w:rsidP="009301A0">
            <w:pPr>
              <w:ind w:firstLine="0"/>
              <w:jc w:val="both"/>
              <w:rPr>
                <w:lang w:val="en-US"/>
              </w:rPr>
            </w:pPr>
            <w:r w:rsidRPr="00D42366">
              <w:rPr>
                <w:lang w:val="en-US"/>
              </w:rPr>
              <w:lastRenderedPageBreak/>
              <w:t>date</w:t>
            </w:r>
          </w:p>
        </w:tc>
        <w:tc>
          <w:tcPr>
            <w:tcW w:w="2125" w:type="dxa"/>
          </w:tcPr>
          <w:p w14:paraId="386E8610" w14:textId="5397FA2D" w:rsidR="007E18FD" w:rsidRPr="00D42366" w:rsidRDefault="00DA1BE0" w:rsidP="009301A0">
            <w:pPr>
              <w:ind w:firstLine="0"/>
              <w:jc w:val="both"/>
              <w:rPr>
                <w:lang w:val="en-US"/>
              </w:rPr>
            </w:pPr>
            <w:r w:rsidRPr="00D42366">
              <w:rPr>
                <w:lang w:val="en-US"/>
              </w:rPr>
              <w:t>Date</w:t>
            </w:r>
          </w:p>
        </w:tc>
        <w:tc>
          <w:tcPr>
            <w:tcW w:w="4911" w:type="dxa"/>
          </w:tcPr>
          <w:p w14:paraId="0319EF14" w14:textId="185DDC8D" w:rsidR="007E18FD" w:rsidRPr="00D42366" w:rsidRDefault="00DA1BE0" w:rsidP="009301A0">
            <w:pPr>
              <w:ind w:firstLine="0"/>
              <w:jc w:val="both"/>
              <w:rPr>
                <w:lang w:val="uk-UA"/>
              </w:rPr>
            </w:pPr>
            <w:r w:rsidRPr="00D42366">
              <w:t>Дата</w:t>
            </w:r>
            <w:r w:rsidRPr="00D42366">
              <w:rPr>
                <w:lang w:val="uk-UA"/>
              </w:rPr>
              <w:t xml:space="preserve"> </w:t>
            </w:r>
            <w:r w:rsidR="004516AC" w:rsidRPr="00D42366">
              <w:rPr>
                <w:lang w:val="uk-UA"/>
              </w:rPr>
              <w:t>запису</w:t>
            </w:r>
          </w:p>
        </w:tc>
      </w:tr>
      <w:tr w:rsidR="007E18FD" w:rsidRPr="0011589C" w14:paraId="536D9044" w14:textId="77777777" w:rsidTr="00DA1BE0">
        <w:tc>
          <w:tcPr>
            <w:tcW w:w="1980" w:type="dxa"/>
          </w:tcPr>
          <w:p w14:paraId="2B774BEC" w14:textId="42EE76BF" w:rsidR="007E18FD" w:rsidRPr="00D42366" w:rsidRDefault="00DA1BE0" w:rsidP="009301A0">
            <w:pPr>
              <w:ind w:firstLine="0"/>
              <w:jc w:val="both"/>
              <w:rPr>
                <w:lang w:val="en-US"/>
              </w:rPr>
            </w:pPr>
            <w:r w:rsidRPr="00D42366">
              <w:rPr>
                <w:lang w:val="en-US"/>
              </w:rPr>
              <w:t>count</w:t>
            </w:r>
          </w:p>
        </w:tc>
        <w:tc>
          <w:tcPr>
            <w:tcW w:w="2125" w:type="dxa"/>
          </w:tcPr>
          <w:p w14:paraId="1AA862B8" w14:textId="654372F5" w:rsidR="007E18FD" w:rsidRPr="00D42366" w:rsidRDefault="004516AC" w:rsidP="009301A0">
            <w:pPr>
              <w:ind w:firstLine="0"/>
              <w:jc w:val="both"/>
              <w:rPr>
                <w:lang w:val="en-US"/>
              </w:rPr>
            </w:pPr>
            <w:r w:rsidRPr="00D42366">
              <w:rPr>
                <w:lang w:val="en-US"/>
              </w:rPr>
              <w:t>number</w:t>
            </w:r>
          </w:p>
        </w:tc>
        <w:tc>
          <w:tcPr>
            <w:tcW w:w="4911" w:type="dxa"/>
          </w:tcPr>
          <w:p w14:paraId="48DFF958" w14:textId="66790ED2" w:rsidR="007E18FD" w:rsidRPr="00D42366" w:rsidRDefault="004516AC" w:rsidP="009301A0">
            <w:pPr>
              <w:ind w:firstLine="0"/>
              <w:jc w:val="both"/>
            </w:pPr>
            <w:r w:rsidRPr="00D42366">
              <w:t>Кількість</w:t>
            </w:r>
          </w:p>
        </w:tc>
      </w:tr>
      <w:tr w:rsidR="007E18FD" w:rsidRPr="0011589C" w14:paraId="7C8223AB" w14:textId="77777777" w:rsidTr="00DA1BE0">
        <w:tc>
          <w:tcPr>
            <w:tcW w:w="1980" w:type="dxa"/>
          </w:tcPr>
          <w:p w14:paraId="2D445EBD" w14:textId="6C953C3D" w:rsidR="007E18FD" w:rsidRPr="00D42366" w:rsidRDefault="00DA1BE0" w:rsidP="009301A0">
            <w:pPr>
              <w:ind w:firstLine="0"/>
              <w:jc w:val="both"/>
            </w:pPr>
            <w:r w:rsidRPr="00D42366">
              <w:rPr>
                <w:lang w:val="en-US"/>
              </w:rPr>
              <w:t>comment</w:t>
            </w:r>
          </w:p>
        </w:tc>
        <w:tc>
          <w:tcPr>
            <w:tcW w:w="2125" w:type="dxa"/>
          </w:tcPr>
          <w:p w14:paraId="32F350ED" w14:textId="0592AC1B" w:rsidR="007E18FD" w:rsidRPr="00D42366" w:rsidRDefault="004516AC" w:rsidP="009301A0">
            <w:pPr>
              <w:ind w:firstLine="0"/>
              <w:jc w:val="both"/>
              <w:rPr>
                <w:lang w:val="en-US"/>
              </w:rPr>
            </w:pPr>
            <w:r w:rsidRPr="00D42366">
              <w:rPr>
                <w:lang w:val="en-US"/>
              </w:rPr>
              <w:t>string</w:t>
            </w:r>
          </w:p>
        </w:tc>
        <w:tc>
          <w:tcPr>
            <w:tcW w:w="4911" w:type="dxa"/>
          </w:tcPr>
          <w:p w14:paraId="3B746CE3" w14:textId="596B4C26" w:rsidR="007E18FD" w:rsidRPr="00D42366" w:rsidRDefault="004516AC" w:rsidP="009301A0">
            <w:pPr>
              <w:ind w:firstLine="0"/>
              <w:jc w:val="both"/>
            </w:pPr>
            <w:r w:rsidRPr="00D42366">
              <w:t>Коментар</w:t>
            </w:r>
          </w:p>
        </w:tc>
      </w:tr>
      <w:tr w:rsidR="007E18FD" w:rsidRPr="0011589C" w14:paraId="0AB0BD65" w14:textId="77777777" w:rsidTr="00DA1BE0">
        <w:tc>
          <w:tcPr>
            <w:tcW w:w="1980" w:type="dxa"/>
          </w:tcPr>
          <w:p w14:paraId="279F43D8" w14:textId="57A49C37" w:rsidR="007E18FD" w:rsidRPr="00D42366" w:rsidRDefault="00DA1BE0" w:rsidP="009301A0">
            <w:pPr>
              <w:ind w:firstLine="0"/>
              <w:jc w:val="both"/>
            </w:pPr>
            <w:r w:rsidRPr="00D42366">
              <w:rPr>
                <w:color w:val="000000"/>
                <w:shd w:val="clear" w:color="auto" w:fill="FFFFFF"/>
                <w:lang w:val="en-US"/>
              </w:rPr>
              <w:t>category</w:t>
            </w:r>
          </w:p>
        </w:tc>
        <w:tc>
          <w:tcPr>
            <w:tcW w:w="2125" w:type="dxa"/>
          </w:tcPr>
          <w:p w14:paraId="23FA7E87" w14:textId="6B47B43A" w:rsidR="007E18FD" w:rsidRPr="00D42366" w:rsidRDefault="00DA1BE0" w:rsidP="009301A0">
            <w:pPr>
              <w:ind w:firstLine="0"/>
              <w:jc w:val="both"/>
            </w:pPr>
            <w:proofErr w:type="spellStart"/>
            <w:r w:rsidRPr="00D42366">
              <w:rPr>
                <w:lang w:val="en-US"/>
              </w:rPr>
              <w:t>ObjectID</w:t>
            </w:r>
            <w:proofErr w:type="spellEnd"/>
          </w:p>
        </w:tc>
        <w:tc>
          <w:tcPr>
            <w:tcW w:w="4911" w:type="dxa"/>
          </w:tcPr>
          <w:p w14:paraId="5BD4B857" w14:textId="0A0B86A6" w:rsidR="007E18FD" w:rsidRPr="00D42366" w:rsidRDefault="008E61B9" w:rsidP="009301A0">
            <w:pPr>
              <w:ind w:firstLine="0"/>
              <w:jc w:val="both"/>
              <w:rPr>
                <w:lang w:val="en-US"/>
              </w:rPr>
            </w:pPr>
            <w:r w:rsidRPr="00D42366">
              <w:rPr>
                <w:lang w:val="uk-UA"/>
              </w:rPr>
              <w:t xml:space="preserve">Категорія. </w:t>
            </w:r>
            <w:r w:rsidR="00DA1BE0" w:rsidRPr="00D42366">
              <w:rPr>
                <w:lang w:val="uk-UA"/>
              </w:rPr>
              <w:t xml:space="preserve">Посилання на </w:t>
            </w:r>
            <w:r w:rsidR="00DA1BE0" w:rsidRPr="00D42366">
              <w:rPr>
                <w:lang w:val="en-US"/>
              </w:rPr>
              <w:t>Category</w:t>
            </w:r>
          </w:p>
        </w:tc>
      </w:tr>
    </w:tbl>
    <w:p w14:paraId="4085C0DA" w14:textId="77777777" w:rsidR="007E18FD" w:rsidRDefault="007E18FD" w:rsidP="007E18FD">
      <w:pPr>
        <w:jc w:val="both"/>
      </w:pPr>
    </w:p>
    <w:p w14:paraId="66444E53" w14:textId="548F4041" w:rsidR="007E18FD" w:rsidRPr="007C23A1" w:rsidRDefault="004516AC" w:rsidP="007E18FD">
      <w:pPr>
        <w:pStyle w:val="ac"/>
        <w:jc w:val="center"/>
      </w:pPr>
      <w:r>
        <w:rPr>
          <w:noProof/>
        </w:rPr>
        <w:drawing>
          <wp:inline distT="0" distB="0" distL="0" distR="0" wp14:anchorId="41025748" wp14:editId="40766482">
            <wp:extent cx="4387618" cy="4277636"/>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9385" cy="4279359"/>
                    </a:xfrm>
                    <a:prstGeom prst="rect">
                      <a:avLst/>
                    </a:prstGeom>
                    <a:noFill/>
                    <a:ln>
                      <a:noFill/>
                    </a:ln>
                  </pic:spPr>
                </pic:pic>
              </a:graphicData>
            </a:graphic>
          </wp:inline>
        </w:drawing>
      </w:r>
    </w:p>
    <w:p w14:paraId="47E47427" w14:textId="1406A713" w:rsidR="00694A2A" w:rsidRDefault="007E18FD" w:rsidP="00D42366">
      <w:pPr>
        <w:jc w:val="center"/>
      </w:pPr>
      <w:r w:rsidRPr="007C23A1">
        <w:t xml:space="preserve">Рисунок </w:t>
      </w:r>
      <w:r w:rsidRPr="000219AF">
        <w:rPr>
          <w:color w:val="FF0000"/>
          <w:lang w:val="ru-RU"/>
        </w:rPr>
        <w:t>3</w:t>
      </w:r>
      <w:r w:rsidRPr="000219AF">
        <w:rPr>
          <w:color w:val="FF0000"/>
        </w:rPr>
        <w:t>.</w:t>
      </w:r>
      <w:r w:rsidRPr="000219AF">
        <w:rPr>
          <w:color w:val="FF0000"/>
          <w:lang w:val="en-US"/>
        </w:rPr>
        <w:t>x</w:t>
      </w:r>
      <w:r>
        <w:rPr>
          <w:color w:val="FF0000"/>
          <w:lang w:val="en-US"/>
        </w:rPr>
        <w:t>x</w:t>
      </w:r>
      <w:r w:rsidRPr="007E18FD">
        <w:rPr>
          <w:color w:val="FF0000"/>
          <w:lang w:val="ru-RU"/>
        </w:rPr>
        <w:t>2</w:t>
      </w:r>
      <w:r w:rsidRPr="007C23A1">
        <w:t xml:space="preserve"> – Схема документа «</w:t>
      </w:r>
      <w:r w:rsidR="004516AC">
        <w:rPr>
          <w:lang w:val="en-US"/>
        </w:rPr>
        <w:t>Statistic</w:t>
      </w:r>
      <w:r w:rsidRPr="007C23A1">
        <w:t>»</w:t>
      </w:r>
    </w:p>
    <w:p w14:paraId="7C325D35" w14:textId="77777777" w:rsidR="00D42366" w:rsidRDefault="00D42366" w:rsidP="00D42366">
      <w:pPr>
        <w:jc w:val="center"/>
        <w:rPr>
          <w:lang w:eastAsia="uk-UA"/>
        </w:rPr>
      </w:pPr>
    </w:p>
    <w:p w14:paraId="1EA47150" w14:textId="5CE137E7" w:rsidR="00694A2A" w:rsidRPr="00D42366" w:rsidRDefault="00694A2A" w:rsidP="00D42366">
      <w:pPr>
        <w:pStyle w:val="ac"/>
      </w:pPr>
      <w:r w:rsidRPr="00D42366">
        <w:t>Документ «</w:t>
      </w:r>
      <w:proofErr w:type="spellStart"/>
      <w:r w:rsidRPr="00D42366">
        <w:t>Category</w:t>
      </w:r>
      <w:proofErr w:type="spellEnd"/>
      <w:r w:rsidRPr="00D42366">
        <w:t>» (_</w:t>
      </w:r>
      <w:proofErr w:type="spellStart"/>
      <w:r w:rsidRPr="00D42366">
        <w:t>id</w:t>
      </w:r>
      <w:proofErr w:type="spellEnd"/>
      <w:r w:rsidRPr="00D42366">
        <w:t xml:space="preserve">, </w:t>
      </w:r>
      <w:proofErr w:type="spellStart"/>
      <w:r w:rsidRPr="00D42366">
        <w:t>user</w:t>
      </w:r>
      <w:proofErr w:type="spellEnd"/>
      <w:r w:rsidRPr="00D42366">
        <w:t xml:space="preserve">, </w:t>
      </w:r>
      <w:proofErr w:type="spellStart"/>
      <w:r w:rsidRPr="00D42366">
        <w:t>name</w:t>
      </w:r>
      <w:proofErr w:type="spellEnd"/>
      <w:r w:rsidRPr="00D42366">
        <w:t xml:space="preserve">, </w:t>
      </w:r>
      <w:proofErr w:type="spellStart"/>
      <w:r w:rsidRPr="00D42366">
        <w:t>comment</w:t>
      </w:r>
      <w:proofErr w:type="spellEnd"/>
      <w:r w:rsidRPr="00D42366">
        <w:t xml:space="preserve">, </w:t>
      </w:r>
      <w:proofErr w:type="spellStart"/>
      <w:r w:rsidRPr="00D42366">
        <w:t>color</w:t>
      </w:r>
      <w:proofErr w:type="spellEnd"/>
      <w:r w:rsidRPr="00D42366">
        <w:t xml:space="preserve">, </w:t>
      </w:r>
      <w:proofErr w:type="spellStart"/>
      <w:r w:rsidRPr="00D42366">
        <w:t>order</w:t>
      </w:r>
      <w:proofErr w:type="spellEnd"/>
      <w:r w:rsidRPr="00D42366">
        <w:t xml:space="preserve">, </w:t>
      </w:r>
      <w:proofErr w:type="spellStart"/>
      <w:r w:rsidRPr="00D42366">
        <w:t>dimension</w:t>
      </w:r>
      <w:proofErr w:type="spellEnd"/>
      <w:r w:rsidRPr="00D42366">
        <w:t xml:space="preserve">, </w:t>
      </w:r>
      <w:proofErr w:type="spellStart"/>
      <w:r w:rsidRPr="00D42366">
        <w:t>group</w:t>
      </w:r>
      <w:proofErr w:type="spellEnd"/>
      <w:r w:rsidRPr="00D42366">
        <w:t>) зберігає інформацію про користувачів. Опис документа «</w:t>
      </w:r>
      <w:proofErr w:type="spellStart"/>
      <w:r w:rsidRPr="00D42366">
        <w:t>Category</w:t>
      </w:r>
      <w:proofErr w:type="spellEnd"/>
      <w:r w:rsidRPr="00D42366">
        <w:t>» представлений в таблиці 3.x</w:t>
      </w:r>
      <w:r w:rsidR="00157FF8" w:rsidRPr="00D42366">
        <w:t>3</w:t>
      </w:r>
      <w:r w:rsidRPr="00D42366">
        <w:t>, схема документа представлена на рисунку 3.xx</w:t>
      </w:r>
      <w:r w:rsidR="00157FF8" w:rsidRPr="00D42366">
        <w:t>3</w:t>
      </w:r>
    </w:p>
    <w:p w14:paraId="259BCD20" w14:textId="77777777" w:rsidR="00694A2A" w:rsidRPr="00D42366" w:rsidRDefault="00694A2A" w:rsidP="00D42366">
      <w:pPr>
        <w:pStyle w:val="ac"/>
      </w:pPr>
    </w:p>
    <w:p w14:paraId="1C594E2D" w14:textId="2918E7BF" w:rsidR="00D42366" w:rsidRDefault="00694A2A" w:rsidP="00D42366">
      <w:pPr>
        <w:pStyle w:val="ac"/>
        <w:ind w:firstLine="0"/>
      </w:pPr>
      <w:r w:rsidRPr="00D42366">
        <w:t>Таблиця 3.x</w:t>
      </w:r>
      <w:r w:rsidR="00157FF8" w:rsidRPr="00D42366">
        <w:t>3</w:t>
      </w:r>
      <w:r w:rsidRPr="00D42366">
        <w:t xml:space="preserve"> – Опис документа «</w:t>
      </w:r>
      <w:proofErr w:type="spellStart"/>
      <w:r w:rsidR="00157FF8" w:rsidRPr="00D42366">
        <w:t>Category</w:t>
      </w:r>
      <w:proofErr w:type="spellEnd"/>
      <w:r w:rsidRPr="00D42366">
        <w:t>»</w:t>
      </w:r>
    </w:p>
    <w:p w14:paraId="1C696DF7" w14:textId="77777777" w:rsidR="00D42366" w:rsidRPr="00D42366" w:rsidRDefault="00D42366" w:rsidP="00D42366">
      <w:pPr>
        <w:pStyle w:val="ac"/>
        <w:ind w:firstLine="0"/>
      </w:pPr>
    </w:p>
    <w:tbl>
      <w:tblPr>
        <w:tblStyle w:val="af1"/>
        <w:tblW w:w="0" w:type="auto"/>
        <w:tblLook w:val="04A0" w:firstRow="1" w:lastRow="0" w:firstColumn="1" w:lastColumn="0" w:noHBand="0" w:noVBand="1"/>
      </w:tblPr>
      <w:tblGrid>
        <w:gridCol w:w="1980"/>
        <w:gridCol w:w="2125"/>
        <w:gridCol w:w="4911"/>
      </w:tblGrid>
      <w:tr w:rsidR="00694A2A" w:rsidRPr="0011589C" w14:paraId="3E9E224D" w14:textId="77777777" w:rsidTr="009301A0">
        <w:tc>
          <w:tcPr>
            <w:tcW w:w="1980" w:type="dxa"/>
          </w:tcPr>
          <w:p w14:paraId="0D37497D" w14:textId="77777777" w:rsidR="00694A2A" w:rsidRPr="0011589C" w:rsidRDefault="00694A2A" w:rsidP="009301A0">
            <w:pPr>
              <w:ind w:firstLine="0"/>
              <w:jc w:val="both"/>
              <w:rPr>
                <w:lang w:val="uk-UA"/>
              </w:rPr>
            </w:pPr>
            <w:r w:rsidRPr="0011589C">
              <w:rPr>
                <w:lang w:val="uk-UA"/>
              </w:rPr>
              <w:t>Назва ключа</w:t>
            </w:r>
          </w:p>
        </w:tc>
        <w:tc>
          <w:tcPr>
            <w:tcW w:w="2125" w:type="dxa"/>
          </w:tcPr>
          <w:p w14:paraId="1D0AE979" w14:textId="77777777" w:rsidR="00694A2A" w:rsidRPr="0011589C" w:rsidRDefault="00694A2A" w:rsidP="009301A0">
            <w:pPr>
              <w:ind w:firstLine="0"/>
              <w:jc w:val="both"/>
              <w:rPr>
                <w:lang w:val="uk-UA"/>
              </w:rPr>
            </w:pPr>
            <w:r w:rsidRPr="0011589C">
              <w:rPr>
                <w:lang w:val="uk-UA"/>
              </w:rPr>
              <w:t>Тип значення</w:t>
            </w:r>
          </w:p>
        </w:tc>
        <w:tc>
          <w:tcPr>
            <w:tcW w:w="4911" w:type="dxa"/>
          </w:tcPr>
          <w:p w14:paraId="46AB8F1D" w14:textId="77777777" w:rsidR="00694A2A" w:rsidRPr="0011589C" w:rsidRDefault="00694A2A" w:rsidP="009301A0">
            <w:pPr>
              <w:ind w:firstLine="0"/>
              <w:jc w:val="both"/>
              <w:rPr>
                <w:lang w:val="uk-UA"/>
              </w:rPr>
            </w:pPr>
            <w:r w:rsidRPr="0011589C">
              <w:rPr>
                <w:lang w:val="uk-UA"/>
              </w:rPr>
              <w:t>Опис</w:t>
            </w:r>
          </w:p>
        </w:tc>
      </w:tr>
      <w:tr w:rsidR="00694A2A" w:rsidRPr="0011589C" w14:paraId="2CB7F3F2" w14:textId="77777777" w:rsidTr="009301A0">
        <w:tc>
          <w:tcPr>
            <w:tcW w:w="1980" w:type="dxa"/>
          </w:tcPr>
          <w:p w14:paraId="5396CAD9" w14:textId="77777777" w:rsidR="00694A2A" w:rsidRPr="0011589C" w:rsidRDefault="00694A2A" w:rsidP="009301A0">
            <w:pPr>
              <w:ind w:firstLine="0"/>
              <w:jc w:val="both"/>
              <w:rPr>
                <w:lang w:val="uk-UA"/>
              </w:rPr>
            </w:pPr>
            <w:r w:rsidRPr="0011589C">
              <w:rPr>
                <w:lang w:val="uk-UA"/>
              </w:rPr>
              <w:t>_</w:t>
            </w:r>
            <w:proofErr w:type="spellStart"/>
            <w:r w:rsidRPr="0011589C">
              <w:rPr>
                <w:lang w:val="uk-UA"/>
              </w:rPr>
              <w:t>id</w:t>
            </w:r>
            <w:proofErr w:type="spellEnd"/>
          </w:p>
        </w:tc>
        <w:tc>
          <w:tcPr>
            <w:tcW w:w="2125" w:type="dxa"/>
          </w:tcPr>
          <w:p w14:paraId="5AF0CFBB" w14:textId="77777777" w:rsidR="00694A2A" w:rsidRPr="0011589C" w:rsidRDefault="00694A2A" w:rsidP="009301A0">
            <w:pPr>
              <w:ind w:firstLine="0"/>
              <w:jc w:val="both"/>
              <w:rPr>
                <w:lang w:val="uk-UA"/>
              </w:rPr>
            </w:pPr>
            <w:proofErr w:type="spellStart"/>
            <w:r w:rsidRPr="0011589C">
              <w:rPr>
                <w:lang w:val="uk-UA"/>
              </w:rPr>
              <w:t>ObjectID</w:t>
            </w:r>
            <w:proofErr w:type="spellEnd"/>
          </w:p>
        </w:tc>
        <w:tc>
          <w:tcPr>
            <w:tcW w:w="4911" w:type="dxa"/>
          </w:tcPr>
          <w:p w14:paraId="635E1E29" w14:textId="77777777" w:rsidR="00694A2A" w:rsidRPr="0011589C" w:rsidRDefault="00694A2A" w:rsidP="009301A0">
            <w:pPr>
              <w:ind w:firstLine="0"/>
              <w:jc w:val="both"/>
              <w:rPr>
                <w:lang w:val="uk-UA"/>
              </w:rPr>
            </w:pPr>
            <w:r w:rsidRPr="0011589C">
              <w:rPr>
                <w:lang w:val="uk-UA"/>
              </w:rPr>
              <w:t>Унікальне поле</w:t>
            </w:r>
          </w:p>
        </w:tc>
      </w:tr>
      <w:tr w:rsidR="00694A2A" w:rsidRPr="0011589C" w14:paraId="76887829" w14:textId="77777777" w:rsidTr="009301A0">
        <w:tc>
          <w:tcPr>
            <w:tcW w:w="1980" w:type="dxa"/>
          </w:tcPr>
          <w:p w14:paraId="281657B8" w14:textId="77777777" w:rsidR="00694A2A" w:rsidRPr="000219AF" w:rsidRDefault="00694A2A" w:rsidP="009301A0">
            <w:pPr>
              <w:ind w:firstLine="0"/>
              <w:jc w:val="both"/>
              <w:rPr>
                <w:lang w:val="en-US"/>
              </w:rPr>
            </w:pPr>
            <w:r>
              <w:rPr>
                <w:lang w:val="en-US"/>
              </w:rPr>
              <w:t>user</w:t>
            </w:r>
          </w:p>
        </w:tc>
        <w:tc>
          <w:tcPr>
            <w:tcW w:w="2125" w:type="dxa"/>
          </w:tcPr>
          <w:p w14:paraId="7C2FE849" w14:textId="77777777" w:rsidR="00694A2A" w:rsidRPr="00DA1BE0" w:rsidRDefault="00694A2A" w:rsidP="009301A0">
            <w:pPr>
              <w:tabs>
                <w:tab w:val="left" w:pos="1077"/>
              </w:tabs>
              <w:ind w:firstLine="0"/>
              <w:jc w:val="both"/>
              <w:rPr>
                <w:lang w:val="en-US"/>
              </w:rPr>
            </w:pPr>
            <w:proofErr w:type="spellStart"/>
            <w:r>
              <w:rPr>
                <w:lang w:val="en-US"/>
              </w:rPr>
              <w:t>ObjectID</w:t>
            </w:r>
            <w:proofErr w:type="spellEnd"/>
          </w:p>
        </w:tc>
        <w:tc>
          <w:tcPr>
            <w:tcW w:w="4911" w:type="dxa"/>
          </w:tcPr>
          <w:p w14:paraId="54EF2C6F" w14:textId="57D11168" w:rsidR="00694A2A" w:rsidRPr="00DA1BE0" w:rsidRDefault="008E61B9" w:rsidP="009301A0">
            <w:pPr>
              <w:ind w:firstLine="0"/>
              <w:jc w:val="both"/>
              <w:rPr>
                <w:lang w:val="en-US"/>
              </w:rPr>
            </w:pPr>
            <w:r>
              <w:rPr>
                <w:lang w:val="uk-UA"/>
              </w:rPr>
              <w:t xml:space="preserve">Користувач. </w:t>
            </w:r>
            <w:r w:rsidR="00694A2A">
              <w:rPr>
                <w:lang w:val="uk-UA"/>
              </w:rPr>
              <w:t xml:space="preserve">Посилання на </w:t>
            </w:r>
            <w:proofErr w:type="spellStart"/>
            <w:r w:rsidR="00694A2A">
              <w:rPr>
                <w:lang w:val="uk-UA"/>
              </w:rPr>
              <w:t>User</w:t>
            </w:r>
            <w:proofErr w:type="spellEnd"/>
          </w:p>
        </w:tc>
      </w:tr>
      <w:tr w:rsidR="00694A2A" w:rsidRPr="0011589C" w14:paraId="34E702A4" w14:textId="77777777" w:rsidTr="009301A0">
        <w:tc>
          <w:tcPr>
            <w:tcW w:w="1980" w:type="dxa"/>
          </w:tcPr>
          <w:p w14:paraId="6C76B4ED" w14:textId="1B345B79" w:rsidR="00694A2A" w:rsidRPr="000219AF" w:rsidRDefault="00694A2A" w:rsidP="009301A0">
            <w:pPr>
              <w:ind w:firstLine="0"/>
              <w:jc w:val="both"/>
              <w:rPr>
                <w:lang w:val="en-US"/>
              </w:rPr>
            </w:pPr>
            <w:r>
              <w:rPr>
                <w:lang w:val="en-US"/>
              </w:rPr>
              <w:t>name</w:t>
            </w:r>
          </w:p>
        </w:tc>
        <w:tc>
          <w:tcPr>
            <w:tcW w:w="2125" w:type="dxa"/>
          </w:tcPr>
          <w:p w14:paraId="2107E801" w14:textId="352E0BE5" w:rsidR="00694A2A" w:rsidRPr="00DA1BE0" w:rsidRDefault="00694A2A" w:rsidP="009301A0">
            <w:pPr>
              <w:ind w:firstLine="0"/>
              <w:jc w:val="both"/>
              <w:rPr>
                <w:lang w:val="en-US"/>
              </w:rPr>
            </w:pPr>
            <w:r>
              <w:rPr>
                <w:lang w:val="en-US"/>
              </w:rPr>
              <w:t>string</w:t>
            </w:r>
          </w:p>
        </w:tc>
        <w:tc>
          <w:tcPr>
            <w:tcW w:w="4911" w:type="dxa"/>
          </w:tcPr>
          <w:p w14:paraId="475C243D" w14:textId="477B4DD8" w:rsidR="00694A2A" w:rsidRPr="00DA1BE0" w:rsidRDefault="008E61B9" w:rsidP="009301A0">
            <w:pPr>
              <w:ind w:firstLine="0"/>
              <w:jc w:val="both"/>
              <w:rPr>
                <w:lang w:val="uk-UA"/>
              </w:rPr>
            </w:pPr>
            <w:r>
              <w:t>Назва</w:t>
            </w:r>
          </w:p>
        </w:tc>
      </w:tr>
      <w:tr w:rsidR="00694A2A" w:rsidRPr="0011589C" w14:paraId="3A6B8A0E" w14:textId="77777777" w:rsidTr="009301A0">
        <w:tc>
          <w:tcPr>
            <w:tcW w:w="1980" w:type="dxa"/>
          </w:tcPr>
          <w:p w14:paraId="1D5D1630" w14:textId="2FB0D8FC" w:rsidR="00694A2A" w:rsidRPr="000219AF" w:rsidRDefault="00694A2A" w:rsidP="009301A0">
            <w:pPr>
              <w:ind w:firstLine="0"/>
              <w:jc w:val="both"/>
              <w:rPr>
                <w:lang w:val="en-US"/>
              </w:rPr>
            </w:pPr>
            <w:r>
              <w:rPr>
                <w:lang w:val="en-US"/>
              </w:rPr>
              <w:t>comment</w:t>
            </w:r>
          </w:p>
        </w:tc>
        <w:tc>
          <w:tcPr>
            <w:tcW w:w="2125" w:type="dxa"/>
          </w:tcPr>
          <w:p w14:paraId="1728E34A" w14:textId="6C5613DB" w:rsidR="00694A2A" w:rsidRPr="004516AC" w:rsidRDefault="00694A2A" w:rsidP="009301A0">
            <w:pPr>
              <w:ind w:firstLine="0"/>
              <w:jc w:val="both"/>
              <w:rPr>
                <w:lang w:val="en-US"/>
              </w:rPr>
            </w:pPr>
            <w:r>
              <w:rPr>
                <w:lang w:val="en-US"/>
              </w:rPr>
              <w:t>string</w:t>
            </w:r>
          </w:p>
        </w:tc>
        <w:tc>
          <w:tcPr>
            <w:tcW w:w="4911" w:type="dxa"/>
          </w:tcPr>
          <w:p w14:paraId="16A45C09" w14:textId="77777777" w:rsidR="00694A2A" w:rsidRPr="0011589C" w:rsidRDefault="00694A2A" w:rsidP="009301A0">
            <w:pPr>
              <w:ind w:firstLine="0"/>
              <w:jc w:val="both"/>
            </w:pPr>
            <w:r>
              <w:t>Кількість</w:t>
            </w:r>
          </w:p>
        </w:tc>
      </w:tr>
      <w:tr w:rsidR="00694A2A" w:rsidRPr="0011589C" w14:paraId="6A2911DE" w14:textId="77777777" w:rsidTr="009301A0">
        <w:tc>
          <w:tcPr>
            <w:tcW w:w="1980" w:type="dxa"/>
          </w:tcPr>
          <w:p w14:paraId="4A9C0B2F" w14:textId="6ADCCD67" w:rsidR="00694A2A" w:rsidRPr="00694A2A" w:rsidRDefault="00694A2A" w:rsidP="009301A0">
            <w:pPr>
              <w:ind w:firstLine="0"/>
              <w:jc w:val="both"/>
              <w:rPr>
                <w:lang w:val="en-US"/>
              </w:rPr>
            </w:pPr>
            <w:r>
              <w:rPr>
                <w:lang w:val="en-US"/>
              </w:rPr>
              <w:t>color</w:t>
            </w:r>
          </w:p>
        </w:tc>
        <w:tc>
          <w:tcPr>
            <w:tcW w:w="2125" w:type="dxa"/>
          </w:tcPr>
          <w:p w14:paraId="5F65EA95" w14:textId="3443B131" w:rsidR="00694A2A" w:rsidRPr="000219AF" w:rsidRDefault="00694A2A" w:rsidP="009301A0">
            <w:pPr>
              <w:ind w:firstLine="0"/>
              <w:jc w:val="both"/>
              <w:rPr>
                <w:lang w:val="en-US"/>
              </w:rPr>
            </w:pPr>
            <w:proofErr w:type="spellStart"/>
            <w:r>
              <w:rPr>
                <w:lang w:val="en-US"/>
              </w:rPr>
              <w:t>ObjectID</w:t>
            </w:r>
            <w:proofErr w:type="spellEnd"/>
          </w:p>
        </w:tc>
        <w:tc>
          <w:tcPr>
            <w:tcW w:w="4911" w:type="dxa"/>
          </w:tcPr>
          <w:p w14:paraId="63E52E2B" w14:textId="5E17DCFA" w:rsidR="00694A2A" w:rsidRPr="008E61B9" w:rsidRDefault="008E61B9" w:rsidP="009301A0">
            <w:pPr>
              <w:ind w:firstLine="0"/>
              <w:jc w:val="both"/>
              <w:rPr>
                <w:lang w:val="en-US"/>
              </w:rPr>
            </w:pPr>
            <w:r>
              <w:t xml:space="preserve">Колір. Посилання на </w:t>
            </w:r>
            <w:r>
              <w:rPr>
                <w:lang w:val="en-US"/>
              </w:rPr>
              <w:t>Color</w:t>
            </w:r>
          </w:p>
        </w:tc>
      </w:tr>
      <w:tr w:rsidR="00694A2A" w:rsidRPr="0011589C" w14:paraId="70BD37D7" w14:textId="77777777" w:rsidTr="009301A0">
        <w:tc>
          <w:tcPr>
            <w:tcW w:w="1980" w:type="dxa"/>
          </w:tcPr>
          <w:p w14:paraId="449F6137" w14:textId="620A2090" w:rsidR="00694A2A" w:rsidRPr="00694A2A" w:rsidRDefault="00694A2A" w:rsidP="009301A0">
            <w:pPr>
              <w:ind w:firstLine="0"/>
              <w:jc w:val="both"/>
              <w:rPr>
                <w:lang w:val="en-US"/>
              </w:rPr>
            </w:pPr>
            <w:r>
              <w:rPr>
                <w:lang w:val="en-US"/>
              </w:rPr>
              <w:t>order</w:t>
            </w:r>
          </w:p>
        </w:tc>
        <w:tc>
          <w:tcPr>
            <w:tcW w:w="2125" w:type="dxa"/>
          </w:tcPr>
          <w:p w14:paraId="31616694" w14:textId="14D6F691" w:rsidR="00694A2A" w:rsidRPr="0011589C" w:rsidRDefault="00694A2A" w:rsidP="009301A0">
            <w:pPr>
              <w:ind w:firstLine="0"/>
              <w:jc w:val="both"/>
            </w:pPr>
            <w:r>
              <w:rPr>
                <w:lang w:val="en-US"/>
              </w:rPr>
              <w:t>number</w:t>
            </w:r>
          </w:p>
        </w:tc>
        <w:tc>
          <w:tcPr>
            <w:tcW w:w="4911" w:type="dxa"/>
          </w:tcPr>
          <w:p w14:paraId="00A90F51" w14:textId="1B0732B6" w:rsidR="00694A2A" w:rsidRPr="00DA1BE0" w:rsidRDefault="00694A2A" w:rsidP="009301A0">
            <w:pPr>
              <w:ind w:firstLine="0"/>
              <w:jc w:val="both"/>
              <w:rPr>
                <w:lang w:val="en-US"/>
              </w:rPr>
            </w:pPr>
            <w:r>
              <w:rPr>
                <w:lang w:val="uk-UA"/>
              </w:rPr>
              <w:t>Порядок категорії</w:t>
            </w:r>
          </w:p>
        </w:tc>
      </w:tr>
      <w:tr w:rsidR="00694A2A" w:rsidRPr="0011589C" w14:paraId="486F5C13" w14:textId="77777777" w:rsidTr="009301A0">
        <w:tc>
          <w:tcPr>
            <w:tcW w:w="1980" w:type="dxa"/>
          </w:tcPr>
          <w:p w14:paraId="11C41AAE" w14:textId="48E55214" w:rsidR="00694A2A" w:rsidRDefault="00694A2A" w:rsidP="00694A2A">
            <w:pPr>
              <w:ind w:firstLine="0"/>
              <w:jc w:val="both"/>
              <w:rPr>
                <w:lang w:val="en-US"/>
              </w:rPr>
            </w:pPr>
            <w:r>
              <w:rPr>
                <w:lang w:val="en-US"/>
              </w:rPr>
              <w:t>dimension</w:t>
            </w:r>
          </w:p>
        </w:tc>
        <w:tc>
          <w:tcPr>
            <w:tcW w:w="2125" w:type="dxa"/>
          </w:tcPr>
          <w:p w14:paraId="2B4050AA" w14:textId="63D7715D" w:rsidR="00694A2A" w:rsidRDefault="00694A2A" w:rsidP="00694A2A">
            <w:pPr>
              <w:ind w:firstLine="0"/>
              <w:jc w:val="both"/>
              <w:rPr>
                <w:lang w:val="en-US"/>
              </w:rPr>
            </w:pPr>
            <w:r>
              <w:rPr>
                <w:lang w:val="en-US"/>
              </w:rPr>
              <w:t>string</w:t>
            </w:r>
          </w:p>
        </w:tc>
        <w:tc>
          <w:tcPr>
            <w:tcW w:w="4911" w:type="dxa"/>
          </w:tcPr>
          <w:p w14:paraId="5D636039" w14:textId="5FD383EC" w:rsidR="00694A2A" w:rsidRPr="00483960" w:rsidRDefault="00483960" w:rsidP="00694A2A">
            <w:pPr>
              <w:ind w:firstLine="0"/>
              <w:jc w:val="both"/>
              <w:rPr>
                <w:lang w:val="uk-UA"/>
              </w:rPr>
            </w:pPr>
            <w:r>
              <w:rPr>
                <w:lang w:val="uk-UA"/>
              </w:rPr>
              <w:t>Одиниці виміру</w:t>
            </w:r>
          </w:p>
        </w:tc>
      </w:tr>
      <w:tr w:rsidR="00694A2A" w:rsidRPr="0011589C" w14:paraId="380FEB03" w14:textId="77777777" w:rsidTr="009301A0">
        <w:tc>
          <w:tcPr>
            <w:tcW w:w="1980" w:type="dxa"/>
          </w:tcPr>
          <w:p w14:paraId="31B00A84" w14:textId="293DDC8F" w:rsidR="00694A2A" w:rsidRDefault="00694A2A" w:rsidP="00694A2A">
            <w:pPr>
              <w:ind w:firstLine="0"/>
              <w:jc w:val="both"/>
              <w:rPr>
                <w:lang w:val="en-US"/>
              </w:rPr>
            </w:pPr>
            <w:r>
              <w:rPr>
                <w:lang w:val="en-US"/>
              </w:rPr>
              <w:t>group</w:t>
            </w:r>
          </w:p>
        </w:tc>
        <w:tc>
          <w:tcPr>
            <w:tcW w:w="2125" w:type="dxa"/>
          </w:tcPr>
          <w:p w14:paraId="4990267F" w14:textId="40966B98" w:rsidR="00694A2A" w:rsidRDefault="00694A2A" w:rsidP="00694A2A">
            <w:pPr>
              <w:ind w:firstLine="0"/>
              <w:jc w:val="both"/>
              <w:rPr>
                <w:lang w:val="en-US"/>
              </w:rPr>
            </w:pPr>
            <w:proofErr w:type="spellStart"/>
            <w:r>
              <w:rPr>
                <w:lang w:val="en-US"/>
              </w:rPr>
              <w:t>ObjectID</w:t>
            </w:r>
            <w:proofErr w:type="spellEnd"/>
          </w:p>
        </w:tc>
        <w:tc>
          <w:tcPr>
            <w:tcW w:w="4911" w:type="dxa"/>
          </w:tcPr>
          <w:p w14:paraId="3A21A6FC" w14:textId="0AAA0DC0" w:rsidR="00694A2A" w:rsidRPr="008E61B9" w:rsidRDefault="008E61B9" w:rsidP="00694A2A">
            <w:pPr>
              <w:ind w:firstLine="0"/>
              <w:jc w:val="both"/>
              <w:rPr>
                <w:lang w:val="ru-RU"/>
              </w:rPr>
            </w:pPr>
            <w:r>
              <w:rPr>
                <w:lang w:val="uk-UA"/>
              </w:rPr>
              <w:t xml:space="preserve">Група категорії. </w:t>
            </w:r>
            <w:r w:rsidR="00694A2A">
              <w:rPr>
                <w:lang w:val="uk-UA"/>
              </w:rPr>
              <w:t xml:space="preserve">Посилання на </w:t>
            </w:r>
            <w:proofErr w:type="spellStart"/>
            <w:r w:rsidR="00694A2A">
              <w:rPr>
                <w:lang w:val="en-US"/>
              </w:rPr>
              <w:t>CategoryGroup</w:t>
            </w:r>
            <w:proofErr w:type="spellEnd"/>
          </w:p>
        </w:tc>
      </w:tr>
    </w:tbl>
    <w:p w14:paraId="261433C3" w14:textId="77777777" w:rsidR="00694A2A" w:rsidRDefault="00694A2A" w:rsidP="00694A2A">
      <w:pPr>
        <w:jc w:val="both"/>
      </w:pPr>
    </w:p>
    <w:p w14:paraId="70127A35" w14:textId="0803E396" w:rsidR="00694A2A" w:rsidRPr="007C23A1" w:rsidRDefault="00E1517F" w:rsidP="00694A2A">
      <w:pPr>
        <w:pStyle w:val="ac"/>
        <w:jc w:val="center"/>
      </w:pPr>
      <w:r>
        <w:rPr>
          <w:noProof/>
        </w:rPr>
        <w:drawing>
          <wp:inline distT="0" distB="0" distL="0" distR="0" wp14:anchorId="53488156" wp14:editId="293A79CB">
            <wp:extent cx="4421146" cy="501645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3592" cy="5030573"/>
                    </a:xfrm>
                    <a:prstGeom prst="rect">
                      <a:avLst/>
                    </a:prstGeom>
                    <a:noFill/>
                    <a:ln>
                      <a:noFill/>
                    </a:ln>
                  </pic:spPr>
                </pic:pic>
              </a:graphicData>
            </a:graphic>
          </wp:inline>
        </w:drawing>
      </w:r>
    </w:p>
    <w:p w14:paraId="613DE5C4" w14:textId="634C2453" w:rsidR="00694A2A" w:rsidRDefault="00694A2A" w:rsidP="00694A2A">
      <w:pPr>
        <w:jc w:val="center"/>
        <w:rPr>
          <w:lang w:eastAsia="uk-UA"/>
        </w:rPr>
      </w:pPr>
      <w:r w:rsidRPr="007C23A1">
        <w:lastRenderedPageBreak/>
        <w:t xml:space="preserve">Рисунок </w:t>
      </w:r>
      <w:r w:rsidRPr="000219AF">
        <w:rPr>
          <w:color w:val="FF0000"/>
          <w:lang w:val="ru-RU"/>
        </w:rPr>
        <w:t>3</w:t>
      </w:r>
      <w:r w:rsidRPr="000219AF">
        <w:rPr>
          <w:color w:val="FF0000"/>
        </w:rPr>
        <w:t>.</w:t>
      </w:r>
      <w:r w:rsidRPr="000219AF">
        <w:rPr>
          <w:color w:val="FF0000"/>
          <w:lang w:val="en-US"/>
        </w:rPr>
        <w:t>x</w:t>
      </w:r>
      <w:r>
        <w:rPr>
          <w:color w:val="FF0000"/>
          <w:lang w:val="en-US"/>
        </w:rPr>
        <w:t>x</w:t>
      </w:r>
      <w:r w:rsidR="00157FF8" w:rsidRPr="00157FF8">
        <w:rPr>
          <w:color w:val="FF0000"/>
          <w:lang w:val="ru-RU"/>
        </w:rPr>
        <w:t>3</w:t>
      </w:r>
      <w:r w:rsidRPr="007C23A1">
        <w:t xml:space="preserve"> – Схема документа «</w:t>
      </w:r>
      <w:r w:rsidR="00157FF8">
        <w:rPr>
          <w:lang w:val="en-US"/>
        </w:rPr>
        <w:t>Category</w:t>
      </w:r>
      <w:r w:rsidRPr="007C23A1">
        <w:t>»</w:t>
      </w:r>
      <w:r w:rsidRPr="0011589C">
        <w:br/>
      </w:r>
    </w:p>
    <w:p w14:paraId="7A8B97D8" w14:textId="413BED00" w:rsidR="00E1517F" w:rsidRPr="00D42366" w:rsidRDefault="00E1517F" w:rsidP="00D42366">
      <w:pPr>
        <w:pStyle w:val="ac"/>
      </w:pPr>
      <w:r w:rsidRPr="00D42366">
        <w:t>Документ «</w:t>
      </w:r>
      <w:proofErr w:type="spellStart"/>
      <w:r w:rsidRPr="00D42366">
        <w:t>Color</w:t>
      </w:r>
      <w:proofErr w:type="spellEnd"/>
      <w:r w:rsidRPr="00D42366">
        <w:t>» (_</w:t>
      </w:r>
      <w:proofErr w:type="spellStart"/>
      <w:r w:rsidRPr="00D42366">
        <w:t>id</w:t>
      </w:r>
      <w:proofErr w:type="spellEnd"/>
      <w:r w:rsidRPr="00D42366">
        <w:t xml:space="preserve">, </w:t>
      </w:r>
      <w:proofErr w:type="spellStart"/>
      <w:r w:rsidRPr="00D42366">
        <w:t>name</w:t>
      </w:r>
      <w:proofErr w:type="spellEnd"/>
      <w:r w:rsidRPr="00D42366">
        <w:t xml:space="preserve">, </w:t>
      </w:r>
      <w:proofErr w:type="spellStart"/>
      <w:r w:rsidRPr="00D42366">
        <w:t>colorHEX</w:t>
      </w:r>
      <w:proofErr w:type="spellEnd"/>
      <w:r w:rsidRPr="00D42366">
        <w:t xml:space="preserve">, </w:t>
      </w:r>
      <w:proofErr w:type="spellStart"/>
      <w:r w:rsidRPr="00D42366">
        <w:t>order</w:t>
      </w:r>
      <w:proofErr w:type="spellEnd"/>
      <w:r w:rsidRPr="00D42366">
        <w:t>) зберігає інформацію про користувачів. Опис документа «</w:t>
      </w:r>
      <w:proofErr w:type="spellStart"/>
      <w:r w:rsidRPr="00D42366">
        <w:t>Color</w:t>
      </w:r>
      <w:proofErr w:type="spellEnd"/>
      <w:r w:rsidRPr="00D42366">
        <w:t>» представлений в таблиці 3.x4, схема документа представлена на рисунку 3.xx4</w:t>
      </w:r>
    </w:p>
    <w:p w14:paraId="584D364C" w14:textId="77777777" w:rsidR="00E1517F" w:rsidRPr="00D42366" w:rsidRDefault="00E1517F" w:rsidP="00D42366">
      <w:pPr>
        <w:pStyle w:val="ac"/>
      </w:pPr>
    </w:p>
    <w:p w14:paraId="2528F321" w14:textId="7282EAB4" w:rsidR="00E1517F" w:rsidRPr="00D42366" w:rsidRDefault="00E1517F" w:rsidP="00D42366">
      <w:pPr>
        <w:pStyle w:val="ac"/>
        <w:ind w:firstLine="0"/>
      </w:pPr>
      <w:r w:rsidRPr="00D42366">
        <w:t>Таблиця 3.x</w:t>
      </w:r>
      <w:r w:rsidR="006230FB" w:rsidRPr="00D42366">
        <w:t>4</w:t>
      </w:r>
      <w:r w:rsidRPr="00D42366">
        <w:t xml:space="preserve"> – Опис документа «</w:t>
      </w:r>
      <w:proofErr w:type="spellStart"/>
      <w:r w:rsidR="006230FB" w:rsidRPr="00D42366">
        <w:t>Color</w:t>
      </w:r>
      <w:proofErr w:type="spellEnd"/>
      <w:r w:rsidRPr="00D42366">
        <w:t>»</w:t>
      </w:r>
    </w:p>
    <w:tbl>
      <w:tblPr>
        <w:tblStyle w:val="af1"/>
        <w:tblW w:w="0" w:type="auto"/>
        <w:tblLook w:val="04A0" w:firstRow="1" w:lastRow="0" w:firstColumn="1" w:lastColumn="0" w:noHBand="0" w:noVBand="1"/>
      </w:tblPr>
      <w:tblGrid>
        <w:gridCol w:w="1980"/>
        <w:gridCol w:w="2125"/>
        <w:gridCol w:w="4911"/>
      </w:tblGrid>
      <w:tr w:rsidR="00E1517F" w:rsidRPr="0011589C" w14:paraId="05649531" w14:textId="77777777" w:rsidTr="009301A0">
        <w:tc>
          <w:tcPr>
            <w:tcW w:w="1980" w:type="dxa"/>
          </w:tcPr>
          <w:p w14:paraId="2F03F395" w14:textId="77777777" w:rsidR="00E1517F" w:rsidRPr="0011589C" w:rsidRDefault="00E1517F" w:rsidP="009301A0">
            <w:pPr>
              <w:ind w:firstLine="0"/>
              <w:jc w:val="both"/>
              <w:rPr>
                <w:lang w:val="uk-UA"/>
              </w:rPr>
            </w:pPr>
            <w:r w:rsidRPr="0011589C">
              <w:rPr>
                <w:lang w:val="uk-UA"/>
              </w:rPr>
              <w:t>Назва ключа</w:t>
            </w:r>
          </w:p>
        </w:tc>
        <w:tc>
          <w:tcPr>
            <w:tcW w:w="2125" w:type="dxa"/>
          </w:tcPr>
          <w:p w14:paraId="45A4769E" w14:textId="77777777" w:rsidR="00E1517F" w:rsidRPr="0011589C" w:rsidRDefault="00E1517F" w:rsidP="009301A0">
            <w:pPr>
              <w:ind w:firstLine="0"/>
              <w:jc w:val="both"/>
              <w:rPr>
                <w:lang w:val="uk-UA"/>
              </w:rPr>
            </w:pPr>
            <w:r w:rsidRPr="0011589C">
              <w:rPr>
                <w:lang w:val="uk-UA"/>
              </w:rPr>
              <w:t>Тип значення</w:t>
            </w:r>
          </w:p>
        </w:tc>
        <w:tc>
          <w:tcPr>
            <w:tcW w:w="4911" w:type="dxa"/>
          </w:tcPr>
          <w:p w14:paraId="51675CEB" w14:textId="77777777" w:rsidR="00E1517F" w:rsidRPr="0011589C" w:rsidRDefault="00E1517F" w:rsidP="009301A0">
            <w:pPr>
              <w:ind w:firstLine="0"/>
              <w:jc w:val="both"/>
              <w:rPr>
                <w:lang w:val="uk-UA"/>
              </w:rPr>
            </w:pPr>
            <w:r w:rsidRPr="0011589C">
              <w:rPr>
                <w:lang w:val="uk-UA"/>
              </w:rPr>
              <w:t>Опис</w:t>
            </w:r>
          </w:p>
        </w:tc>
      </w:tr>
      <w:tr w:rsidR="00E1517F" w:rsidRPr="0011589C" w14:paraId="108F57BC" w14:textId="77777777" w:rsidTr="009301A0">
        <w:tc>
          <w:tcPr>
            <w:tcW w:w="1980" w:type="dxa"/>
          </w:tcPr>
          <w:p w14:paraId="7EBC28E7" w14:textId="77777777" w:rsidR="00E1517F" w:rsidRPr="0011589C" w:rsidRDefault="00E1517F" w:rsidP="009301A0">
            <w:pPr>
              <w:ind w:firstLine="0"/>
              <w:jc w:val="both"/>
              <w:rPr>
                <w:lang w:val="uk-UA"/>
              </w:rPr>
            </w:pPr>
            <w:r w:rsidRPr="0011589C">
              <w:rPr>
                <w:lang w:val="uk-UA"/>
              </w:rPr>
              <w:t>_</w:t>
            </w:r>
            <w:proofErr w:type="spellStart"/>
            <w:r w:rsidRPr="0011589C">
              <w:rPr>
                <w:lang w:val="uk-UA"/>
              </w:rPr>
              <w:t>id</w:t>
            </w:r>
            <w:proofErr w:type="spellEnd"/>
          </w:p>
        </w:tc>
        <w:tc>
          <w:tcPr>
            <w:tcW w:w="2125" w:type="dxa"/>
          </w:tcPr>
          <w:p w14:paraId="137A174A" w14:textId="77777777" w:rsidR="00E1517F" w:rsidRPr="0011589C" w:rsidRDefault="00E1517F" w:rsidP="009301A0">
            <w:pPr>
              <w:ind w:firstLine="0"/>
              <w:jc w:val="both"/>
              <w:rPr>
                <w:lang w:val="uk-UA"/>
              </w:rPr>
            </w:pPr>
            <w:proofErr w:type="spellStart"/>
            <w:r w:rsidRPr="0011589C">
              <w:rPr>
                <w:lang w:val="uk-UA"/>
              </w:rPr>
              <w:t>ObjectID</w:t>
            </w:r>
            <w:proofErr w:type="spellEnd"/>
          </w:p>
        </w:tc>
        <w:tc>
          <w:tcPr>
            <w:tcW w:w="4911" w:type="dxa"/>
          </w:tcPr>
          <w:p w14:paraId="4DDC1E9D" w14:textId="77777777" w:rsidR="00E1517F" w:rsidRPr="0011589C" w:rsidRDefault="00E1517F" w:rsidP="009301A0">
            <w:pPr>
              <w:ind w:firstLine="0"/>
              <w:jc w:val="both"/>
              <w:rPr>
                <w:lang w:val="uk-UA"/>
              </w:rPr>
            </w:pPr>
            <w:r w:rsidRPr="0011589C">
              <w:rPr>
                <w:lang w:val="uk-UA"/>
              </w:rPr>
              <w:t>Унікальне поле</w:t>
            </w:r>
          </w:p>
        </w:tc>
      </w:tr>
      <w:tr w:rsidR="00E1517F" w:rsidRPr="0011589C" w14:paraId="69794FCF" w14:textId="77777777" w:rsidTr="009301A0">
        <w:tc>
          <w:tcPr>
            <w:tcW w:w="1980" w:type="dxa"/>
          </w:tcPr>
          <w:p w14:paraId="182DE055" w14:textId="77777777" w:rsidR="00E1517F" w:rsidRPr="000219AF" w:rsidRDefault="00E1517F" w:rsidP="009301A0">
            <w:pPr>
              <w:ind w:firstLine="0"/>
              <w:jc w:val="both"/>
              <w:rPr>
                <w:lang w:val="en-US"/>
              </w:rPr>
            </w:pPr>
            <w:r>
              <w:rPr>
                <w:lang w:val="en-US"/>
              </w:rPr>
              <w:t>name</w:t>
            </w:r>
          </w:p>
        </w:tc>
        <w:tc>
          <w:tcPr>
            <w:tcW w:w="2125" w:type="dxa"/>
          </w:tcPr>
          <w:p w14:paraId="3303D6E0" w14:textId="77777777" w:rsidR="00E1517F" w:rsidRPr="00DA1BE0" w:rsidRDefault="00E1517F" w:rsidP="009301A0">
            <w:pPr>
              <w:ind w:firstLine="0"/>
              <w:jc w:val="both"/>
              <w:rPr>
                <w:lang w:val="en-US"/>
              </w:rPr>
            </w:pPr>
            <w:r>
              <w:rPr>
                <w:lang w:val="en-US"/>
              </w:rPr>
              <w:t>string</w:t>
            </w:r>
          </w:p>
        </w:tc>
        <w:tc>
          <w:tcPr>
            <w:tcW w:w="4911" w:type="dxa"/>
          </w:tcPr>
          <w:p w14:paraId="3557197B" w14:textId="28524DEF" w:rsidR="00E1517F" w:rsidRPr="00DA1BE0" w:rsidRDefault="00E1517F" w:rsidP="009301A0">
            <w:pPr>
              <w:ind w:firstLine="0"/>
              <w:jc w:val="both"/>
              <w:rPr>
                <w:lang w:val="uk-UA"/>
              </w:rPr>
            </w:pPr>
            <w:r>
              <w:t>Назва</w:t>
            </w:r>
            <w:r w:rsidR="00544956">
              <w:t xml:space="preserve"> </w:t>
            </w:r>
            <w:proofErr w:type="spellStart"/>
            <w:r w:rsidR="00544956">
              <w:t>коліру</w:t>
            </w:r>
            <w:proofErr w:type="spellEnd"/>
          </w:p>
        </w:tc>
      </w:tr>
      <w:tr w:rsidR="00E1517F" w:rsidRPr="0011589C" w14:paraId="57D65E4F" w14:textId="77777777" w:rsidTr="009301A0">
        <w:tc>
          <w:tcPr>
            <w:tcW w:w="1980" w:type="dxa"/>
          </w:tcPr>
          <w:p w14:paraId="6DF7A704" w14:textId="526381FE" w:rsidR="00E1517F" w:rsidRPr="000219AF" w:rsidRDefault="00544956" w:rsidP="009301A0">
            <w:pPr>
              <w:ind w:firstLine="0"/>
              <w:jc w:val="both"/>
              <w:rPr>
                <w:lang w:val="en-US"/>
              </w:rPr>
            </w:pPr>
            <w:proofErr w:type="spellStart"/>
            <w:r>
              <w:rPr>
                <w:lang w:val="en-US"/>
              </w:rPr>
              <w:t>colorHEX</w:t>
            </w:r>
            <w:proofErr w:type="spellEnd"/>
          </w:p>
        </w:tc>
        <w:tc>
          <w:tcPr>
            <w:tcW w:w="2125" w:type="dxa"/>
          </w:tcPr>
          <w:p w14:paraId="50CF3718" w14:textId="77777777" w:rsidR="00E1517F" w:rsidRPr="004516AC" w:rsidRDefault="00E1517F" w:rsidP="009301A0">
            <w:pPr>
              <w:ind w:firstLine="0"/>
              <w:jc w:val="both"/>
              <w:rPr>
                <w:lang w:val="en-US"/>
              </w:rPr>
            </w:pPr>
            <w:r>
              <w:rPr>
                <w:lang w:val="en-US"/>
              </w:rPr>
              <w:t>string</w:t>
            </w:r>
          </w:p>
        </w:tc>
        <w:tc>
          <w:tcPr>
            <w:tcW w:w="4911" w:type="dxa"/>
          </w:tcPr>
          <w:p w14:paraId="38816A43" w14:textId="1C3D6489" w:rsidR="00E1517F" w:rsidRPr="00544956" w:rsidRDefault="00544956" w:rsidP="009301A0">
            <w:pPr>
              <w:ind w:firstLine="0"/>
              <w:jc w:val="both"/>
              <w:rPr>
                <w:lang w:val="uk-UA"/>
              </w:rPr>
            </w:pPr>
            <w:r>
              <w:t xml:space="preserve">Колір в </w:t>
            </w:r>
            <w:r>
              <w:rPr>
                <w:lang w:val="en-US"/>
              </w:rPr>
              <w:t>HEX</w:t>
            </w:r>
            <w:r>
              <w:rPr>
                <w:lang w:val="uk-UA"/>
              </w:rPr>
              <w:t xml:space="preserve"> форматі</w:t>
            </w:r>
          </w:p>
        </w:tc>
      </w:tr>
      <w:tr w:rsidR="00E1517F" w:rsidRPr="0011589C" w14:paraId="329C6DF4" w14:textId="77777777" w:rsidTr="009301A0">
        <w:tc>
          <w:tcPr>
            <w:tcW w:w="1980" w:type="dxa"/>
          </w:tcPr>
          <w:p w14:paraId="1137C44A" w14:textId="77777777" w:rsidR="00E1517F" w:rsidRPr="00694A2A" w:rsidRDefault="00E1517F" w:rsidP="009301A0">
            <w:pPr>
              <w:ind w:firstLine="0"/>
              <w:jc w:val="both"/>
              <w:rPr>
                <w:lang w:val="en-US"/>
              </w:rPr>
            </w:pPr>
            <w:r>
              <w:rPr>
                <w:lang w:val="en-US"/>
              </w:rPr>
              <w:t>order</w:t>
            </w:r>
          </w:p>
        </w:tc>
        <w:tc>
          <w:tcPr>
            <w:tcW w:w="2125" w:type="dxa"/>
          </w:tcPr>
          <w:p w14:paraId="2371FC6A" w14:textId="77777777" w:rsidR="00E1517F" w:rsidRPr="0011589C" w:rsidRDefault="00E1517F" w:rsidP="009301A0">
            <w:pPr>
              <w:ind w:firstLine="0"/>
              <w:jc w:val="both"/>
            </w:pPr>
            <w:r>
              <w:rPr>
                <w:lang w:val="en-US"/>
              </w:rPr>
              <w:t>number</w:t>
            </w:r>
          </w:p>
        </w:tc>
        <w:tc>
          <w:tcPr>
            <w:tcW w:w="4911" w:type="dxa"/>
          </w:tcPr>
          <w:p w14:paraId="66ED2474" w14:textId="70EAD669" w:rsidR="00E1517F" w:rsidRPr="00486832" w:rsidRDefault="00544956" w:rsidP="009301A0">
            <w:pPr>
              <w:ind w:firstLine="0"/>
              <w:jc w:val="both"/>
              <w:rPr>
                <w:lang w:val="uk-UA"/>
              </w:rPr>
            </w:pPr>
            <w:r>
              <w:rPr>
                <w:lang w:val="uk-UA"/>
              </w:rPr>
              <w:t xml:space="preserve">Порядок </w:t>
            </w:r>
            <w:proofErr w:type="spellStart"/>
            <w:r>
              <w:rPr>
                <w:lang w:val="uk-UA"/>
              </w:rPr>
              <w:t>колір</w:t>
            </w:r>
            <w:r w:rsidR="00486832">
              <w:rPr>
                <w:lang w:val="uk-UA"/>
              </w:rPr>
              <w:t>у</w:t>
            </w:r>
            <w:proofErr w:type="spellEnd"/>
          </w:p>
        </w:tc>
      </w:tr>
    </w:tbl>
    <w:p w14:paraId="28EE6C3F" w14:textId="7C305EFF" w:rsidR="00E1517F" w:rsidRDefault="00E1517F" w:rsidP="00D42366">
      <w:pPr>
        <w:pStyle w:val="ac"/>
        <w:ind w:firstLine="0"/>
      </w:pPr>
    </w:p>
    <w:p w14:paraId="06880C29" w14:textId="226694F2" w:rsidR="00486832" w:rsidRPr="007C23A1" w:rsidRDefault="00486832" w:rsidP="00486832">
      <w:pPr>
        <w:pStyle w:val="ac"/>
        <w:jc w:val="center"/>
      </w:pPr>
      <w:r>
        <w:rPr>
          <w:noProof/>
        </w:rPr>
        <w:drawing>
          <wp:inline distT="0" distB="0" distL="0" distR="0" wp14:anchorId="310C7E1A" wp14:editId="54D8F61D">
            <wp:extent cx="5725160" cy="3053080"/>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5160" cy="3053080"/>
                    </a:xfrm>
                    <a:prstGeom prst="rect">
                      <a:avLst/>
                    </a:prstGeom>
                    <a:noFill/>
                    <a:ln>
                      <a:noFill/>
                    </a:ln>
                  </pic:spPr>
                </pic:pic>
              </a:graphicData>
            </a:graphic>
          </wp:inline>
        </w:drawing>
      </w:r>
    </w:p>
    <w:p w14:paraId="1F43170D" w14:textId="21B5F2EE" w:rsidR="007E18FD" w:rsidRDefault="00E1517F" w:rsidP="00486832">
      <w:pPr>
        <w:jc w:val="center"/>
        <w:rPr>
          <w:lang w:eastAsia="uk-UA"/>
        </w:rPr>
      </w:pPr>
      <w:r w:rsidRPr="007C23A1">
        <w:t xml:space="preserve">Рисунок </w:t>
      </w:r>
      <w:r w:rsidRPr="000219AF">
        <w:rPr>
          <w:color w:val="FF0000"/>
          <w:lang w:val="ru-RU"/>
        </w:rPr>
        <w:t>3</w:t>
      </w:r>
      <w:r w:rsidRPr="000219AF">
        <w:rPr>
          <w:color w:val="FF0000"/>
        </w:rPr>
        <w:t>.</w:t>
      </w:r>
      <w:r w:rsidRPr="000219AF">
        <w:rPr>
          <w:color w:val="FF0000"/>
          <w:lang w:val="en-US"/>
        </w:rPr>
        <w:t>x</w:t>
      </w:r>
      <w:r>
        <w:rPr>
          <w:color w:val="FF0000"/>
          <w:lang w:val="en-US"/>
        </w:rPr>
        <w:t>x</w:t>
      </w:r>
      <w:r w:rsidR="00486832">
        <w:rPr>
          <w:color w:val="FF0000"/>
          <w:lang w:val="ru-RU"/>
        </w:rPr>
        <w:t>4</w:t>
      </w:r>
      <w:r w:rsidRPr="007C23A1">
        <w:t xml:space="preserve"> – Схема документа «</w:t>
      </w:r>
      <w:r w:rsidR="00486832">
        <w:rPr>
          <w:lang w:val="en-US"/>
        </w:rPr>
        <w:t>Color</w:t>
      </w:r>
      <w:r w:rsidRPr="007C23A1">
        <w:t>»</w:t>
      </w:r>
    </w:p>
    <w:p w14:paraId="463378EA" w14:textId="77777777" w:rsidR="00E1517F" w:rsidRDefault="00E1517F" w:rsidP="000A6747">
      <w:pPr>
        <w:rPr>
          <w:lang w:eastAsia="uk-UA"/>
        </w:rPr>
      </w:pPr>
    </w:p>
    <w:p w14:paraId="7300CE35" w14:textId="77777777" w:rsidR="00486832" w:rsidRPr="00D42366" w:rsidRDefault="00486832" w:rsidP="00D42366">
      <w:pPr>
        <w:pStyle w:val="ac"/>
      </w:pPr>
      <w:r w:rsidRPr="00D42366">
        <w:lastRenderedPageBreak/>
        <w:t>Документ «</w:t>
      </w:r>
      <w:proofErr w:type="spellStart"/>
      <w:r w:rsidRPr="00D42366">
        <w:t>Color</w:t>
      </w:r>
      <w:proofErr w:type="spellEnd"/>
      <w:r w:rsidRPr="00D42366">
        <w:t>» (_</w:t>
      </w:r>
      <w:proofErr w:type="spellStart"/>
      <w:r w:rsidRPr="00D42366">
        <w:t>id</w:t>
      </w:r>
      <w:proofErr w:type="spellEnd"/>
      <w:r w:rsidRPr="00D42366">
        <w:t xml:space="preserve">, </w:t>
      </w:r>
      <w:proofErr w:type="spellStart"/>
      <w:r w:rsidRPr="00D42366">
        <w:t>name</w:t>
      </w:r>
      <w:proofErr w:type="spellEnd"/>
      <w:r w:rsidRPr="00D42366">
        <w:t xml:space="preserve">, </w:t>
      </w:r>
      <w:proofErr w:type="spellStart"/>
      <w:r w:rsidRPr="00D42366">
        <w:t>colorHEX</w:t>
      </w:r>
      <w:proofErr w:type="spellEnd"/>
      <w:r w:rsidRPr="00D42366">
        <w:t xml:space="preserve">, </w:t>
      </w:r>
      <w:proofErr w:type="spellStart"/>
      <w:r w:rsidRPr="00D42366">
        <w:t>order</w:t>
      </w:r>
      <w:proofErr w:type="spellEnd"/>
      <w:r w:rsidRPr="00D42366">
        <w:t>) зберігає інформацію про користувачів. Опис документа «</w:t>
      </w:r>
      <w:proofErr w:type="spellStart"/>
      <w:r w:rsidRPr="00D42366">
        <w:t>Color</w:t>
      </w:r>
      <w:proofErr w:type="spellEnd"/>
      <w:r w:rsidRPr="00D42366">
        <w:t>» представлений в таблиці 3.x4, схема документа представлена на рисунку 3.xx4</w:t>
      </w:r>
    </w:p>
    <w:p w14:paraId="00F3B2C8" w14:textId="77777777" w:rsidR="00486832" w:rsidRPr="00D42366" w:rsidRDefault="00486832" w:rsidP="00D42366">
      <w:pPr>
        <w:pStyle w:val="ac"/>
      </w:pPr>
    </w:p>
    <w:p w14:paraId="201E48F2" w14:textId="77777777" w:rsidR="00486832" w:rsidRPr="00D42366" w:rsidRDefault="00486832" w:rsidP="00D42366">
      <w:pPr>
        <w:pStyle w:val="ac"/>
        <w:ind w:firstLine="0"/>
      </w:pPr>
      <w:r w:rsidRPr="00D42366">
        <w:t>Таблиця 3.x4 – Опис документа «</w:t>
      </w:r>
      <w:proofErr w:type="spellStart"/>
      <w:r w:rsidRPr="00D42366">
        <w:t>Color</w:t>
      </w:r>
      <w:proofErr w:type="spellEnd"/>
      <w:r w:rsidRPr="00D42366">
        <w:t>»</w:t>
      </w:r>
    </w:p>
    <w:tbl>
      <w:tblPr>
        <w:tblStyle w:val="af1"/>
        <w:tblW w:w="0" w:type="auto"/>
        <w:tblLook w:val="04A0" w:firstRow="1" w:lastRow="0" w:firstColumn="1" w:lastColumn="0" w:noHBand="0" w:noVBand="1"/>
      </w:tblPr>
      <w:tblGrid>
        <w:gridCol w:w="1980"/>
        <w:gridCol w:w="2125"/>
        <w:gridCol w:w="4911"/>
      </w:tblGrid>
      <w:tr w:rsidR="00486832" w:rsidRPr="0011589C" w14:paraId="23A62BAB" w14:textId="77777777" w:rsidTr="009301A0">
        <w:tc>
          <w:tcPr>
            <w:tcW w:w="1980" w:type="dxa"/>
          </w:tcPr>
          <w:p w14:paraId="44E13EC9" w14:textId="77777777" w:rsidR="00486832" w:rsidRPr="0011589C" w:rsidRDefault="00486832" w:rsidP="009301A0">
            <w:pPr>
              <w:ind w:firstLine="0"/>
              <w:jc w:val="both"/>
              <w:rPr>
                <w:lang w:val="uk-UA"/>
              </w:rPr>
            </w:pPr>
            <w:r w:rsidRPr="0011589C">
              <w:rPr>
                <w:lang w:val="uk-UA"/>
              </w:rPr>
              <w:t>Назва ключа</w:t>
            </w:r>
          </w:p>
        </w:tc>
        <w:tc>
          <w:tcPr>
            <w:tcW w:w="2125" w:type="dxa"/>
          </w:tcPr>
          <w:p w14:paraId="10328651" w14:textId="77777777" w:rsidR="00486832" w:rsidRPr="0011589C" w:rsidRDefault="00486832" w:rsidP="009301A0">
            <w:pPr>
              <w:ind w:firstLine="0"/>
              <w:jc w:val="both"/>
              <w:rPr>
                <w:lang w:val="uk-UA"/>
              </w:rPr>
            </w:pPr>
            <w:r w:rsidRPr="0011589C">
              <w:rPr>
                <w:lang w:val="uk-UA"/>
              </w:rPr>
              <w:t>Тип значення</w:t>
            </w:r>
          </w:p>
        </w:tc>
        <w:tc>
          <w:tcPr>
            <w:tcW w:w="4911" w:type="dxa"/>
          </w:tcPr>
          <w:p w14:paraId="7D5792C3" w14:textId="77777777" w:rsidR="00486832" w:rsidRPr="0011589C" w:rsidRDefault="00486832" w:rsidP="009301A0">
            <w:pPr>
              <w:ind w:firstLine="0"/>
              <w:jc w:val="both"/>
              <w:rPr>
                <w:lang w:val="uk-UA"/>
              </w:rPr>
            </w:pPr>
            <w:r w:rsidRPr="0011589C">
              <w:rPr>
                <w:lang w:val="uk-UA"/>
              </w:rPr>
              <w:t>Опис</w:t>
            </w:r>
          </w:p>
        </w:tc>
      </w:tr>
      <w:tr w:rsidR="00486832" w:rsidRPr="0011589C" w14:paraId="7E304CC0" w14:textId="77777777" w:rsidTr="009301A0">
        <w:tc>
          <w:tcPr>
            <w:tcW w:w="1980" w:type="dxa"/>
          </w:tcPr>
          <w:p w14:paraId="38E5F718" w14:textId="77777777" w:rsidR="00486832" w:rsidRPr="0011589C" w:rsidRDefault="00486832" w:rsidP="009301A0">
            <w:pPr>
              <w:ind w:firstLine="0"/>
              <w:jc w:val="both"/>
              <w:rPr>
                <w:lang w:val="uk-UA"/>
              </w:rPr>
            </w:pPr>
            <w:r w:rsidRPr="0011589C">
              <w:rPr>
                <w:lang w:val="uk-UA"/>
              </w:rPr>
              <w:t>_</w:t>
            </w:r>
            <w:proofErr w:type="spellStart"/>
            <w:r w:rsidRPr="0011589C">
              <w:rPr>
                <w:lang w:val="uk-UA"/>
              </w:rPr>
              <w:t>id</w:t>
            </w:r>
            <w:proofErr w:type="spellEnd"/>
          </w:p>
        </w:tc>
        <w:tc>
          <w:tcPr>
            <w:tcW w:w="2125" w:type="dxa"/>
          </w:tcPr>
          <w:p w14:paraId="6945217E" w14:textId="77777777" w:rsidR="00486832" w:rsidRPr="0011589C" w:rsidRDefault="00486832" w:rsidP="009301A0">
            <w:pPr>
              <w:ind w:firstLine="0"/>
              <w:jc w:val="both"/>
              <w:rPr>
                <w:lang w:val="uk-UA"/>
              </w:rPr>
            </w:pPr>
            <w:proofErr w:type="spellStart"/>
            <w:r w:rsidRPr="0011589C">
              <w:rPr>
                <w:lang w:val="uk-UA"/>
              </w:rPr>
              <w:t>ObjectID</w:t>
            </w:r>
            <w:proofErr w:type="spellEnd"/>
          </w:p>
        </w:tc>
        <w:tc>
          <w:tcPr>
            <w:tcW w:w="4911" w:type="dxa"/>
          </w:tcPr>
          <w:p w14:paraId="1C22CD72" w14:textId="77777777" w:rsidR="00486832" w:rsidRPr="0011589C" w:rsidRDefault="00486832" w:rsidP="009301A0">
            <w:pPr>
              <w:ind w:firstLine="0"/>
              <w:jc w:val="both"/>
              <w:rPr>
                <w:lang w:val="uk-UA"/>
              </w:rPr>
            </w:pPr>
            <w:r w:rsidRPr="0011589C">
              <w:rPr>
                <w:lang w:val="uk-UA"/>
              </w:rPr>
              <w:t>Унікальне поле</w:t>
            </w:r>
          </w:p>
        </w:tc>
      </w:tr>
      <w:tr w:rsidR="00486832" w:rsidRPr="0011589C" w14:paraId="4E1D3C3C" w14:textId="77777777" w:rsidTr="009301A0">
        <w:tc>
          <w:tcPr>
            <w:tcW w:w="1980" w:type="dxa"/>
          </w:tcPr>
          <w:p w14:paraId="1DFD66C0" w14:textId="77777777" w:rsidR="00486832" w:rsidRPr="000219AF" w:rsidRDefault="00486832" w:rsidP="009301A0">
            <w:pPr>
              <w:ind w:firstLine="0"/>
              <w:jc w:val="both"/>
              <w:rPr>
                <w:lang w:val="en-US"/>
              </w:rPr>
            </w:pPr>
            <w:r>
              <w:rPr>
                <w:lang w:val="en-US"/>
              </w:rPr>
              <w:t>name</w:t>
            </w:r>
          </w:p>
        </w:tc>
        <w:tc>
          <w:tcPr>
            <w:tcW w:w="2125" w:type="dxa"/>
          </w:tcPr>
          <w:p w14:paraId="1D5B971D" w14:textId="77777777" w:rsidR="00486832" w:rsidRPr="00DA1BE0" w:rsidRDefault="00486832" w:rsidP="009301A0">
            <w:pPr>
              <w:ind w:firstLine="0"/>
              <w:jc w:val="both"/>
              <w:rPr>
                <w:lang w:val="en-US"/>
              </w:rPr>
            </w:pPr>
            <w:r>
              <w:rPr>
                <w:lang w:val="en-US"/>
              </w:rPr>
              <w:t>string</w:t>
            </w:r>
          </w:p>
        </w:tc>
        <w:tc>
          <w:tcPr>
            <w:tcW w:w="4911" w:type="dxa"/>
          </w:tcPr>
          <w:p w14:paraId="5DC0F253" w14:textId="77777777" w:rsidR="00486832" w:rsidRPr="00DA1BE0" w:rsidRDefault="00486832" w:rsidP="009301A0">
            <w:pPr>
              <w:ind w:firstLine="0"/>
              <w:jc w:val="both"/>
              <w:rPr>
                <w:lang w:val="uk-UA"/>
              </w:rPr>
            </w:pPr>
            <w:r>
              <w:t xml:space="preserve">Назва </w:t>
            </w:r>
            <w:proofErr w:type="spellStart"/>
            <w:r>
              <w:t>коліру</w:t>
            </w:r>
            <w:proofErr w:type="spellEnd"/>
          </w:p>
        </w:tc>
      </w:tr>
      <w:tr w:rsidR="00486832" w:rsidRPr="0011589C" w14:paraId="4DF37DA7" w14:textId="77777777" w:rsidTr="009301A0">
        <w:tc>
          <w:tcPr>
            <w:tcW w:w="1980" w:type="dxa"/>
          </w:tcPr>
          <w:p w14:paraId="529C9AB8" w14:textId="77777777" w:rsidR="00486832" w:rsidRPr="000219AF" w:rsidRDefault="00486832" w:rsidP="009301A0">
            <w:pPr>
              <w:ind w:firstLine="0"/>
              <w:jc w:val="both"/>
              <w:rPr>
                <w:lang w:val="en-US"/>
              </w:rPr>
            </w:pPr>
            <w:proofErr w:type="spellStart"/>
            <w:r>
              <w:rPr>
                <w:lang w:val="en-US"/>
              </w:rPr>
              <w:t>colorHEX</w:t>
            </w:r>
            <w:proofErr w:type="spellEnd"/>
          </w:p>
        </w:tc>
        <w:tc>
          <w:tcPr>
            <w:tcW w:w="2125" w:type="dxa"/>
          </w:tcPr>
          <w:p w14:paraId="5CE86546" w14:textId="77777777" w:rsidR="00486832" w:rsidRPr="004516AC" w:rsidRDefault="00486832" w:rsidP="009301A0">
            <w:pPr>
              <w:ind w:firstLine="0"/>
              <w:jc w:val="both"/>
              <w:rPr>
                <w:lang w:val="en-US"/>
              </w:rPr>
            </w:pPr>
            <w:r>
              <w:rPr>
                <w:lang w:val="en-US"/>
              </w:rPr>
              <w:t>string</w:t>
            </w:r>
          </w:p>
        </w:tc>
        <w:tc>
          <w:tcPr>
            <w:tcW w:w="4911" w:type="dxa"/>
          </w:tcPr>
          <w:p w14:paraId="5A8225DD" w14:textId="77777777" w:rsidR="00486832" w:rsidRPr="00544956" w:rsidRDefault="00486832" w:rsidP="009301A0">
            <w:pPr>
              <w:ind w:firstLine="0"/>
              <w:jc w:val="both"/>
              <w:rPr>
                <w:lang w:val="uk-UA"/>
              </w:rPr>
            </w:pPr>
            <w:r>
              <w:t xml:space="preserve">Колір в </w:t>
            </w:r>
            <w:r>
              <w:rPr>
                <w:lang w:val="en-US"/>
              </w:rPr>
              <w:t>HEX</w:t>
            </w:r>
            <w:r>
              <w:rPr>
                <w:lang w:val="uk-UA"/>
              </w:rPr>
              <w:t xml:space="preserve"> форматі</w:t>
            </w:r>
          </w:p>
        </w:tc>
      </w:tr>
      <w:tr w:rsidR="00486832" w:rsidRPr="0011589C" w14:paraId="7F7F84ED" w14:textId="77777777" w:rsidTr="009301A0">
        <w:tc>
          <w:tcPr>
            <w:tcW w:w="1980" w:type="dxa"/>
          </w:tcPr>
          <w:p w14:paraId="11285EDD" w14:textId="77777777" w:rsidR="00486832" w:rsidRPr="00694A2A" w:rsidRDefault="00486832" w:rsidP="009301A0">
            <w:pPr>
              <w:ind w:firstLine="0"/>
              <w:jc w:val="both"/>
              <w:rPr>
                <w:lang w:val="en-US"/>
              </w:rPr>
            </w:pPr>
            <w:r>
              <w:rPr>
                <w:lang w:val="en-US"/>
              </w:rPr>
              <w:t>order</w:t>
            </w:r>
          </w:p>
        </w:tc>
        <w:tc>
          <w:tcPr>
            <w:tcW w:w="2125" w:type="dxa"/>
          </w:tcPr>
          <w:p w14:paraId="54CC0D0A" w14:textId="77777777" w:rsidR="00486832" w:rsidRPr="0011589C" w:rsidRDefault="00486832" w:rsidP="009301A0">
            <w:pPr>
              <w:ind w:firstLine="0"/>
              <w:jc w:val="both"/>
            </w:pPr>
            <w:r>
              <w:rPr>
                <w:lang w:val="en-US"/>
              </w:rPr>
              <w:t>number</w:t>
            </w:r>
          </w:p>
        </w:tc>
        <w:tc>
          <w:tcPr>
            <w:tcW w:w="4911" w:type="dxa"/>
          </w:tcPr>
          <w:p w14:paraId="331D20C9" w14:textId="77777777" w:rsidR="00486832" w:rsidRPr="00486832" w:rsidRDefault="00486832" w:rsidP="009301A0">
            <w:pPr>
              <w:ind w:firstLine="0"/>
              <w:jc w:val="both"/>
              <w:rPr>
                <w:lang w:val="uk-UA"/>
              </w:rPr>
            </w:pPr>
            <w:r>
              <w:rPr>
                <w:lang w:val="uk-UA"/>
              </w:rPr>
              <w:t xml:space="preserve">Порядок </w:t>
            </w:r>
            <w:proofErr w:type="spellStart"/>
            <w:r>
              <w:rPr>
                <w:lang w:val="uk-UA"/>
              </w:rPr>
              <w:t>коліру</w:t>
            </w:r>
            <w:proofErr w:type="spellEnd"/>
          </w:p>
        </w:tc>
      </w:tr>
    </w:tbl>
    <w:p w14:paraId="67D7F6B1" w14:textId="77777777" w:rsidR="00486832" w:rsidRDefault="00486832" w:rsidP="00D42366">
      <w:pPr>
        <w:pStyle w:val="ac"/>
        <w:ind w:firstLine="0"/>
      </w:pPr>
    </w:p>
    <w:p w14:paraId="631FC1F6" w14:textId="77777777" w:rsidR="00486832" w:rsidRPr="007C23A1" w:rsidRDefault="00486832" w:rsidP="00486832">
      <w:pPr>
        <w:pStyle w:val="ac"/>
        <w:jc w:val="center"/>
      </w:pPr>
      <w:r>
        <w:rPr>
          <w:noProof/>
        </w:rPr>
        <w:drawing>
          <wp:inline distT="0" distB="0" distL="0" distR="0" wp14:anchorId="22048391" wp14:editId="22380CA6">
            <wp:extent cx="5725160" cy="3053080"/>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5160" cy="3053080"/>
                    </a:xfrm>
                    <a:prstGeom prst="rect">
                      <a:avLst/>
                    </a:prstGeom>
                    <a:noFill/>
                    <a:ln>
                      <a:noFill/>
                    </a:ln>
                  </pic:spPr>
                </pic:pic>
              </a:graphicData>
            </a:graphic>
          </wp:inline>
        </w:drawing>
      </w:r>
    </w:p>
    <w:p w14:paraId="5460D627" w14:textId="77777777" w:rsidR="00486832" w:rsidRDefault="00486832" w:rsidP="00486832">
      <w:pPr>
        <w:jc w:val="center"/>
        <w:rPr>
          <w:lang w:eastAsia="uk-UA"/>
        </w:rPr>
      </w:pPr>
      <w:r w:rsidRPr="007C23A1">
        <w:t xml:space="preserve">Рисунок </w:t>
      </w:r>
      <w:r w:rsidRPr="000219AF">
        <w:rPr>
          <w:color w:val="FF0000"/>
          <w:lang w:val="ru-RU"/>
        </w:rPr>
        <w:t>3</w:t>
      </w:r>
      <w:r w:rsidRPr="000219AF">
        <w:rPr>
          <w:color w:val="FF0000"/>
        </w:rPr>
        <w:t>.</w:t>
      </w:r>
      <w:r w:rsidRPr="000219AF">
        <w:rPr>
          <w:color w:val="FF0000"/>
          <w:lang w:val="en-US"/>
        </w:rPr>
        <w:t>x</w:t>
      </w:r>
      <w:r>
        <w:rPr>
          <w:color w:val="FF0000"/>
          <w:lang w:val="en-US"/>
        </w:rPr>
        <w:t>x</w:t>
      </w:r>
      <w:r>
        <w:rPr>
          <w:color w:val="FF0000"/>
          <w:lang w:val="ru-RU"/>
        </w:rPr>
        <w:t>4</w:t>
      </w:r>
      <w:r w:rsidRPr="007C23A1">
        <w:t xml:space="preserve"> – Схема документа «</w:t>
      </w:r>
      <w:r>
        <w:rPr>
          <w:lang w:val="en-US"/>
        </w:rPr>
        <w:t>Color</w:t>
      </w:r>
      <w:r w:rsidRPr="007C23A1">
        <w:t>»</w:t>
      </w:r>
    </w:p>
    <w:p w14:paraId="6A91B605" w14:textId="77777777" w:rsidR="00486832" w:rsidRDefault="00486832" w:rsidP="000A6747">
      <w:pPr>
        <w:rPr>
          <w:lang w:eastAsia="uk-UA"/>
        </w:rPr>
      </w:pPr>
    </w:p>
    <w:p w14:paraId="188C3D47" w14:textId="3608B9C8" w:rsidR="00486832" w:rsidRPr="00486832" w:rsidRDefault="00486832" w:rsidP="00D42366">
      <w:pPr>
        <w:pStyle w:val="ac"/>
        <w:rPr>
          <w:lang w:val="ru-RU"/>
        </w:rPr>
      </w:pPr>
      <w:r w:rsidRPr="007C23A1">
        <w:t>Документ «</w:t>
      </w:r>
      <w:proofErr w:type="spellStart"/>
      <w:r>
        <w:rPr>
          <w:lang w:val="en-US"/>
        </w:rPr>
        <w:t>CategoryGroup</w:t>
      </w:r>
      <w:proofErr w:type="spellEnd"/>
      <w:r w:rsidRPr="007C23A1">
        <w:t>» (_</w:t>
      </w:r>
      <w:proofErr w:type="spellStart"/>
      <w:r w:rsidRPr="007C23A1">
        <w:t>id</w:t>
      </w:r>
      <w:proofErr w:type="spellEnd"/>
      <w:r w:rsidRPr="007C23A1">
        <w:t xml:space="preserve">, </w:t>
      </w:r>
      <w:r>
        <w:rPr>
          <w:lang w:val="en-US"/>
        </w:rPr>
        <w:t>name</w:t>
      </w:r>
      <w:r w:rsidRPr="00694A2A">
        <w:t xml:space="preserve">, </w:t>
      </w:r>
      <w:r>
        <w:rPr>
          <w:lang w:val="en-US"/>
        </w:rPr>
        <w:t>order</w:t>
      </w:r>
      <w:r w:rsidRPr="007C23A1">
        <w:t xml:space="preserve">) зберігає інформацію про </w:t>
      </w:r>
      <w:r>
        <w:t>користувачів</w:t>
      </w:r>
      <w:r w:rsidRPr="007C23A1">
        <w:t>. Опис документа «</w:t>
      </w:r>
      <w:proofErr w:type="spellStart"/>
      <w:r>
        <w:rPr>
          <w:lang w:val="en-US"/>
        </w:rPr>
        <w:t>CategoryGroup</w:t>
      </w:r>
      <w:proofErr w:type="spellEnd"/>
      <w:r w:rsidRPr="007C23A1">
        <w:t xml:space="preserve">» представлений в таблиці </w:t>
      </w:r>
      <w:r w:rsidRPr="000219AF">
        <w:rPr>
          <w:color w:val="FF0000"/>
          <w:lang w:val="ru-RU"/>
        </w:rPr>
        <w:t>3</w:t>
      </w:r>
      <w:r w:rsidRPr="000219AF">
        <w:rPr>
          <w:color w:val="FF0000"/>
        </w:rPr>
        <w:t>.</w:t>
      </w:r>
      <w:r w:rsidRPr="000219AF">
        <w:rPr>
          <w:color w:val="FF0000"/>
          <w:lang w:val="en-US"/>
        </w:rPr>
        <w:t>x</w:t>
      </w:r>
      <w:r w:rsidRPr="00486832">
        <w:rPr>
          <w:color w:val="FF0000"/>
          <w:lang w:val="ru-RU"/>
        </w:rPr>
        <w:t>5</w:t>
      </w:r>
      <w:r w:rsidRPr="007C23A1">
        <w:t xml:space="preserve">, схема документа представлена на рисунку </w:t>
      </w:r>
      <w:r w:rsidRPr="000219AF">
        <w:rPr>
          <w:color w:val="FF0000"/>
          <w:lang w:val="ru-RU"/>
        </w:rPr>
        <w:t>3</w:t>
      </w:r>
      <w:r w:rsidRPr="000219AF">
        <w:rPr>
          <w:color w:val="FF0000"/>
        </w:rPr>
        <w:t>.</w:t>
      </w:r>
      <w:r w:rsidRPr="000219AF">
        <w:rPr>
          <w:color w:val="FF0000"/>
          <w:lang w:val="en-US"/>
        </w:rPr>
        <w:t>xx</w:t>
      </w:r>
      <w:r w:rsidRPr="00486832">
        <w:rPr>
          <w:color w:val="FF0000"/>
          <w:lang w:val="ru-RU"/>
        </w:rPr>
        <w:t>5</w:t>
      </w:r>
    </w:p>
    <w:p w14:paraId="571788CF" w14:textId="77777777" w:rsidR="00486832" w:rsidRPr="004516AC" w:rsidRDefault="00486832" w:rsidP="00D42366">
      <w:pPr>
        <w:pStyle w:val="ac"/>
        <w:rPr>
          <w:lang w:val="ru-RU"/>
        </w:rPr>
      </w:pPr>
    </w:p>
    <w:p w14:paraId="3CE859FF" w14:textId="06B95466" w:rsidR="00486832" w:rsidRPr="0011589C" w:rsidRDefault="00486832" w:rsidP="00D42366">
      <w:pPr>
        <w:pStyle w:val="ac"/>
        <w:ind w:firstLine="0"/>
      </w:pPr>
      <w:r w:rsidRPr="007C23A1">
        <w:t xml:space="preserve">Таблиця </w:t>
      </w:r>
      <w:r w:rsidRPr="000219AF">
        <w:rPr>
          <w:color w:val="FF0000"/>
          <w:lang w:val="ru-RU"/>
        </w:rPr>
        <w:t>3</w:t>
      </w:r>
      <w:r w:rsidRPr="000219AF">
        <w:rPr>
          <w:color w:val="FF0000"/>
        </w:rPr>
        <w:t>.</w:t>
      </w:r>
      <w:r w:rsidRPr="000219AF">
        <w:rPr>
          <w:color w:val="FF0000"/>
          <w:lang w:val="en-US"/>
        </w:rPr>
        <w:t>x</w:t>
      </w:r>
      <w:r w:rsidRPr="00486832">
        <w:rPr>
          <w:color w:val="FF0000"/>
          <w:lang w:val="ru-RU"/>
        </w:rPr>
        <w:t>5</w:t>
      </w:r>
      <w:r w:rsidRPr="007C23A1">
        <w:t xml:space="preserve"> – Опис документа «</w:t>
      </w:r>
      <w:proofErr w:type="spellStart"/>
      <w:r w:rsidR="00E42484">
        <w:rPr>
          <w:lang w:val="en-US"/>
        </w:rPr>
        <w:t>CategoryGroup</w:t>
      </w:r>
      <w:proofErr w:type="spellEnd"/>
      <w:r w:rsidRPr="007C23A1">
        <w:t>»</w:t>
      </w:r>
    </w:p>
    <w:tbl>
      <w:tblPr>
        <w:tblStyle w:val="af1"/>
        <w:tblW w:w="0" w:type="auto"/>
        <w:tblLook w:val="04A0" w:firstRow="1" w:lastRow="0" w:firstColumn="1" w:lastColumn="0" w:noHBand="0" w:noVBand="1"/>
      </w:tblPr>
      <w:tblGrid>
        <w:gridCol w:w="1980"/>
        <w:gridCol w:w="2125"/>
        <w:gridCol w:w="4911"/>
      </w:tblGrid>
      <w:tr w:rsidR="00486832" w:rsidRPr="0011589C" w14:paraId="31C02C38" w14:textId="77777777" w:rsidTr="009301A0">
        <w:tc>
          <w:tcPr>
            <w:tcW w:w="1980" w:type="dxa"/>
          </w:tcPr>
          <w:p w14:paraId="38D15B96" w14:textId="77777777" w:rsidR="00486832" w:rsidRPr="0011589C" w:rsidRDefault="00486832" w:rsidP="009301A0">
            <w:pPr>
              <w:ind w:firstLine="0"/>
              <w:jc w:val="both"/>
              <w:rPr>
                <w:lang w:val="uk-UA"/>
              </w:rPr>
            </w:pPr>
            <w:r w:rsidRPr="0011589C">
              <w:rPr>
                <w:lang w:val="uk-UA"/>
              </w:rPr>
              <w:lastRenderedPageBreak/>
              <w:t>Назва ключа</w:t>
            </w:r>
          </w:p>
        </w:tc>
        <w:tc>
          <w:tcPr>
            <w:tcW w:w="2125" w:type="dxa"/>
          </w:tcPr>
          <w:p w14:paraId="52B35C10" w14:textId="77777777" w:rsidR="00486832" w:rsidRPr="0011589C" w:rsidRDefault="00486832" w:rsidP="009301A0">
            <w:pPr>
              <w:ind w:firstLine="0"/>
              <w:jc w:val="both"/>
              <w:rPr>
                <w:lang w:val="uk-UA"/>
              </w:rPr>
            </w:pPr>
            <w:r w:rsidRPr="0011589C">
              <w:rPr>
                <w:lang w:val="uk-UA"/>
              </w:rPr>
              <w:t>Тип значення</w:t>
            </w:r>
          </w:p>
        </w:tc>
        <w:tc>
          <w:tcPr>
            <w:tcW w:w="4911" w:type="dxa"/>
          </w:tcPr>
          <w:p w14:paraId="45DFB218" w14:textId="77777777" w:rsidR="00486832" w:rsidRPr="0011589C" w:rsidRDefault="00486832" w:rsidP="009301A0">
            <w:pPr>
              <w:ind w:firstLine="0"/>
              <w:jc w:val="both"/>
              <w:rPr>
                <w:lang w:val="uk-UA"/>
              </w:rPr>
            </w:pPr>
            <w:r w:rsidRPr="0011589C">
              <w:rPr>
                <w:lang w:val="uk-UA"/>
              </w:rPr>
              <w:t>Опис</w:t>
            </w:r>
          </w:p>
        </w:tc>
      </w:tr>
      <w:tr w:rsidR="00486832" w:rsidRPr="0011589C" w14:paraId="3458FC91" w14:textId="77777777" w:rsidTr="009301A0">
        <w:tc>
          <w:tcPr>
            <w:tcW w:w="1980" w:type="dxa"/>
          </w:tcPr>
          <w:p w14:paraId="346D3098" w14:textId="77777777" w:rsidR="00486832" w:rsidRPr="0011589C" w:rsidRDefault="00486832" w:rsidP="009301A0">
            <w:pPr>
              <w:ind w:firstLine="0"/>
              <w:jc w:val="both"/>
              <w:rPr>
                <w:lang w:val="uk-UA"/>
              </w:rPr>
            </w:pPr>
            <w:r w:rsidRPr="0011589C">
              <w:rPr>
                <w:lang w:val="uk-UA"/>
              </w:rPr>
              <w:t>_</w:t>
            </w:r>
            <w:proofErr w:type="spellStart"/>
            <w:r w:rsidRPr="0011589C">
              <w:rPr>
                <w:lang w:val="uk-UA"/>
              </w:rPr>
              <w:t>id</w:t>
            </w:r>
            <w:proofErr w:type="spellEnd"/>
          </w:p>
        </w:tc>
        <w:tc>
          <w:tcPr>
            <w:tcW w:w="2125" w:type="dxa"/>
          </w:tcPr>
          <w:p w14:paraId="5BEDFF4C" w14:textId="77777777" w:rsidR="00486832" w:rsidRPr="0011589C" w:rsidRDefault="00486832" w:rsidP="009301A0">
            <w:pPr>
              <w:ind w:firstLine="0"/>
              <w:jc w:val="both"/>
              <w:rPr>
                <w:lang w:val="uk-UA"/>
              </w:rPr>
            </w:pPr>
            <w:proofErr w:type="spellStart"/>
            <w:r w:rsidRPr="0011589C">
              <w:rPr>
                <w:lang w:val="uk-UA"/>
              </w:rPr>
              <w:t>ObjectID</w:t>
            </w:r>
            <w:proofErr w:type="spellEnd"/>
          </w:p>
        </w:tc>
        <w:tc>
          <w:tcPr>
            <w:tcW w:w="4911" w:type="dxa"/>
          </w:tcPr>
          <w:p w14:paraId="5467FCC5" w14:textId="77777777" w:rsidR="00486832" w:rsidRPr="0011589C" w:rsidRDefault="00486832" w:rsidP="009301A0">
            <w:pPr>
              <w:ind w:firstLine="0"/>
              <w:jc w:val="both"/>
              <w:rPr>
                <w:lang w:val="uk-UA"/>
              </w:rPr>
            </w:pPr>
            <w:r w:rsidRPr="0011589C">
              <w:rPr>
                <w:lang w:val="uk-UA"/>
              </w:rPr>
              <w:t>Унікальне поле</w:t>
            </w:r>
          </w:p>
        </w:tc>
      </w:tr>
      <w:tr w:rsidR="00486832" w:rsidRPr="0011589C" w14:paraId="7283FE1A" w14:textId="77777777" w:rsidTr="009301A0">
        <w:tc>
          <w:tcPr>
            <w:tcW w:w="1980" w:type="dxa"/>
          </w:tcPr>
          <w:p w14:paraId="54DE08D6" w14:textId="77777777" w:rsidR="00486832" w:rsidRPr="000219AF" w:rsidRDefault="00486832" w:rsidP="009301A0">
            <w:pPr>
              <w:ind w:firstLine="0"/>
              <w:jc w:val="both"/>
              <w:rPr>
                <w:lang w:val="en-US"/>
              </w:rPr>
            </w:pPr>
            <w:r>
              <w:rPr>
                <w:lang w:val="en-US"/>
              </w:rPr>
              <w:t>name</w:t>
            </w:r>
          </w:p>
        </w:tc>
        <w:tc>
          <w:tcPr>
            <w:tcW w:w="2125" w:type="dxa"/>
          </w:tcPr>
          <w:p w14:paraId="6505E27D" w14:textId="77777777" w:rsidR="00486832" w:rsidRPr="00DA1BE0" w:rsidRDefault="00486832" w:rsidP="009301A0">
            <w:pPr>
              <w:ind w:firstLine="0"/>
              <w:jc w:val="both"/>
              <w:rPr>
                <w:lang w:val="en-US"/>
              </w:rPr>
            </w:pPr>
            <w:r>
              <w:rPr>
                <w:lang w:val="en-US"/>
              </w:rPr>
              <w:t>string</w:t>
            </w:r>
          </w:p>
        </w:tc>
        <w:tc>
          <w:tcPr>
            <w:tcW w:w="4911" w:type="dxa"/>
          </w:tcPr>
          <w:p w14:paraId="2DCED311" w14:textId="1037404D" w:rsidR="00486832" w:rsidRPr="00E42484" w:rsidRDefault="00486832" w:rsidP="009301A0">
            <w:pPr>
              <w:ind w:firstLine="0"/>
              <w:jc w:val="both"/>
              <w:rPr>
                <w:lang w:val="uk-UA"/>
              </w:rPr>
            </w:pPr>
            <w:r>
              <w:t xml:space="preserve">Назва </w:t>
            </w:r>
            <w:r w:rsidR="00E42484">
              <w:rPr>
                <w:lang w:val="uk-UA"/>
              </w:rPr>
              <w:t>групи категорій</w:t>
            </w:r>
          </w:p>
        </w:tc>
      </w:tr>
      <w:tr w:rsidR="00486832" w:rsidRPr="0011589C" w14:paraId="6B575245" w14:textId="77777777" w:rsidTr="009301A0">
        <w:tc>
          <w:tcPr>
            <w:tcW w:w="1980" w:type="dxa"/>
          </w:tcPr>
          <w:p w14:paraId="73B13F87" w14:textId="77777777" w:rsidR="00486832" w:rsidRPr="00694A2A" w:rsidRDefault="00486832" w:rsidP="009301A0">
            <w:pPr>
              <w:ind w:firstLine="0"/>
              <w:jc w:val="both"/>
              <w:rPr>
                <w:lang w:val="en-US"/>
              </w:rPr>
            </w:pPr>
            <w:r>
              <w:rPr>
                <w:lang w:val="en-US"/>
              </w:rPr>
              <w:t>order</w:t>
            </w:r>
          </w:p>
        </w:tc>
        <w:tc>
          <w:tcPr>
            <w:tcW w:w="2125" w:type="dxa"/>
          </w:tcPr>
          <w:p w14:paraId="71DF0644" w14:textId="77777777" w:rsidR="00486832" w:rsidRPr="0011589C" w:rsidRDefault="00486832" w:rsidP="009301A0">
            <w:pPr>
              <w:ind w:firstLine="0"/>
              <w:jc w:val="both"/>
            </w:pPr>
            <w:r>
              <w:rPr>
                <w:lang w:val="en-US"/>
              </w:rPr>
              <w:t>number</w:t>
            </w:r>
          </w:p>
        </w:tc>
        <w:tc>
          <w:tcPr>
            <w:tcW w:w="4911" w:type="dxa"/>
          </w:tcPr>
          <w:p w14:paraId="14005205" w14:textId="61D5F83F" w:rsidR="00486832" w:rsidRPr="00486832" w:rsidRDefault="00486832" w:rsidP="009301A0">
            <w:pPr>
              <w:ind w:firstLine="0"/>
              <w:jc w:val="both"/>
              <w:rPr>
                <w:lang w:val="uk-UA"/>
              </w:rPr>
            </w:pPr>
            <w:r>
              <w:rPr>
                <w:lang w:val="uk-UA"/>
              </w:rPr>
              <w:t xml:space="preserve">Порядок </w:t>
            </w:r>
            <w:r w:rsidR="00E42484">
              <w:rPr>
                <w:lang w:val="uk-UA"/>
              </w:rPr>
              <w:t>групи категорій</w:t>
            </w:r>
          </w:p>
        </w:tc>
      </w:tr>
    </w:tbl>
    <w:p w14:paraId="7371326F" w14:textId="77777777" w:rsidR="00D42366" w:rsidRDefault="00D42366" w:rsidP="00A408A5">
      <w:pPr>
        <w:pStyle w:val="ac"/>
        <w:jc w:val="center"/>
      </w:pPr>
    </w:p>
    <w:p w14:paraId="0FFC13B6" w14:textId="415BA261" w:rsidR="00486832" w:rsidRDefault="00A408A5" w:rsidP="00A408A5">
      <w:pPr>
        <w:pStyle w:val="ac"/>
        <w:jc w:val="center"/>
      </w:pPr>
      <w:r>
        <w:rPr>
          <w:noProof/>
        </w:rPr>
        <w:drawing>
          <wp:inline distT="0" distB="0" distL="0" distR="0" wp14:anchorId="280F1ECF" wp14:editId="541B8721">
            <wp:extent cx="3912263" cy="1613765"/>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16877" cy="1615668"/>
                    </a:xfrm>
                    <a:prstGeom prst="rect">
                      <a:avLst/>
                    </a:prstGeom>
                    <a:noFill/>
                    <a:ln>
                      <a:noFill/>
                    </a:ln>
                  </pic:spPr>
                </pic:pic>
              </a:graphicData>
            </a:graphic>
          </wp:inline>
        </w:drawing>
      </w:r>
    </w:p>
    <w:p w14:paraId="5C78A7BF" w14:textId="65F59DCC" w:rsidR="007E18FD" w:rsidRDefault="00486832" w:rsidP="00D42366">
      <w:pPr>
        <w:pStyle w:val="ac"/>
        <w:jc w:val="center"/>
      </w:pPr>
      <w:r w:rsidRPr="007C23A1">
        <w:t xml:space="preserve">Рисунок </w:t>
      </w:r>
      <w:r w:rsidRPr="000219AF">
        <w:rPr>
          <w:color w:val="FF0000"/>
          <w:lang w:val="ru-RU"/>
        </w:rPr>
        <w:t>3</w:t>
      </w:r>
      <w:r w:rsidRPr="000219AF">
        <w:rPr>
          <w:color w:val="FF0000"/>
        </w:rPr>
        <w:t>.</w:t>
      </w:r>
      <w:r w:rsidRPr="000219AF">
        <w:rPr>
          <w:color w:val="FF0000"/>
          <w:lang w:val="en-US"/>
        </w:rPr>
        <w:t>x</w:t>
      </w:r>
      <w:r>
        <w:rPr>
          <w:color w:val="FF0000"/>
          <w:lang w:val="en-US"/>
        </w:rPr>
        <w:t>x</w:t>
      </w:r>
      <w:r w:rsidRPr="00486832">
        <w:rPr>
          <w:color w:val="FF0000"/>
          <w:lang w:val="ru-RU"/>
        </w:rPr>
        <w:t>5</w:t>
      </w:r>
      <w:r w:rsidRPr="007C23A1">
        <w:t xml:space="preserve"> – Схема документа «</w:t>
      </w:r>
      <w:proofErr w:type="spellStart"/>
      <w:r w:rsidR="00E42484">
        <w:rPr>
          <w:lang w:val="en-US"/>
        </w:rPr>
        <w:t>CategoryGroup</w:t>
      </w:r>
      <w:proofErr w:type="spellEnd"/>
      <w:r w:rsidRPr="007C23A1">
        <w:t>»</w:t>
      </w:r>
    </w:p>
    <w:p w14:paraId="71DF5CD8" w14:textId="77777777" w:rsidR="00D42366" w:rsidRPr="00566AD7" w:rsidRDefault="00D42366" w:rsidP="00D42366">
      <w:pPr>
        <w:pStyle w:val="ac"/>
        <w:rPr>
          <w:lang w:eastAsia="uk-UA"/>
        </w:rPr>
      </w:pPr>
    </w:p>
    <w:p w14:paraId="4A828742" w14:textId="16FD8058" w:rsidR="00340246" w:rsidRPr="002D4A4B" w:rsidRDefault="00275A92" w:rsidP="002D4A4B">
      <w:pPr>
        <w:pStyle w:val="3"/>
        <w:rPr>
          <w:rFonts w:eastAsia="Times New Roman"/>
          <w:lang w:eastAsia="uk-UA"/>
        </w:rPr>
      </w:pPr>
      <w:bookmarkStart w:id="18" w:name="_Toc130907137"/>
      <w:r w:rsidRPr="00847E23">
        <w:rPr>
          <w:rFonts w:eastAsia="Times New Roman"/>
          <w:lang w:eastAsia="uk-UA"/>
        </w:rPr>
        <w:t>3.3.2 Структурна схема програми</w:t>
      </w:r>
      <w:bookmarkEnd w:id="18"/>
    </w:p>
    <w:p w14:paraId="0C0801C7" w14:textId="0F7069B0" w:rsidR="00F90B52" w:rsidRDefault="00F90B52" w:rsidP="002D4A4B">
      <w:pPr>
        <w:pStyle w:val="ac"/>
      </w:pPr>
      <w:r w:rsidRPr="00F90B52">
        <w:t>Загальна схематична система</w:t>
      </w:r>
      <w:r w:rsidR="002D4A4B" w:rsidRPr="002D4A4B">
        <w:rPr>
          <w:lang w:val="ru-RU"/>
        </w:rPr>
        <w:t xml:space="preserve">, </w:t>
      </w:r>
      <w:r w:rsidR="002D4A4B">
        <w:t xml:space="preserve">зображена на рисунку </w:t>
      </w:r>
      <w:r w:rsidR="002D4A4B" w:rsidRPr="00F90B52">
        <w:rPr>
          <w:color w:val="FF0000"/>
          <w:lang w:val="ru-RU"/>
        </w:rPr>
        <w:t>3.</w:t>
      </w:r>
      <w:r w:rsidR="002D4A4B" w:rsidRPr="00F90B52">
        <w:rPr>
          <w:color w:val="FF0000"/>
          <w:lang w:val="en-US"/>
        </w:rPr>
        <w:t>x</w:t>
      </w:r>
      <w:r w:rsidR="002D4A4B" w:rsidRPr="002D4A4B">
        <w:rPr>
          <w:lang w:val="ru-RU"/>
        </w:rPr>
        <w:t>,</w:t>
      </w:r>
      <w:r w:rsidRPr="00F90B52">
        <w:t xml:space="preserve"> складається з:</w:t>
      </w:r>
    </w:p>
    <w:p w14:paraId="6A91AF4C" w14:textId="679BA9A5" w:rsidR="00F90B52" w:rsidRDefault="00F90B52" w:rsidP="002D4A4B">
      <w:pPr>
        <w:pStyle w:val="ac"/>
        <w:numPr>
          <w:ilvl w:val="0"/>
          <w:numId w:val="8"/>
        </w:numPr>
      </w:pPr>
      <w:r>
        <w:rPr>
          <w:lang w:val="en-US"/>
        </w:rPr>
        <w:t>MongoDB –</w:t>
      </w:r>
      <w:r>
        <w:t xml:space="preserve"> База даних</w:t>
      </w:r>
    </w:p>
    <w:p w14:paraId="430B986D" w14:textId="2446D0C8" w:rsidR="00F90B52" w:rsidRPr="002B5BF3" w:rsidRDefault="00F90B52" w:rsidP="002D4A4B">
      <w:pPr>
        <w:pStyle w:val="ac"/>
        <w:numPr>
          <w:ilvl w:val="0"/>
          <w:numId w:val="8"/>
        </w:numPr>
      </w:pPr>
      <w:r>
        <w:t>Сервер – програма, яка приймає</w:t>
      </w:r>
      <w:r w:rsidR="002B5BF3">
        <w:t xml:space="preserve"> та відправляє </w:t>
      </w:r>
      <w:r>
        <w:t>запити від клієнта</w:t>
      </w:r>
      <w:r w:rsidR="00325E7A">
        <w:t>,</w:t>
      </w:r>
      <w:r>
        <w:t xml:space="preserve"> працює з базою даних</w:t>
      </w:r>
      <w:r w:rsidR="002B5BF3">
        <w:t xml:space="preserve">. Операції між сервером та базою, а також сервером та клієнтом відбуваються за допомогою </w:t>
      </w:r>
      <w:r w:rsidR="002B5BF3">
        <w:rPr>
          <w:lang w:val="en-US"/>
        </w:rPr>
        <w:t>Rest</w:t>
      </w:r>
      <w:r w:rsidR="002B5BF3" w:rsidRPr="00F90B52">
        <w:t xml:space="preserve"> </w:t>
      </w:r>
      <w:r w:rsidR="002B5BF3">
        <w:rPr>
          <w:lang w:val="en-US"/>
        </w:rPr>
        <w:t>API</w:t>
      </w:r>
    </w:p>
    <w:p w14:paraId="643E9C66" w14:textId="4FC8FD67" w:rsidR="00F90B52" w:rsidRDefault="002B5BF3" w:rsidP="00086E95">
      <w:pPr>
        <w:pStyle w:val="ac"/>
        <w:numPr>
          <w:ilvl w:val="0"/>
          <w:numId w:val="8"/>
        </w:numPr>
      </w:pPr>
      <w:r>
        <w:t xml:space="preserve">Клієнт – користувач, який </w:t>
      </w:r>
      <w:proofErr w:type="spellStart"/>
      <w:r>
        <w:t>взаємодіючи</w:t>
      </w:r>
      <w:proofErr w:type="spellEnd"/>
      <w:r>
        <w:t xml:space="preserve"> з сервісом відправляє та отримує запити від сервера </w:t>
      </w:r>
    </w:p>
    <w:p w14:paraId="726058EC" w14:textId="77777777" w:rsidR="00086E95" w:rsidRPr="00F90B52" w:rsidRDefault="00086E95" w:rsidP="00086E95">
      <w:pPr>
        <w:pStyle w:val="ac"/>
        <w:numPr>
          <w:ilvl w:val="0"/>
          <w:numId w:val="8"/>
        </w:numPr>
      </w:pPr>
    </w:p>
    <w:p w14:paraId="411812B3" w14:textId="6C63BF6D" w:rsidR="00F90B52" w:rsidRPr="00F90B52" w:rsidRDefault="00F90B52" w:rsidP="00086E95">
      <w:pPr>
        <w:jc w:val="center"/>
        <w:rPr>
          <w:lang w:val="ru-RU" w:eastAsia="uk-UA"/>
        </w:rPr>
      </w:pPr>
      <w:r w:rsidRPr="00F90B52">
        <w:rPr>
          <w:noProof/>
          <w:lang w:val="ru-RU" w:eastAsia="uk-UA"/>
        </w:rPr>
        <w:drawing>
          <wp:inline distT="0" distB="0" distL="0" distR="0" wp14:anchorId="4B0CEC23" wp14:editId="6CCC158D">
            <wp:extent cx="5725160" cy="977900"/>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160" cy="977900"/>
                    </a:xfrm>
                    <a:prstGeom prst="rect">
                      <a:avLst/>
                    </a:prstGeom>
                    <a:noFill/>
                    <a:ln>
                      <a:noFill/>
                    </a:ln>
                  </pic:spPr>
                </pic:pic>
              </a:graphicData>
            </a:graphic>
          </wp:inline>
        </w:drawing>
      </w:r>
    </w:p>
    <w:p w14:paraId="786DAB47" w14:textId="70C5624A" w:rsidR="00F90B52" w:rsidRDefault="00F90B52" w:rsidP="00086E95">
      <w:pPr>
        <w:jc w:val="center"/>
        <w:rPr>
          <w:lang w:eastAsia="uk-UA"/>
        </w:rPr>
      </w:pPr>
      <w:r w:rsidRPr="00F90B52">
        <w:rPr>
          <w:lang w:eastAsia="uk-UA"/>
        </w:rPr>
        <w:t xml:space="preserve">Рисунок </w:t>
      </w:r>
      <w:r w:rsidRPr="00F90B52">
        <w:rPr>
          <w:color w:val="FF0000"/>
          <w:lang w:val="ru-RU" w:eastAsia="uk-UA"/>
        </w:rPr>
        <w:t>3.</w:t>
      </w:r>
      <w:r w:rsidRPr="00F90B52">
        <w:rPr>
          <w:color w:val="FF0000"/>
          <w:lang w:val="en-US" w:eastAsia="uk-UA"/>
        </w:rPr>
        <w:t>x</w:t>
      </w:r>
      <w:r w:rsidRPr="00F90B52">
        <w:rPr>
          <w:lang w:eastAsia="uk-UA"/>
        </w:rPr>
        <w:t xml:space="preserve"> – Загальне схематичне зображення роботи сервісу</w:t>
      </w:r>
    </w:p>
    <w:p w14:paraId="0B4446F2" w14:textId="77777777" w:rsidR="00501532" w:rsidRDefault="00501532" w:rsidP="00F90B52">
      <w:pPr>
        <w:jc w:val="center"/>
        <w:rPr>
          <w:lang w:eastAsia="uk-UA"/>
        </w:rPr>
      </w:pPr>
    </w:p>
    <w:p w14:paraId="30277565" w14:textId="0DD314B0" w:rsidR="00501532" w:rsidRDefault="00501532" w:rsidP="00501532">
      <w:pPr>
        <w:rPr>
          <w:lang w:eastAsia="uk-UA"/>
        </w:rPr>
      </w:pPr>
      <w:r>
        <w:rPr>
          <w:lang w:eastAsia="uk-UA"/>
        </w:rPr>
        <w:lastRenderedPageBreak/>
        <w:t>Повна</w:t>
      </w:r>
      <w:r w:rsidRPr="00F90B52">
        <w:rPr>
          <w:lang w:eastAsia="uk-UA"/>
        </w:rPr>
        <w:t xml:space="preserve"> </w:t>
      </w:r>
      <w:r w:rsidRPr="00086E95">
        <w:rPr>
          <w:lang w:eastAsia="uk-UA"/>
        </w:rPr>
        <w:t>схематична система</w:t>
      </w:r>
      <w:r w:rsidR="00086E95" w:rsidRPr="00086E95">
        <w:rPr>
          <w:lang w:eastAsia="uk-UA"/>
        </w:rPr>
        <w:t xml:space="preserve">, зображена на рисунку </w:t>
      </w:r>
      <w:r w:rsidR="00086E95" w:rsidRPr="00086E95">
        <w:rPr>
          <w:color w:val="FF0000"/>
          <w:lang w:eastAsia="uk-UA"/>
        </w:rPr>
        <w:t>3.x</w:t>
      </w:r>
      <w:r w:rsidRPr="00086E95">
        <w:rPr>
          <w:lang w:eastAsia="uk-UA"/>
        </w:rPr>
        <w:t xml:space="preserve"> складається</w:t>
      </w:r>
      <w:r w:rsidRPr="00F90B52">
        <w:rPr>
          <w:lang w:eastAsia="uk-UA"/>
        </w:rPr>
        <w:t xml:space="preserve"> з:</w:t>
      </w:r>
    </w:p>
    <w:p w14:paraId="2D891562" w14:textId="77777777" w:rsidR="00501532" w:rsidRDefault="00501532" w:rsidP="00501532">
      <w:pPr>
        <w:pStyle w:val="ab"/>
        <w:numPr>
          <w:ilvl w:val="0"/>
          <w:numId w:val="8"/>
        </w:numPr>
        <w:rPr>
          <w:lang w:eastAsia="uk-UA"/>
        </w:rPr>
      </w:pPr>
      <w:r>
        <w:rPr>
          <w:lang w:val="en-US" w:eastAsia="uk-UA"/>
        </w:rPr>
        <w:t>MongoDB –</w:t>
      </w:r>
      <w:r>
        <w:rPr>
          <w:lang w:eastAsia="uk-UA"/>
        </w:rPr>
        <w:t xml:space="preserve"> База даних</w:t>
      </w:r>
    </w:p>
    <w:p w14:paraId="7EFA76B7" w14:textId="560BB583" w:rsidR="00501532" w:rsidRDefault="00501532" w:rsidP="00501532">
      <w:pPr>
        <w:pStyle w:val="ab"/>
        <w:numPr>
          <w:ilvl w:val="0"/>
          <w:numId w:val="8"/>
        </w:numPr>
        <w:rPr>
          <w:lang w:eastAsia="uk-UA"/>
        </w:rPr>
      </w:pPr>
      <w:r>
        <w:rPr>
          <w:lang w:val="en-US" w:eastAsia="uk-UA"/>
        </w:rPr>
        <w:t>Mongoose</w:t>
      </w:r>
      <w:r w:rsidRPr="00501532">
        <w:rPr>
          <w:lang w:val="ru-RU" w:eastAsia="uk-UA"/>
        </w:rPr>
        <w:t xml:space="preserve"> – </w:t>
      </w:r>
      <w:r>
        <w:rPr>
          <w:lang w:eastAsia="uk-UA"/>
        </w:rPr>
        <w:t>Пакет для роботи з базою даних</w:t>
      </w:r>
    </w:p>
    <w:p w14:paraId="0900A27D" w14:textId="3867F481" w:rsidR="00501532" w:rsidRPr="00501532" w:rsidRDefault="00501532" w:rsidP="00501532">
      <w:pPr>
        <w:pStyle w:val="ab"/>
        <w:numPr>
          <w:ilvl w:val="0"/>
          <w:numId w:val="8"/>
        </w:numPr>
        <w:rPr>
          <w:lang w:eastAsia="uk-UA"/>
        </w:rPr>
      </w:pPr>
      <w:proofErr w:type="spellStart"/>
      <w:r>
        <w:rPr>
          <w:lang w:val="en-US" w:eastAsia="uk-UA"/>
        </w:rPr>
        <w:t>NestJS</w:t>
      </w:r>
      <w:proofErr w:type="spellEnd"/>
      <w:r>
        <w:rPr>
          <w:lang w:eastAsia="uk-UA"/>
        </w:rPr>
        <w:t xml:space="preserve"> – Фреймворк для побудови</w:t>
      </w:r>
      <w:r w:rsidRPr="00501532">
        <w:rPr>
          <w:lang w:val="ru-RU" w:eastAsia="uk-UA"/>
        </w:rPr>
        <w:t xml:space="preserve"> </w:t>
      </w:r>
      <w:r>
        <w:rPr>
          <w:lang w:val="en-US" w:eastAsia="uk-UA"/>
        </w:rPr>
        <w:t>API</w:t>
      </w:r>
    </w:p>
    <w:p w14:paraId="2267494E" w14:textId="7C453771" w:rsidR="00086E95" w:rsidRDefault="00501532" w:rsidP="00086E95">
      <w:pPr>
        <w:pStyle w:val="ab"/>
        <w:numPr>
          <w:ilvl w:val="0"/>
          <w:numId w:val="8"/>
        </w:numPr>
        <w:rPr>
          <w:lang w:eastAsia="uk-UA"/>
        </w:rPr>
      </w:pPr>
      <w:r>
        <w:rPr>
          <w:lang w:val="en-US" w:eastAsia="uk-UA"/>
        </w:rPr>
        <w:t>Angular</w:t>
      </w:r>
      <w:r w:rsidRPr="00501532">
        <w:rPr>
          <w:lang w:eastAsia="uk-UA"/>
        </w:rPr>
        <w:t xml:space="preserve"> – </w:t>
      </w:r>
      <w:r>
        <w:rPr>
          <w:lang w:eastAsia="uk-UA"/>
        </w:rPr>
        <w:t>Фреймворк для клієнтської частини</w:t>
      </w:r>
    </w:p>
    <w:p w14:paraId="2AFFF18C" w14:textId="77777777" w:rsidR="00086E95" w:rsidRDefault="00086E95" w:rsidP="00086E95">
      <w:pPr>
        <w:ind w:left="709"/>
        <w:jc w:val="center"/>
        <w:rPr>
          <w:lang w:eastAsia="uk-UA"/>
        </w:rPr>
      </w:pPr>
    </w:p>
    <w:p w14:paraId="3B9076B9" w14:textId="06A495D9" w:rsidR="00501532" w:rsidRDefault="002D4A4B" w:rsidP="00086E95">
      <w:pPr>
        <w:jc w:val="center"/>
        <w:rPr>
          <w:lang w:eastAsia="uk-UA"/>
        </w:rPr>
      </w:pPr>
      <w:r>
        <w:rPr>
          <w:noProof/>
          <w:lang w:eastAsia="uk-UA"/>
        </w:rPr>
        <w:drawing>
          <wp:inline distT="0" distB="0" distL="0" distR="0" wp14:anchorId="4D531E81" wp14:editId="4B89F5B9">
            <wp:extent cx="5727700" cy="72390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723900"/>
                    </a:xfrm>
                    <a:prstGeom prst="rect">
                      <a:avLst/>
                    </a:prstGeom>
                    <a:noFill/>
                    <a:ln>
                      <a:noFill/>
                    </a:ln>
                  </pic:spPr>
                </pic:pic>
              </a:graphicData>
            </a:graphic>
          </wp:inline>
        </w:drawing>
      </w:r>
    </w:p>
    <w:p w14:paraId="38A6886B" w14:textId="37845E4C" w:rsidR="00086E95" w:rsidRDefault="00086E95" w:rsidP="00086E95">
      <w:pPr>
        <w:jc w:val="center"/>
        <w:rPr>
          <w:lang w:eastAsia="uk-UA"/>
        </w:rPr>
      </w:pPr>
      <w:r w:rsidRPr="00F90B52">
        <w:rPr>
          <w:lang w:eastAsia="uk-UA"/>
        </w:rPr>
        <w:t xml:space="preserve">Рисунок </w:t>
      </w:r>
      <w:r w:rsidRPr="00F90B52">
        <w:rPr>
          <w:color w:val="FF0000"/>
          <w:lang w:val="ru-RU" w:eastAsia="uk-UA"/>
        </w:rPr>
        <w:t>3.</w:t>
      </w:r>
      <w:r w:rsidRPr="00F90B52">
        <w:rPr>
          <w:color w:val="FF0000"/>
          <w:lang w:val="en-US" w:eastAsia="uk-UA"/>
        </w:rPr>
        <w:t>x</w:t>
      </w:r>
      <w:r w:rsidRPr="00F90B52">
        <w:rPr>
          <w:lang w:eastAsia="uk-UA"/>
        </w:rPr>
        <w:t xml:space="preserve"> – </w:t>
      </w:r>
      <w:r>
        <w:rPr>
          <w:lang w:eastAsia="uk-UA"/>
        </w:rPr>
        <w:t>Повне</w:t>
      </w:r>
      <w:r w:rsidRPr="00F90B52">
        <w:rPr>
          <w:lang w:eastAsia="uk-UA"/>
        </w:rPr>
        <w:t xml:space="preserve"> схематичне зображення роботи сервісу</w:t>
      </w:r>
    </w:p>
    <w:p w14:paraId="51217B9C" w14:textId="77777777" w:rsidR="00F202DF" w:rsidRPr="00340246" w:rsidRDefault="00F202DF" w:rsidP="00086E95">
      <w:pPr>
        <w:jc w:val="center"/>
        <w:rPr>
          <w:lang w:eastAsia="uk-UA"/>
        </w:rPr>
      </w:pPr>
    </w:p>
    <w:p w14:paraId="45AE17AA" w14:textId="0B12E895" w:rsidR="00275A92" w:rsidRPr="00847E23" w:rsidRDefault="00275A92" w:rsidP="00B14164">
      <w:pPr>
        <w:pStyle w:val="3"/>
        <w:rPr>
          <w:rFonts w:eastAsia="Times New Roman"/>
          <w:lang w:eastAsia="uk-UA"/>
        </w:rPr>
      </w:pPr>
      <w:bookmarkStart w:id="19" w:name="_Toc130907138"/>
      <w:r w:rsidRPr="00847E23">
        <w:rPr>
          <w:rFonts w:eastAsia="Times New Roman"/>
          <w:lang w:eastAsia="uk-UA"/>
        </w:rPr>
        <w:t>3.3.3 Розробка модулів системи</w:t>
      </w:r>
      <w:bookmarkEnd w:id="19"/>
    </w:p>
    <w:p w14:paraId="42CEAE99" w14:textId="77777777" w:rsidR="004F42A8" w:rsidRPr="00847E23" w:rsidRDefault="004F42A8" w:rsidP="00B14164">
      <w:pPr>
        <w:spacing w:after="0"/>
        <w:rPr>
          <w:lang w:eastAsia="uk-UA"/>
        </w:rPr>
      </w:pPr>
    </w:p>
    <w:p w14:paraId="0E0CF542" w14:textId="77777777" w:rsidR="008469E5" w:rsidRPr="00847E23" w:rsidRDefault="008469E5" w:rsidP="00B14164">
      <w:pPr>
        <w:spacing w:after="0" w:line="259" w:lineRule="auto"/>
        <w:rPr>
          <w:lang w:eastAsia="uk-UA"/>
        </w:rPr>
      </w:pPr>
      <w:r w:rsidRPr="00847E23">
        <w:rPr>
          <w:lang w:eastAsia="uk-UA"/>
        </w:rPr>
        <w:br w:type="page"/>
      </w:r>
    </w:p>
    <w:p w14:paraId="22299801" w14:textId="77777777" w:rsidR="00275A92" w:rsidRPr="00847E23" w:rsidRDefault="00275A92" w:rsidP="00B14164">
      <w:pPr>
        <w:pStyle w:val="1"/>
        <w:rPr>
          <w:rFonts w:eastAsia="Times New Roman"/>
          <w:lang w:eastAsia="uk-UA"/>
        </w:rPr>
      </w:pPr>
      <w:bookmarkStart w:id="20" w:name="_Toc130907139"/>
      <w:r w:rsidRPr="00847E23">
        <w:rPr>
          <w:rFonts w:eastAsia="Times New Roman"/>
          <w:lang w:eastAsia="uk-UA"/>
        </w:rPr>
        <w:lastRenderedPageBreak/>
        <w:t>4 Методика роботи користувача з системою</w:t>
      </w:r>
      <w:bookmarkEnd w:id="20"/>
    </w:p>
    <w:p w14:paraId="30B92C97" w14:textId="77777777" w:rsidR="00275A92" w:rsidRPr="00847E23" w:rsidRDefault="00275A92" w:rsidP="00B14164">
      <w:pPr>
        <w:pStyle w:val="2"/>
        <w:rPr>
          <w:rFonts w:eastAsia="Times New Roman"/>
          <w:lang w:eastAsia="uk-UA"/>
        </w:rPr>
      </w:pPr>
      <w:bookmarkStart w:id="21" w:name="_Toc130907140"/>
      <w:r w:rsidRPr="00847E23">
        <w:rPr>
          <w:rFonts w:eastAsia="Times New Roman"/>
          <w:lang w:eastAsia="uk-UA"/>
        </w:rPr>
        <w:t>4.1 Керівництво програміста</w:t>
      </w:r>
      <w:bookmarkEnd w:id="21"/>
    </w:p>
    <w:p w14:paraId="4AF0689C" w14:textId="77777777" w:rsidR="00275A92" w:rsidRPr="00847E23" w:rsidRDefault="00275A92" w:rsidP="00B14164">
      <w:pPr>
        <w:pStyle w:val="3"/>
        <w:rPr>
          <w:rFonts w:eastAsia="Times New Roman"/>
          <w:lang w:eastAsia="uk-UA"/>
        </w:rPr>
      </w:pPr>
      <w:bookmarkStart w:id="22" w:name="_Toc130907141"/>
      <w:r w:rsidRPr="00847E23">
        <w:rPr>
          <w:rFonts w:eastAsia="Times New Roman"/>
          <w:lang w:eastAsia="uk-UA"/>
        </w:rPr>
        <w:t>4.1.1 Призначення і умови використання програми</w:t>
      </w:r>
      <w:bookmarkEnd w:id="22"/>
    </w:p>
    <w:p w14:paraId="03E9F4A7" w14:textId="77777777" w:rsidR="00275A92" w:rsidRPr="00847E23" w:rsidRDefault="00275A92" w:rsidP="00B14164">
      <w:pPr>
        <w:pStyle w:val="3"/>
        <w:rPr>
          <w:rFonts w:eastAsia="Times New Roman"/>
          <w:lang w:eastAsia="uk-UA"/>
        </w:rPr>
      </w:pPr>
      <w:bookmarkStart w:id="23" w:name="_Toc130907142"/>
      <w:r w:rsidRPr="00847E23">
        <w:rPr>
          <w:rFonts w:eastAsia="Times New Roman"/>
          <w:lang w:eastAsia="uk-UA"/>
        </w:rPr>
        <w:t>4.1.2 Характеристики програми</w:t>
      </w:r>
      <w:bookmarkEnd w:id="23"/>
    </w:p>
    <w:p w14:paraId="415B6530" w14:textId="77777777" w:rsidR="00275A92" w:rsidRPr="00847E23" w:rsidRDefault="00275A92" w:rsidP="00B14164">
      <w:pPr>
        <w:pStyle w:val="3"/>
        <w:rPr>
          <w:rFonts w:eastAsia="Times New Roman"/>
          <w:lang w:eastAsia="uk-UA"/>
        </w:rPr>
      </w:pPr>
      <w:bookmarkStart w:id="24" w:name="_Toc130907143"/>
      <w:r w:rsidRPr="00847E23">
        <w:rPr>
          <w:rFonts w:eastAsia="Times New Roman"/>
          <w:lang w:eastAsia="uk-UA"/>
        </w:rPr>
        <w:t>4.1.3 Звертання до програми (файл проекту)</w:t>
      </w:r>
      <w:bookmarkEnd w:id="24"/>
    </w:p>
    <w:p w14:paraId="6A45B6F4" w14:textId="77777777" w:rsidR="00275A92" w:rsidRPr="00847E23" w:rsidRDefault="00275A92" w:rsidP="00B14164">
      <w:pPr>
        <w:pStyle w:val="3"/>
        <w:rPr>
          <w:rFonts w:eastAsia="Times New Roman"/>
          <w:lang w:eastAsia="uk-UA"/>
        </w:rPr>
      </w:pPr>
      <w:bookmarkStart w:id="25" w:name="_Toc130907144"/>
      <w:r w:rsidRPr="00847E23">
        <w:rPr>
          <w:rFonts w:eastAsia="Times New Roman"/>
          <w:lang w:eastAsia="uk-UA"/>
        </w:rPr>
        <w:t>4.1.4 Вхідні і вихідні дані</w:t>
      </w:r>
      <w:bookmarkEnd w:id="25"/>
    </w:p>
    <w:p w14:paraId="0F88AAA6" w14:textId="77777777" w:rsidR="00275A92" w:rsidRPr="00847E23" w:rsidRDefault="00275A92" w:rsidP="00B14164">
      <w:pPr>
        <w:pStyle w:val="2"/>
        <w:rPr>
          <w:rFonts w:eastAsia="Times New Roman"/>
          <w:lang w:eastAsia="uk-UA"/>
        </w:rPr>
      </w:pPr>
      <w:bookmarkStart w:id="26" w:name="_Toc130907145"/>
      <w:r w:rsidRPr="00847E23">
        <w:rPr>
          <w:rFonts w:eastAsia="Times New Roman"/>
          <w:lang w:eastAsia="uk-UA"/>
        </w:rPr>
        <w:t>4.2 Керівництво оператора</w:t>
      </w:r>
      <w:bookmarkEnd w:id="26"/>
    </w:p>
    <w:p w14:paraId="09076D63" w14:textId="77777777" w:rsidR="00275A92" w:rsidRPr="00847E23" w:rsidRDefault="00275A92" w:rsidP="00B14164">
      <w:pPr>
        <w:pStyle w:val="3"/>
        <w:rPr>
          <w:rFonts w:eastAsia="Times New Roman"/>
          <w:lang w:eastAsia="uk-UA"/>
        </w:rPr>
      </w:pPr>
      <w:bookmarkStart w:id="27" w:name="_Toc130907146"/>
      <w:r w:rsidRPr="00847E23">
        <w:rPr>
          <w:rFonts w:eastAsia="Times New Roman"/>
          <w:lang w:eastAsia="uk-UA"/>
        </w:rPr>
        <w:t>4.2.1 Призначення і умови використання програми</w:t>
      </w:r>
      <w:bookmarkEnd w:id="27"/>
    </w:p>
    <w:p w14:paraId="7CFC2296" w14:textId="77777777" w:rsidR="00275A92" w:rsidRPr="00847E23" w:rsidRDefault="00275A92" w:rsidP="00B14164">
      <w:pPr>
        <w:pStyle w:val="3"/>
        <w:rPr>
          <w:rFonts w:eastAsia="Times New Roman"/>
          <w:lang w:eastAsia="uk-UA"/>
        </w:rPr>
      </w:pPr>
      <w:bookmarkStart w:id="28" w:name="_Toc130907147"/>
      <w:r w:rsidRPr="00847E23">
        <w:rPr>
          <w:rFonts w:eastAsia="Times New Roman"/>
          <w:lang w:eastAsia="uk-UA"/>
        </w:rPr>
        <w:t>4.2.2 Виконання програми</w:t>
      </w:r>
      <w:bookmarkEnd w:id="28"/>
    </w:p>
    <w:p w14:paraId="6FC7DA76" w14:textId="77777777" w:rsidR="00275A92" w:rsidRPr="00847E23" w:rsidRDefault="00275A92" w:rsidP="00B14164">
      <w:pPr>
        <w:pStyle w:val="3"/>
        <w:rPr>
          <w:rFonts w:eastAsia="Times New Roman"/>
          <w:lang w:eastAsia="uk-UA"/>
        </w:rPr>
      </w:pPr>
      <w:bookmarkStart w:id="29" w:name="_Toc130907148"/>
      <w:r w:rsidRPr="00847E23">
        <w:rPr>
          <w:rFonts w:eastAsia="Times New Roman"/>
          <w:lang w:eastAsia="uk-UA"/>
        </w:rPr>
        <w:t>4.2.3 Повідомлення оператору</w:t>
      </w:r>
      <w:bookmarkEnd w:id="29"/>
    </w:p>
    <w:p w14:paraId="6114D860" w14:textId="77777777" w:rsidR="004F42A8" w:rsidRPr="00847E23" w:rsidRDefault="004F42A8" w:rsidP="00B14164">
      <w:pPr>
        <w:spacing w:after="0"/>
        <w:rPr>
          <w:lang w:eastAsia="uk-UA"/>
        </w:rPr>
      </w:pPr>
    </w:p>
    <w:p w14:paraId="77BDD049" w14:textId="77777777" w:rsidR="008469E5" w:rsidRPr="00847E23" w:rsidRDefault="008469E5" w:rsidP="00B14164">
      <w:pPr>
        <w:spacing w:after="0" w:line="259" w:lineRule="auto"/>
        <w:rPr>
          <w:lang w:eastAsia="uk-UA"/>
        </w:rPr>
      </w:pPr>
      <w:r w:rsidRPr="00847E23">
        <w:rPr>
          <w:lang w:eastAsia="uk-UA"/>
        </w:rPr>
        <w:br w:type="page"/>
      </w:r>
    </w:p>
    <w:p w14:paraId="47EC728F" w14:textId="77777777" w:rsidR="00275A92" w:rsidRPr="00847E23" w:rsidRDefault="00275A92" w:rsidP="00B14164">
      <w:pPr>
        <w:pStyle w:val="1"/>
        <w:rPr>
          <w:rFonts w:eastAsia="Times New Roman"/>
          <w:lang w:eastAsia="uk-UA"/>
        </w:rPr>
      </w:pPr>
      <w:bookmarkStart w:id="30" w:name="_Toc130907149"/>
      <w:r w:rsidRPr="00847E23">
        <w:rPr>
          <w:rFonts w:eastAsia="Times New Roman"/>
          <w:lang w:eastAsia="uk-UA"/>
        </w:rPr>
        <w:lastRenderedPageBreak/>
        <w:t>5 Організаційно – економічний розділ</w:t>
      </w:r>
      <w:bookmarkEnd w:id="30"/>
    </w:p>
    <w:p w14:paraId="54F3C378" w14:textId="77777777" w:rsidR="00275A92" w:rsidRPr="00847E23" w:rsidRDefault="00275A92" w:rsidP="00B14164">
      <w:pPr>
        <w:pStyle w:val="2"/>
        <w:rPr>
          <w:rFonts w:eastAsia="Times New Roman"/>
          <w:lang w:eastAsia="uk-UA"/>
        </w:rPr>
      </w:pPr>
      <w:bookmarkStart w:id="31" w:name="_Toc130907150"/>
      <w:r w:rsidRPr="00847E23">
        <w:rPr>
          <w:rFonts w:eastAsia="Times New Roman"/>
          <w:lang w:eastAsia="uk-UA"/>
        </w:rPr>
        <w:t>5.1 Планування розробки програмного продукту</w:t>
      </w:r>
      <w:bookmarkEnd w:id="31"/>
    </w:p>
    <w:p w14:paraId="269EC589" w14:textId="77777777" w:rsidR="00275A92" w:rsidRPr="00847E23" w:rsidRDefault="00275A92" w:rsidP="00B14164">
      <w:pPr>
        <w:pStyle w:val="2"/>
        <w:rPr>
          <w:rFonts w:eastAsia="Times New Roman"/>
          <w:lang w:eastAsia="uk-UA"/>
        </w:rPr>
      </w:pPr>
      <w:bookmarkStart w:id="32" w:name="_Toc130907151"/>
      <w:r w:rsidRPr="00847E23">
        <w:rPr>
          <w:rFonts w:eastAsia="Times New Roman"/>
          <w:lang w:eastAsia="uk-UA"/>
        </w:rPr>
        <w:t>5.2 Розрахунок витрат на розробку програмного продукту</w:t>
      </w:r>
      <w:bookmarkEnd w:id="32"/>
    </w:p>
    <w:p w14:paraId="340CE4AC" w14:textId="77777777" w:rsidR="00275A92" w:rsidRPr="00847E23" w:rsidRDefault="00275A92" w:rsidP="00B14164">
      <w:pPr>
        <w:pStyle w:val="3"/>
        <w:rPr>
          <w:rFonts w:eastAsia="Times New Roman"/>
          <w:lang w:eastAsia="uk-UA"/>
        </w:rPr>
      </w:pPr>
      <w:bookmarkStart w:id="33" w:name="_Toc130907152"/>
      <w:r w:rsidRPr="00847E23">
        <w:rPr>
          <w:rFonts w:eastAsia="Times New Roman"/>
          <w:lang w:eastAsia="uk-UA"/>
        </w:rPr>
        <w:t>5.2.1 Складання кошторису витрат на розробку</w:t>
      </w:r>
      <w:bookmarkEnd w:id="33"/>
    </w:p>
    <w:p w14:paraId="6DAD7465" w14:textId="77777777" w:rsidR="00275A92" w:rsidRPr="00847E23" w:rsidRDefault="00275A92" w:rsidP="00B14164">
      <w:pPr>
        <w:pStyle w:val="3"/>
        <w:rPr>
          <w:rFonts w:eastAsia="Times New Roman"/>
          <w:lang w:eastAsia="uk-UA"/>
        </w:rPr>
      </w:pPr>
      <w:bookmarkStart w:id="34" w:name="_Toc130907153"/>
      <w:r w:rsidRPr="00847E23">
        <w:rPr>
          <w:rFonts w:eastAsia="Times New Roman"/>
          <w:lang w:eastAsia="uk-UA"/>
        </w:rPr>
        <w:t>5.2.2 Розрахунок собівартості програмного продукту</w:t>
      </w:r>
      <w:bookmarkEnd w:id="34"/>
    </w:p>
    <w:p w14:paraId="325745B2" w14:textId="77777777" w:rsidR="005F7BE8" w:rsidRPr="00847E23" w:rsidRDefault="00275A92" w:rsidP="00B14164">
      <w:pPr>
        <w:pStyle w:val="2"/>
        <w:rPr>
          <w:rFonts w:eastAsia="Times New Roman"/>
          <w:lang w:eastAsia="uk-UA"/>
        </w:rPr>
      </w:pPr>
      <w:bookmarkStart w:id="35" w:name="_Toc130907154"/>
      <w:r w:rsidRPr="00847E23">
        <w:rPr>
          <w:rFonts w:eastAsia="Times New Roman"/>
          <w:lang w:eastAsia="uk-UA"/>
        </w:rPr>
        <w:t>5.3 Оцінка ефективності проекту</w:t>
      </w:r>
      <w:bookmarkEnd w:id="35"/>
    </w:p>
    <w:p w14:paraId="59199302" w14:textId="77777777" w:rsidR="008469E5" w:rsidRPr="00847E23" w:rsidRDefault="008469E5" w:rsidP="00B14164">
      <w:pPr>
        <w:spacing w:after="0"/>
        <w:rPr>
          <w:lang w:eastAsia="uk-UA"/>
        </w:rPr>
      </w:pPr>
    </w:p>
    <w:p w14:paraId="4529894B" w14:textId="77777777" w:rsidR="008469E5" w:rsidRPr="00847E23" w:rsidRDefault="008469E5" w:rsidP="00B14164">
      <w:pPr>
        <w:spacing w:after="0" w:line="259" w:lineRule="auto"/>
        <w:rPr>
          <w:lang w:eastAsia="uk-UA"/>
        </w:rPr>
      </w:pPr>
      <w:r w:rsidRPr="00847E23">
        <w:rPr>
          <w:lang w:eastAsia="uk-UA"/>
        </w:rPr>
        <w:br w:type="page"/>
      </w:r>
    </w:p>
    <w:p w14:paraId="6584ECB8" w14:textId="77777777" w:rsidR="00275A92" w:rsidRPr="00847E23" w:rsidRDefault="00275A92" w:rsidP="00B14164">
      <w:pPr>
        <w:pStyle w:val="1"/>
        <w:rPr>
          <w:rFonts w:eastAsia="Times New Roman"/>
          <w:lang w:eastAsia="uk-UA"/>
        </w:rPr>
      </w:pPr>
      <w:bookmarkStart w:id="36" w:name="_Toc130907155"/>
      <w:r w:rsidRPr="00847E23">
        <w:rPr>
          <w:rFonts w:eastAsia="Times New Roman"/>
          <w:lang w:eastAsia="uk-UA"/>
        </w:rPr>
        <w:lastRenderedPageBreak/>
        <w:t>6 Охорона праці користувачів комп’ютерів</w:t>
      </w:r>
      <w:bookmarkEnd w:id="36"/>
    </w:p>
    <w:p w14:paraId="377A2CF4" w14:textId="77777777" w:rsidR="00275A92" w:rsidRPr="00847E23" w:rsidRDefault="00275A92" w:rsidP="00B14164">
      <w:pPr>
        <w:pStyle w:val="2"/>
        <w:rPr>
          <w:rFonts w:eastAsia="Times New Roman"/>
          <w:lang w:eastAsia="uk-UA"/>
        </w:rPr>
      </w:pPr>
      <w:bookmarkStart w:id="37" w:name="_Toc130907156"/>
      <w:r w:rsidRPr="00847E23">
        <w:rPr>
          <w:rFonts w:eastAsia="Times New Roman"/>
          <w:lang w:eastAsia="uk-UA"/>
        </w:rPr>
        <w:t xml:space="preserve">6.1 Правове </w:t>
      </w:r>
      <w:proofErr w:type="spellStart"/>
      <w:r w:rsidRPr="00847E23">
        <w:rPr>
          <w:rFonts w:eastAsia="Times New Roman"/>
          <w:lang w:eastAsia="uk-UA"/>
        </w:rPr>
        <w:t>збезпечення</w:t>
      </w:r>
      <w:proofErr w:type="spellEnd"/>
      <w:r w:rsidRPr="00847E23">
        <w:rPr>
          <w:rFonts w:eastAsia="Times New Roman"/>
          <w:lang w:eastAsia="uk-UA"/>
        </w:rPr>
        <w:t xml:space="preserve"> заходів щодо охорони праці користувачів комп’ютерів</w:t>
      </w:r>
      <w:bookmarkEnd w:id="37"/>
    </w:p>
    <w:p w14:paraId="651B6BDF" w14:textId="77777777" w:rsidR="00275A92" w:rsidRPr="00847E23" w:rsidRDefault="00275A92" w:rsidP="00B14164">
      <w:pPr>
        <w:pStyle w:val="2"/>
        <w:rPr>
          <w:rFonts w:eastAsia="Times New Roman"/>
          <w:lang w:eastAsia="uk-UA"/>
        </w:rPr>
      </w:pPr>
      <w:bookmarkStart w:id="38" w:name="_Toc130907157"/>
      <w:r w:rsidRPr="00847E23">
        <w:rPr>
          <w:rFonts w:eastAsia="Times New Roman"/>
          <w:lang w:eastAsia="uk-UA"/>
        </w:rPr>
        <w:t xml:space="preserve">6.2 Електробезпека та </w:t>
      </w:r>
      <w:proofErr w:type="spellStart"/>
      <w:r w:rsidRPr="00847E23">
        <w:rPr>
          <w:rFonts w:eastAsia="Times New Roman"/>
          <w:lang w:eastAsia="uk-UA"/>
        </w:rPr>
        <w:t>пожежобезпека</w:t>
      </w:r>
      <w:proofErr w:type="spellEnd"/>
      <w:r w:rsidRPr="00847E23">
        <w:rPr>
          <w:rFonts w:eastAsia="Times New Roman"/>
          <w:lang w:eastAsia="uk-UA"/>
        </w:rPr>
        <w:t xml:space="preserve"> у приміщеннях з персональними комп’ютерами</w:t>
      </w:r>
      <w:bookmarkEnd w:id="38"/>
    </w:p>
    <w:p w14:paraId="6806450B" w14:textId="77777777" w:rsidR="00275A92" w:rsidRPr="00847E23" w:rsidRDefault="00275A92" w:rsidP="00B14164">
      <w:pPr>
        <w:pStyle w:val="2"/>
        <w:rPr>
          <w:rFonts w:eastAsia="Times New Roman"/>
          <w:lang w:eastAsia="uk-UA"/>
        </w:rPr>
      </w:pPr>
      <w:bookmarkStart w:id="39" w:name="_Toc130907158"/>
      <w:r w:rsidRPr="00847E23">
        <w:rPr>
          <w:rFonts w:eastAsia="Times New Roman"/>
          <w:lang w:eastAsia="uk-UA"/>
        </w:rPr>
        <w:t>6.3 Причини виникнення, загальна характеристика та класифікація надзвичайних ситуацій</w:t>
      </w:r>
      <w:bookmarkEnd w:id="39"/>
    </w:p>
    <w:p w14:paraId="53939A93" w14:textId="77777777" w:rsidR="008469E5" w:rsidRPr="00847E23" w:rsidRDefault="008469E5" w:rsidP="00B14164">
      <w:pPr>
        <w:spacing w:after="0"/>
        <w:rPr>
          <w:lang w:eastAsia="uk-UA"/>
        </w:rPr>
      </w:pPr>
    </w:p>
    <w:p w14:paraId="609DE29A" w14:textId="77777777" w:rsidR="004F42A8" w:rsidRPr="00847E23" w:rsidRDefault="008469E5" w:rsidP="00B14164">
      <w:pPr>
        <w:spacing w:after="0" w:line="259" w:lineRule="auto"/>
        <w:rPr>
          <w:lang w:eastAsia="uk-UA"/>
        </w:rPr>
      </w:pPr>
      <w:r w:rsidRPr="00847E23">
        <w:rPr>
          <w:lang w:eastAsia="uk-UA"/>
        </w:rPr>
        <w:br w:type="page"/>
      </w:r>
    </w:p>
    <w:p w14:paraId="240B08AF" w14:textId="77777777" w:rsidR="004F42A8" w:rsidRPr="00847E23" w:rsidRDefault="00275A92" w:rsidP="00B14164">
      <w:pPr>
        <w:pStyle w:val="1"/>
        <w:rPr>
          <w:rFonts w:eastAsia="Times New Roman"/>
          <w:lang w:eastAsia="uk-UA"/>
        </w:rPr>
      </w:pPr>
      <w:bookmarkStart w:id="40" w:name="_Toc130907159"/>
      <w:r w:rsidRPr="00847E23">
        <w:rPr>
          <w:rFonts w:eastAsia="Times New Roman"/>
          <w:lang w:eastAsia="uk-UA"/>
        </w:rPr>
        <w:lastRenderedPageBreak/>
        <w:t>Висновки</w:t>
      </w:r>
      <w:bookmarkEnd w:id="40"/>
    </w:p>
    <w:p w14:paraId="5658FA23" w14:textId="77777777" w:rsidR="008469E5" w:rsidRPr="00847E23" w:rsidRDefault="008469E5" w:rsidP="00B14164">
      <w:pPr>
        <w:spacing w:after="0" w:line="259" w:lineRule="auto"/>
        <w:rPr>
          <w:lang w:eastAsia="uk-UA"/>
        </w:rPr>
      </w:pPr>
      <w:r w:rsidRPr="00847E23">
        <w:rPr>
          <w:lang w:eastAsia="uk-UA"/>
        </w:rPr>
        <w:br w:type="page"/>
      </w:r>
    </w:p>
    <w:p w14:paraId="2E810561" w14:textId="77777777" w:rsidR="008469E5" w:rsidRDefault="00275A92" w:rsidP="00B14164">
      <w:pPr>
        <w:pStyle w:val="1"/>
        <w:rPr>
          <w:rFonts w:eastAsia="Times New Roman"/>
          <w:lang w:eastAsia="uk-UA"/>
        </w:rPr>
      </w:pPr>
      <w:bookmarkStart w:id="41" w:name="_Toc130907160"/>
      <w:r w:rsidRPr="00847E23">
        <w:rPr>
          <w:rFonts w:eastAsia="Times New Roman"/>
          <w:lang w:eastAsia="uk-UA"/>
        </w:rPr>
        <w:lastRenderedPageBreak/>
        <w:t>Список літератури</w:t>
      </w:r>
      <w:bookmarkEnd w:id="41"/>
    </w:p>
    <w:p w14:paraId="610A502D" w14:textId="5AD7302B" w:rsidR="00F17DC5" w:rsidRPr="00D3241E" w:rsidRDefault="00F17DC5" w:rsidP="00B14164">
      <w:pPr>
        <w:spacing w:after="0"/>
        <w:ind w:left="708"/>
        <w:rPr>
          <w:rStyle w:val="a4"/>
        </w:rPr>
      </w:pPr>
      <w:r w:rsidRPr="00D669CD">
        <w:rPr>
          <w:lang w:eastAsia="uk-UA"/>
        </w:rPr>
        <w:t>[1]</w:t>
      </w:r>
      <w:r w:rsidR="00264C25" w:rsidRPr="00D669CD">
        <w:t xml:space="preserve"> - </w:t>
      </w:r>
      <w:hyperlink r:id="rId32" w:history="1">
        <w:r w:rsidR="0072277C" w:rsidRPr="00065B3A">
          <w:rPr>
            <w:rStyle w:val="a4"/>
            <w:lang w:val="en-US"/>
          </w:rPr>
          <w:t>https</w:t>
        </w:r>
        <w:r w:rsidR="0072277C" w:rsidRPr="00065B3A">
          <w:rPr>
            <w:rStyle w:val="a4"/>
          </w:rPr>
          <w:t>://</w:t>
        </w:r>
        <w:r w:rsidR="0072277C" w:rsidRPr="00065B3A">
          <w:rPr>
            <w:rStyle w:val="a4"/>
            <w:lang w:val="en-US"/>
          </w:rPr>
          <w:t>enigma</w:t>
        </w:r>
        <w:r w:rsidR="0072277C" w:rsidRPr="00065B3A">
          <w:rPr>
            <w:rStyle w:val="a4"/>
          </w:rPr>
          <w:t>.</w:t>
        </w:r>
        <w:proofErr w:type="spellStart"/>
        <w:r w:rsidR="0072277C" w:rsidRPr="00065B3A">
          <w:rPr>
            <w:rStyle w:val="a4"/>
            <w:lang w:val="en-US"/>
          </w:rPr>
          <w:t>ua</w:t>
        </w:r>
        <w:proofErr w:type="spellEnd"/>
        <w:r w:rsidR="0072277C" w:rsidRPr="00065B3A">
          <w:rPr>
            <w:rStyle w:val="a4"/>
          </w:rPr>
          <w:t>/</w:t>
        </w:r>
        <w:r w:rsidR="0072277C" w:rsidRPr="00065B3A">
          <w:rPr>
            <w:rStyle w:val="a4"/>
            <w:lang w:val="en-US"/>
          </w:rPr>
          <w:t>articles</w:t>
        </w:r>
        <w:r w:rsidR="0072277C" w:rsidRPr="00065B3A">
          <w:rPr>
            <w:rStyle w:val="a4"/>
          </w:rPr>
          <w:t>/</w:t>
        </w:r>
        <w:proofErr w:type="spellStart"/>
        <w:r w:rsidR="0072277C" w:rsidRPr="00065B3A">
          <w:rPr>
            <w:rStyle w:val="a4"/>
            <w:lang w:val="en-US"/>
          </w:rPr>
          <w:t>informatsiyniy</w:t>
        </w:r>
        <w:proofErr w:type="spellEnd"/>
        <w:r w:rsidR="0072277C" w:rsidRPr="00065B3A">
          <w:rPr>
            <w:rStyle w:val="a4"/>
          </w:rPr>
          <w:t>_</w:t>
        </w:r>
        <w:proofErr w:type="spellStart"/>
        <w:r w:rsidR="0072277C" w:rsidRPr="00065B3A">
          <w:rPr>
            <w:rStyle w:val="a4"/>
            <w:lang w:val="en-US"/>
          </w:rPr>
          <w:t>vibukh</w:t>
        </w:r>
        <w:proofErr w:type="spellEnd"/>
        <w:r w:rsidR="0072277C" w:rsidRPr="00065B3A">
          <w:rPr>
            <w:rStyle w:val="a4"/>
          </w:rPr>
          <w:t>_</w:t>
        </w:r>
        <w:proofErr w:type="spellStart"/>
        <w:r w:rsidR="0072277C" w:rsidRPr="00065B3A">
          <w:rPr>
            <w:rStyle w:val="a4"/>
            <w:lang w:val="en-US"/>
          </w:rPr>
          <w:t>i</w:t>
        </w:r>
        <w:proofErr w:type="spellEnd"/>
        <w:r w:rsidR="0072277C" w:rsidRPr="00065B3A">
          <w:rPr>
            <w:rStyle w:val="a4"/>
          </w:rPr>
          <w:t>_</w:t>
        </w:r>
        <w:proofErr w:type="spellStart"/>
        <w:r w:rsidR="0072277C" w:rsidRPr="00065B3A">
          <w:rPr>
            <w:rStyle w:val="a4"/>
            <w:lang w:val="en-US"/>
          </w:rPr>
          <w:t>globalizatsiya</w:t>
        </w:r>
        <w:proofErr w:type="spellEnd"/>
        <w:r w:rsidR="0072277C" w:rsidRPr="00065B3A">
          <w:rPr>
            <w:rStyle w:val="a4"/>
          </w:rPr>
          <w:t>_</w:t>
        </w:r>
        <w:proofErr w:type="spellStart"/>
        <w:r w:rsidR="0072277C" w:rsidRPr="00065B3A">
          <w:rPr>
            <w:rStyle w:val="a4"/>
            <w:lang w:val="en-US"/>
          </w:rPr>
          <w:t>svitovoi</w:t>
        </w:r>
        <w:proofErr w:type="spellEnd"/>
        <w:r w:rsidR="0072277C" w:rsidRPr="00065B3A">
          <w:rPr>
            <w:rStyle w:val="a4"/>
          </w:rPr>
          <w:t>_</w:t>
        </w:r>
        <w:proofErr w:type="spellStart"/>
        <w:r w:rsidR="0072277C" w:rsidRPr="00065B3A">
          <w:rPr>
            <w:rStyle w:val="a4"/>
            <w:lang w:val="en-US"/>
          </w:rPr>
          <w:t>politiki</w:t>
        </w:r>
        <w:proofErr w:type="spellEnd"/>
      </w:hyperlink>
    </w:p>
    <w:p w14:paraId="27B906D2" w14:textId="4F3474B6" w:rsidR="00E64F4D" w:rsidRPr="00D3241E" w:rsidRDefault="00E64F4D" w:rsidP="00B14164">
      <w:pPr>
        <w:spacing w:after="0"/>
        <w:ind w:left="708"/>
        <w:rPr>
          <w:lang w:eastAsia="uk-UA"/>
        </w:rPr>
      </w:pPr>
      <w:r w:rsidRPr="00D669CD">
        <w:rPr>
          <w:lang w:eastAsia="uk-UA"/>
        </w:rPr>
        <w:t xml:space="preserve">[2] - </w:t>
      </w:r>
      <w:hyperlink r:id="rId33" w:history="1">
        <w:r w:rsidR="00302548" w:rsidRPr="00FF2E21">
          <w:rPr>
            <w:rStyle w:val="a4"/>
            <w:lang w:val="en-US" w:eastAsia="uk-UA"/>
          </w:rPr>
          <w:t>https</w:t>
        </w:r>
        <w:r w:rsidR="00302548" w:rsidRPr="00D3241E">
          <w:rPr>
            <w:rStyle w:val="a4"/>
            <w:lang w:eastAsia="uk-UA"/>
          </w:rPr>
          <w:t>://</w:t>
        </w:r>
        <w:proofErr w:type="spellStart"/>
        <w:r w:rsidR="00302548" w:rsidRPr="00FF2E21">
          <w:rPr>
            <w:rStyle w:val="a4"/>
            <w:lang w:val="en-US" w:eastAsia="uk-UA"/>
          </w:rPr>
          <w:t>eprints</w:t>
        </w:r>
        <w:proofErr w:type="spellEnd"/>
        <w:r w:rsidR="00302548" w:rsidRPr="00D3241E">
          <w:rPr>
            <w:rStyle w:val="a4"/>
            <w:lang w:eastAsia="uk-UA"/>
          </w:rPr>
          <w:t>.</w:t>
        </w:r>
        <w:proofErr w:type="spellStart"/>
        <w:r w:rsidR="00302548" w:rsidRPr="00FF2E21">
          <w:rPr>
            <w:rStyle w:val="a4"/>
            <w:lang w:val="en-US" w:eastAsia="uk-UA"/>
          </w:rPr>
          <w:t>kname</w:t>
        </w:r>
        <w:proofErr w:type="spellEnd"/>
        <w:r w:rsidR="00302548" w:rsidRPr="00D3241E">
          <w:rPr>
            <w:rStyle w:val="a4"/>
            <w:lang w:eastAsia="uk-UA"/>
          </w:rPr>
          <w:t>.</w:t>
        </w:r>
        <w:proofErr w:type="spellStart"/>
        <w:r w:rsidR="00302548" w:rsidRPr="00FF2E21">
          <w:rPr>
            <w:rStyle w:val="a4"/>
            <w:lang w:val="en-US" w:eastAsia="uk-UA"/>
          </w:rPr>
          <w:t>edu</w:t>
        </w:r>
        <w:proofErr w:type="spellEnd"/>
        <w:r w:rsidR="00302548" w:rsidRPr="00D3241E">
          <w:rPr>
            <w:rStyle w:val="a4"/>
            <w:lang w:eastAsia="uk-UA"/>
          </w:rPr>
          <w:t>.</w:t>
        </w:r>
        <w:proofErr w:type="spellStart"/>
        <w:r w:rsidR="00302548" w:rsidRPr="00FF2E21">
          <w:rPr>
            <w:rStyle w:val="a4"/>
            <w:lang w:val="en-US" w:eastAsia="uk-UA"/>
          </w:rPr>
          <w:t>ua</w:t>
        </w:r>
        <w:proofErr w:type="spellEnd"/>
        <w:r w:rsidR="00302548" w:rsidRPr="00D3241E">
          <w:rPr>
            <w:rStyle w:val="a4"/>
            <w:lang w:eastAsia="uk-UA"/>
          </w:rPr>
          <w:t>/10895/1/%</w:t>
        </w:r>
        <w:r w:rsidR="00302548" w:rsidRPr="00FF2E21">
          <w:rPr>
            <w:rStyle w:val="a4"/>
            <w:lang w:val="en-US" w:eastAsia="uk-UA"/>
          </w:rPr>
          <w:t>D</w:t>
        </w:r>
        <w:r w:rsidR="00302548" w:rsidRPr="00D3241E">
          <w:rPr>
            <w:rStyle w:val="a4"/>
            <w:lang w:eastAsia="uk-UA"/>
          </w:rPr>
          <w:t>0%</w:t>
        </w:r>
        <w:r w:rsidR="00302548" w:rsidRPr="00FF2E21">
          <w:rPr>
            <w:rStyle w:val="a4"/>
            <w:lang w:val="en-US" w:eastAsia="uk-UA"/>
          </w:rPr>
          <w:t>A</w:t>
        </w:r>
        <w:r w:rsidR="00302548" w:rsidRPr="00D3241E">
          <w:rPr>
            <w:rStyle w:val="a4"/>
            <w:lang w:eastAsia="uk-UA"/>
          </w:rPr>
          <w:t>1%</w:t>
        </w:r>
        <w:r w:rsidR="00302548" w:rsidRPr="00FF2E21">
          <w:rPr>
            <w:rStyle w:val="a4"/>
            <w:lang w:val="en-US" w:eastAsia="uk-UA"/>
          </w:rPr>
          <w:t>D</w:t>
        </w:r>
        <w:r w:rsidR="00302548" w:rsidRPr="00D3241E">
          <w:rPr>
            <w:rStyle w:val="a4"/>
            <w:lang w:eastAsia="uk-UA"/>
          </w:rPr>
          <w:t>0%</w:t>
        </w:r>
        <w:r w:rsidR="00302548" w:rsidRPr="00FF2E21">
          <w:rPr>
            <w:rStyle w:val="a4"/>
            <w:lang w:val="en-US" w:eastAsia="uk-UA"/>
          </w:rPr>
          <w:t>B</w:t>
        </w:r>
        <w:r w:rsidR="00302548" w:rsidRPr="00D3241E">
          <w:rPr>
            <w:rStyle w:val="a4"/>
            <w:lang w:eastAsia="uk-UA"/>
          </w:rPr>
          <w:t>8%</w:t>
        </w:r>
        <w:r w:rsidR="00302548" w:rsidRPr="00FF2E21">
          <w:rPr>
            <w:rStyle w:val="a4"/>
            <w:lang w:val="en-US" w:eastAsia="uk-UA"/>
          </w:rPr>
          <w:t>D</w:t>
        </w:r>
        <w:r w:rsidR="00302548" w:rsidRPr="00D3241E">
          <w:rPr>
            <w:rStyle w:val="a4"/>
            <w:lang w:eastAsia="uk-UA"/>
          </w:rPr>
          <w:t>1%81%</w:t>
        </w:r>
        <w:r w:rsidR="00302548" w:rsidRPr="00FF2E21">
          <w:rPr>
            <w:rStyle w:val="a4"/>
            <w:lang w:val="en-US" w:eastAsia="uk-UA"/>
          </w:rPr>
          <w:t>D</w:t>
        </w:r>
        <w:r w:rsidR="00302548" w:rsidRPr="00D3241E">
          <w:rPr>
            <w:rStyle w:val="a4"/>
            <w:lang w:eastAsia="uk-UA"/>
          </w:rPr>
          <w:t>0%90%</w:t>
        </w:r>
        <w:r w:rsidR="00302548" w:rsidRPr="00FF2E21">
          <w:rPr>
            <w:rStyle w:val="a4"/>
            <w:lang w:val="en-US" w:eastAsia="uk-UA"/>
          </w:rPr>
          <w:t>D</w:t>
        </w:r>
        <w:r w:rsidR="00302548" w:rsidRPr="00D3241E">
          <w:rPr>
            <w:rStyle w:val="a4"/>
            <w:lang w:eastAsia="uk-UA"/>
          </w:rPr>
          <w:t>0%</w:t>
        </w:r>
        <w:r w:rsidR="00302548" w:rsidRPr="00FF2E21">
          <w:rPr>
            <w:rStyle w:val="a4"/>
            <w:lang w:val="en-US" w:eastAsia="uk-UA"/>
          </w:rPr>
          <w:t>BD</w:t>
        </w:r>
        <w:r w:rsidR="00302548" w:rsidRPr="00D3241E">
          <w:rPr>
            <w:rStyle w:val="a4"/>
            <w:lang w:eastAsia="uk-UA"/>
          </w:rPr>
          <w:t>%</w:t>
        </w:r>
        <w:r w:rsidR="00302548" w:rsidRPr="00FF2E21">
          <w:rPr>
            <w:rStyle w:val="a4"/>
            <w:lang w:val="en-US" w:eastAsia="uk-UA"/>
          </w:rPr>
          <w:t>D</w:t>
        </w:r>
        <w:r w:rsidR="00302548" w:rsidRPr="00D3241E">
          <w:rPr>
            <w:rStyle w:val="a4"/>
            <w:lang w:eastAsia="uk-UA"/>
          </w:rPr>
          <w:t>0%</w:t>
        </w:r>
        <w:r w:rsidR="00302548" w:rsidRPr="00FF2E21">
          <w:rPr>
            <w:rStyle w:val="a4"/>
            <w:lang w:val="en-US" w:eastAsia="uk-UA"/>
          </w:rPr>
          <w:t>B</w:t>
        </w:r>
        <w:r w:rsidR="00302548" w:rsidRPr="00D3241E">
          <w:rPr>
            <w:rStyle w:val="a4"/>
            <w:lang w:eastAsia="uk-UA"/>
          </w:rPr>
          <w:t>0%</w:t>
        </w:r>
        <w:r w:rsidR="00302548" w:rsidRPr="00FF2E21">
          <w:rPr>
            <w:rStyle w:val="a4"/>
            <w:lang w:val="en-US" w:eastAsia="uk-UA"/>
          </w:rPr>
          <w:t>D</w:t>
        </w:r>
        <w:r w:rsidR="00302548" w:rsidRPr="00D3241E">
          <w:rPr>
            <w:rStyle w:val="a4"/>
            <w:lang w:eastAsia="uk-UA"/>
          </w:rPr>
          <w:t>0%</w:t>
        </w:r>
        <w:r w:rsidR="00302548" w:rsidRPr="00FF2E21">
          <w:rPr>
            <w:rStyle w:val="a4"/>
            <w:lang w:val="en-US" w:eastAsia="uk-UA"/>
          </w:rPr>
          <w:t>BB</w:t>
        </w:r>
        <w:r w:rsidR="00302548" w:rsidRPr="00D3241E">
          <w:rPr>
            <w:rStyle w:val="a4"/>
            <w:lang w:eastAsia="uk-UA"/>
          </w:rPr>
          <w:t>%</w:t>
        </w:r>
        <w:r w:rsidR="00302548" w:rsidRPr="00FF2E21">
          <w:rPr>
            <w:rStyle w:val="a4"/>
            <w:lang w:val="en-US" w:eastAsia="uk-UA"/>
          </w:rPr>
          <w:t>D</w:t>
        </w:r>
        <w:r w:rsidR="00302548" w:rsidRPr="00D3241E">
          <w:rPr>
            <w:rStyle w:val="a4"/>
            <w:lang w:eastAsia="uk-UA"/>
          </w:rPr>
          <w:t>0%</w:t>
        </w:r>
        <w:r w:rsidR="00302548" w:rsidRPr="00FF2E21">
          <w:rPr>
            <w:rStyle w:val="a4"/>
            <w:lang w:val="en-US" w:eastAsia="uk-UA"/>
          </w:rPr>
          <w:t>B</w:t>
        </w:r>
        <w:r w:rsidR="00302548" w:rsidRPr="00D3241E">
          <w:rPr>
            <w:rStyle w:val="a4"/>
            <w:lang w:eastAsia="uk-UA"/>
          </w:rPr>
          <w:t>8%</w:t>
        </w:r>
        <w:r w:rsidR="00302548" w:rsidRPr="00FF2E21">
          <w:rPr>
            <w:rStyle w:val="a4"/>
            <w:lang w:val="en-US" w:eastAsia="uk-UA"/>
          </w:rPr>
          <w:t>D</w:t>
        </w:r>
        <w:r w:rsidR="00302548" w:rsidRPr="00D3241E">
          <w:rPr>
            <w:rStyle w:val="a4"/>
            <w:lang w:eastAsia="uk-UA"/>
          </w:rPr>
          <w:t>0%</w:t>
        </w:r>
        <w:r w:rsidR="00302548" w:rsidRPr="00FF2E21">
          <w:rPr>
            <w:rStyle w:val="a4"/>
            <w:lang w:val="en-US" w:eastAsia="uk-UA"/>
          </w:rPr>
          <w:t>B</w:t>
        </w:r>
        <w:r w:rsidR="00302548" w:rsidRPr="00D3241E">
          <w:rPr>
            <w:rStyle w:val="a4"/>
            <w:lang w:eastAsia="uk-UA"/>
          </w:rPr>
          <w:t>7_1_8%</w:t>
        </w:r>
        <w:r w:rsidR="00302548" w:rsidRPr="00FF2E21">
          <w:rPr>
            <w:rStyle w:val="a4"/>
            <w:lang w:val="en-US" w:eastAsia="uk-UA"/>
          </w:rPr>
          <w:t>D</w:t>
        </w:r>
        <w:r w:rsidR="00302548" w:rsidRPr="00D3241E">
          <w:rPr>
            <w:rStyle w:val="a4"/>
            <w:lang w:eastAsia="uk-UA"/>
          </w:rPr>
          <w:t>0%</w:t>
        </w:r>
        <w:r w:rsidR="00302548" w:rsidRPr="00FF2E21">
          <w:rPr>
            <w:rStyle w:val="a4"/>
            <w:lang w:val="en-US" w:eastAsia="uk-UA"/>
          </w:rPr>
          <w:t>BD</w:t>
        </w:r>
        <w:r w:rsidR="00302548" w:rsidRPr="00D3241E">
          <w:rPr>
            <w:rStyle w:val="a4"/>
            <w:lang w:eastAsia="uk-UA"/>
          </w:rPr>
          <w:t>.</w:t>
        </w:r>
        <w:r w:rsidR="00302548" w:rsidRPr="00FF2E21">
          <w:rPr>
            <w:rStyle w:val="a4"/>
            <w:lang w:val="en-US" w:eastAsia="uk-UA"/>
          </w:rPr>
          <w:t>pdf</w:t>
        </w:r>
      </w:hyperlink>
    </w:p>
    <w:p w14:paraId="75D7485F" w14:textId="2FE0B4FE" w:rsidR="00302548" w:rsidRPr="00D3241E" w:rsidRDefault="00302548" w:rsidP="00B14164">
      <w:pPr>
        <w:spacing w:after="0"/>
        <w:ind w:left="708"/>
        <w:rPr>
          <w:lang w:eastAsia="uk-UA"/>
        </w:rPr>
      </w:pPr>
      <w:r w:rsidRPr="00984F44">
        <w:rPr>
          <w:lang w:eastAsia="uk-UA"/>
        </w:rPr>
        <w:t>[</w:t>
      </w:r>
      <w:r w:rsidR="00D3241E" w:rsidRPr="00984F44">
        <w:rPr>
          <w:lang w:eastAsia="uk-UA"/>
        </w:rPr>
        <w:t>3</w:t>
      </w:r>
      <w:r w:rsidRPr="00984F44">
        <w:rPr>
          <w:lang w:eastAsia="uk-UA"/>
        </w:rPr>
        <w:t xml:space="preserve">] - </w:t>
      </w:r>
      <w:hyperlink r:id="rId34" w:history="1">
        <w:r w:rsidR="00D00DBE" w:rsidRPr="00FF2E21">
          <w:rPr>
            <w:rStyle w:val="a4"/>
            <w:lang w:val="en-US" w:eastAsia="uk-UA"/>
          </w:rPr>
          <w:t>http</w:t>
        </w:r>
        <w:r w:rsidR="00D00DBE" w:rsidRPr="00D3241E">
          <w:rPr>
            <w:rStyle w:val="a4"/>
            <w:lang w:eastAsia="uk-UA"/>
          </w:rPr>
          <w:t>://</w:t>
        </w:r>
        <w:r w:rsidR="00D00DBE" w:rsidRPr="00FF2E21">
          <w:rPr>
            <w:rStyle w:val="a4"/>
            <w:lang w:val="en-US" w:eastAsia="uk-UA"/>
          </w:rPr>
          <w:t>www</w:t>
        </w:r>
        <w:r w:rsidR="00D00DBE" w:rsidRPr="00D3241E">
          <w:rPr>
            <w:rStyle w:val="a4"/>
            <w:lang w:eastAsia="uk-UA"/>
          </w:rPr>
          <w:t>.</w:t>
        </w:r>
        <w:proofErr w:type="spellStart"/>
        <w:r w:rsidR="00D00DBE" w:rsidRPr="00FF2E21">
          <w:rPr>
            <w:rStyle w:val="a4"/>
            <w:lang w:val="en-US" w:eastAsia="uk-UA"/>
          </w:rPr>
          <w:t>rusnauka</w:t>
        </w:r>
        <w:proofErr w:type="spellEnd"/>
        <w:r w:rsidR="00D00DBE" w:rsidRPr="00D3241E">
          <w:rPr>
            <w:rStyle w:val="a4"/>
            <w:lang w:eastAsia="uk-UA"/>
          </w:rPr>
          <w:t>.</w:t>
        </w:r>
        <w:r w:rsidR="00D00DBE" w:rsidRPr="00FF2E21">
          <w:rPr>
            <w:rStyle w:val="a4"/>
            <w:lang w:val="en-US" w:eastAsia="uk-UA"/>
          </w:rPr>
          <w:t>com</w:t>
        </w:r>
        <w:r w:rsidR="00D00DBE" w:rsidRPr="00D3241E">
          <w:rPr>
            <w:rStyle w:val="a4"/>
            <w:lang w:eastAsia="uk-UA"/>
          </w:rPr>
          <w:t>/40_</w:t>
        </w:r>
        <w:r w:rsidR="00D00DBE" w:rsidRPr="00FF2E21">
          <w:rPr>
            <w:rStyle w:val="a4"/>
            <w:lang w:val="en-US" w:eastAsia="uk-UA"/>
          </w:rPr>
          <w:t>OINBG</w:t>
        </w:r>
        <w:r w:rsidR="00D00DBE" w:rsidRPr="00D3241E">
          <w:rPr>
            <w:rStyle w:val="a4"/>
            <w:lang w:eastAsia="uk-UA"/>
          </w:rPr>
          <w:t>_2014/</w:t>
        </w:r>
        <w:r w:rsidR="00D00DBE" w:rsidRPr="00FF2E21">
          <w:rPr>
            <w:rStyle w:val="a4"/>
            <w:lang w:val="en-US" w:eastAsia="uk-UA"/>
          </w:rPr>
          <w:t>Informatica</w:t>
        </w:r>
        <w:r w:rsidR="00D00DBE" w:rsidRPr="00D3241E">
          <w:rPr>
            <w:rStyle w:val="a4"/>
            <w:lang w:eastAsia="uk-UA"/>
          </w:rPr>
          <w:t>/3_182487.</w:t>
        </w:r>
        <w:r w:rsidR="00D00DBE" w:rsidRPr="00FF2E21">
          <w:rPr>
            <w:rStyle w:val="a4"/>
            <w:lang w:val="en-US" w:eastAsia="uk-UA"/>
          </w:rPr>
          <w:t>doc</w:t>
        </w:r>
        <w:r w:rsidR="00D00DBE" w:rsidRPr="00D3241E">
          <w:rPr>
            <w:rStyle w:val="a4"/>
            <w:lang w:eastAsia="uk-UA"/>
          </w:rPr>
          <w:t>.</w:t>
        </w:r>
        <w:proofErr w:type="spellStart"/>
        <w:r w:rsidR="00D00DBE" w:rsidRPr="00FF2E21">
          <w:rPr>
            <w:rStyle w:val="a4"/>
            <w:lang w:val="en-US" w:eastAsia="uk-UA"/>
          </w:rPr>
          <w:t>htm</w:t>
        </w:r>
        <w:proofErr w:type="spellEnd"/>
      </w:hyperlink>
    </w:p>
    <w:p w14:paraId="461DEE01" w14:textId="68FD9AAE" w:rsidR="00D00DBE" w:rsidRPr="00D3241E" w:rsidRDefault="00D00DBE" w:rsidP="00B14164">
      <w:pPr>
        <w:spacing w:after="0"/>
        <w:ind w:left="708"/>
        <w:rPr>
          <w:highlight w:val="yellow"/>
        </w:rPr>
      </w:pPr>
      <w:r w:rsidRPr="00984F44">
        <w:t>[</w:t>
      </w:r>
      <w:r w:rsidR="00D3241E" w:rsidRPr="00984F44">
        <w:t>4</w:t>
      </w:r>
      <w:r w:rsidRPr="00984F44">
        <w:t>]</w:t>
      </w:r>
      <w:r w:rsidR="006216D1" w:rsidRPr="00984F44">
        <w:t xml:space="preserve"> - </w:t>
      </w:r>
      <w:r w:rsidR="006216D1" w:rsidRPr="006216D1">
        <w:rPr>
          <w:lang w:val="en-US"/>
        </w:rPr>
        <w:t>https</w:t>
      </w:r>
      <w:r w:rsidR="006216D1" w:rsidRPr="00D3241E">
        <w:t>://</w:t>
      </w:r>
      <w:r w:rsidR="006216D1" w:rsidRPr="006216D1">
        <w:rPr>
          <w:lang w:val="en-US"/>
        </w:rPr>
        <w:t>er</w:t>
      </w:r>
      <w:r w:rsidR="006216D1" w:rsidRPr="00D3241E">
        <w:t>.</w:t>
      </w:r>
      <w:proofErr w:type="spellStart"/>
      <w:r w:rsidR="006216D1" w:rsidRPr="006216D1">
        <w:rPr>
          <w:lang w:val="en-US"/>
        </w:rPr>
        <w:t>nau</w:t>
      </w:r>
      <w:proofErr w:type="spellEnd"/>
      <w:r w:rsidR="006216D1" w:rsidRPr="00D3241E">
        <w:t>.</w:t>
      </w:r>
      <w:proofErr w:type="spellStart"/>
      <w:r w:rsidR="006216D1" w:rsidRPr="006216D1">
        <w:rPr>
          <w:lang w:val="en-US"/>
        </w:rPr>
        <w:t>edu</w:t>
      </w:r>
      <w:proofErr w:type="spellEnd"/>
      <w:r w:rsidR="006216D1" w:rsidRPr="00D3241E">
        <w:t>.</w:t>
      </w:r>
      <w:proofErr w:type="spellStart"/>
      <w:r w:rsidR="006216D1" w:rsidRPr="006216D1">
        <w:rPr>
          <w:lang w:val="en-US"/>
        </w:rPr>
        <w:t>ua</w:t>
      </w:r>
      <w:proofErr w:type="spellEnd"/>
      <w:r w:rsidR="006216D1" w:rsidRPr="00D3241E">
        <w:t>/</w:t>
      </w:r>
      <w:r w:rsidR="006216D1" w:rsidRPr="006216D1">
        <w:rPr>
          <w:lang w:val="en-US"/>
        </w:rPr>
        <w:t>bitstream</w:t>
      </w:r>
      <w:r w:rsidR="006216D1" w:rsidRPr="00D3241E">
        <w:t>/</w:t>
      </w:r>
      <w:r w:rsidR="006216D1" w:rsidRPr="006216D1">
        <w:rPr>
          <w:lang w:val="en-US"/>
        </w:rPr>
        <w:t>NAU</w:t>
      </w:r>
      <w:r w:rsidR="006216D1" w:rsidRPr="00D3241E">
        <w:t>/46983/1/%</w:t>
      </w:r>
      <w:r w:rsidR="006216D1" w:rsidRPr="006216D1">
        <w:rPr>
          <w:lang w:val="en-US"/>
        </w:rPr>
        <w:t>D</w:t>
      </w:r>
      <w:r w:rsidR="006216D1" w:rsidRPr="00D3241E">
        <w:t>0%</w:t>
      </w:r>
      <w:r w:rsidR="006216D1" w:rsidRPr="006216D1">
        <w:rPr>
          <w:lang w:val="en-US"/>
        </w:rPr>
        <w:t>A</w:t>
      </w:r>
      <w:r w:rsidR="006216D1" w:rsidRPr="00D3241E">
        <w:t>4%</w:t>
      </w:r>
      <w:r w:rsidR="006216D1" w:rsidRPr="006216D1">
        <w:rPr>
          <w:lang w:val="en-US"/>
        </w:rPr>
        <w:t>D</w:t>
      </w:r>
      <w:r w:rsidR="006216D1" w:rsidRPr="00D3241E">
        <w:t>0%9</w:t>
      </w:r>
      <w:r w:rsidR="006216D1" w:rsidRPr="006216D1">
        <w:rPr>
          <w:lang w:val="en-US"/>
        </w:rPr>
        <w:t>A</w:t>
      </w:r>
      <w:r w:rsidR="006216D1" w:rsidRPr="00D3241E">
        <w:t>%</w:t>
      </w:r>
      <w:r w:rsidR="006216D1" w:rsidRPr="006216D1">
        <w:rPr>
          <w:lang w:val="en-US"/>
        </w:rPr>
        <w:t>D</w:t>
      </w:r>
      <w:r w:rsidR="006216D1" w:rsidRPr="00D3241E">
        <w:t>0%9</w:t>
      </w:r>
      <w:r w:rsidR="006216D1" w:rsidRPr="006216D1">
        <w:rPr>
          <w:lang w:val="en-US"/>
        </w:rPr>
        <w:t>A</w:t>
      </w:r>
      <w:r w:rsidR="006216D1" w:rsidRPr="00D3241E">
        <w:t>%</w:t>
      </w:r>
      <w:r w:rsidR="006216D1" w:rsidRPr="006216D1">
        <w:rPr>
          <w:lang w:val="en-US"/>
        </w:rPr>
        <w:t>D</w:t>
      </w:r>
      <w:r w:rsidR="006216D1" w:rsidRPr="00D3241E">
        <w:t>0%9</w:t>
      </w:r>
      <w:r w:rsidR="006216D1" w:rsidRPr="006216D1">
        <w:rPr>
          <w:lang w:val="en-US"/>
        </w:rPr>
        <w:t>F</w:t>
      </w:r>
      <w:r w:rsidR="006216D1" w:rsidRPr="00D3241E">
        <w:t>%</w:t>
      </w:r>
      <w:r w:rsidR="006216D1" w:rsidRPr="006216D1">
        <w:rPr>
          <w:lang w:val="en-US"/>
        </w:rPr>
        <w:t>D</w:t>
      </w:r>
      <w:r w:rsidR="006216D1" w:rsidRPr="00D3241E">
        <w:t>0%86_2020_125_%</w:t>
      </w:r>
      <w:r w:rsidR="006216D1" w:rsidRPr="006216D1">
        <w:rPr>
          <w:lang w:val="en-US"/>
        </w:rPr>
        <w:t>D</w:t>
      </w:r>
      <w:r w:rsidR="006216D1" w:rsidRPr="00D3241E">
        <w:t>0%9</w:t>
      </w:r>
      <w:r w:rsidR="006216D1" w:rsidRPr="006216D1">
        <w:rPr>
          <w:lang w:val="en-US"/>
        </w:rPr>
        <w:t>A</w:t>
      </w:r>
      <w:r w:rsidR="006216D1" w:rsidRPr="00D3241E">
        <w:t>%</w:t>
      </w:r>
      <w:r w:rsidR="006216D1" w:rsidRPr="006216D1">
        <w:rPr>
          <w:lang w:val="en-US"/>
        </w:rPr>
        <w:t>D</w:t>
      </w:r>
      <w:r w:rsidR="006216D1" w:rsidRPr="00D3241E">
        <w:t>0%</w:t>
      </w:r>
      <w:r w:rsidR="006216D1" w:rsidRPr="006216D1">
        <w:rPr>
          <w:lang w:val="en-US"/>
        </w:rPr>
        <w:t>BE</w:t>
      </w:r>
      <w:r w:rsidR="006216D1" w:rsidRPr="00D3241E">
        <w:t>%</w:t>
      </w:r>
      <w:r w:rsidR="006216D1" w:rsidRPr="006216D1">
        <w:rPr>
          <w:lang w:val="en-US"/>
        </w:rPr>
        <w:t>D</w:t>
      </w:r>
      <w:r w:rsidR="006216D1" w:rsidRPr="00D3241E">
        <w:t>0%</w:t>
      </w:r>
      <w:r w:rsidR="006216D1" w:rsidRPr="006216D1">
        <w:rPr>
          <w:lang w:val="en-US"/>
        </w:rPr>
        <w:t>BB</w:t>
      </w:r>
      <w:r w:rsidR="006216D1" w:rsidRPr="00D3241E">
        <w:t>%</w:t>
      </w:r>
      <w:r w:rsidR="006216D1" w:rsidRPr="006216D1">
        <w:rPr>
          <w:lang w:val="en-US"/>
        </w:rPr>
        <w:t>D</w:t>
      </w:r>
      <w:r w:rsidR="006216D1" w:rsidRPr="00D3241E">
        <w:t>1%8</w:t>
      </w:r>
      <w:r w:rsidR="006216D1" w:rsidRPr="006216D1">
        <w:rPr>
          <w:lang w:val="en-US"/>
        </w:rPr>
        <w:t>F</w:t>
      </w:r>
      <w:r w:rsidR="006216D1" w:rsidRPr="00D3241E">
        <w:t>%</w:t>
      </w:r>
      <w:r w:rsidR="006216D1" w:rsidRPr="006216D1">
        <w:rPr>
          <w:lang w:val="en-US"/>
        </w:rPr>
        <w:t>D</w:t>
      </w:r>
      <w:r w:rsidR="006216D1" w:rsidRPr="00D3241E">
        <w:t>0%</w:t>
      </w:r>
      <w:r w:rsidR="006216D1" w:rsidRPr="006216D1">
        <w:rPr>
          <w:lang w:val="en-US"/>
        </w:rPr>
        <w:t>BA</w:t>
      </w:r>
      <w:r w:rsidR="006216D1" w:rsidRPr="00D3241E">
        <w:t>%</w:t>
      </w:r>
      <w:r w:rsidR="006216D1" w:rsidRPr="006216D1">
        <w:rPr>
          <w:lang w:val="en-US"/>
        </w:rPr>
        <w:t>D</w:t>
      </w:r>
      <w:r w:rsidR="006216D1" w:rsidRPr="00D3241E">
        <w:t>0%</w:t>
      </w:r>
      <w:r w:rsidR="006216D1" w:rsidRPr="006216D1">
        <w:rPr>
          <w:lang w:val="en-US"/>
        </w:rPr>
        <w:t>B</w:t>
      </w:r>
      <w:r w:rsidR="006216D1" w:rsidRPr="00D3241E">
        <w:t>0%</w:t>
      </w:r>
      <w:r w:rsidR="006216D1" w:rsidRPr="006216D1">
        <w:rPr>
          <w:lang w:val="en-US"/>
        </w:rPr>
        <w:t>D</w:t>
      </w:r>
      <w:r w:rsidR="006216D1" w:rsidRPr="00D3241E">
        <w:t>0%90%</w:t>
      </w:r>
      <w:r w:rsidR="006216D1" w:rsidRPr="006216D1">
        <w:rPr>
          <w:lang w:val="en-US"/>
        </w:rPr>
        <w:t>D</w:t>
      </w:r>
      <w:r w:rsidR="006216D1" w:rsidRPr="00D3241E">
        <w:t>0%92.</w:t>
      </w:r>
      <w:r w:rsidR="006216D1" w:rsidRPr="006216D1">
        <w:rPr>
          <w:lang w:val="en-US"/>
        </w:rPr>
        <w:t>pdf</w:t>
      </w:r>
    </w:p>
    <w:p w14:paraId="31434E84" w14:textId="52BD29FE" w:rsidR="00C85F2C" w:rsidRDefault="00C85F2C" w:rsidP="00B14164">
      <w:pPr>
        <w:spacing w:after="0"/>
      </w:pPr>
      <w:r>
        <w:rPr>
          <w:lang w:eastAsia="uk-UA"/>
        </w:rPr>
        <w:tab/>
      </w:r>
      <w:r w:rsidRPr="00F47F1C">
        <w:t>[</w:t>
      </w:r>
      <w:r w:rsidR="00D3241E" w:rsidRPr="00D3241E">
        <w:t>5</w:t>
      </w:r>
      <w:r w:rsidRPr="00F47F1C">
        <w:t xml:space="preserve">] - </w:t>
      </w:r>
      <w:hyperlink r:id="rId35" w:history="1">
        <w:r w:rsidR="003D19DD" w:rsidRPr="000734DD">
          <w:rPr>
            <w:rStyle w:val="a4"/>
          </w:rPr>
          <w:t>http://deep.kiev.ua/attachments/093_2016d_Kravchuk.pdf</w:t>
        </w:r>
      </w:hyperlink>
    </w:p>
    <w:p w14:paraId="0C60EB33" w14:textId="3F220833" w:rsidR="003D19DD" w:rsidRDefault="003D19DD" w:rsidP="00B14164">
      <w:pPr>
        <w:spacing w:after="0"/>
        <w:ind w:firstLine="708"/>
      </w:pPr>
      <w:r w:rsidRPr="003D19DD">
        <w:t>[</w:t>
      </w:r>
      <w:r w:rsidR="00D3241E" w:rsidRPr="00D3241E">
        <w:t>6</w:t>
      </w:r>
      <w:r w:rsidRPr="003D19DD">
        <w:t>] - https://gs.statcounter.com/browser-market-share/desktop/worldwide</w:t>
      </w:r>
    </w:p>
    <w:p w14:paraId="05F67E69" w14:textId="74F6C7CD" w:rsidR="003D19DD" w:rsidRPr="003D19DD" w:rsidRDefault="003D19DD" w:rsidP="00B14164">
      <w:pPr>
        <w:spacing w:after="0"/>
        <w:ind w:left="708"/>
      </w:pPr>
      <w:r w:rsidRPr="003D19DD">
        <w:t>[</w:t>
      </w:r>
      <w:r w:rsidR="00D3241E" w:rsidRPr="00D3241E">
        <w:t>7</w:t>
      </w:r>
      <w:r w:rsidRPr="003D19DD">
        <w:t xml:space="preserve">] - </w:t>
      </w:r>
      <w:hyperlink r:id="rId36" w:history="1">
        <w:r w:rsidRPr="003D19DD">
          <w:rPr>
            <w:rStyle w:val="a4"/>
            <w:lang w:val="en-US"/>
          </w:rPr>
          <w:t>https</w:t>
        </w:r>
        <w:r w:rsidRPr="003D19DD">
          <w:rPr>
            <w:rStyle w:val="a4"/>
          </w:rPr>
          <w:t>://</w:t>
        </w:r>
        <w:r w:rsidRPr="003D19DD">
          <w:rPr>
            <w:rStyle w:val="a4"/>
            <w:lang w:val="en-US"/>
          </w:rPr>
          <w:t>www</w:t>
        </w:r>
        <w:r w:rsidRPr="003D19DD">
          <w:rPr>
            <w:rStyle w:val="a4"/>
          </w:rPr>
          <w:t>.</w:t>
        </w:r>
        <w:proofErr w:type="spellStart"/>
        <w:r w:rsidRPr="003D19DD">
          <w:rPr>
            <w:rStyle w:val="a4"/>
            <w:lang w:val="en-US"/>
          </w:rPr>
          <w:t>statista</w:t>
        </w:r>
        <w:proofErr w:type="spellEnd"/>
        <w:r w:rsidRPr="003D19DD">
          <w:rPr>
            <w:rStyle w:val="a4"/>
          </w:rPr>
          <w:t>.</w:t>
        </w:r>
        <w:r w:rsidRPr="003D19DD">
          <w:rPr>
            <w:rStyle w:val="a4"/>
            <w:lang w:val="en-US"/>
          </w:rPr>
          <w:t>com</w:t>
        </w:r>
        <w:r w:rsidRPr="003D19DD">
          <w:rPr>
            <w:rStyle w:val="a4"/>
          </w:rPr>
          <w:t>/</w:t>
        </w:r>
        <w:r w:rsidRPr="003D19DD">
          <w:rPr>
            <w:rStyle w:val="a4"/>
            <w:lang w:val="en-US"/>
          </w:rPr>
          <w:t>statistics</w:t>
        </w:r>
        <w:r w:rsidRPr="003D19DD">
          <w:rPr>
            <w:rStyle w:val="a4"/>
          </w:rPr>
          <w:t>/1124699/</w:t>
        </w:r>
        <w:r w:rsidRPr="003D19DD">
          <w:rPr>
            <w:rStyle w:val="a4"/>
            <w:lang w:val="en-US"/>
          </w:rPr>
          <w:t>worldwide</w:t>
        </w:r>
        <w:r w:rsidRPr="003D19DD">
          <w:rPr>
            <w:rStyle w:val="a4"/>
          </w:rPr>
          <w:t>-</w:t>
        </w:r>
        <w:r w:rsidRPr="003D19DD">
          <w:rPr>
            <w:rStyle w:val="a4"/>
            <w:lang w:val="en-US"/>
          </w:rPr>
          <w:t>developer</w:t>
        </w:r>
        <w:r w:rsidRPr="003D19DD">
          <w:rPr>
            <w:rStyle w:val="a4"/>
          </w:rPr>
          <w:t>-</w:t>
        </w:r>
        <w:r w:rsidRPr="003D19DD">
          <w:rPr>
            <w:rStyle w:val="a4"/>
            <w:lang w:val="en-US"/>
          </w:rPr>
          <w:t>survey</w:t>
        </w:r>
        <w:r w:rsidRPr="003D19DD">
          <w:rPr>
            <w:rStyle w:val="a4"/>
          </w:rPr>
          <w:t>-</w:t>
        </w:r>
        <w:r w:rsidRPr="003D19DD">
          <w:rPr>
            <w:rStyle w:val="a4"/>
            <w:lang w:val="en-US"/>
          </w:rPr>
          <w:t>most</w:t>
        </w:r>
        <w:r w:rsidRPr="003D19DD">
          <w:rPr>
            <w:rStyle w:val="a4"/>
          </w:rPr>
          <w:t>-</w:t>
        </w:r>
        <w:r w:rsidRPr="003D19DD">
          <w:rPr>
            <w:rStyle w:val="a4"/>
            <w:lang w:val="en-US"/>
          </w:rPr>
          <w:t>used</w:t>
        </w:r>
        <w:r w:rsidRPr="003D19DD">
          <w:rPr>
            <w:rStyle w:val="a4"/>
          </w:rPr>
          <w:t>-</w:t>
        </w:r>
        <w:r w:rsidRPr="003D19DD">
          <w:rPr>
            <w:rStyle w:val="a4"/>
            <w:lang w:val="en-US"/>
          </w:rPr>
          <w:t>frameworks</w:t>
        </w:r>
        <w:r w:rsidRPr="003D19DD">
          <w:rPr>
            <w:rStyle w:val="a4"/>
          </w:rPr>
          <w:t>-</w:t>
        </w:r>
        <w:r w:rsidRPr="003D19DD">
          <w:rPr>
            <w:rStyle w:val="a4"/>
            <w:lang w:val="en-US"/>
          </w:rPr>
          <w:t>web</w:t>
        </w:r>
        <w:r w:rsidRPr="003D19DD">
          <w:rPr>
            <w:rStyle w:val="a4"/>
          </w:rPr>
          <w:t>/</w:t>
        </w:r>
      </w:hyperlink>
    </w:p>
    <w:p w14:paraId="5C5C43EE" w14:textId="44BC9874" w:rsidR="003D19DD" w:rsidRPr="003D19DD" w:rsidRDefault="003D19DD" w:rsidP="00B14164">
      <w:pPr>
        <w:spacing w:after="0"/>
        <w:ind w:left="708"/>
      </w:pPr>
      <w:r>
        <w:tab/>
      </w:r>
    </w:p>
    <w:p w14:paraId="724611D7" w14:textId="77777777" w:rsidR="003D19DD" w:rsidRDefault="003D19DD" w:rsidP="00B14164">
      <w:pPr>
        <w:spacing w:after="0"/>
        <w:rPr>
          <w:lang w:eastAsia="uk-UA"/>
        </w:rPr>
      </w:pPr>
    </w:p>
    <w:p w14:paraId="26B82CF6" w14:textId="40A912CE" w:rsidR="00275A92" w:rsidRPr="00847E23" w:rsidRDefault="008469E5" w:rsidP="00B14164">
      <w:pPr>
        <w:spacing w:after="0"/>
        <w:rPr>
          <w:rFonts w:eastAsia="Times New Roman"/>
          <w:lang w:eastAsia="uk-UA"/>
        </w:rPr>
      </w:pPr>
      <w:r w:rsidRPr="00847E23">
        <w:rPr>
          <w:lang w:eastAsia="uk-UA"/>
        </w:rPr>
        <w:br w:type="page"/>
      </w:r>
    </w:p>
    <w:p w14:paraId="02A1A13A" w14:textId="77777777" w:rsidR="006E0CD1" w:rsidRPr="00847E23" w:rsidRDefault="00275A92" w:rsidP="00B14164">
      <w:pPr>
        <w:pStyle w:val="1"/>
      </w:pPr>
      <w:bookmarkStart w:id="42" w:name="_Toc130907161"/>
      <w:r w:rsidRPr="00847E23">
        <w:rPr>
          <w:rFonts w:eastAsia="Times New Roman"/>
          <w:lang w:eastAsia="uk-UA"/>
        </w:rPr>
        <w:lastRenderedPageBreak/>
        <w:t>Додатки</w:t>
      </w:r>
      <w:bookmarkEnd w:id="42"/>
    </w:p>
    <w:sectPr w:rsidR="006E0CD1" w:rsidRPr="00847E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D4DF5"/>
    <w:multiLevelType w:val="multilevel"/>
    <w:tmpl w:val="D082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A406C"/>
    <w:multiLevelType w:val="multilevel"/>
    <w:tmpl w:val="5044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71154F"/>
    <w:multiLevelType w:val="multilevel"/>
    <w:tmpl w:val="5B60E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AD14FF"/>
    <w:multiLevelType w:val="multilevel"/>
    <w:tmpl w:val="809C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E80CD2"/>
    <w:multiLevelType w:val="hybridMultilevel"/>
    <w:tmpl w:val="29E001C0"/>
    <w:lvl w:ilvl="0" w:tplc="20BAC4A2">
      <w:start w:val="1"/>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11E6B55"/>
    <w:multiLevelType w:val="hybridMultilevel"/>
    <w:tmpl w:val="6F1C2300"/>
    <w:lvl w:ilvl="0" w:tplc="F02A1A2C">
      <w:start w:val="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37A62EF"/>
    <w:multiLevelType w:val="multilevel"/>
    <w:tmpl w:val="6B6CA25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5496584D"/>
    <w:multiLevelType w:val="multilevel"/>
    <w:tmpl w:val="85EE9672"/>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57A10DAE"/>
    <w:multiLevelType w:val="multilevel"/>
    <w:tmpl w:val="F5DCA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620530"/>
    <w:multiLevelType w:val="multilevel"/>
    <w:tmpl w:val="4772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F569E0"/>
    <w:multiLevelType w:val="hybridMultilevel"/>
    <w:tmpl w:val="F1EEF5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7935717">
    <w:abstractNumId w:val="0"/>
  </w:num>
  <w:num w:numId="2" w16cid:durableId="129523027">
    <w:abstractNumId w:val="5"/>
  </w:num>
  <w:num w:numId="3" w16cid:durableId="2093163320">
    <w:abstractNumId w:val="7"/>
  </w:num>
  <w:num w:numId="4" w16cid:durableId="136577314">
    <w:abstractNumId w:val="9"/>
  </w:num>
  <w:num w:numId="5" w16cid:durableId="673727986">
    <w:abstractNumId w:val="1"/>
  </w:num>
  <w:num w:numId="6" w16cid:durableId="674188895">
    <w:abstractNumId w:val="3"/>
  </w:num>
  <w:num w:numId="7" w16cid:durableId="2095739693">
    <w:abstractNumId w:val="6"/>
  </w:num>
  <w:num w:numId="8" w16cid:durableId="268047411">
    <w:abstractNumId w:val="4"/>
  </w:num>
  <w:num w:numId="9" w16cid:durableId="309091023">
    <w:abstractNumId w:val="2"/>
  </w:num>
  <w:num w:numId="10" w16cid:durableId="1552763165">
    <w:abstractNumId w:val="8"/>
  </w:num>
  <w:num w:numId="11" w16cid:durableId="9529792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1B0"/>
    <w:rsid w:val="00013356"/>
    <w:rsid w:val="000219AF"/>
    <w:rsid w:val="0004516E"/>
    <w:rsid w:val="00046B98"/>
    <w:rsid w:val="000572BE"/>
    <w:rsid w:val="00062537"/>
    <w:rsid w:val="000657A9"/>
    <w:rsid w:val="00065B3A"/>
    <w:rsid w:val="00073E27"/>
    <w:rsid w:val="0008227E"/>
    <w:rsid w:val="00086E95"/>
    <w:rsid w:val="000A4FB0"/>
    <w:rsid w:val="000A6747"/>
    <w:rsid w:val="000B2DA1"/>
    <w:rsid w:val="000B369F"/>
    <w:rsid w:val="000D6DA5"/>
    <w:rsid w:val="000D752B"/>
    <w:rsid w:val="000E4E70"/>
    <w:rsid w:val="000F0EAD"/>
    <w:rsid w:val="00111197"/>
    <w:rsid w:val="001179C2"/>
    <w:rsid w:val="0012046E"/>
    <w:rsid w:val="00124ECB"/>
    <w:rsid w:val="00131FFA"/>
    <w:rsid w:val="0014153F"/>
    <w:rsid w:val="00157FF8"/>
    <w:rsid w:val="00163EAD"/>
    <w:rsid w:val="00164203"/>
    <w:rsid w:val="001C4C52"/>
    <w:rsid w:val="001D17C5"/>
    <w:rsid w:val="001E43A6"/>
    <w:rsid w:val="00212E23"/>
    <w:rsid w:val="00234CD7"/>
    <w:rsid w:val="00254831"/>
    <w:rsid w:val="0026264E"/>
    <w:rsid w:val="002633F6"/>
    <w:rsid w:val="00264C25"/>
    <w:rsid w:val="00266BA9"/>
    <w:rsid w:val="00275A92"/>
    <w:rsid w:val="002876E9"/>
    <w:rsid w:val="002B3AF1"/>
    <w:rsid w:val="002B5BF3"/>
    <w:rsid w:val="002D4A4B"/>
    <w:rsid w:val="002D70B8"/>
    <w:rsid w:val="002E5F58"/>
    <w:rsid w:val="00301D90"/>
    <w:rsid w:val="00302548"/>
    <w:rsid w:val="00325E7A"/>
    <w:rsid w:val="00336585"/>
    <w:rsid w:val="00340246"/>
    <w:rsid w:val="00360160"/>
    <w:rsid w:val="00383D15"/>
    <w:rsid w:val="003A50E0"/>
    <w:rsid w:val="003D19DD"/>
    <w:rsid w:val="003E5E76"/>
    <w:rsid w:val="0042693A"/>
    <w:rsid w:val="004516AC"/>
    <w:rsid w:val="004607CC"/>
    <w:rsid w:val="00483960"/>
    <w:rsid w:val="004863D3"/>
    <w:rsid w:val="00486832"/>
    <w:rsid w:val="00493F70"/>
    <w:rsid w:val="004C0682"/>
    <w:rsid w:val="004E6A29"/>
    <w:rsid w:val="004F42A8"/>
    <w:rsid w:val="004F6B5A"/>
    <w:rsid w:val="00501532"/>
    <w:rsid w:val="0051771B"/>
    <w:rsid w:val="005237C8"/>
    <w:rsid w:val="005313B7"/>
    <w:rsid w:val="005319ED"/>
    <w:rsid w:val="00533162"/>
    <w:rsid w:val="00533DAC"/>
    <w:rsid w:val="00544956"/>
    <w:rsid w:val="005534DB"/>
    <w:rsid w:val="00555205"/>
    <w:rsid w:val="00566AD7"/>
    <w:rsid w:val="00577A16"/>
    <w:rsid w:val="005C0AD5"/>
    <w:rsid w:val="005F7012"/>
    <w:rsid w:val="005F7BE8"/>
    <w:rsid w:val="006060EF"/>
    <w:rsid w:val="006079AF"/>
    <w:rsid w:val="006216D1"/>
    <w:rsid w:val="006230FB"/>
    <w:rsid w:val="00642336"/>
    <w:rsid w:val="0064745B"/>
    <w:rsid w:val="0066359E"/>
    <w:rsid w:val="0067567A"/>
    <w:rsid w:val="00694A2A"/>
    <w:rsid w:val="006A67BB"/>
    <w:rsid w:val="006B3C70"/>
    <w:rsid w:val="006D787D"/>
    <w:rsid w:val="006E0CD1"/>
    <w:rsid w:val="006F2C6F"/>
    <w:rsid w:val="00710BD8"/>
    <w:rsid w:val="0072277C"/>
    <w:rsid w:val="0073084E"/>
    <w:rsid w:val="007477D2"/>
    <w:rsid w:val="00754E15"/>
    <w:rsid w:val="007645A0"/>
    <w:rsid w:val="0079319F"/>
    <w:rsid w:val="0079471D"/>
    <w:rsid w:val="007A3007"/>
    <w:rsid w:val="007B6B0E"/>
    <w:rsid w:val="007D02E6"/>
    <w:rsid w:val="007D274F"/>
    <w:rsid w:val="007D281B"/>
    <w:rsid w:val="007E18FD"/>
    <w:rsid w:val="007E4827"/>
    <w:rsid w:val="007F2715"/>
    <w:rsid w:val="00841656"/>
    <w:rsid w:val="0084462D"/>
    <w:rsid w:val="008469E5"/>
    <w:rsid w:val="00847E23"/>
    <w:rsid w:val="00853ED8"/>
    <w:rsid w:val="00855A37"/>
    <w:rsid w:val="00872405"/>
    <w:rsid w:val="00876525"/>
    <w:rsid w:val="00877541"/>
    <w:rsid w:val="00894427"/>
    <w:rsid w:val="008A2625"/>
    <w:rsid w:val="008A300F"/>
    <w:rsid w:val="008A499E"/>
    <w:rsid w:val="008B78A4"/>
    <w:rsid w:val="008D45A4"/>
    <w:rsid w:val="008E61B9"/>
    <w:rsid w:val="00907767"/>
    <w:rsid w:val="009100A1"/>
    <w:rsid w:val="00914250"/>
    <w:rsid w:val="00921BC0"/>
    <w:rsid w:val="009267E2"/>
    <w:rsid w:val="0095235F"/>
    <w:rsid w:val="00964CD4"/>
    <w:rsid w:val="009744F5"/>
    <w:rsid w:val="00984F44"/>
    <w:rsid w:val="00986C3F"/>
    <w:rsid w:val="0099285C"/>
    <w:rsid w:val="009C38CF"/>
    <w:rsid w:val="009F7091"/>
    <w:rsid w:val="00A13ACF"/>
    <w:rsid w:val="00A328BF"/>
    <w:rsid w:val="00A408A5"/>
    <w:rsid w:val="00A53EE4"/>
    <w:rsid w:val="00A57025"/>
    <w:rsid w:val="00A57D74"/>
    <w:rsid w:val="00A71B5F"/>
    <w:rsid w:val="00A71E7D"/>
    <w:rsid w:val="00A77BC6"/>
    <w:rsid w:val="00A80FE3"/>
    <w:rsid w:val="00A864B5"/>
    <w:rsid w:val="00AA6A42"/>
    <w:rsid w:val="00AB2606"/>
    <w:rsid w:val="00AF2363"/>
    <w:rsid w:val="00B023B6"/>
    <w:rsid w:val="00B0576E"/>
    <w:rsid w:val="00B07E39"/>
    <w:rsid w:val="00B14164"/>
    <w:rsid w:val="00B151B0"/>
    <w:rsid w:val="00B171BE"/>
    <w:rsid w:val="00B256B5"/>
    <w:rsid w:val="00B43441"/>
    <w:rsid w:val="00B62D46"/>
    <w:rsid w:val="00B67E82"/>
    <w:rsid w:val="00B744B9"/>
    <w:rsid w:val="00B75E00"/>
    <w:rsid w:val="00B803E6"/>
    <w:rsid w:val="00B849A9"/>
    <w:rsid w:val="00B8724A"/>
    <w:rsid w:val="00B90929"/>
    <w:rsid w:val="00BB2620"/>
    <w:rsid w:val="00BD77E9"/>
    <w:rsid w:val="00BF6976"/>
    <w:rsid w:val="00C051B2"/>
    <w:rsid w:val="00C05EDE"/>
    <w:rsid w:val="00C07F60"/>
    <w:rsid w:val="00C22894"/>
    <w:rsid w:val="00C5118F"/>
    <w:rsid w:val="00C85F2C"/>
    <w:rsid w:val="00C866EA"/>
    <w:rsid w:val="00C915A4"/>
    <w:rsid w:val="00C93DD0"/>
    <w:rsid w:val="00C944CD"/>
    <w:rsid w:val="00CB57CF"/>
    <w:rsid w:val="00CC0BAB"/>
    <w:rsid w:val="00CD2C23"/>
    <w:rsid w:val="00CE0CC0"/>
    <w:rsid w:val="00CE5741"/>
    <w:rsid w:val="00D00DBE"/>
    <w:rsid w:val="00D027E0"/>
    <w:rsid w:val="00D103E5"/>
    <w:rsid w:val="00D203CD"/>
    <w:rsid w:val="00D25761"/>
    <w:rsid w:val="00D305C6"/>
    <w:rsid w:val="00D3241E"/>
    <w:rsid w:val="00D41864"/>
    <w:rsid w:val="00D41987"/>
    <w:rsid w:val="00D42366"/>
    <w:rsid w:val="00D554BD"/>
    <w:rsid w:val="00D669CD"/>
    <w:rsid w:val="00D67FAA"/>
    <w:rsid w:val="00DA1BE0"/>
    <w:rsid w:val="00DC771D"/>
    <w:rsid w:val="00E0055A"/>
    <w:rsid w:val="00E07F8A"/>
    <w:rsid w:val="00E1517F"/>
    <w:rsid w:val="00E42484"/>
    <w:rsid w:val="00E64F4D"/>
    <w:rsid w:val="00E70934"/>
    <w:rsid w:val="00E80C82"/>
    <w:rsid w:val="00E815DC"/>
    <w:rsid w:val="00E92ED9"/>
    <w:rsid w:val="00EA73B3"/>
    <w:rsid w:val="00ED5EFC"/>
    <w:rsid w:val="00ED68E5"/>
    <w:rsid w:val="00F03BE5"/>
    <w:rsid w:val="00F17DC5"/>
    <w:rsid w:val="00F202DF"/>
    <w:rsid w:val="00F31200"/>
    <w:rsid w:val="00F36054"/>
    <w:rsid w:val="00F4287C"/>
    <w:rsid w:val="00F53706"/>
    <w:rsid w:val="00F613F8"/>
    <w:rsid w:val="00F732C1"/>
    <w:rsid w:val="00F90B52"/>
    <w:rsid w:val="00FB062D"/>
    <w:rsid w:val="00FD55CE"/>
    <w:rsid w:val="00FD55D3"/>
    <w:rsid w:val="00FD7869"/>
    <w:rsid w:val="00FE18E6"/>
    <w:rsid w:val="00FE5E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911F4"/>
  <w15:chartTrackingRefBased/>
  <w15:docId w15:val="{7D83AC87-64A0-4810-B1ED-9126F32F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Text"/>
    <w:qFormat/>
    <w:rsid w:val="00086E95"/>
    <w:pPr>
      <w:spacing w:line="360" w:lineRule="auto"/>
    </w:pPr>
    <w:rPr>
      <w:rFonts w:ascii="Times New Roman" w:hAnsi="Times New Roman"/>
      <w:sz w:val="28"/>
    </w:rPr>
  </w:style>
  <w:style w:type="paragraph" w:styleId="1">
    <w:name w:val="heading 1"/>
    <w:aliases w:val="Title"/>
    <w:basedOn w:val="a"/>
    <w:next w:val="a"/>
    <w:link w:val="10"/>
    <w:uiPriority w:val="9"/>
    <w:qFormat/>
    <w:rsid w:val="00D41864"/>
    <w:pPr>
      <w:keepNext/>
      <w:keepLines/>
      <w:spacing w:before="240" w:after="0"/>
      <w:ind w:firstLine="709"/>
      <w:outlineLvl w:val="0"/>
    </w:pPr>
    <w:rPr>
      <w:rFonts w:eastAsiaTheme="majorEastAsia" w:cstheme="majorBidi"/>
      <w:szCs w:val="32"/>
    </w:rPr>
  </w:style>
  <w:style w:type="paragraph" w:styleId="2">
    <w:name w:val="heading 2"/>
    <w:aliases w:val="Subtitle"/>
    <w:basedOn w:val="a"/>
    <w:next w:val="a"/>
    <w:link w:val="20"/>
    <w:uiPriority w:val="9"/>
    <w:unhideWhenUsed/>
    <w:qFormat/>
    <w:rsid w:val="00D41864"/>
    <w:pPr>
      <w:keepNext/>
      <w:keepLines/>
      <w:spacing w:before="40" w:after="0"/>
      <w:ind w:firstLine="709"/>
      <w:outlineLvl w:val="1"/>
    </w:pPr>
    <w:rPr>
      <w:rFonts w:eastAsiaTheme="majorEastAsia" w:cstheme="majorBidi"/>
      <w:szCs w:val="26"/>
    </w:rPr>
  </w:style>
  <w:style w:type="paragraph" w:styleId="3">
    <w:name w:val="heading 3"/>
    <w:aliases w:val="Sub-subtitle"/>
    <w:basedOn w:val="a"/>
    <w:next w:val="a"/>
    <w:link w:val="30"/>
    <w:uiPriority w:val="9"/>
    <w:unhideWhenUsed/>
    <w:qFormat/>
    <w:rsid w:val="00D41864"/>
    <w:pPr>
      <w:keepNext/>
      <w:keepLines/>
      <w:spacing w:before="40" w:after="0"/>
      <w:ind w:firstLine="709"/>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27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275A92"/>
    <w:rPr>
      <w:rFonts w:ascii="Courier New" w:eastAsia="Times New Roman" w:hAnsi="Courier New" w:cs="Courier New"/>
      <w:sz w:val="20"/>
      <w:szCs w:val="20"/>
      <w:lang w:eastAsia="uk-UA"/>
    </w:rPr>
  </w:style>
  <w:style w:type="character" w:customStyle="1" w:styleId="pl-md">
    <w:name w:val="pl-md"/>
    <w:basedOn w:val="a0"/>
    <w:rsid w:val="00275A92"/>
  </w:style>
  <w:style w:type="character" w:customStyle="1" w:styleId="10">
    <w:name w:val="Заголовок 1 Знак"/>
    <w:aliases w:val="Title Знак"/>
    <w:basedOn w:val="a0"/>
    <w:link w:val="1"/>
    <w:uiPriority w:val="9"/>
    <w:rsid w:val="00D41864"/>
    <w:rPr>
      <w:rFonts w:ascii="Times New Roman" w:eastAsiaTheme="majorEastAsia" w:hAnsi="Times New Roman" w:cstheme="majorBidi"/>
      <w:sz w:val="28"/>
      <w:szCs w:val="32"/>
    </w:rPr>
  </w:style>
  <w:style w:type="character" w:customStyle="1" w:styleId="20">
    <w:name w:val="Заголовок 2 Знак"/>
    <w:aliases w:val="Subtitle Знак"/>
    <w:basedOn w:val="a0"/>
    <w:link w:val="2"/>
    <w:uiPriority w:val="9"/>
    <w:rsid w:val="00D41864"/>
    <w:rPr>
      <w:rFonts w:ascii="Times New Roman" w:eastAsiaTheme="majorEastAsia" w:hAnsi="Times New Roman" w:cstheme="majorBidi"/>
      <w:sz w:val="28"/>
      <w:szCs w:val="26"/>
    </w:rPr>
  </w:style>
  <w:style w:type="character" w:customStyle="1" w:styleId="30">
    <w:name w:val="Заголовок 3 Знак"/>
    <w:aliases w:val="Sub-subtitle Знак"/>
    <w:basedOn w:val="a0"/>
    <w:link w:val="3"/>
    <w:uiPriority w:val="9"/>
    <w:rsid w:val="00D41864"/>
    <w:rPr>
      <w:rFonts w:ascii="Times New Roman" w:eastAsiaTheme="majorEastAsia" w:hAnsi="Times New Roman" w:cstheme="majorBidi"/>
      <w:sz w:val="28"/>
      <w:szCs w:val="24"/>
    </w:rPr>
  </w:style>
  <w:style w:type="paragraph" w:styleId="a3">
    <w:name w:val="TOC Heading"/>
    <w:basedOn w:val="1"/>
    <w:next w:val="a"/>
    <w:uiPriority w:val="39"/>
    <w:unhideWhenUsed/>
    <w:qFormat/>
    <w:rsid w:val="004F42A8"/>
    <w:pPr>
      <w:spacing w:line="259" w:lineRule="auto"/>
      <w:ind w:firstLine="0"/>
      <w:outlineLvl w:val="9"/>
    </w:pPr>
    <w:rPr>
      <w:rFonts w:asciiTheme="majorHAnsi" w:hAnsiTheme="majorHAnsi"/>
      <w:color w:val="2F5496" w:themeColor="accent1" w:themeShade="BF"/>
      <w:sz w:val="32"/>
      <w:lang w:eastAsia="uk-UA"/>
    </w:rPr>
  </w:style>
  <w:style w:type="paragraph" w:styleId="11">
    <w:name w:val="toc 1"/>
    <w:basedOn w:val="a"/>
    <w:next w:val="a"/>
    <w:autoRedefine/>
    <w:uiPriority w:val="39"/>
    <w:unhideWhenUsed/>
    <w:rsid w:val="004F42A8"/>
    <w:pPr>
      <w:spacing w:after="100"/>
    </w:pPr>
  </w:style>
  <w:style w:type="paragraph" w:styleId="21">
    <w:name w:val="toc 2"/>
    <w:basedOn w:val="a"/>
    <w:next w:val="a"/>
    <w:autoRedefine/>
    <w:uiPriority w:val="39"/>
    <w:unhideWhenUsed/>
    <w:rsid w:val="004F42A8"/>
    <w:pPr>
      <w:spacing w:after="100"/>
      <w:ind w:left="280"/>
    </w:pPr>
  </w:style>
  <w:style w:type="paragraph" w:styleId="31">
    <w:name w:val="toc 3"/>
    <w:basedOn w:val="a"/>
    <w:next w:val="a"/>
    <w:autoRedefine/>
    <w:uiPriority w:val="39"/>
    <w:unhideWhenUsed/>
    <w:rsid w:val="004F42A8"/>
    <w:pPr>
      <w:spacing w:after="100"/>
      <w:ind w:left="560"/>
    </w:pPr>
  </w:style>
  <w:style w:type="character" w:styleId="a4">
    <w:name w:val="Hyperlink"/>
    <w:basedOn w:val="a0"/>
    <w:uiPriority w:val="99"/>
    <w:unhideWhenUsed/>
    <w:rsid w:val="004F42A8"/>
    <w:rPr>
      <w:color w:val="0563C1" w:themeColor="hyperlink"/>
      <w:u w:val="single"/>
    </w:rPr>
  </w:style>
  <w:style w:type="character" w:styleId="a5">
    <w:name w:val="annotation reference"/>
    <w:basedOn w:val="a0"/>
    <w:uiPriority w:val="99"/>
    <w:semiHidden/>
    <w:unhideWhenUsed/>
    <w:rsid w:val="009100A1"/>
    <w:rPr>
      <w:sz w:val="16"/>
      <w:szCs w:val="16"/>
    </w:rPr>
  </w:style>
  <w:style w:type="paragraph" w:styleId="a6">
    <w:name w:val="annotation text"/>
    <w:basedOn w:val="a"/>
    <w:link w:val="a7"/>
    <w:uiPriority w:val="99"/>
    <w:semiHidden/>
    <w:unhideWhenUsed/>
    <w:rsid w:val="009100A1"/>
    <w:pPr>
      <w:spacing w:line="240" w:lineRule="auto"/>
    </w:pPr>
    <w:rPr>
      <w:sz w:val="20"/>
      <w:szCs w:val="20"/>
    </w:rPr>
  </w:style>
  <w:style w:type="character" w:customStyle="1" w:styleId="a7">
    <w:name w:val="Текст примечания Знак"/>
    <w:basedOn w:val="a0"/>
    <w:link w:val="a6"/>
    <w:uiPriority w:val="99"/>
    <w:semiHidden/>
    <w:rsid w:val="009100A1"/>
    <w:rPr>
      <w:rFonts w:ascii="Times New Roman" w:hAnsi="Times New Roman"/>
      <w:sz w:val="20"/>
      <w:szCs w:val="20"/>
    </w:rPr>
  </w:style>
  <w:style w:type="paragraph" w:styleId="a8">
    <w:name w:val="annotation subject"/>
    <w:basedOn w:val="a6"/>
    <w:next w:val="a6"/>
    <w:link w:val="a9"/>
    <w:uiPriority w:val="99"/>
    <w:semiHidden/>
    <w:unhideWhenUsed/>
    <w:rsid w:val="009100A1"/>
    <w:rPr>
      <w:b/>
      <w:bCs/>
    </w:rPr>
  </w:style>
  <w:style w:type="character" w:customStyle="1" w:styleId="a9">
    <w:name w:val="Тема примечания Знак"/>
    <w:basedOn w:val="a7"/>
    <w:link w:val="a8"/>
    <w:uiPriority w:val="99"/>
    <w:semiHidden/>
    <w:rsid w:val="009100A1"/>
    <w:rPr>
      <w:rFonts w:ascii="Times New Roman" w:hAnsi="Times New Roman"/>
      <w:b/>
      <w:bCs/>
      <w:sz w:val="20"/>
      <w:szCs w:val="20"/>
    </w:rPr>
  </w:style>
  <w:style w:type="paragraph" w:styleId="aa">
    <w:name w:val="Normal (Web)"/>
    <w:basedOn w:val="a"/>
    <w:uiPriority w:val="99"/>
    <w:semiHidden/>
    <w:unhideWhenUsed/>
    <w:rsid w:val="00B8724A"/>
    <w:pPr>
      <w:spacing w:before="100" w:beforeAutospacing="1" w:after="100" w:afterAutospacing="1" w:line="240" w:lineRule="auto"/>
    </w:pPr>
    <w:rPr>
      <w:rFonts w:eastAsia="Times New Roman" w:cs="Times New Roman"/>
      <w:sz w:val="24"/>
      <w:szCs w:val="24"/>
      <w:lang w:eastAsia="uk-UA"/>
    </w:rPr>
  </w:style>
  <w:style w:type="paragraph" w:styleId="ab">
    <w:name w:val="List Paragraph"/>
    <w:basedOn w:val="a"/>
    <w:uiPriority w:val="34"/>
    <w:qFormat/>
    <w:rsid w:val="00B8724A"/>
    <w:pPr>
      <w:ind w:left="720"/>
      <w:contextualSpacing/>
    </w:pPr>
  </w:style>
  <w:style w:type="paragraph" w:customStyle="1" w:styleId="ac">
    <w:name w:val="_Основний"/>
    <w:link w:val="ad"/>
    <w:qFormat/>
    <w:rsid w:val="000F0EAD"/>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d">
    <w:name w:val="_Основний Знак"/>
    <w:basedOn w:val="a0"/>
    <w:link w:val="ac"/>
    <w:rsid w:val="000F0EAD"/>
    <w:rPr>
      <w:rFonts w:ascii="Times New Roman" w:eastAsia="Times New Roman" w:hAnsi="Times New Roman" w:cs="Times New Roman"/>
      <w:sz w:val="28"/>
      <w:szCs w:val="28"/>
      <w:lang w:eastAsia="ru-RU"/>
    </w:rPr>
  </w:style>
  <w:style w:type="character" w:styleId="ae">
    <w:name w:val="Unresolved Mention"/>
    <w:basedOn w:val="a0"/>
    <w:uiPriority w:val="99"/>
    <w:semiHidden/>
    <w:unhideWhenUsed/>
    <w:rsid w:val="003D19DD"/>
    <w:rPr>
      <w:color w:val="605E5C"/>
      <w:shd w:val="clear" w:color="auto" w:fill="E1DFDD"/>
    </w:rPr>
  </w:style>
  <w:style w:type="character" w:styleId="af">
    <w:name w:val="FollowedHyperlink"/>
    <w:basedOn w:val="a0"/>
    <w:uiPriority w:val="99"/>
    <w:semiHidden/>
    <w:unhideWhenUsed/>
    <w:rsid w:val="0072277C"/>
    <w:rPr>
      <w:color w:val="954F72" w:themeColor="followedHyperlink"/>
      <w:u w:val="single"/>
    </w:rPr>
  </w:style>
  <w:style w:type="character" w:customStyle="1" w:styleId="apple-tab-span">
    <w:name w:val="apple-tab-span"/>
    <w:basedOn w:val="a0"/>
    <w:rsid w:val="00921BC0"/>
  </w:style>
  <w:style w:type="paragraph" w:customStyle="1" w:styleId="linebefore">
    <w:name w:val="line_before"/>
    <w:basedOn w:val="a"/>
    <w:rsid w:val="00163EAD"/>
    <w:pPr>
      <w:spacing w:before="100" w:beforeAutospacing="1" w:after="100" w:afterAutospacing="1" w:line="240" w:lineRule="auto"/>
    </w:pPr>
    <w:rPr>
      <w:rFonts w:eastAsia="Times New Roman" w:cs="Times New Roman"/>
      <w:sz w:val="24"/>
      <w:szCs w:val="24"/>
      <w:lang w:eastAsia="uk-UA"/>
    </w:rPr>
  </w:style>
  <w:style w:type="character" w:styleId="af0">
    <w:name w:val="Strong"/>
    <w:basedOn w:val="a0"/>
    <w:uiPriority w:val="22"/>
    <w:qFormat/>
    <w:rsid w:val="00163EAD"/>
    <w:rPr>
      <w:b/>
      <w:bCs/>
    </w:rPr>
  </w:style>
  <w:style w:type="table" w:styleId="af1">
    <w:name w:val="Table Grid"/>
    <w:basedOn w:val="a1"/>
    <w:uiPriority w:val="39"/>
    <w:rsid w:val="000219AF"/>
    <w:pPr>
      <w:spacing w:after="0" w:line="240" w:lineRule="auto"/>
      <w:ind w:firstLine="566"/>
    </w:pPr>
    <w:rPr>
      <w:rFonts w:ascii="Times New Roman" w:eastAsia="Times New Roman" w:hAnsi="Times New Roman" w:cs="Times New Roman"/>
      <w:sz w:val="28"/>
      <w:szCs w:val="28"/>
      <w:lang w:val="uk"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4375">
      <w:bodyDiv w:val="1"/>
      <w:marLeft w:val="0"/>
      <w:marRight w:val="0"/>
      <w:marTop w:val="0"/>
      <w:marBottom w:val="0"/>
      <w:divBdr>
        <w:top w:val="none" w:sz="0" w:space="0" w:color="auto"/>
        <w:left w:val="none" w:sz="0" w:space="0" w:color="auto"/>
        <w:bottom w:val="none" w:sz="0" w:space="0" w:color="auto"/>
        <w:right w:val="none" w:sz="0" w:space="0" w:color="auto"/>
      </w:divBdr>
    </w:div>
    <w:div w:id="545488329">
      <w:bodyDiv w:val="1"/>
      <w:marLeft w:val="0"/>
      <w:marRight w:val="0"/>
      <w:marTop w:val="0"/>
      <w:marBottom w:val="0"/>
      <w:divBdr>
        <w:top w:val="none" w:sz="0" w:space="0" w:color="auto"/>
        <w:left w:val="none" w:sz="0" w:space="0" w:color="auto"/>
        <w:bottom w:val="none" w:sz="0" w:space="0" w:color="auto"/>
        <w:right w:val="none" w:sz="0" w:space="0" w:color="auto"/>
      </w:divBdr>
    </w:div>
    <w:div w:id="596408638">
      <w:bodyDiv w:val="1"/>
      <w:marLeft w:val="0"/>
      <w:marRight w:val="0"/>
      <w:marTop w:val="0"/>
      <w:marBottom w:val="0"/>
      <w:divBdr>
        <w:top w:val="none" w:sz="0" w:space="0" w:color="auto"/>
        <w:left w:val="none" w:sz="0" w:space="0" w:color="auto"/>
        <w:bottom w:val="none" w:sz="0" w:space="0" w:color="auto"/>
        <w:right w:val="none" w:sz="0" w:space="0" w:color="auto"/>
      </w:divBdr>
    </w:div>
    <w:div w:id="801925615">
      <w:bodyDiv w:val="1"/>
      <w:marLeft w:val="0"/>
      <w:marRight w:val="0"/>
      <w:marTop w:val="0"/>
      <w:marBottom w:val="0"/>
      <w:divBdr>
        <w:top w:val="none" w:sz="0" w:space="0" w:color="auto"/>
        <w:left w:val="none" w:sz="0" w:space="0" w:color="auto"/>
        <w:bottom w:val="none" w:sz="0" w:space="0" w:color="auto"/>
        <w:right w:val="none" w:sz="0" w:space="0" w:color="auto"/>
      </w:divBdr>
    </w:div>
    <w:div w:id="816217106">
      <w:bodyDiv w:val="1"/>
      <w:marLeft w:val="0"/>
      <w:marRight w:val="0"/>
      <w:marTop w:val="0"/>
      <w:marBottom w:val="0"/>
      <w:divBdr>
        <w:top w:val="none" w:sz="0" w:space="0" w:color="auto"/>
        <w:left w:val="none" w:sz="0" w:space="0" w:color="auto"/>
        <w:bottom w:val="none" w:sz="0" w:space="0" w:color="auto"/>
        <w:right w:val="none" w:sz="0" w:space="0" w:color="auto"/>
      </w:divBdr>
    </w:div>
    <w:div w:id="1094981543">
      <w:bodyDiv w:val="1"/>
      <w:marLeft w:val="0"/>
      <w:marRight w:val="0"/>
      <w:marTop w:val="0"/>
      <w:marBottom w:val="0"/>
      <w:divBdr>
        <w:top w:val="none" w:sz="0" w:space="0" w:color="auto"/>
        <w:left w:val="none" w:sz="0" w:space="0" w:color="auto"/>
        <w:bottom w:val="none" w:sz="0" w:space="0" w:color="auto"/>
        <w:right w:val="none" w:sz="0" w:space="0" w:color="auto"/>
      </w:divBdr>
      <w:divsChild>
        <w:div w:id="780882591">
          <w:marLeft w:val="0"/>
          <w:marRight w:val="0"/>
          <w:marTop w:val="0"/>
          <w:marBottom w:val="0"/>
          <w:divBdr>
            <w:top w:val="none" w:sz="0" w:space="0" w:color="auto"/>
            <w:left w:val="none" w:sz="0" w:space="0" w:color="auto"/>
            <w:bottom w:val="none" w:sz="0" w:space="0" w:color="auto"/>
            <w:right w:val="none" w:sz="0" w:space="0" w:color="auto"/>
          </w:divBdr>
          <w:divsChild>
            <w:div w:id="11729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0581">
      <w:bodyDiv w:val="1"/>
      <w:marLeft w:val="0"/>
      <w:marRight w:val="0"/>
      <w:marTop w:val="0"/>
      <w:marBottom w:val="0"/>
      <w:divBdr>
        <w:top w:val="none" w:sz="0" w:space="0" w:color="auto"/>
        <w:left w:val="none" w:sz="0" w:space="0" w:color="auto"/>
        <w:bottom w:val="none" w:sz="0" w:space="0" w:color="auto"/>
        <w:right w:val="none" w:sz="0" w:space="0" w:color="auto"/>
      </w:divBdr>
    </w:div>
    <w:div w:id="1246113835">
      <w:bodyDiv w:val="1"/>
      <w:marLeft w:val="0"/>
      <w:marRight w:val="0"/>
      <w:marTop w:val="0"/>
      <w:marBottom w:val="0"/>
      <w:divBdr>
        <w:top w:val="none" w:sz="0" w:space="0" w:color="auto"/>
        <w:left w:val="none" w:sz="0" w:space="0" w:color="auto"/>
        <w:bottom w:val="none" w:sz="0" w:space="0" w:color="auto"/>
        <w:right w:val="none" w:sz="0" w:space="0" w:color="auto"/>
      </w:divBdr>
    </w:div>
    <w:div w:id="1378161703">
      <w:bodyDiv w:val="1"/>
      <w:marLeft w:val="0"/>
      <w:marRight w:val="0"/>
      <w:marTop w:val="0"/>
      <w:marBottom w:val="0"/>
      <w:divBdr>
        <w:top w:val="none" w:sz="0" w:space="0" w:color="auto"/>
        <w:left w:val="none" w:sz="0" w:space="0" w:color="auto"/>
        <w:bottom w:val="none" w:sz="0" w:space="0" w:color="auto"/>
        <w:right w:val="none" w:sz="0" w:space="0" w:color="auto"/>
      </w:divBdr>
    </w:div>
    <w:div w:id="1505823069">
      <w:bodyDiv w:val="1"/>
      <w:marLeft w:val="0"/>
      <w:marRight w:val="0"/>
      <w:marTop w:val="0"/>
      <w:marBottom w:val="0"/>
      <w:divBdr>
        <w:top w:val="none" w:sz="0" w:space="0" w:color="auto"/>
        <w:left w:val="none" w:sz="0" w:space="0" w:color="auto"/>
        <w:bottom w:val="none" w:sz="0" w:space="0" w:color="auto"/>
        <w:right w:val="none" w:sz="0" w:space="0" w:color="auto"/>
      </w:divBdr>
    </w:div>
    <w:div w:id="1787579300">
      <w:bodyDiv w:val="1"/>
      <w:marLeft w:val="0"/>
      <w:marRight w:val="0"/>
      <w:marTop w:val="0"/>
      <w:marBottom w:val="0"/>
      <w:divBdr>
        <w:top w:val="none" w:sz="0" w:space="0" w:color="auto"/>
        <w:left w:val="none" w:sz="0" w:space="0" w:color="auto"/>
        <w:bottom w:val="none" w:sz="0" w:space="0" w:color="auto"/>
        <w:right w:val="none" w:sz="0" w:space="0" w:color="auto"/>
      </w:divBdr>
    </w:div>
    <w:div w:id="1841189783">
      <w:bodyDiv w:val="1"/>
      <w:marLeft w:val="0"/>
      <w:marRight w:val="0"/>
      <w:marTop w:val="0"/>
      <w:marBottom w:val="0"/>
      <w:divBdr>
        <w:top w:val="none" w:sz="0" w:space="0" w:color="auto"/>
        <w:left w:val="none" w:sz="0" w:space="0" w:color="auto"/>
        <w:bottom w:val="none" w:sz="0" w:space="0" w:color="auto"/>
        <w:right w:val="none" w:sz="0" w:space="0" w:color="auto"/>
      </w:divBdr>
    </w:div>
    <w:div w:id="1852335390">
      <w:bodyDiv w:val="1"/>
      <w:marLeft w:val="0"/>
      <w:marRight w:val="0"/>
      <w:marTop w:val="0"/>
      <w:marBottom w:val="0"/>
      <w:divBdr>
        <w:top w:val="none" w:sz="0" w:space="0" w:color="auto"/>
        <w:left w:val="none" w:sz="0" w:space="0" w:color="auto"/>
        <w:bottom w:val="none" w:sz="0" w:space="0" w:color="auto"/>
        <w:right w:val="none" w:sz="0" w:space="0" w:color="auto"/>
      </w:divBdr>
    </w:div>
    <w:div w:id="1957369062">
      <w:bodyDiv w:val="1"/>
      <w:marLeft w:val="0"/>
      <w:marRight w:val="0"/>
      <w:marTop w:val="0"/>
      <w:marBottom w:val="0"/>
      <w:divBdr>
        <w:top w:val="none" w:sz="0" w:space="0" w:color="auto"/>
        <w:left w:val="none" w:sz="0" w:space="0" w:color="auto"/>
        <w:bottom w:val="none" w:sz="0" w:space="0" w:color="auto"/>
        <w:right w:val="none" w:sz="0" w:space="0" w:color="auto"/>
      </w:divBdr>
    </w:div>
    <w:div w:id="2009672697">
      <w:bodyDiv w:val="1"/>
      <w:marLeft w:val="0"/>
      <w:marRight w:val="0"/>
      <w:marTop w:val="0"/>
      <w:marBottom w:val="0"/>
      <w:divBdr>
        <w:top w:val="none" w:sz="0" w:space="0" w:color="auto"/>
        <w:left w:val="none" w:sz="0" w:space="0" w:color="auto"/>
        <w:bottom w:val="none" w:sz="0" w:space="0" w:color="auto"/>
        <w:right w:val="none" w:sz="0" w:space="0" w:color="auto"/>
      </w:divBdr>
    </w:div>
    <w:div w:id="206020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7.png"/><Relationship Id="rId21" Type="http://schemas.openxmlformats.org/officeDocument/2006/relationships/hyperlink" Target="https://kneu.edu.ua/userfiles/zb_mise/99/8.pdf" TargetMode="External"/><Relationship Id="rId34" Type="http://schemas.openxmlformats.org/officeDocument/2006/relationships/hyperlink" Target="http://www.rusnauka.com/40_OINBG_2014/Informatica/3_182487.doc.ht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git-scm.com/book/en/v2/Getting-Started-About-Version-Control" TargetMode="External"/><Relationship Id="rId25" Type="http://schemas.openxmlformats.org/officeDocument/2006/relationships/image" Target="media/image16.jpeg"/><Relationship Id="rId33" Type="http://schemas.openxmlformats.org/officeDocument/2006/relationships/hyperlink" Target="https://eprints.kname.edu.ua/10895/1/%D0%A1%D0%B8%D1%81%D0%90%D0%BD%D0%B0%D0%BB%D0%B8%D0%B7_1_8%D0%BD.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mozilla.org/uk/firefox/browsers/what-is-a-browser/"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geeksforgeeks.org/what-is-mongodb-working-and-features/" TargetMode="External"/><Relationship Id="rId32" Type="http://schemas.openxmlformats.org/officeDocument/2006/relationships/hyperlink" Target="https://enigma.ua/articles/informatsiyniy_vibukh_i_globalizatsiya_svitovoi_politik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s://www.statista.com/statistics/1124699/worldwide-developer-survey-most-used-frameworks-web/" TargetMode="External"/><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deep.kiev.ua/attachments/093_2016d_Kravchuk.pdf"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8CB61-2CEE-4043-B64B-E0686A0A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50</Pages>
  <Words>31115</Words>
  <Characters>17737</Characters>
  <Application>Microsoft Office Word</Application>
  <DocSecurity>0</DocSecurity>
  <Lines>147</Lines>
  <Paragraphs>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chedrovskiy</dc:creator>
  <cp:keywords/>
  <dc:description/>
  <cp:lastModifiedBy>Ivan Schedrovskiy</cp:lastModifiedBy>
  <cp:revision>210</cp:revision>
  <dcterms:created xsi:type="dcterms:W3CDTF">2023-03-28T10:48:00Z</dcterms:created>
  <dcterms:modified xsi:type="dcterms:W3CDTF">2023-04-20T20:23:00Z</dcterms:modified>
</cp:coreProperties>
</file>